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AE9E3" w14:textId="0839C0B8" w:rsidR="00D07EA6" w:rsidRPr="00437D64" w:rsidRDefault="00D07EA6" w:rsidP="00765B48">
      <w:pPr>
        <w:jc w:val="center"/>
        <w:rPr>
          <w:b/>
          <w:sz w:val="28"/>
          <w:lang w:val="sr-Cyrl-CS"/>
        </w:rPr>
      </w:pPr>
      <w:r w:rsidRPr="00437D64">
        <w:rPr>
          <w:b/>
          <w:sz w:val="28"/>
          <w:lang w:val="sr-Cyrl-CS"/>
        </w:rPr>
        <w:t>ИЗВЕШТАЈ</w:t>
      </w:r>
    </w:p>
    <w:p w14:paraId="4F5BA060" w14:textId="77777777" w:rsidR="00D07EA6" w:rsidRPr="00EC08A5" w:rsidRDefault="00D07EA6" w:rsidP="00D07EA6">
      <w:pPr>
        <w:jc w:val="center"/>
        <w:rPr>
          <w:b/>
          <w:lang w:val="sr-Cyrl-CS"/>
        </w:rPr>
      </w:pPr>
      <w:r w:rsidRPr="00EC08A5">
        <w:rPr>
          <w:b/>
          <w:lang w:val="sr-Cyrl-CS"/>
        </w:rPr>
        <w:t>О ПОШТОВАЊУ КОДЕ</w:t>
      </w:r>
      <w:r>
        <w:rPr>
          <w:b/>
          <w:lang w:val="sr-Cyrl-CS"/>
        </w:rPr>
        <w:t>КСА ПОНАШАЊ</w:t>
      </w:r>
      <w:r w:rsidRPr="00EC08A5">
        <w:rPr>
          <w:b/>
          <w:lang w:val="sr-Cyrl-CS"/>
        </w:rPr>
        <w:t xml:space="preserve">А </w:t>
      </w:r>
    </w:p>
    <w:p w14:paraId="092466E8" w14:textId="77777777" w:rsidR="00D07EA6" w:rsidRDefault="00D07EA6" w:rsidP="00D07EA6">
      <w:pPr>
        <w:jc w:val="center"/>
        <w:rPr>
          <w:b/>
          <w:lang w:val="sr-Cyrl-CS"/>
        </w:rPr>
      </w:pPr>
      <w:r>
        <w:rPr>
          <w:b/>
          <w:lang w:val="sr-Cyrl-CS"/>
        </w:rPr>
        <w:t>ДРЖАВНИХ СЛУЖБЕНИКА ЗА 20</w:t>
      </w:r>
      <w:r w:rsidR="0091481B">
        <w:rPr>
          <w:b/>
          <w:lang w:val="sr-Latn-CS"/>
        </w:rPr>
        <w:t>2</w:t>
      </w:r>
      <w:r w:rsidR="002E4312">
        <w:rPr>
          <w:b/>
          <w:lang w:val="sr-Latn-CS"/>
        </w:rPr>
        <w:t>2</w:t>
      </w:r>
      <w:r w:rsidRPr="00EC08A5">
        <w:rPr>
          <w:b/>
          <w:lang w:val="sr-Cyrl-CS"/>
        </w:rPr>
        <w:t>. ГОДИНУ</w:t>
      </w:r>
    </w:p>
    <w:p w14:paraId="548C9890" w14:textId="77777777" w:rsidR="00D07EA6" w:rsidRDefault="00D07EA6" w:rsidP="00D07EA6">
      <w:pPr>
        <w:jc w:val="center"/>
        <w:rPr>
          <w:b/>
          <w:lang w:val="sr-Cyrl-CS"/>
        </w:rPr>
      </w:pPr>
    </w:p>
    <w:p w14:paraId="30C5B4B0" w14:textId="77777777" w:rsidR="00803595" w:rsidRPr="00EC08A5" w:rsidRDefault="00803595" w:rsidP="00D07EA6">
      <w:pPr>
        <w:jc w:val="center"/>
        <w:rPr>
          <w:b/>
          <w:lang w:val="sr-Cyrl-CS"/>
        </w:rPr>
      </w:pPr>
    </w:p>
    <w:p w14:paraId="2BB19EC1" w14:textId="77777777" w:rsidR="00C0755E" w:rsidRDefault="00D07EA6" w:rsidP="00D07EA6">
      <w:pPr>
        <w:jc w:val="both"/>
        <w:rPr>
          <w:lang w:val="sr-Cyrl-RS"/>
        </w:rPr>
      </w:pPr>
      <w:r w:rsidRPr="00EC08A5">
        <w:rPr>
          <w:lang w:val="sr-Cyrl-CS"/>
        </w:rPr>
        <w:tab/>
      </w:r>
      <w:r w:rsidR="00C0755E">
        <w:rPr>
          <w:lang w:val="sr-Cyrl-RS"/>
        </w:rPr>
        <w:t>К</w:t>
      </w:r>
      <w:r w:rsidR="00C0755E" w:rsidRPr="003A3602">
        <w:rPr>
          <w:lang w:val="sr-Cyrl-RS"/>
        </w:rPr>
        <w:t>одекс понашања д</w:t>
      </w:r>
      <w:r w:rsidR="00C0755E">
        <w:rPr>
          <w:lang w:val="sr-Cyrl-RS"/>
        </w:rPr>
        <w:t>ржавних службеника као</w:t>
      </w:r>
      <w:r w:rsidR="00C0755E" w:rsidRPr="00DC7F38">
        <w:rPr>
          <w:lang w:val="sr-Cyrl-RS"/>
        </w:rPr>
        <w:t xml:space="preserve"> систем тзв. </w:t>
      </w:r>
      <w:r w:rsidR="00C0755E">
        <w:rPr>
          <w:lang w:val="sr-Cyrl-RS"/>
        </w:rPr>
        <w:t>меких правила (soft rules),  има за циљ да</w:t>
      </w:r>
      <w:r w:rsidR="00C0755E" w:rsidRPr="00DC7F38">
        <w:rPr>
          <w:lang w:val="sr-Cyrl-RS"/>
        </w:rPr>
        <w:t xml:space="preserve"> утврд</w:t>
      </w:r>
      <w:r w:rsidR="00C0755E">
        <w:rPr>
          <w:lang w:val="sr-Cyrl-RS"/>
        </w:rPr>
        <w:t>и стандарде</w:t>
      </w:r>
      <w:r w:rsidR="00C0755E" w:rsidRPr="00DC7F38">
        <w:rPr>
          <w:lang w:val="sr-Cyrl-RS"/>
        </w:rPr>
        <w:t xml:space="preserve"> интегритета и правила</w:t>
      </w:r>
      <w:r w:rsidR="00C0755E">
        <w:rPr>
          <w:lang w:val="sr-Cyrl-RS"/>
        </w:rPr>
        <w:t xml:space="preserve"> </w:t>
      </w:r>
      <w:r w:rsidR="00C0755E" w:rsidRPr="00DC7F38">
        <w:rPr>
          <w:lang w:val="sr-Cyrl-RS"/>
        </w:rPr>
        <w:t xml:space="preserve">понашања државних службеника из органа државне управе и да обавести јавност </w:t>
      </w:r>
      <w:r w:rsidR="00C0755E">
        <w:rPr>
          <w:lang w:val="sr-Cyrl-RS"/>
        </w:rPr>
        <w:t>о понашању,</w:t>
      </w:r>
      <w:r w:rsidR="00C0755E" w:rsidRPr="00DC7F38">
        <w:rPr>
          <w:lang w:val="sr-Cyrl-RS"/>
        </w:rPr>
        <w:t xml:space="preserve"> </w:t>
      </w:r>
      <w:r w:rsidR="00C0755E">
        <w:rPr>
          <w:lang w:val="sr-Cyrl-RS"/>
        </w:rPr>
        <w:t>које</w:t>
      </w:r>
      <w:r w:rsidR="00C0755E" w:rsidRPr="00DC7F38">
        <w:rPr>
          <w:lang w:val="sr-Cyrl-RS"/>
        </w:rPr>
        <w:t xml:space="preserve"> има право да очекује</w:t>
      </w:r>
      <w:r w:rsidR="00C0755E">
        <w:rPr>
          <w:lang w:val="sr-Cyrl-RS"/>
        </w:rPr>
        <w:t xml:space="preserve">, од </w:t>
      </w:r>
      <w:r w:rsidR="00C0755E" w:rsidRPr="00DC7F38">
        <w:rPr>
          <w:lang w:val="sr-Cyrl-RS"/>
        </w:rPr>
        <w:t>државних службеника</w:t>
      </w:r>
      <w:r w:rsidR="00C0755E">
        <w:rPr>
          <w:lang w:val="sr-Cyrl-RS"/>
        </w:rPr>
        <w:t>.</w:t>
      </w:r>
    </w:p>
    <w:p w14:paraId="58240B48" w14:textId="77777777" w:rsidR="00D07EA6" w:rsidRDefault="00D07EA6" w:rsidP="00C0755E">
      <w:pPr>
        <w:ind w:firstLine="720"/>
        <w:jc w:val="both"/>
        <w:rPr>
          <w:lang w:val="sr-Cyrl-CS"/>
        </w:rPr>
      </w:pPr>
      <w:r w:rsidRPr="00EC08A5">
        <w:rPr>
          <w:lang w:val="sr-Cyrl-CS"/>
        </w:rPr>
        <w:t xml:space="preserve">На основу овлашћења из чл. </w:t>
      </w:r>
      <w:r>
        <w:rPr>
          <w:lang w:val="sr-Cyrl-CS"/>
        </w:rPr>
        <w:t>164. и 164а Закона о државним службеницима („Службени гласник РС”, бр. 79/05, 81/05 – исправка, 64/07, 67/07 – исправка, 116/08, 104/09,</w:t>
      </w:r>
      <w:r w:rsidRPr="00DE44C2">
        <w:rPr>
          <w:lang w:val="sr-Cyrl-CS"/>
        </w:rPr>
        <w:t xml:space="preserve"> 99/14</w:t>
      </w:r>
      <w:r w:rsidR="0091481B">
        <w:rPr>
          <w:lang w:val="sr-Latn-RS"/>
        </w:rPr>
        <w:t>,</w:t>
      </w:r>
      <w:r>
        <w:rPr>
          <w:lang w:val="sr-Cyrl-CS"/>
        </w:rPr>
        <w:t xml:space="preserve"> 94/17</w:t>
      </w:r>
      <w:r w:rsidR="0091481B">
        <w:rPr>
          <w:lang w:val="sr-Latn-RS"/>
        </w:rPr>
        <w:t>, 95/18</w:t>
      </w:r>
      <w:r w:rsidR="00CF1AF9">
        <w:rPr>
          <w:lang w:val="sr-Cyrl-CS"/>
        </w:rPr>
        <w:t>,</w:t>
      </w:r>
      <w:r w:rsidR="0091481B">
        <w:rPr>
          <w:lang w:val="sr-Latn-RS"/>
        </w:rPr>
        <w:t xml:space="preserve"> 157/20</w:t>
      </w:r>
      <w:r w:rsidR="00CF1AF9">
        <w:rPr>
          <w:lang w:val="sr-Cyrl-CS"/>
        </w:rPr>
        <w:t xml:space="preserve"> и 142/22</w:t>
      </w:r>
      <w:r w:rsidRPr="00DE44C2">
        <w:rPr>
          <w:lang w:val="sr-Cyrl-CS"/>
        </w:rPr>
        <w:t>)</w:t>
      </w:r>
      <w:r w:rsidR="0022688C">
        <w:rPr>
          <w:lang w:val="sr-Latn-CS"/>
        </w:rPr>
        <w:t xml:space="preserve"> </w:t>
      </w:r>
      <w:r w:rsidR="0022688C">
        <w:rPr>
          <w:lang w:val="sr-Cyrl-CS"/>
        </w:rPr>
        <w:t>као и задатака дефинисаних Акционим планом за Поглавље 23</w:t>
      </w:r>
      <w:r w:rsidRPr="00DE44C2">
        <w:rPr>
          <w:lang w:val="sr-Cyrl-CS"/>
        </w:rPr>
        <w:t xml:space="preserve">, Високи службенички савет је дописом од </w:t>
      </w:r>
      <w:r w:rsidRPr="000F4337">
        <w:rPr>
          <w:lang w:val="sr-Cyrl-CS"/>
        </w:rPr>
        <w:t>2</w:t>
      </w:r>
      <w:r w:rsidR="000F4337" w:rsidRPr="001C474A">
        <w:rPr>
          <w:lang w:val="ru-RU"/>
        </w:rPr>
        <w:t>0</w:t>
      </w:r>
      <w:r w:rsidRPr="000F4337">
        <w:rPr>
          <w:lang w:val="sr-Cyrl-CS"/>
        </w:rPr>
        <w:t>. децембра 20</w:t>
      </w:r>
      <w:r w:rsidR="002D1424" w:rsidRPr="000F4337">
        <w:rPr>
          <w:lang w:val="sr-Latn-CS"/>
        </w:rPr>
        <w:t>2</w:t>
      </w:r>
      <w:r w:rsidR="002E4312">
        <w:rPr>
          <w:lang w:val="sr-Latn-CS"/>
        </w:rPr>
        <w:t>2</w:t>
      </w:r>
      <w:r w:rsidRPr="000F4337">
        <w:rPr>
          <w:lang w:val="sr-Cyrl-CS"/>
        </w:rPr>
        <w:t>. године</w:t>
      </w:r>
      <w:r w:rsidRPr="00DE44C2">
        <w:rPr>
          <w:lang w:val="sr-Cyrl-CS"/>
        </w:rPr>
        <w:t xml:space="preserve"> од органа </w:t>
      </w:r>
      <w:r w:rsidRPr="00DE44C2">
        <w:rPr>
          <w:lang w:val="sr-Cyrl-RS"/>
        </w:rPr>
        <w:t xml:space="preserve">државне </w:t>
      </w:r>
      <w:r w:rsidRPr="00DE44C2">
        <w:rPr>
          <w:lang w:val="sr-Cyrl-CS"/>
        </w:rPr>
        <w:t xml:space="preserve">управе, служби Владе и стручних служби управних округа затражио да до </w:t>
      </w:r>
      <w:r>
        <w:rPr>
          <w:lang w:val="sr-Cyrl-CS"/>
        </w:rPr>
        <w:t>31. јануара 20</w:t>
      </w:r>
      <w:r w:rsidR="0022688C">
        <w:rPr>
          <w:lang w:val="sr-Latn-CS"/>
        </w:rPr>
        <w:t>2</w:t>
      </w:r>
      <w:r w:rsidR="002E4312" w:rsidRPr="001C474A">
        <w:rPr>
          <w:lang w:val="ru-RU"/>
        </w:rPr>
        <w:t>3</w:t>
      </w:r>
      <w:r w:rsidR="002D1424">
        <w:rPr>
          <w:lang w:val="sr-Cyrl-RS"/>
        </w:rPr>
        <w:t xml:space="preserve">. </w:t>
      </w:r>
      <w:r w:rsidRPr="00DE44C2">
        <w:rPr>
          <w:lang w:val="sr-Cyrl-CS"/>
        </w:rPr>
        <w:t>године доставе извештај са подацима и</w:t>
      </w:r>
      <w:r>
        <w:rPr>
          <w:lang w:val="sr-Cyrl-CS"/>
        </w:rPr>
        <w:t xml:space="preserve"> информацијама неопходним за праћење примене Кодекса понашања државних службеника и за унапређивање правила етичког поступања државних службеника у 20</w:t>
      </w:r>
      <w:r w:rsidR="0091481B">
        <w:rPr>
          <w:lang w:val="sr-Cyrl-CS"/>
        </w:rPr>
        <w:t>2</w:t>
      </w:r>
      <w:r w:rsidR="002E4312" w:rsidRPr="001C474A">
        <w:rPr>
          <w:lang w:val="ru-RU"/>
        </w:rPr>
        <w:t>2</w:t>
      </w:r>
      <w:r>
        <w:rPr>
          <w:lang w:val="sr-Cyrl-CS"/>
        </w:rPr>
        <w:t xml:space="preserve">. години. </w:t>
      </w:r>
    </w:p>
    <w:p w14:paraId="79D1B9B2" w14:textId="77777777" w:rsidR="0022688C" w:rsidRDefault="0022688C" w:rsidP="0022688C">
      <w:pPr>
        <w:jc w:val="both"/>
        <w:rPr>
          <w:lang w:val="sr-Cyrl-CS"/>
        </w:rPr>
      </w:pPr>
      <w:r>
        <w:rPr>
          <w:lang w:val="sr-Cyrl-CS"/>
        </w:rPr>
        <w:tab/>
        <w:t>Затражено је да извештаји садрже следеће податке:</w:t>
      </w:r>
    </w:p>
    <w:p w14:paraId="7DCDDB1F" w14:textId="77777777" w:rsidR="0022688C" w:rsidRPr="00BE5A33" w:rsidRDefault="0022688C" w:rsidP="0022688C">
      <w:pPr>
        <w:pStyle w:val="Bodytext20"/>
        <w:shd w:val="clear" w:color="auto" w:fill="auto"/>
        <w:tabs>
          <w:tab w:val="left" w:pos="0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  <w:lang w:val="sr-Cyrl-CS"/>
        </w:rPr>
        <w:t xml:space="preserve">- </w:t>
      </w:r>
      <w:r w:rsidRPr="00BE5A33">
        <w:rPr>
          <w:sz w:val="24"/>
          <w:szCs w:val="24"/>
        </w:rPr>
        <w:t>број државних службеника на неодређено и одређено време на крају 20</w:t>
      </w:r>
      <w:r>
        <w:rPr>
          <w:sz w:val="24"/>
          <w:szCs w:val="24"/>
          <w:lang w:val="sr-Cyrl-CS"/>
        </w:rPr>
        <w:t>2</w:t>
      </w:r>
      <w:r w:rsidR="002E4312">
        <w:rPr>
          <w:sz w:val="24"/>
          <w:szCs w:val="24"/>
          <w:lang w:val="sr-Latn-RS"/>
        </w:rPr>
        <w:t>2</w:t>
      </w:r>
      <w:r w:rsidRPr="00BE5A33">
        <w:rPr>
          <w:sz w:val="24"/>
          <w:szCs w:val="24"/>
        </w:rPr>
        <w:t>. године,</w:t>
      </w:r>
    </w:p>
    <w:p w14:paraId="5D5C1F08" w14:textId="77777777" w:rsidR="0022688C" w:rsidRDefault="0022688C" w:rsidP="0022688C">
      <w:pPr>
        <w:pStyle w:val="Bodytext20"/>
        <w:shd w:val="clear" w:color="auto" w:fill="auto"/>
        <w:tabs>
          <w:tab w:val="left" w:pos="0"/>
        </w:tabs>
        <w:spacing w:before="0" w:line="240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- </w:t>
      </w:r>
      <w:r w:rsidRPr="00BE5A33">
        <w:rPr>
          <w:sz w:val="24"/>
          <w:szCs w:val="24"/>
        </w:rPr>
        <w:t xml:space="preserve">укупан број поднетих притужби грађана на понашање државних службеника због повреде </w:t>
      </w:r>
      <w:r>
        <w:rPr>
          <w:sz w:val="24"/>
          <w:szCs w:val="24"/>
          <w:lang w:val="sr-Cyrl-CS"/>
        </w:rPr>
        <w:t xml:space="preserve"> </w:t>
      </w:r>
    </w:p>
    <w:p w14:paraId="321F6FF7" w14:textId="77777777" w:rsidR="0022688C" w:rsidRDefault="0022688C" w:rsidP="0022688C">
      <w:pPr>
        <w:pStyle w:val="Bodytext20"/>
        <w:shd w:val="clear" w:color="auto" w:fill="auto"/>
        <w:tabs>
          <w:tab w:val="left" w:pos="0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E5A33">
        <w:rPr>
          <w:sz w:val="24"/>
          <w:szCs w:val="24"/>
        </w:rPr>
        <w:t>Кодекса понашања државних службеника,</w:t>
      </w:r>
    </w:p>
    <w:p w14:paraId="7B172C72" w14:textId="77777777" w:rsidR="0022688C" w:rsidRPr="003B2F8C" w:rsidRDefault="0022688C" w:rsidP="0022688C">
      <w:pPr>
        <w:pStyle w:val="Bodytext20"/>
        <w:shd w:val="clear" w:color="auto" w:fill="auto"/>
        <w:tabs>
          <w:tab w:val="left" w:pos="0"/>
        </w:tabs>
        <w:spacing w:before="0" w:line="240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RS"/>
        </w:rPr>
        <w:t xml:space="preserve">- </w:t>
      </w:r>
      <w:r w:rsidRPr="00BE5A33">
        <w:rPr>
          <w:sz w:val="24"/>
          <w:szCs w:val="24"/>
          <w:lang w:val="sr-Cyrl-RS"/>
        </w:rPr>
        <w:t xml:space="preserve">број поступака покренутих по службеној дужности због непоштовања одредаба </w:t>
      </w:r>
      <w:r w:rsidRPr="00BE5A33">
        <w:rPr>
          <w:sz w:val="24"/>
          <w:szCs w:val="24"/>
        </w:rPr>
        <w:t xml:space="preserve">Кодекса </w:t>
      </w:r>
    </w:p>
    <w:p w14:paraId="431109D3" w14:textId="77777777" w:rsidR="0022688C" w:rsidRPr="00BE5A33" w:rsidRDefault="0022688C" w:rsidP="0022688C">
      <w:pPr>
        <w:pStyle w:val="Bodytext20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 xml:space="preserve"> </w:t>
      </w:r>
      <w:r w:rsidRPr="00BE5A33">
        <w:rPr>
          <w:sz w:val="24"/>
          <w:szCs w:val="24"/>
        </w:rPr>
        <w:t>понашања државних службеника</w:t>
      </w:r>
      <w:r w:rsidRPr="00BE5A33">
        <w:rPr>
          <w:sz w:val="24"/>
          <w:szCs w:val="24"/>
          <w:lang w:val="sr-Cyrl-RS"/>
        </w:rPr>
        <w:t>,</w:t>
      </w:r>
    </w:p>
    <w:p w14:paraId="7FB2B997" w14:textId="77777777" w:rsidR="0022688C" w:rsidRDefault="0022688C" w:rsidP="0022688C">
      <w:pPr>
        <w:pStyle w:val="Bodytext20"/>
        <w:shd w:val="clear" w:color="auto" w:fill="auto"/>
        <w:tabs>
          <w:tab w:val="left" w:pos="0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  <w:lang w:val="sr-Cyrl-CS"/>
        </w:rPr>
        <w:t xml:space="preserve">- </w:t>
      </w:r>
      <w:r w:rsidRPr="00BE5A33">
        <w:rPr>
          <w:sz w:val="24"/>
          <w:szCs w:val="24"/>
        </w:rPr>
        <w:t xml:space="preserve">врсте повреда Кодекса понашања државних службеника </w:t>
      </w:r>
      <w:r w:rsidRPr="00BE5A33">
        <w:rPr>
          <w:sz w:val="24"/>
          <w:szCs w:val="24"/>
          <w:lang w:val="sr-Cyrl-RS"/>
        </w:rPr>
        <w:t>(разврстано према</w:t>
      </w:r>
      <w:r>
        <w:rPr>
          <w:sz w:val="24"/>
          <w:szCs w:val="24"/>
          <w:lang w:val="sr-Cyrl-RS"/>
        </w:rPr>
        <w:t xml:space="preserve"> </w:t>
      </w:r>
      <w:r w:rsidRPr="00BE5A33">
        <w:rPr>
          <w:sz w:val="24"/>
          <w:szCs w:val="24"/>
          <w:lang w:val="sr-Cyrl-RS"/>
        </w:rPr>
        <w:t xml:space="preserve">члановима) </w:t>
      </w:r>
      <w:r w:rsidRPr="00BE5A33">
        <w:rPr>
          <w:sz w:val="24"/>
          <w:szCs w:val="24"/>
        </w:rPr>
        <w:t xml:space="preserve">на </w:t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 xml:space="preserve"> </w:t>
      </w:r>
    </w:p>
    <w:p w14:paraId="0686E32D" w14:textId="77777777" w:rsidR="0022688C" w:rsidRPr="003B2F8C" w:rsidRDefault="0022688C" w:rsidP="0022688C">
      <w:pPr>
        <w:pStyle w:val="Bodytext20"/>
        <w:shd w:val="clear" w:color="auto" w:fill="auto"/>
        <w:tabs>
          <w:tab w:val="left" w:pos="0"/>
        </w:tabs>
        <w:spacing w:before="0" w:line="240" w:lineRule="auto"/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  </w:t>
      </w:r>
      <w:r w:rsidRPr="00BE5A33">
        <w:rPr>
          <w:sz w:val="24"/>
          <w:szCs w:val="24"/>
        </w:rPr>
        <w:t xml:space="preserve">које се у притужбама </w:t>
      </w:r>
      <w:r w:rsidRPr="00BE5A33">
        <w:rPr>
          <w:sz w:val="24"/>
          <w:szCs w:val="24"/>
          <w:lang w:val="sr-Cyrl-RS"/>
        </w:rPr>
        <w:t xml:space="preserve">и сопственим иницијативама органа </w:t>
      </w:r>
      <w:r w:rsidRPr="00BE5A33">
        <w:rPr>
          <w:sz w:val="24"/>
          <w:szCs w:val="24"/>
        </w:rPr>
        <w:t>указује,</w:t>
      </w:r>
    </w:p>
    <w:p w14:paraId="7FC5D8A3" w14:textId="77777777" w:rsidR="0022688C" w:rsidRDefault="0022688C" w:rsidP="0022688C">
      <w:pPr>
        <w:pStyle w:val="Bodytext20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  <w:lang w:val="sr-Cyrl-CS"/>
        </w:rPr>
        <w:t xml:space="preserve">- </w:t>
      </w:r>
      <w:r w:rsidRPr="00BE5A33">
        <w:rPr>
          <w:sz w:val="24"/>
          <w:szCs w:val="24"/>
        </w:rPr>
        <w:t xml:space="preserve">податке о покренутим дисциплинским поступцима и изреченим дисциплинским мерама </w:t>
      </w:r>
      <w:r>
        <w:rPr>
          <w:sz w:val="24"/>
          <w:szCs w:val="24"/>
        </w:rPr>
        <w:t xml:space="preserve"> </w:t>
      </w:r>
    </w:p>
    <w:p w14:paraId="6414D442" w14:textId="77777777" w:rsidR="0022688C" w:rsidRDefault="0022688C" w:rsidP="0022688C">
      <w:pPr>
        <w:pStyle w:val="Bodytext20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E5A33">
        <w:rPr>
          <w:sz w:val="24"/>
          <w:szCs w:val="24"/>
        </w:rPr>
        <w:t>против државних службеника због повреде одредаба Кодекса понашања</w:t>
      </w:r>
      <w:r>
        <w:rPr>
          <w:sz w:val="24"/>
          <w:szCs w:val="24"/>
          <w:lang w:val="sr-Cyrl-CS"/>
        </w:rPr>
        <w:t xml:space="preserve"> </w:t>
      </w:r>
      <w:r w:rsidRPr="00BE5A33">
        <w:rPr>
          <w:sz w:val="24"/>
          <w:szCs w:val="24"/>
        </w:rPr>
        <w:t xml:space="preserve">државних </w:t>
      </w:r>
      <w:r>
        <w:rPr>
          <w:sz w:val="24"/>
          <w:szCs w:val="24"/>
          <w:lang w:val="sr-Cyrl-CS"/>
        </w:rPr>
        <w:t xml:space="preserve">  </w:t>
      </w:r>
      <w:r>
        <w:rPr>
          <w:sz w:val="24"/>
          <w:szCs w:val="24"/>
        </w:rPr>
        <w:t xml:space="preserve">  </w:t>
      </w:r>
    </w:p>
    <w:p w14:paraId="0E1FC950" w14:textId="77777777" w:rsidR="0022688C" w:rsidRPr="00BE5A33" w:rsidRDefault="0022688C" w:rsidP="0022688C">
      <w:pPr>
        <w:pStyle w:val="Bodytext20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E5A33">
        <w:rPr>
          <w:sz w:val="24"/>
          <w:szCs w:val="24"/>
        </w:rPr>
        <w:t>службеника и</w:t>
      </w:r>
    </w:p>
    <w:p w14:paraId="747AB3AA" w14:textId="77777777" w:rsidR="0022688C" w:rsidRPr="00BE5A33" w:rsidRDefault="0022688C" w:rsidP="0022688C">
      <w:pPr>
        <w:pStyle w:val="Bodytext20"/>
        <w:shd w:val="clear" w:color="auto" w:fill="auto"/>
        <w:tabs>
          <w:tab w:val="left" w:pos="0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  <w:lang w:val="sr-Cyrl-CS"/>
        </w:rPr>
        <w:t xml:space="preserve">- </w:t>
      </w:r>
      <w:r w:rsidRPr="00BE5A33">
        <w:rPr>
          <w:sz w:val="24"/>
          <w:szCs w:val="24"/>
        </w:rPr>
        <w:t>оцену нивоа поштовања одредаба Кодекса понашања државних службеника.</w:t>
      </w:r>
    </w:p>
    <w:p w14:paraId="224B640A" w14:textId="77777777" w:rsidR="0022688C" w:rsidRPr="00400F5D" w:rsidRDefault="0022688C" w:rsidP="0022688C">
      <w:pPr>
        <w:pStyle w:val="Bodytext20"/>
        <w:shd w:val="clear" w:color="auto" w:fill="auto"/>
        <w:spacing w:before="0" w:line="240" w:lineRule="auto"/>
        <w:rPr>
          <w:sz w:val="24"/>
          <w:szCs w:val="24"/>
          <w:lang w:val="sr-Cyrl-RS"/>
        </w:rPr>
      </w:pPr>
      <w:r w:rsidRPr="00BE5A33">
        <w:rPr>
          <w:sz w:val="24"/>
          <w:szCs w:val="24"/>
          <w:lang w:val="sr-Cyrl-RS"/>
        </w:rPr>
        <w:tab/>
      </w:r>
      <w:r w:rsidRPr="00400F5D">
        <w:rPr>
          <w:sz w:val="24"/>
          <w:szCs w:val="24"/>
          <w:lang w:val="sr-Cyrl-RS"/>
        </w:rPr>
        <w:t xml:space="preserve">Такође је затражено да се достави обавештење и о томе на који начин су </w:t>
      </w:r>
      <w:r w:rsidRPr="00400F5D">
        <w:rPr>
          <w:sz w:val="24"/>
          <w:szCs w:val="24"/>
          <w:shd w:val="clear" w:color="auto" w:fill="FFFFFF"/>
        </w:rPr>
        <w:t>грађан</w:t>
      </w:r>
      <w:r w:rsidRPr="00400F5D">
        <w:rPr>
          <w:sz w:val="24"/>
          <w:szCs w:val="24"/>
          <w:shd w:val="clear" w:color="auto" w:fill="FFFFFF"/>
          <w:lang w:val="sr-Cyrl-RS"/>
        </w:rPr>
        <w:t xml:space="preserve">и обавештени </w:t>
      </w:r>
      <w:r w:rsidRPr="00400F5D">
        <w:rPr>
          <w:sz w:val="24"/>
          <w:szCs w:val="24"/>
          <w:shd w:val="clear" w:color="auto" w:fill="FFFFFF"/>
        </w:rPr>
        <w:t>о понашању које имају право да очекују од државних службеника</w:t>
      </w:r>
      <w:r w:rsidRPr="00400F5D">
        <w:rPr>
          <w:sz w:val="24"/>
          <w:szCs w:val="24"/>
          <w:shd w:val="clear" w:color="auto" w:fill="FFFFFF"/>
          <w:lang w:val="sr-Cyrl-RS"/>
        </w:rPr>
        <w:t xml:space="preserve"> у том органу, као</w:t>
      </w:r>
      <w:r w:rsidRPr="00400F5D">
        <w:rPr>
          <w:sz w:val="24"/>
          <w:szCs w:val="24"/>
          <w:shd w:val="clear" w:color="auto" w:fill="FFFFFF"/>
        </w:rPr>
        <w:t xml:space="preserve"> и о начину пријема притужби на понашање државних службеника.</w:t>
      </w:r>
    </w:p>
    <w:p w14:paraId="4149A109" w14:textId="77777777" w:rsidR="0022688C" w:rsidRPr="001D101B" w:rsidRDefault="0022688C" w:rsidP="0022688C">
      <w:pPr>
        <w:jc w:val="both"/>
        <w:rPr>
          <w:color w:val="FF0000"/>
          <w:lang w:val="sr-Cyrl-RS"/>
        </w:rPr>
      </w:pPr>
    </w:p>
    <w:p w14:paraId="40B3A219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  <w:r w:rsidRPr="001C474A">
        <w:rPr>
          <w:lang w:val="ru-RU"/>
        </w:rPr>
        <w:tab/>
      </w:r>
      <w:r>
        <w:rPr>
          <w:lang w:val="sr-Cyrl-CS"/>
        </w:rPr>
        <w:t xml:space="preserve">Извештај је затражен од следећих органа државне управе, служби Владе и стручних служби управних округа: </w:t>
      </w:r>
    </w:p>
    <w:p w14:paraId="465E6C07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</w:p>
    <w:p w14:paraId="2F63254E" w14:textId="77777777" w:rsidR="0022688C" w:rsidRPr="004720AB" w:rsidRDefault="0022688C" w:rsidP="0022688C">
      <w:pPr>
        <w:tabs>
          <w:tab w:val="num" w:pos="0"/>
        </w:tabs>
        <w:jc w:val="both"/>
        <w:rPr>
          <w:lang w:val="sr-Cyrl-CS"/>
        </w:rPr>
      </w:pPr>
      <w:r>
        <w:rPr>
          <w:b/>
          <w:lang w:val="sr-Latn-CS"/>
        </w:rPr>
        <w:tab/>
      </w:r>
      <w:r w:rsidRPr="002206DD">
        <w:rPr>
          <w:b/>
          <w:lang w:val="sr-Latn-CS"/>
        </w:rPr>
        <w:t>I</w:t>
      </w:r>
      <w:r>
        <w:rPr>
          <w:b/>
          <w:lang w:val="sr-Cyrl-RS"/>
        </w:rPr>
        <w:t>.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>Министарства:</w:t>
      </w:r>
    </w:p>
    <w:p w14:paraId="099AF63C" w14:textId="77777777" w:rsidR="0022688C" w:rsidRPr="00853954" w:rsidRDefault="0022688C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bookmarkStart w:id="0" w:name="_Hlk129543361"/>
      <w:r w:rsidRPr="00853954">
        <w:rPr>
          <w:lang w:val="sr-Cyrl-CS"/>
        </w:rPr>
        <w:t>Министарство финансија</w:t>
      </w:r>
    </w:p>
    <w:p w14:paraId="18E5078F" w14:textId="77777777" w:rsidR="0022688C" w:rsidRPr="00853954" w:rsidRDefault="0022688C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унутрашњих послова</w:t>
      </w:r>
    </w:p>
    <w:p w14:paraId="255FAF6D" w14:textId="77777777" w:rsidR="0022688C" w:rsidRPr="00853954" w:rsidRDefault="0022688C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привреде</w:t>
      </w:r>
    </w:p>
    <w:p w14:paraId="62D99E18" w14:textId="77777777" w:rsidR="0022688C" w:rsidRPr="00853954" w:rsidRDefault="0022688C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пољопривреде шумарства и водопривреде</w:t>
      </w:r>
    </w:p>
    <w:p w14:paraId="5192F315" w14:textId="77777777" w:rsidR="0022688C" w:rsidRPr="00853954" w:rsidRDefault="0022688C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грађевинарства, саобраћаја и инфраструктуре</w:t>
      </w:r>
    </w:p>
    <w:p w14:paraId="0D8449D8" w14:textId="77777777" w:rsidR="0022688C" w:rsidRPr="00853954" w:rsidRDefault="0022688C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рударства и енергетике</w:t>
      </w:r>
    </w:p>
    <w:p w14:paraId="27119573" w14:textId="77777777" w:rsidR="0022688C" w:rsidRPr="00853954" w:rsidRDefault="0022688C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 xml:space="preserve">Министарство </w:t>
      </w:r>
      <w:r w:rsidR="00207F0E">
        <w:rPr>
          <w:lang w:val="sr-Cyrl-CS"/>
        </w:rPr>
        <w:t xml:space="preserve">унутрашње и спољне </w:t>
      </w:r>
      <w:r w:rsidRPr="00853954">
        <w:rPr>
          <w:lang w:val="sr-Cyrl-CS"/>
        </w:rPr>
        <w:t>трговине</w:t>
      </w:r>
    </w:p>
    <w:p w14:paraId="689F162C" w14:textId="77777777" w:rsidR="0022688C" w:rsidRPr="00853954" w:rsidRDefault="0022688C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правде</w:t>
      </w:r>
    </w:p>
    <w:p w14:paraId="3A227512" w14:textId="77777777" w:rsidR="0022688C" w:rsidRPr="00853954" w:rsidRDefault="0022688C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државне управе и локалне самоуправе</w:t>
      </w:r>
    </w:p>
    <w:p w14:paraId="56F1FA45" w14:textId="77777777" w:rsidR="0022688C" w:rsidRPr="00853954" w:rsidRDefault="0022688C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одбране</w:t>
      </w:r>
    </w:p>
    <w:p w14:paraId="1C1B14E4" w14:textId="77777777" w:rsidR="0022688C" w:rsidRPr="00853954" w:rsidRDefault="0022688C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спољних послова</w:t>
      </w:r>
    </w:p>
    <w:p w14:paraId="55FD30EA" w14:textId="77777777" w:rsidR="00207F0E" w:rsidRDefault="0022688C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просвете</w:t>
      </w:r>
    </w:p>
    <w:p w14:paraId="6D4A62C9" w14:textId="77777777" w:rsidR="0022688C" w:rsidRPr="00853954" w:rsidRDefault="00207F0E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 xml:space="preserve">Министарство </w:t>
      </w:r>
      <w:r w:rsidR="0022688C" w:rsidRPr="00853954">
        <w:rPr>
          <w:lang w:val="sr-Cyrl-CS"/>
        </w:rPr>
        <w:t>науке</w:t>
      </w:r>
      <w:r>
        <w:rPr>
          <w:lang w:val="sr-Cyrl-CS"/>
        </w:rPr>
        <w:t xml:space="preserve">, </w:t>
      </w:r>
      <w:r w:rsidR="0022688C" w:rsidRPr="00853954">
        <w:rPr>
          <w:lang w:val="sr-Cyrl-CS"/>
        </w:rPr>
        <w:t>технолошког развоја</w:t>
      </w:r>
      <w:r>
        <w:rPr>
          <w:lang w:val="sr-Cyrl-CS"/>
        </w:rPr>
        <w:t xml:space="preserve"> и иновација</w:t>
      </w:r>
    </w:p>
    <w:p w14:paraId="59BCBACB" w14:textId="77777777" w:rsidR="0022688C" w:rsidRPr="00853954" w:rsidRDefault="0022688C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здравља</w:t>
      </w:r>
    </w:p>
    <w:p w14:paraId="3856EEAA" w14:textId="77777777" w:rsidR="0022688C" w:rsidRPr="00853954" w:rsidRDefault="0022688C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за рад, запошљавање, борачка и социјална питања</w:t>
      </w:r>
    </w:p>
    <w:p w14:paraId="7A0EBF54" w14:textId="77777777" w:rsidR="00207F0E" w:rsidRDefault="0022688C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спорта</w:t>
      </w:r>
      <w:r w:rsidR="00207F0E" w:rsidRPr="00207F0E">
        <w:rPr>
          <w:lang w:val="sr-Cyrl-CS"/>
        </w:rPr>
        <w:t xml:space="preserve"> </w:t>
      </w:r>
    </w:p>
    <w:p w14:paraId="22CEF5F9" w14:textId="77777777" w:rsidR="0022688C" w:rsidRPr="00853954" w:rsidRDefault="00207F0E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lastRenderedPageBreak/>
        <w:t xml:space="preserve">Министарство туризма и </w:t>
      </w:r>
      <w:r w:rsidRPr="00853954">
        <w:rPr>
          <w:lang w:val="sr-Cyrl-CS"/>
        </w:rPr>
        <w:t xml:space="preserve">омладине </w:t>
      </w:r>
    </w:p>
    <w:p w14:paraId="78BF200E" w14:textId="77777777" w:rsidR="00207F0E" w:rsidRDefault="0022688C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 xml:space="preserve">Министарство културе </w:t>
      </w:r>
    </w:p>
    <w:p w14:paraId="573DA7AE" w14:textId="77777777" w:rsidR="0022688C" w:rsidRPr="00853954" w:rsidRDefault="00207F0E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 xml:space="preserve">Министарство </w:t>
      </w:r>
      <w:r w:rsidR="0022688C" w:rsidRPr="00853954">
        <w:rPr>
          <w:lang w:val="sr-Cyrl-CS"/>
        </w:rPr>
        <w:t>информисања</w:t>
      </w:r>
      <w:r>
        <w:rPr>
          <w:lang w:val="sr-Cyrl-CS"/>
        </w:rPr>
        <w:t xml:space="preserve"> и телекомуникација</w:t>
      </w:r>
    </w:p>
    <w:p w14:paraId="73569BF2" w14:textId="77777777" w:rsidR="0022688C" w:rsidRPr="00853954" w:rsidRDefault="0022688C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 xml:space="preserve">Министарство за европске интеграције </w:t>
      </w:r>
    </w:p>
    <w:p w14:paraId="5CA975AB" w14:textId="77777777" w:rsidR="0022688C" w:rsidRPr="00853954" w:rsidRDefault="0022688C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заштите животне средине</w:t>
      </w:r>
    </w:p>
    <w:p w14:paraId="6C140A8B" w14:textId="77777777" w:rsidR="0022688C" w:rsidRPr="00853954" w:rsidRDefault="0022688C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за бригу о селу</w:t>
      </w:r>
    </w:p>
    <w:p w14:paraId="57E56623" w14:textId="77777777" w:rsidR="0022688C" w:rsidRPr="00853954" w:rsidRDefault="0022688C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за људска и мањинска права и друштвени дијалог</w:t>
      </w:r>
    </w:p>
    <w:p w14:paraId="168C3F6F" w14:textId="77777777" w:rsidR="0022688C" w:rsidRDefault="0022688C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 xml:space="preserve">Министарство за бригу о породици и демографију </w:t>
      </w:r>
    </w:p>
    <w:p w14:paraId="1D6A3C53" w14:textId="77777777" w:rsidR="00207F0E" w:rsidRPr="00853954" w:rsidRDefault="00207F0E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Министарство за јавна улагања.</w:t>
      </w:r>
    </w:p>
    <w:bookmarkEnd w:id="0"/>
    <w:p w14:paraId="0F98FC12" w14:textId="77777777" w:rsidR="0022688C" w:rsidRDefault="0022688C" w:rsidP="0022688C">
      <w:pPr>
        <w:tabs>
          <w:tab w:val="num" w:pos="720"/>
        </w:tabs>
        <w:jc w:val="both"/>
        <w:rPr>
          <w:lang w:val="sr-Cyrl-CS"/>
        </w:rPr>
      </w:pPr>
    </w:p>
    <w:p w14:paraId="7B0AEFB0" w14:textId="77777777" w:rsidR="0022688C" w:rsidRPr="0022688C" w:rsidRDefault="0022688C" w:rsidP="0022688C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ab/>
        <w:t>Извештај је затражен и од:</w:t>
      </w:r>
    </w:p>
    <w:p w14:paraId="6D9A3922" w14:textId="77777777" w:rsidR="00207F0E" w:rsidRDefault="0022688C" w:rsidP="0022688C">
      <w:pPr>
        <w:numPr>
          <w:ilvl w:val="0"/>
          <w:numId w:val="1"/>
        </w:numPr>
        <w:tabs>
          <w:tab w:val="num" w:pos="0"/>
          <w:tab w:val="num" w:pos="284"/>
        </w:tabs>
        <w:ind w:left="0" w:firstLine="0"/>
        <w:jc w:val="both"/>
        <w:rPr>
          <w:szCs w:val="22"/>
          <w:lang w:val="sr-Cyrl-RS"/>
        </w:rPr>
      </w:pPr>
      <w:r w:rsidRPr="00853954">
        <w:rPr>
          <w:szCs w:val="22"/>
          <w:lang w:val="sr-Cyrl-RS"/>
        </w:rPr>
        <w:t xml:space="preserve">Кабинета министра без портфеља задуженог за </w:t>
      </w:r>
      <w:r w:rsidR="00207F0E">
        <w:rPr>
          <w:szCs w:val="22"/>
          <w:lang w:val="sr-Cyrl-RS"/>
        </w:rPr>
        <w:t xml:space="preserve">унапређење развоја недовољно </w:t>
      </w:r>
    </w:p>
    <w:p w14:paraId="508EB37A" w14:textId="77777777" w:rsidR="0022688C" w:rsidRDefault="00207F0E" w:rsidP="00207F0E">
      <w:pPr>
        <w:tabs>
          <w:tab w:val="num" w:pos="360"/>
        </w:tabs>
        <w:jc w:val="both"/>
        <w:rPr>
          <w:szCs w:val="22"/>
          <w:lang w:val="sr-Cyrl-RS"/>
        </w:rPr>
      </w:pPr>
      <w:r>
        <w:rPr>
          <w:szCs w:val="22"/>
          <w:lang w:val="sr-Cyrl-RS"/>
        </w:rPr>
        <w:t xml:space="preserve">     развијених општина на територији Републике Србије</w:t>
      </w:r>
    </w:p>
    <w:p w14:paraId="0D883F57" w14:textId="77777777" w:rsidR="00207F0E" w:rsidRDefault="00207F0E" w:rsidP="0022688C">
      <w:pPr>
        <w:numPr>
          <w:ilvl w:val="0"/>
          <w:numId w:val="1"/>
        </w:numPr>
        <w:tabs>
          <w:tab w:val="num" w:pos="0"/>
          <w:tab w:val="num" w:pos="284"/>
        </w:tabs>
        <w:ind w:left="0" w:firstLine="0"/>
        <w:jc w:val="both"/>
        <w:rPr>
          <w:szCs w:val="22"/>
          <w:lang w:val="sr-Cyrl-RS"/>
        </w:rPr>
      </w:pPr>
      <w:r>
        <w:rPr>
          <w:szCs w:val="22"/>
          <w:lang w:val="sr-Cyrl-RS"/>
        </w:rPr>
        <w:t xml:space="preserve">Кабинета министра без портфеља задуженог за координацију активности и мера у </w:t>
      </w:r>
    </w:p>
    <w:p w14:paraId="3EF2B549" w14:textId="77777777" w:rsidR="00207F0E" w:rsidRPr="00853954" w:rsidRDefault="00207F0E" w:rsidP="00207F0E">
      <w:pPr>
        <w:tabs>
          <w:tab w:val="num" w:pos="360"/>
        </w:tabs>
        <w:jc w:val="both"/>
        <w:rPr>
          <w:szCs w:val="22"/>
          <w:lang w:val="sr-Cyrl-RS"/>
        </w:rPr>
      </w:pPr>
      <w:r>
        <w:rPr>
          <w:szCs w:val="22"/>
          <w:lang w:val="sr-Cyrl-RS"/>
        </w:rPr>
        <w:t xml:space="preserve">     области односа с дијаспором</w:t>
      </w:r>
    </w:p>
    <w:p w14:paraId="002192B5" w14:textId="77777777" w:rsidR="00207F0E" w:rsidRPr="00207F0E" w:rsidRDefault="0022688C" w:rsidP="0022688C">
      <w:pPr>
        <w:numPr>
          <w:ilvl w:val="0"/>
          <w:numId w:val="1"/>
        </w:numPr>
        <w:tabs>
          <w:tab w:val="num" w:pos="0"/>
          <w:tab w:val="num" w:pos="284"/>
        </w:tabs>
        <w:ind w:left="0" w:firstLine="0"/>
        <w:jc w:val="both"/>
        <w:rPr>
          <w:b/>
          <w:lang w:val="sr-Cyrl-CS"/>
        </w:rPr>
      </w:pPr>
      <w:r w:rsidRPr="00853954">
        <w:rPr>
          <w:lang w:val="sr-Cyrl-CS"/>
        </w:rPr>
        <w:t xml:space="preserve">Кабинета </w:t>
      </w:r>
      <w:r w:rsidRPr="00853954">
        <w:rPr>
          <w:szCs w:val="22"/>
          <w:lang w:val="sr-Cyrl-RS"/>
        </w:rPr>
        <w:t>министра без портфеља</w:t>
      </w:r>
      <w:r w:rsidR="00207F0E">
        <w:rPr>
          <w:szCs w:val="22"/>
          <w:lang w:val="sr-Cyrl-RS"/>
        </w:rPr>
        <w:t xml:space="preserve"> задуженог за координацију активности у области </w:t>
      </w:r>
    </w:p>
    <w:p w14:paraId="2305CD6C" w14:textId="77777777" w:rsidR="0022688C" w:rsidRPr="00853954" w:rsidRDefault="00207F0E" w:rsidP="00207F0E">
      <w:pPr>
        <w:tabs>
          <w:tab w:val="num" w:pos="360"/>
        </w:tabs>
        <w:jc w:val="both"/>
        <w:rPr>
          <w:b/>
          <w:lang w:val="sr-Cyrl-CS"/>
        </w:rPr>
      </w:pPr>
      <w:r>
        <w:rPr>
          <w:szCs w:val="22"/>
          <w:lang w:val="sr-Cyrl-RS"/>
        </w:rPr>
        <w:t xml:space="preserve">     равномерног регионалног развоја.</w:t>
      </w:r>
    </w:p>
    <w:p w14:paraId="30A66D65" w14:textId="77777777" w:rsidR="0022688C" w:rsidRDefault="0022688C" w:rsidP="0022688C">
      <w:pPr>
        <w:tabs>
          <w:tab w:val="num" w:pos="284"/>
        </w:tabs>
        <w:jc w:val="both"/>
        <w:rPr>
          <w:szCs w:val="22"/>
          <w:lang w:val="sr-Cyrl-RS"/>
        </w:rPr>
      </w:pPr>
    </w:p>
    <w:p w14:paraId="7BBF96A7" w14:textId="77777777" w:rsidR="0022688C" w:rsidRDefault="0022688C" w:rsidP="0022688C">
      <w:pPr>
        <w:tabs>
          <w:tab w:val="num" w:pos="284"/>
        </w:tabs>
        <w:jc w:val="both"/>
        <w:rPr>
          <w:b/>
          <w:lang w:val="sr-Cyrl-CS"/>
        </w:rPr>
      </w:pPr>
      <w:r>
        <w:rPr>
          <w:b/>
          <w:lang w:val="sr-Latn-CS"/>
        </w:rPr>
        <w:tab/>
      </w:r>
      <w:r w:rsidR="00FF7B4E">
        <w:rPr>
          <w:b/>
          <w:lang w:val="sr-Latn-CS"/>
        </w:rPr>
        <w:tab/>
      </w:r>
      <w:bookmarkStart w:id="1" w:name="_Hlk99442345"/>
      <w:r w:rsidRPr="00194BC8">
        <w:rPr>
          <w:b/>
          <w:lang w:val="sr-Latn-CS"/>
        </w:rPr>
        <w:t>II</w:t>
      </w:r>
      <w:r>
        <w:rPr>
          <w:b/>
          <w:lang w:val="sr-Cyrl-RS"/>
        </w:rPr>
        <w:t>.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>Органи у саставу министарстава:</w:t>
      </w:r>
    </w:p>
    <w:bookmarkEnd w:id="1"/>
    <w:p w14:paraId="00037224" w14:textId="77777777" w:rsidR="0022688C" w:rsidRDefault="0022688C" w:rsidP="0022688C">
      <w:pPr>
        <w:jc w:val="both"/>
        <w:rPr>
          <w:lang w:val="sr-Cyrl-CS"/>
        </w:rPr>
      </w:pPr>
      <w:r w:rsidRPr="00122757">
        <w:rPr>
          <w:lang w:val="sr-Cyrl-CS"/>
        </w:rPr>
        <w:t xml:space="preserve">1. </w:t>
      </w:r>
      <w:r w:rsidRPr="00162C24">
        <w:rPr>
          <w:u w:val="single"/>
          <w:lang w:val="sr-Cyrl-CS"/>
        </w:rPr>
        <w:t>Министарство спољних послова</w:t>
      </w:r>
      <w:r>
        <w:rPr>
          <w:lang w:val="sr-Cyrl-CS"/>
        </w:rPr>
        <w:t>:</w:t>
      </w:r>
    </w:p>
    <w:p w14:paraId="1F3E9118" w14:textId="77777777" w:rsidR="0022688C" w:rsidRPr="00B83609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B83609">
        <w:rPr>
          <w:lang w:val="sr-Cyrl-CS"/>
        </w:rPr>
        <w:t>Управа за сарадњу с дијаспором и Србима у региону</w:t>
      </w:r>
    </w:p>
    <w:p w14:paraId="3E50FA2C" w14:textId="77777777" w:rsidR="0022688C" w:rsidRDefault="0022688C" w:rsidP="0022688C">
      <w:pPr>
        <w:jc w:val="both"/>
        <w:rPr>
          <w:lang w:val="sr-Cyrl-CS"/>
        </w:rPr>
      </w:pPr>
      <w:r w:rsidRPr="00122757">
        <w:rPr>
          <w:lang w:val="sr-Cyrl-CS"/>
        </w:rPr>
        <w:t xml:space="preserve">2. </w:t>
      </w:r>
      <w:r w:rsidRPr="00162C24">
        <w:rPr>
          <w:u w:val="single"/>
          <w:lang w:val="sr-Cyrl-CS"/>
        </w:rPr>
        <w:t>Министарство финансија</w:t>
      </w:r>
      <w:r>
        <w:rPr>
          <w:lang w:val="sr-Cyrl-CS"/>
        </w:rPr>
        <w:t xml:space="preserve">: </w:t>
      </w:r>
    </w:p>
    <w:p w14:paraId="439A30FB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царина</w:t>
      </w:r>
    </w:p>
    <w:p w14:paraId="0D55D7D1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Пореска управа</w:t>
      </w:r>
    </w:p>
    <w:p w14:paraId="31451D1B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трезор</w:t>
      </w:r>
    </w:p>
    <w:p w14:paraId="437A66C8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дуван</w:t>
      </w:r>
    </w:p>
    <w:p w14:paraId="49C5D58E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спречавање прања новца</w:t>
      </w:r>
    </w:p>
    <w:p w14:paraId="459E8CB1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слободне зоне</w:t>
      </w:r>
    </w:p>
    <w:p w14:paraId="6E882F8D" w14:textId="77777777" w:rsidR="00F0261D" w:rsidRDefault="0022688C" w:rsidP="00F0261D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B83609">
        <w:rPr>
          <w:lang w:val="sr-Cyrl-CS"/>
        </w:rPr>
        <w:t>Управа за јавни дуг</w:t>
      </w:r>
    </w:p>
    <w:p w14:paraId="79951879" w14:textId="77777777" w:rsidR="00F0261D" w:rsidRPr="00F0261D" w:rsidRDefault="00F0261D" w:rsidP="00863AAB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F0261D">
        <w:rPr>
          <w:bCs/>
          <w:lang w:val="sr-Cyrl-CS"/>
        </w:rPr>
        <w:t xml:space="preserve">Управа за игре на срећу </w:t>
      </w:r>
    </w:p>
    <w:p w14:paraId="67D8DBA8" w14:textId="77777777" w:rsidR="0022688C" w:rsidRDefault="0022688C" w:rsidP="0022688C">
      <w:pPr>
        <w:jc w:val="both"/>
        <w:rPr>
          <w:lang w:val="sr-Cyrl-CS"/>
        </w:rPr>
      </w:pPr>
      <w:r w:rsidRPr="00122757">
        <w:rPr>
          <w:lang w:val="sr-Cyrl-CS"/>
        </w:rPr>
        <w:t xml:space="preserve">3. </w:t>
      </w:r>
      <w:r w:rsidRPr="00162C24">
        <w:rPr>
          <w:u w:val="single"/>
          <w:lang w:val="sr-Cyrl-CS"/>
        </w:rPr>
        <w:t>Министарство привреде</w:t>
      </w:r>
      <w:r>
        <w:rPr>
          <w:lang w:val="sr-Cyrl-CS"/>
        </w:rPr>
        <w:t>:</w:t>
      </w:r>
    </w:p>
    <w:p w14:paraId="056FA60F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Дирекција за мере и драгоцене метале</w:t>
      </w:r>
    </w:p>
    <w:p w14:paraId="274241C0" w14:textId="77777777" w:rsidR="0022688C" w:rsidRDefault="0022688C" w:rsidP="0022688C">
      <w:pPr>
        <w:jc w:val="both"/>
        <w:rPr>
          <w:lang w:val="sr-Cyrl-CS"/>
        </w:rPr>
      </w:pPr>
      <w:r w:rsidRPr="00122757">
        <w:rPr>
          <w:lang w:val="sr-Cyrl-CS"/>
        </w:rPr>
        <w:t xml:space="preserve">4. </w:t>
      </w:r>
      <w:r w:rsidRPr="00162C24">
        <w:rPr>
          <w:u w:val="single"/>
          <w:lang w:val="sr-Cyrl-CS"/>
        </w:rPr>
        <w:t>Министарство правде</w:t>
      </w:r>
      <w:r>
        <w:rPr>
          <w:lang w:val="sr-Cyrl-CS"/>
        </w:rPr>
        <w:t>:</w:t>
      </w:r>
    </w:p>
    <w:p w14:paraId="33E13459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извршење кривичних санкција</w:t>
      </w:r>
    </w:p>
    <w:p w14:paraId="61A20CC0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Дирекција за управљање одузетом имовином</w:t>
      </w:r>
    </w:p>
    <w:p w14:paraId="20D01A76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 xml:space="preserve">Управа за </w:t>
      </w:r>
      <w:r w:rsidRPr="00DE44C2">
        <w:rPr>
          <w:lang w:val="sr-Cyrl-CS"/>
        </w:rPr>
        <w:t>сарадњу с црквама</w:t>
      </w:r>
      <w:r>
        <w:rPr>
          <w:lang w:val="sr-Cyrl-CS"/>
        </w:rPr>
        <w:t xml:space="preserve"> и верским заједницама</w:t>
      </w:r>
    </w:p>
    <w:p w14:paraId="6A93EC3E" w14:textId="77777777" w:rsidR="0022688C" w:rsidRDefault="0022688C" w:rsidP="0022688C">
      <w:pPr>
        <w:jc w:val="both"/>
        <w:rPr>
          <w:lang w:val="sr-Cyrl-CS"/>
        </w:rPr>
      </w:pPr>
      <w:r w:rsidRPr="00122757">
        <w:rPr>
          <w:lang w:val="sr-Cyrl-CS"/>
        </w:rPr>
        <w:t xml:space="preserve">5. </w:t>
      </w:r>
      <w:r w:rsidRPr="00162C24">
        <w:rPr>
          <w:u w:val="single"/>
          <w:lang w:val="sr-Cyrl-CS"/>
        </w:rPr>
        <w:t>Министарство државне управе и локалне самоуправе</w:t>
      </w:r>
      <w:r>
        <w:rPr>
          <w:lang w:val="sr-Cyrl-CS"/>
        </w:rPr>
        <w:t>:</w:t>
      </w:r>
    </w:p>
    <w:p w14:paraId="47DAFC63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ни инспекторат</w:t>
      </w:r>
    </w:p>
    <w:p w14:paraId="37113117" w14:textId="77777777" w:rsidR="0022688C" w:rsidRDefault="0022688C" w:rsidP="0022688C">
      <w:pPr>
        <w:jc w:val="both"/>
        <w:rPr>
          <w:lang w:val="sr-Cyrl-CS"/>
        </w:rPr>
      </w:pPr>
      <w:r w:rsidRPr="00122757">
        <w:rPr>
          <w:lang w:val="sr-Cyrl-CS"/>
        </w:rPr>
        <w:t xml:space="preserve">6. </w:t>
      </w:r>
      <w:r w:rsidRPr="00C94219">
        <w:rPr>
          <w:u w:val="single"/>
          <w:lang w:val="sr-Cyrl-CS"/>
        </w:rPr>
        <w:t>Министарство пољопривреде шумарства и водопривреде</w:t>
      </w:r>
      <w:r>
        <w:rPr>
          <w:lang w:val="sr-Cyrl-CS"/>
        </w:rPr>
        <w:t>:</w:t>
      </w:r>
    </w:p>
    <w:p w14:paraId="29951201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заштиту биља</w:t>
      </w:r>
    </w:p>
    <w:p w14:paraId="56E07140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шуме</w:t>
      </w:r>
    </w:p>
    <w:p w14:paraId="7B6589A0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ветерину</w:t>
      </w:r>
    </w:p>
    <w:p w14:paraId="015DB61E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 xml:space="preserve">Управа за пољопривредно земљиште </w:t>
      </w:r>
    </w:p>
    <w:p w14:paraId="03203B19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Републичка дирекција за воде</w:t>
      </w:r>
    </w:p>
    <w:p w14:paraId="0687E948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аграрна плаћања</w:t>
      </w:r>
    </w:p>
    <w:p w14:paraId="270D1ACD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B83609">
        <w:rPr>
          <w:lang w:val="sr-Cyrl-CS"/>
        </w:rPr>
        <w:t>Дирекција за националне референтне лабораторије</w:t>
      </w:r>
    </w:p>
    <w:p w14:paraId="3CC9F90B" w14:textId="77777777" w:rsidR="0022688C" w:rsidRPr="00122757" w:rsidRDefault="0022688C" w:rsidP="0022688C">
      <w:pPr>
        <w:jc w:val="both"/>
        <w:rPr>
          <w:lang w:val="sr-Cyrl-CS"/>
        </w:rPr>
      </w:pPr>
      <w:r w:rsidRPr="00122757">
        <w:rPr>
          <w:lang w:val="sr-Cyrl-CS"/>
        </w:rPr>
        <w:t xml:space="preserve">7. </w:t>
      </w:r>
      <w:r w:rsidRPr="00122757">
        <w:rPr>
          <w:u w:val="single"/>
          <w:lang w:val="sr-Cyrl-CS"/>
        </w:rPr>
        <w:t>Министарство за заштиту животне средине:</w:t>
      </w:r>
      <w:r w:rsidRPr="00122757">
        <w:rPr>
          <w:lang w:val="sr-Cyrl-CS"/>
        </w:rPr>
        <w:t xml:space="preserve"> </w:t>
      </w:r>
    </w:p>
    <w:p w14:paraId="2B64022D" w14:textId="77777777" w:rsidR="0022688C" w:rsidRDefault="0022688C" w:rsidP="0022688C">
      <w:pPr>
        <w:jc w:val="both"/>
        <w:rPr>
          <w:lang w:val="sr-Latn-RS"/>
        </w:rPr>
      </w:pPr>
      <w:r>
        <w:rPr>
          <w:lang w:val="sr-Cyrl-CS"/>
        </w:rPr>
        <w:t>-    Агенција за заштиту животне средине</w:t>
      </w:r>
    </w:p>
    <w:p w14:paraId="36B43065" w14:textId="77777777" w:rsidR="0022688C" w:rsidRDefault="0022688C" w:rsidP="0022688C">
      <w:pPr>
        <w:jc w:val="both"/>
        <w:rPr>
          <w:lang w:val="sr-Cyrl-CS"/>
        </w:rPr>
      </w:pPr>
      <w:bookmarkStart w:id="2" w:name="_Hlk99442070"/>
      <w:r w:rsidRPr="004749BB">
        <w:rPr>
          <w:lang w:val="sr-Latn-RS"/>
        </w:rPr>
        <w:t xml:space="preserve">8. </w:t>
      </w:r>
      <w:r w:rsidRPr="004749BB">
        <w:rPr>
          <w:u w:val="single"/>
          <w:lang w:val="sr-Cyrl-CS"/>
        </w:rPr>
        <w:t>Министарство рударства и енергетике</w:t>
      </w:r>
      <w:r>
        <w:rPr>
          <w:lang w:val="sr-Cyrl-CS"/>
        </w:rPr>
        <w:t>:</w:t>
      </w:r>
    </w:p>
    <w:p w14:paraId="39B16770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 xml:space="preserve">Управа за </w:t>
      </w:r>
      <w:r w:rsidRPr="00DE44C2">
        <w:rPr>
          <w:lang w:val="sr-Cyrl-CS"/>
        </w:rPr>
        <w:t>резерве е</w:t>
      </w:r>
      <w:r>
        <w:rPr>
          <w:lang w:val="sr-Cyrl-CS"/>
        </w:rPr>
        <w:t>нергената</w:t>
      </w:r>
    </w:p>
    <w:p w14:paraId="65D9F7DF" w14:textId="77777777" w:rsidR="00F0261D" w:rsidRPr="00F0261D" w:rsidRDefault="00F0261D" w:rsidP="00863AAB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F0261D">
        <w:rPr>
          <w:bCs/>
          <w:lang w:val="sr-Cyrl-CS"/>
        </w:rPr>
        <w:t xml:space="preserve">Управа за финансирање и подстицање енергетске ефикасности </w:t>
      </w:r>
    </w:p>
    <w:bookmarkEnd w:id="2"/>
    <w:p w14:paraId="76070B16" w14:textId="77777777" w:rsidR="0022688C" w:rsidRPr="00F0261D" w:rsidRDefault="0022688C" w:rsidP="00F0261D">
      <w:pPr>
        <w:jc w:val="both"/>
        <w:rPr>
          <w:lang w:val="sr-Cyrl-CS"/>
        </w:rPr>
      </w:pPr>
      <w:r w:rsidRPr="00F0261D">
        <w:rPr>
          <w:lang w:val="sr-Latn-RS"/>
        </w:rPr>
        <w:t xml:space="preserve">9. </w:t>
      </w:r>
      <w:r w:rsidRPr="00F0261D">
        <w:rPr>
          <w:u w:val="single"/>
          <w:lang w:val="sr-Cyrl-CS"/>
        </w:rPr>
        <w:t>Министарство грађевинарства, саобраћаја и инфраструктуре</w:t>
      </w:r>
      <w:r w:rsidRPr="00F0261D">
        <w:rPr>
          <w:lang w:val="sr-Cyrl-CS"/>
        </w:rPr>
        <w:t>:</w:t>
      </w:r>
    </w:p>
    <w:p w14:paraId="07414C79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утврђивање способности бродова за пловидбу</w:t>
      </w:r>
    </w:p>
    <w:p w14:paraId="6F1F6CA3" w14:textId="77777777" w:rsidR="0022688C" w:rsidRPr="004749BB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Дирекција за водне путеве</w:t>
      </w:r>
    </w:p>
    <w:p w14:paraId="23978946" w14:textId="77777777" w:rsidR="0022688C" w:rsidRDefault="0022688C" w:rsidP="0022688C">
      <w:pPr>
        <w:jc w:val="both"/>
        <w:rPr>
          <w:lang w:val="sr-Cyrl-CS"/>
        </w:rPr>
      </w:pPr>
      <w:r w:rsidRPr="004749BB">
        <w:rPr>
          <w:lang w:val="sr-Latn-RS"/>
        </w:rPr>
        <w:t>10.</w:t>
      </w:r>
      <w:r>
        <w:rPr>
          <w:lang w:val="sr-Latn-RS"/>
        </w:rPr>
        <w:t xml:space="preserve"> </w:t>
      </w:r>
      <w:r w:rsidRPr="004749BB">
        <w:rPr>
          <w:u w:val="single"/>
          <w:lang w:val="sr-Cyrl-CS"/>
        </w:rPr>
        <w:t>Министарство здравља:</w:t>
      </w:r>
    </w:p>
    <w:p w14:paraId="077A172D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биомедицину</w:t>
      </w:r>
    </w:p>
    <w:p w14:paraId="71D7DD88" w14:textId="77777777" w:rsidR="0022688C" w:rsidRPr="00122757" w:rsidRDefault="0022688C" w:rsidP="0022688C">
      <w:pPr>
        <w:jc w:val="both"/>
        <w:rPr>
          <w:lang w:val="sr-Cyrl-CS"/>
        </w:rPr>
      </w:pPr>
      <w:r w:rsidRPr="00122757">
        <w:rPr>
          <w:lang w:val="sr-Latn-RS"/>
        </w:rPr>
        <w:t xml:space="preserve">11. </w:t>
      </w:r>
      <w:r w:rsidRPr="00122757">
        <w:rPr>
          <w:u w:val="single"/>
          <w:lang w:val="sr-Cyrl-CS"/>
        </w:rPr>
        <w:t>Министарство за рад, запошљавање, борачка и социјална питања:</w:t>
      </w:r>
    </w:p>
    <w:p w14:paraId="015A8F7D" w14:textId="77777777" w:rsidR="0022688C" w:rsidRPr="004749BB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4749BB">
        <w:rPr>
          <w:lang w:val="sr-Cyrl-CS"/>
        </w:rPr>
        <w:t>Инспекторат за рад</w:t>
      </w:r>
    </w:p>
    <w:p w14:paraId="0A3F633D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безбедност и здравље на раду</w:t>
      </w:r>
      <w:r w:rsidR="00A966F2">
        <w:rPr>
          <w:lang w:val="sr-Cyrl-CS"/>
        </w:rPr>
        <w:t>.</w:t>
      </w:r>
    </w:p>
    <w:p w14:paraId="3CCED0CF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</w:p>
    <w:p w14:paraId="652D7CA3" w14:textId="77777777" w:rsidR="0022688C" w:rsidRDefault="0022688C" w:rsidP="0022688C">
      <w:pPr>
        <w:tabs>
          <w:tab w:val="num" w:pos="0"/>
        </w:tabs>
        <w:jc w:val="both"/>
        <w:rPr>
          <w:b/>
          <w:lang w:val="sr-Cyrl-CS"/>
        </w:rPr>
      </w:pPr>
      <w:r>
        <w:rPr>
          <w:b/>
          <w:lang w:val="sr-Latn-CS"/>
        </w:rPr>
        <w:tab/>
      </w:r>
      <w:r w:rsidRPr="001E3187">
        <w:rPr>
          <w:b/>
          <w:lang w:val="sr-Latn-CS"/>
        </w:rPr>
        <w:t>III</w:t>
      </w:r>
      <w:r>
        <w:rPr>
          <w:b/>
          <w:lang w:val="sr-Cyrl-RS"/>
        </w:rPr>
        <w:t>.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>Посебне организације:</w:t>
      </w:r>
    </w:p>
    <w:p w14:paraId="1D135CDF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 xml:space="preserve">1. </w:t>
      </w:r>
      <w:r w:rsidR="000F4337" w:rsidRPr="001C474A">
        <w:rPr>
          <w:lang w:val="ru-RU"/>
        </w:rPr>
        <w:t xml:space="preserve">  </w:t>
      </w:r>
      <w:r>
        <w:rPr>
          <w:lang w:val="sr-Cyrl-CS"/>
        </w:rPr>
        <w:t>Републички секретаријат за законодавство</w:t>
      </w:r>
    </w:p>
    <w:p w14:paraId="0ADEA0D2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 xml:space="preserve">2. </w:t>
      </w:r>
      <w:r w:rsidR="000F4337" w:rsidRPr="001C474A">
        <w:rPr>
          <w:lang w:val="ru-RU"/>
        </w:rPr>
        <w:t xml:space="preserve">  </w:t>
      </w:r>
      <w:r w:rsidRPr="00B83609">
        <w:rPr>
          <w:lang w:val="sr-Cyrl-CS"/>
        </w:rPr>
        <w:t>Републичка дирекција за робне резерве</w:t>
      </w:r>
    </w:p>
    <w:p w14:paraId="19CC488C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 xml:space="preserve">3. </w:t>
      </w:r>
      <w:r w:rsidR="000F4337" w:rsidRPr="001C474A">
        <w:rPr>
          <w:lang w:val="ru-RU"/>
        </w:rPr>
        <w:t xml:space="preserve">  </w:t>
      </w:r>
      <w:r>
        <w:rPr>
          <w:lang w:val="sr-Cyrl-CS"/>
        </w:rPr>
        <w:t>Републички завод за статистику</w:t>
      </w:r>
    </w:p>
    <w:p w14:paraId="4D07D56F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 xml:space="preserve">4. </w:t>
      </w:r>
      <w:r w:rsidR="000F4337" w:rsidRPr="001C474A">
        <w:rPr>
          <w:lang w:val="ru-RU"/>
        </w:rPr>
        <w:t xml:space="preserve">  </w:t>
      </w:r>
      <w:r>
        <w:rPr>
          <w:lang w:val="sr-Cyrl-CS"/>
        </w:rPr>
        <w:t>Републички хидрометеоролошки завод</w:t>
      </w:r>
    </w:p>
    <w:p w14:paraId="4093F477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>5.</w:t>
      </w:r>
      <w:r w:rsidR="000F4337" w:rsidRPr="001C474A">
        <w:rPr>
          <w:lang w:val="ru-RU"/>
        </w:rPr>
        <w:t xml:space="preserve">  </w:t>
      </w:r>
      <w:r>
        <w:rPr>
          <w:lang w:val="sr-Cyrl-CS"/>
        </w:rPr>
        <w:t xml:space="preserve"> Републички геодетски завод</w:t>
      </w:r>
    </w:p>
    <w:p w14:paraId="07165DB7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 xml:space="preserve">6. </w:t>
      </w:r>
      <w:r w:rsidR="000F4337" w:rsidRPr="001C474A">
        <w:rPr>
          <w:lang w:val="ru-RU"/>
        </w:rPr>
        <w:t xml:space="preserve">  </w:t>
      </w:r>
      <w:r>
        <w:rPr>
          <w:lang w:val="sr-Cyrl-CS"/>
        </w:rPr>
        <w:t>Републичка дирекција за имовину Републике Србије</w:t>
      </w:r>
    </w:p>
    <w:p w14:paraId="0015D8DA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 xml:space="preserve">7. </w:t>
      </w:r>
      <w:r w:rsidR="000F4337" w:rsidRPr="001C474A">
        <w:rPr>
          <w:lang w:val="ru-RU"/>
        </w:rPr>
        <w:t xml:space="preserve">  </w:t>
      </w:r>
      <w:r>
        <w:rPr>
          <w:lang w:val="sr-Cyrl-CS"/>
        </w:rPr>
        <w:t>Центар за разминирање</w:t>
      </w:r>
    </w:p>
    <w:p w14:paraId="612CCC7B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 xml:space="preserve">8. </w:t>
      </w:r>
      <w:r w:rsidR="000F4337" w:rsidRPr="001C474A">
        <w:rPr>
          <w:lang w:val="ru-RU"/>
        </w:rPr>
        <w:t xml:space="preserve">  </w:t>
      </w:r>
      <w:r>
        <w:rPr>
          <w:lang w:val="sr-Cyrl-CS"/>
        </w:rPr>
        <w:t>Завод за интелектуалну својину</w:t>
      </w:r>
    </w:p>
    <w:p w14:paraId="0EAD67C0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 xml:space="preserve">9. </w:t>
      </w:r>
      <w:r w:rsidR="000F4337" w:rsidRPr="001C474A">
        <w:rPr>
          <w:lang w:val="ru-RU"/>
        </w:rPr>
        <w:t xml:space="preserve">  </w:t>
      </w:r>
      <w:r>
        <w:rPr>
          <w:lang w:val="sr-Cyrl-CS"/>
        </w:rPr>
        <w:t>Завод за социјално осигурање</w:t>
      </w:r>
    </w:p>
    <w:p w14:paraId="2D71E26E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>10. Републички секретаријат за јавне политике</w:t>
      </w:r>
    </w:p>
    <w:p w14:paraId="050859DA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>11. Канцеларија за јавне набавке</w:t>
      </w:r>
    </w:p>
    <w:p w14:paraId="2C6BA30A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>12. Републички сеизмолошки завод</w:t>
      </w:r>
    </w:p>
    <w:p w14:paraId="385A7BDE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>13. Комесаријат за избеглице и миграције</w:t>
      </w:r>
    </w:p>
    <w:p w14:paraId="024EC733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>14. Републичка агенција за мирно решавање радних спорова</w:t>
      </w:r>
    </w:p>
    <w:p w14:paraId="233C90F3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 xml:space="preserve">15. </w:t>
      </w:r>
      <w:r w:rsidRPr="00B83609">
        <w:rPr>
          <w:lang w:val="sr-Cyrl-CS"/>
        </w:rPr>
        <w:t>Дирекција за железнице</w:t>
      </w:r>
    </w:p>
    <w:p w14:paraId="65916E34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>16. Геолошки завод Србије</w:t>
      </w:r>
    </w:p>
    <w:p w14:paraId="173DAD04" w14:textId="77777777" w:rsidR="0022688C" w:rsidRDefault="0022688C" w:rsidP="0022688C">
      <w:pPr>
        <w:tabs>
          <w:tab w:val="num" w:pos="0"/>
        </w:tabs>
        <w:jc w:val="both"/>
        <w:rPr>
          <w:lang w:val="sr-Latn-RS"/>
        </w:rPr>
      </w:pPr>
      <w:r>
        <w:rPr>
          <w:lang w:val="sr-Cyrl-CS"/>
        </w:rPr>
        <w:t>17. Центар за истраживање несрећа у саобраћају</w:t>
      </w:r>
    </w:p>
    <w:p w14:paraId="34232A0D" w14:textId="77777777" w:rsidR="0022688C" w:rsidRDefault="0022688C" w:rsidP="0022688C">
      <w:pPr>
        <w:tabs>
          <w:tab w:val="num" w:pos="0"/>
        </w:tabs>
        <w:jc w:val="both"/>
        <w:rPr>
          <w:lang w:val="sr-Cyrl-RS"/>
        </w:rPr>
      </w:pPr>
      <w:r>
        <w:rPr>
          <w:lang w:val="sr-Latn-RS"/>
        </w:rPr>
        <w:t xml:space="preserve">18. </w:t>
      </w:r>
      <w:r>
        <w:rPr>
          <w:lang w:val="sr-Cyrl-RS"/>
        </w:rPr>
        <w:t>Национална академија за јавну управу</w:t>
      </w:r>
    </w:p>
    <w:p w14:paraId="44110605" w14:textId="77777777" w:rsidR="00A966F2" w:rsidRPr="004749BB" w:rsidRDefault="00A966F2" w:rsidP="0022688C">
      <w:pPr>
        <w:tabs>
          <w:tab w:val="num" w:pos="0"/>
        </w:tabs>
        <w:jc w:val="both"/>
        <w:rPr>
          <w:lang w:val="sr-Cyrl-RS"/>
        </w:rPr>
      </w:pPr>
      <w:r>
        <w:rPr>
          <w:lang w:val="sr-Cyrl-RS"/>
        </w:rPr>
        <w:t>19. Канцеларија за информационе технологије и електронску управу,</w:t>
      </w:r>
    </w:p>
    <w:p w14:paraId="5C20CABA" w14:textId="77777777" w:rsidR="0022688C" w:rsidRDefault="0022688C" w:rsidP="0022688C">
      <w:pPr>
        <w:tabs>
          <w:tab w:val="num" w:pos="0"/>
          <w:tab w:val="num" w:pos="284"/>
        </w:tabs>
        <w:jc w:val="both"/>
        <w:rPr>
          <w:lang w:val="sr-Cyrl-CS"/>
        </w:rPr>
      </w:pPr>
    </w:p>
    <w:p w14:paraId="710E2466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  <w:r>
        <w:rPr>
          <w:b/>
          <w:lang w:val="sr-Latn-CS"/>
        </w:rPr>
        <w:tab/>
        <w:t>IV</w:t>
      </w:r>
      <w:r>
        <w:rPr>
          <w:b/>
          <w:lang w:val="sr-Cyrl-RS"/>
        </w:rPr>
        <w:t>.</w:t>
      </w:r>
      <w:r>
        <w:rPr>
          <w:b/>
          <w:lang w:val="sr-Cyrl-CS"/>
        </w:rPr>
        <w:t xml:space="preserve"> Службе Владе:</w:t>
      </w:r>
    </w:p>
    <w:p w14:paraId="46974D4C" w14:textId="77777777" w:rsidR="0022688C" w:rsidRPr="002609C5" w:rsidRDefault="0022688C" w:rsidP="0022688C">
      <w:pPr>
        <w:jc w:val="both"/>
        <w:rPr>
          <w:lang w:val="sr-Cyrl-CS"/>
        </w:rPr>
      </w:pPr>
      <w:r w:rsidRPr="002609C5">
        <w:rPr>
          <w:lang w:val="sr-Cyrl-CS"/>
        </w:rPr>
        <w:t xml:space="preserve">1. </w:t>
      </w:r>
      <w:r w:rsidR="000F4337" w:rsidRPr="001C474A">
        <w:rPr>
          <w:lang w:val="ru-RU"/>
        </w:rPr>
        <w:t xml:space="preserve">  </w:t>
      </w:r>
      <w:r w:rsidRPr="002609C5">
        <w:rPr>
          <w:lang w:val="sr-Cyrl-CS"/>
        </w:rPr>
        <w:t>Генерални секретаријат Владе</w:t>
      </w:r>
    </w:p>
    <w:p w14:paraId="357D3A58" w14:textId="77777777" w:rsidR="0022688C" w:rsidRPr="002609C5" w:rsidRDefault="0022688C" w:rsidP="0022688C">
      <w:pPr>
        <w:jc w:val="both"/>
        <w:rPr>
          <w:lang w:val="sr-Cyrl-CS"/>
        </w:rPr>
      </w:pPr>
      <w:r w:rsidRPr="002609C5">
        <w:rPr>
          <w:lang w:val="sr-Cyrl-CS"/>
        </w:rPr>
        <w:t xml:space="preserve">2. </w:t>
      </w:r>
      <w:r w:rsidR="000F4337" w:rsidRPr="001C474A">
        <w:rPr>
          <w:lang w:val="ru-RU"/>
        </w:rPr>
        <w:t xml:space="preserve">  </w:t>
      </w:r>
      <w:r w:rsidRPr="002609C5">
        <w:rPr>
          <w:lang w:val="sr-Cyrl-CS"/>
        </w:rPr>
        <w:t>Канцеларија за сарадњу са медијима</w:t>
      </w:r>
    </w:p>
    <w:p w14:paraId="203424BA" w14:textId="77777777" w:rsidR="000F4337" w:rsidRPr="001C474A" w:rsidRDefault="0022688C" w:rsidP="0022688C">
      <w:pPr>
        <w:jc w:val="both"/>
        <w:rPr>
          <w:lang w:val="ru-RU"/>
        </w:rPr>
      </w:pPr>
      <w:r w:rsidRPr="002609C5">
        <w:rPr>
          <w:lang w:val="sr-Cyrl-CS"/>
        </w:rPr>
        <w:t xml:space="preserve">3. </w:t>
      </w:r>
      <w:r w:rsidR="000F4337" w:rsidRPr="001C474A">
        <w:rPr>
          <w:lang w:val="ru-RU"/>
        </w:rPr>
        <w:t xml:space="preserve">  </w:t>
      </w:r>
      <w:r w:rsidRPr="002609C5">
        <w:rPr>
          <w:lang w:val="sr-Cyrl-CS"/>
        </w:rPr>
        <w:t xml:space="preserve">Служба Координационог тела Владе Републике Србије за општине Прешево, Бујановац </w:t>
      </w:r>
      <w:r w:rsidR="000F4337" w:rsidRPr="001C474A">
        <w:rPr>
          <w:lang w:val="ru-RU"/>
        </w:rPr>
        <w:t xml:space="preserve">  </w:t>
      </w:r>
    </w:p>
    <w:p w14:paraId="0B71B67C" w14:textId="77777777" w:rsidR="0022688C" w:rsidRPr="002609C5" w:rsidRDefault="000F4337" w:rsidP="0022688C">
      <w:pPr>
        <w:jc w:val="both"/>
        <w:rPr>
          <w:lang w:val="sr-Cyrl-CS"/>
        </w:rPr>
      </w:pPr>
      <w:r w:rsidRPr="001C474A">
        <w:rPr>
          <w:lang w:val="ru-RU"/>
        </w:rPr>
        <w:t xml:space="preserve">      </w:t>
      </w:r>
      <w:r w:rsidR="0022688C" w:rsidRPr="002609C5">
        <w:rPr>
          <w:lang w:val="sr-Cyrl-CS"/>
        </w:rPr>
        <w:t>и Медвеђ</w:t>
      </w:r>
      <w:r w:rsidR="00FF7B4E" w:rsidRPr="002609C5">
        <w:rPr>
          <w:lang w:val="sr-Cyrl-CS"/>
        </w:rPr>
        <w:t>а</w:t>
      </w:r>
    </w:p>
    <w:p w14:paraId="24726E64" w14:textId="77777777" w:rsidR="0022688C" w:rsidRPr="002609C5" w:rsidRDefault="0022688C" w:rsidP="0022688C">
      <w:pPr>
        <w:jc w:val="both"/>
        <w:rPr>
          <w:lang w:val="sr-Cyrl-CS"/>
        </w:rPr>
      </w:pPr>
      <w:r w:rsidRPr="002609C5">
        <w:rPr>
          <w:lang w:val="sr-Cyrl-CS"/>
        </w:rPr>
        <w:t xml:space="preserve">4. </w:t>
      </w:r>
      <w:r w:rsidR="000F4337" w:rsidRPr="001C474A">
        <w:rPr>
          <w:lang w:val="ru-RU"/>
        </w:rPr>
        <w:t xml:space="preserve">  </w:t>
      </w:r>
      <w:r w:rsidRPr="002609C5">
        <w:rPr>
          <w:lang w:val="sr-Cyrl-CS"/>
        </w:rPr>
        <w:t>Служба за управљање кадровима</w:t>
      </w:r>
    </w:p>
    <w:p w14:paraId="5501C6C5" w14:textId="77777777" w:rsidR="0022688C" w:rsidRPr="002609C5" w:rsidRDefault="0022688C" w:rsidP="0022688C">
      <w:pPr>
        <w:jc w:val="both"/>
        <w:rPr>
          <w:lang w:val="sr-Cyrl-CS"/>
        </w:rPr>
      </w:pPr>
      <w:r w:rsidRPr="002609C5">
        <w:rPr>
          <w:lang w:val="sr-Cyrl-CS"/>
        </w:rPr>
        <w:t xml:space="preserve">5. </w:t>
      </w:r>
      <w:r w:rsidR="000F4337" w:rsidRPr="001C474A">
        <w:rPr>
          <w:lang w:val="ru-RU"/>
        </w:rPr>
        <w:t xml:space="preserve">  </w:t>
      </w:r>
      <w:r w:rsidRPr="002609C5">
        <w:rPr>
          <w:lang w:val="sr-Cyrl-CS"/>
        </w:rPr>
        <w:t>Авио служба Владе</w:t>
      </w:r>
    </w:p>
    <w:p w14:paraId="4033689B" w14:textId="77777777" w:rsidR="0022688C" w:rsidRPr="002609C5" w:rsidRDefault="0022688C" w:rsidP="0022688C">
      <w:pPr>
        <w:jc w:val="both"/>
        <w:rPr>
          <w:lang w:val="sr-Cyrl-CS"/>
        </w:rPr>
      </w:pPr>
      <w:r w:rsidRPr="002609C5">
        <w:rPr>
          <w:lang w:val="sr-Cyrl-CS"/>
        </w:rPr>
        <w:t xml:space="preserve">6. </w:t>
      </w:r>
      <w:r w:rsidR="000F4337" w:rsidRPr="001C474A">
        <w:rPr>
          <w:lang w:val="ru-RU"/>
        </w:rPr>
        <w:t xml:space="preserve">  </w:t>
      </w:r>
      <w:r w:rsidRPr="002609C5">
        <w:rPr>
          <w:lang w:val="sr-Cyrl-CS"/>
        </w:rPr>
        <w:t>Канцеларија Савета за националну безбедност и заштиту тајних података</w:t>
      </w:r>
    </w:p>
    <w:p w14:paraId="0F40D183" w14:textId="77777777" w:rsidR="0022688C" w:rsidRPr="002609C5" w:rsidRDefault="0022688C" w:rsidP="0022688C">
      <w:pPr>
        <w:jc w:val="both"/>
        <w:rPr>
          <w:lang w:val="sr-Cyrl-CS"/>
        </w:rPr>
      </w:pPr>
      <w:r w:rsidRPr="002609C5">
        <w:rPr>
          <w:lang w:val="sr-Cyrl-CS"/>
        </w:rPr>
        <w:t xml:space="preserve">7. </w:t>
      </w:r>
      <w:r w:rsidR="000F4337" w:rsidRPr="001C474A">
        <w:rPr>
          <w:lang w:val="ru-RU"/>
        </w:rPr>
        <w:t xml:space="preserve">  </w:t>
      </w:r>
      <w:r w:rsidRPr="002609C5">
        <w:rPr>
          <w:lang w:val="sr-Cyrl-CS"/>
        </w:rPr>
        <w:t>Канцеларија за ревизију система управљања средствима Европске уније</w:t>
      </w:r>
    </w:p>
    <w:p w14:paraId="44B241D7" w14:textId="77777777" w:rsidR="0022688C" w:rsidRPr="002609C5" w:rsidRDefault="00FF7B4E" w:rsidP="0022688C">
      <w:pPr>
        <w:jc w:val="both"/>
        <w:rPr>
          <w:lang w:val="sr-Cyrl-CS"/>
        </w:rPr>
      </w:pPr>
      <w:r w:rsidRPr="002609C5">
        <w:rPr>
          <w:lang w:val="sr-Cyrl-CS"/>
        </w:rPr>
        <w:t>8</w:t>
      </w:r>
      <w:r w:rsidR="0022688C" w:rsidRPr="002609C5">
        <w:rPr>
          <w:lang w:val="sr-Cyrl-CS"/>
        </w:rPr>
        <w:t xml:space="preserve">. </w:t>
      </w:r>
      <w:r w:rsidR="000F4337" w:rsidRPr="001C474A">
        <w:rPr>
          <w:lang w:val="ru-RU"/>
        </w:rPr>
        <w:t xml:space="preserve">  </w:t>
      </w:r>
      <w:r w:rsidR="0022688C" w:rsidRPr="002609C5">
        <w:rPr>
          <w:lang w:val="sr-Cyrl-CS"/>
        </w:rPr>
        <w:t>Канцеларија за Косово и Метохију</w:t>
      </w:r>
    </w:p>
    <w:p w14:paraId="0594B83D" w14:textId="77777777" w:rsidR="0022688C" w:rsidRPr="002609C5" w:rsidRDefault="00FF7B4E" w:rsidP="0022688C">
      <w:pPr>
        <w:jc w:val="both"/>
        <w:rPr>
          <w:lang w:val="sr-Cyrl-CS"/>
        </w:rPr>
      </w:pPr>
      <w:r w:rsidRPr="002609C5">
        <w:rPr>
          <w:lang w:val="sr-Cyrl-CS"/>
        </w:rPr>
        <w:t>9.</w:t>
      </w:r>
      <w:r w:rsidR="0022688C" w:rsidRPr="002609C5">
        <w:rPr>
          <w:lang w:val="sr-Cyrl-CS"/>
        </w:rPr>
        <w:t xml:space="preserve"> </w:t>
      </w:r>
      <w:r w:rsidR="000F4337" w:rsidRPr="001C474A">
        <w:rPr>
          <w:lang w:val="ru-RU"/>
        </w:rPr>
        <w:t xml:space="preserve">  </w:t>
      </w:r>
      <w:r w:rsidR="0022688C" w:rsidRPr="002609C5">
        <w:rPr>
          <w:lang w:val="sr-Cyrl-CS"/>
        </w:rPr>
        <w:t>Управа за заједничке послове републичких органа</w:t>
      </w:r>
    </w:p>
    <w:p w14:paraId="356CBB8D" w14:textId="77777777" w:rsidR="0022688C" w:rsidRPr="002609C5" w:rsidRDefault="0022688C" w:rsidP="0022688C">
      <w:pPr>
        <w:jc w:val="both"/>
        <w:rPr>
          <w:lang w:val="sr-Cyrl-CS"/>
        </w:rPr>
      </w:pPr>
      <w:r w:rsidRPr="002609C5">
        <w:rPr>
          <w:lang w:val="sr-Cyrl-CS"/>
        </w:rPr>
        <w:t>1</w:t>
      </w:r>
      <w:r w:rsidR="00FF7B4E" w:rsidRPr="002609C5">
        <w:rPr>
          <w:lang w:val="sr-Cyrl-CS"/>
        </w:rPr>
        <w:t>0</w:t>
      </w:r>
      <w:r w:rsidRPr="002609C5">
        <w:rPr>
          <w:lang w:val="sr-Cyrl-CS"/>
        </w:rPr>
        <w:t>. Канцеларија за борбу против дрога</w:t>
      </w:r>
    </w:p>
    <w:p w14:paraId="2763DD53" w14:textId="77777777" w:rsidR="0022688C" w:rsidRPr="002609C5" w:rsidRDefault="0022688C" w:rsidP="0022688C">
      <w:pPr>
        <w:jc w:val="both"/>
        <w:rPr>
          <w:lang w:val="sr-Cyrl-CS"/>
        </w:rPr>
      </w:pPr>
      <w:r w:rsidRPr="002609C5">
        <w:rPr>
          <w:lang w:val="sr-Cyrl-CS"/>
        </w:rPr>
        <w:t>1</w:t>
      </w:r>
      <w:r w:rsidR="00FF7B4E" w:rsidRPr="002609C5">
        <w:rPr>
          <w:lang w:val="sr-Cyrl-CS"/>
        </w:rPr>
        <w:t>1</w:t>
      </w:r>
      <w:r w:rsidRPr="002609C5">
        <w:rPr>
          <w:lang w:val="sr-Cyrl-CS"/>
        </w:rPr>
        <w:t xml:space="preserve">. Канцеларија за координационе послове у преговарачком процесу са привременим </w:t>
      </w:r>
    </w:p>
    <w:p w14:paraId="3D2E8F78" w14:textId="77777777" w:rsidR="0022688C" w:rsidRPr="002609C5" w:rsidRDefault="0022688C" w:rsidP="0022688C">
      <w:pPr>
        <w:jc w:val="both"/>
        <w:rPr>
          <w:lang w:val="sr-Cyrl-CS"/>
        </w:rPr>
      </w:pPr>
      <w:r w:rsidRPr="002609C5">
        <w:rPr>
          <w:lang w:val="sr-Cyrl-CS"/>
        </w:rPr>
        <w:t xml:space="preserve">      институцијама самоуправе у Приштини</w:t>
      </w:r>
    </w:p>
    <w:p w14:paraId="3E42D206" w14:textId="77777777" w:rsidR="0022688C" w:rsidRPr="002609C5" w:rsidRDefault="0022688C" w:rsidP="0022688C">
      <w:pPr>
        <w:jc w:val="both"/>
        <w:rPr>
          <w:lang w:val="sr-Cyrl-CS"/>
        </w:rPr>
      </w:pPr>
      <w:r w:rsidRPr="002609C5">
        <w:rPr>
          <w:lang w:val="sr-Cyrl-CS"/>
        </w:rPr>
        <w:t>1</w:t>
      </w:r>
      <w:r w:rsidR="00FF7B4E" w:rsidRPr="002609C5">
        <w:rPr>
          <w:lang w:val="sr-Cyrl-CS"/>
        </w:rPr>
        <w:t>2</w:t>
      </w:r>
      <w:r w:rsidRPr="002609C5">
        <w:rPr>
          <w:lang w:val="sr-Cyrl-CS"/>
        </w:rPr>
        <w:t xml:space="preserve">. Канцеларија </w:t>
      </w:r>
      <w:r w:rsidR="00FF7B4E" w:rsidRPr="002609C5">
        <w:rPr>
          <w:lang w:val="sr-Cyrl-CS"/>
        </w:rPr>
        <w:t>Н</w:t>
      </w:r>
      <w:r w:rsidRPr="002609C5">
        <w:rPr>
          <w:lang w:val="sr-Cyrl-CS"/>
        </w:rPr>
        <w:t xml:space="preserve">ационалног савета за координацију сарадње са Руском </w:t>
      </w:r>
      <w:r w:rsidR="00960F44" w:rsidRPr="002609C5">
        <w:rPr>
          <w:lang w:val="sr-Cyrl-CS"/>
        </w:rPr>
        <w:t>Ф</w:t>
      </w:r>
      <w:r w:rsidRPr="002609C5">
        <w:rPr>
          <w:lang w:val="sr-Cyrl-CS"/>
        </w:rPr>
        <w:t xml:space="preserve">едерацијом и  </w:t>
      </w:r>
    </w:p>
    <w:p w14:paraId="24800B72" w14:textId="77777777" w:rsidR="0022688C" w:rsidRDefault="0022688C" w:rsidP="0022688C">
      <w:pPr>
        <w:jc w:val="both"/>
        <w:rPr>
          <w:lang w:val="sr-Cyrl-CS"/>
        </w:rPr>
      </w:pPr>
      <w:r w:rsidRPr="002609C5">
        <w:rPr>
          <w:lang w:val="sr-Cyrl-CS"/>
        </w:rPr>
        <w:t xml:space="preserve">      Народном </w:t>
      </w:r>
      <w:r w:rsidR="00960F44" w:rsidRPr="002609C5">
        <w:rPr>
          <w:lang w:val="sr-Cyrl-CS"/>
        </w:rPr>
        <w:t>Р</w:t>
      </w:r>
      <w:r w:rsidRPr="002609C5">
        <w:rPr>
          <w:lang w:val="sr-Cyrl-CS"/>
        </w:rPr>
        <w:t>епубликом Кином</w:t>
      </w:r>
    </w:p>
    <w:p w14:paraId="5F43D108" w14:textId="77777777" w:rsidR="0022688C" w:rsidRDefault="002609C5" w:rsidP="0022688C">
      <w:pPr>
        <w:tabs>
          <w:tab w:val="num" w:pos="284"/>
        </w:tabs>
        <w:jc w:val="both"/>
        <w:rPr>
          <w:lang w:val="sr-Cyrl-CS"/>
        </w:rPr>
      </w:pPr>
      <w:r>
        <w:rPr>
          <w:lang w:val="sr-Cyrl-CS"/>
        </w:rPr>
        <w:t>13. Канцеларија за дуално образовање и национални оквир квалификација.</w:t>
      </w:r>
    </w:p>
    <w:p w14:paraId="47B6F7B9" w14:textId="77777777" w:rsidR="002609C5" w:rsidRDefault="002609C5" w:rsidP="0022688C">
      <w:pPr>
        <w:tabs>
          <w:tab w:val="num" w:pos="284"/>
        </w:tabs>
        <w:jc w:val="both"/>
        <w:rPr>
          <w:lang w:val="sr-Cyrl-CS"/>
        </w:rPr>
      </w:pPr>
    </w:p>
    <w:p w14:paraId="514A498D" w14:textId="77777777" w:rsidR="0022688C" w:rsidRDefault="0022688C" w:rsidP="0022688C">
      <w:pPr>
        <w:tabs>
          <w:tab w:val="num" w:pos="0"/>
        </w:tabs>
        <w:jc w:val="both"/>
        <w:rPr>
          <w:b/>
          <w:lang w:val="sr-Cyrl-CS"/>
        </w:rPr>
      </w:pPr>
      <w:r>
        <w:rPr>
          <w:b/>
          <w:lang w:val="sr-Latn-CS"/>
        </w:rPr>
        <w:tab/>
        <w:t>V</w:t>
      </w:r>
      <w:r>
        <w:rPr>
          <w:b/>
          <w:lang w:val="sr-Cyrl-RS"/>
        </w:rPr>
        <w:t>.</w:t>
      </w:r>
      <w:r>
        <w:rPr>
          <w:b/>
          <w:lang w:val="sr-Cyrl-CS"/>
        </w:rPr>
        <w:t xml:space="preserve"> Управни окрузи:</w:t>
      </w:r>
    </w:p>
    <w:p w14:paraId="29F47BCB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>Извештај је затражен од стручних служби свих управних округа</w:t>
      </w:r>
      <w:r w:rsidR="00803595">
        <w:rPr>
          <w:lang w:val="sr-Cyrl-CS"/>
        </w:rPr>
        <w:t>:</w:t>
      </w:r>
    </w:p>
    <w:p w14:paraId="233DDEDC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Севернобачки</w:t>
      </w:r>
    </w:p>
    <w:p w14:paraId="179B55AC" w14:textId="77777777" w:rsidR="00FF7B4E" w:rsidRDefault="00FF7B4E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Јужнобанатски</w:t>
      </w:r>
    </w:p>
    <w:p w14:paraId="3D32605B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Средњобанатски</w:t>
      </w:r>
    </w:p>
    <w:p w14:paraId="50A757BA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 xml:space="preserve">Севернобанатски </w:t>
      </w:r>
    </w:p>
    <w:p w14:paraId="3EDD5E27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Западнобачки</w:t>
      </w:r>
    </w:p>
    <w:p w14:paraId="4D71C101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Јужнобачки</w:t>
      </w:r>
    </w:p>
    <w:p w14:paraId="20061E1B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Сремски</w:t>
      </w:r>
    </w:p>
    <w:p w14:paraId="25BDA403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Мачвански</w:t>
      </w:r>
    </w:p>
    <w:p w14:paraId="7749D563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Колубарски</w:t>
      </w:r>
    </w:p>
    <w:p w14:paraId="668C300C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Подунавски</w:t>
      </w:r>
    </w:p>
    <w:p w14:paraId="2B1C2A95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Браничевски</w:t>
      </w:r>
    </w:p>
    <w:p w14:paraId="729A5105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Шумадијски</w:t>
      </w:r>
    </w:p>
    <w:p w14:paraId="2523242E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Поморавски</w:t>
      </w:r>
    </w:p>
    <w:p w14:paraId="502FB9D3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Борски</w:t>
      </w:r>
    </w:p>
    <w:p w14:paraId="51F8A792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Зајечарски</w:t>
      </w:r>
    </w:p>
    <w:p w14:paraId="4B4176A9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Златиборски</w:t>
      </w:r>
    </w:p>
    <w:p w14:paraId="29721D71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Моравички</w:t>
      </w:r>
    </w:p>
    <w:p w14:paraId="19E04F0C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Рашки</w:t>
      </w:r>
    </w:p>
    <w:p w14:paraId="4D452E6A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Расински</w:t>
      </w:r>
    </w:p>
    <w:p w14:paraId="7212750B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Нишавски</w:t>
      </w:r>
    </w:p>
    <w:p w14:paraId="49210D59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Топлички</w:t>
      </w:r>
    </w:p>
    <w:p w14:paraId="1409EDF8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Пиротски</w:t>
      </w:r>
    </w:p>
    <w:p w14:paraId="5BFB0661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Јабланички</w:t>
      </w:r>
    </w:p>
    <w:p w14:paraId="4830956C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Пчињски</w:t>
      </w:r>
    </w:p>
    <w:p w14:paraId="0AE13671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Косовски</w:t>
      </w:r>
    </w:p>
    <w:p w14:paraId="7CF2373B" w14:textId="77777777" w:rsidR="0022688C" w:rsidRPr="00B83609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 w:rsidRPr="00B83609">
        <w:rPr>
          <w:lang w:val="sr-Cyrl-CS"/>
        </w:rPr>
        <w:t>Пећки</w:t>
      </w:r>
    </w:p>
    <w:p w14:paraId="733DDCC0" w14:textId="77777777" w:rsidR="0022688C" w:rsidRPr="00B83609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 w:rsidRPr="00B83609">
        <w:rPr>
          <w:lang w:val="sr-Cyrl-CS"/>
        </w:rPr>
        <w:t>Призренски</w:t>
      </w:r>
    </w:p>
    <w:p w14:paraId="274A9794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Косовско</w:t>
      </w:r>
      <w:r w:rsidR="00D16B26">
        <w:rPr>
          <w:lang w:val="sr-Cyrl-CS"/>
        </w:rPr>
        <w:t>-</w:t>
      </w:r>
      <w:r>
        <w:rPr>
          <w:lang w:val="sr-Cyrl-CS"/>
        </w:rPr>
        <w:t>поморавски</w:t>
      </w:r>
    </w:p>
    <w:p w14:paraId="73A5DCE8" w14:textId="77777777" w:rsidR="00FF7B4E" w:rsidRPr="002F2457" w:rsidRDefault="00FF7B4E" w:rsidP="002F2457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Косовско</w:t>
      </w:r>
      <w:r w:rsidR="00D16B26">
        <w:rPr>
          <w:lang w:val="sr-Cyrl-CS"/>
        </w:rPr>
        <w:t>-</w:t>
      </w:r>
      <w:r>
        <w:rPr>
          <w:lang w:val="sr-Cyrl-CS"/>
        </w:rPr>
        <w:t>митровачки</w:t>
      </w:r>
      <w:r w:rsidR="002F2457">
        <w:rPr>
          <w:lang w:val="sr-Cyrl-CS"/>
        </w:rPr>
        <w:t>.</w:t>
      </w:r>
    </w:p>
    <w:p w14:paraId="3D18AFCF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</w:p>
    <w:p w14:paraId="771D7808" w14:textId="77777777" w:rsidR="0022688C" w:rsidRDefault="0022688C" w:rsidP="0022688C">
      <w:pPr>
        <w:tabs>
          <w:tab w:val="num" w:pos="0"/>
        </w:tabs>
        <w:jc w:val="center"/>
        <w:rPr>
          <w:lang w:val="sr-Cyrl-CS"/>
        </w:rPr>
      </w:pPr>
      <w:r>
        <w:rPr>
          <w:lang w:val="sr-Cyrl-CS"/>
        </w:rPr>
        <w:t>***</w:t>
      </w:r>
    </w:p>
    <w:p w14:paraId="4092B0F5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</w:p>
    <w:p w14:paraId="569B9021" w14:textId="77777777" w:rsidR="0022688C" w:rsidRPr="00DF1016" w:rsidRDefault="0022688C" w:rsidP="0022688C">
      <w:pPr>
        <w:tabs>
          <w:tab w:val="num" w:pos="0"/>
        </w:tabs>
        <w:jc w:val="both"/>
        <w:rPr>
          <w:lang w:val="sr-Cyrl-RS"/>
        </w:rPr>
      </w:pPr>
      <w:r>
        <w:rPr>
          <w:lang w:val="sr-Cyrl-CS"/>
        </w:rPr>
        <w:tab/>
        <w:t>Као и у претходном извештајном периоду,</w:t>
      </w:r>
      <w:r w:rsidRPr="00AF7EF9">
        <w:rPr>
          <w:lang w:val="sr-Cyrl-CS"/>
        </w:rPr>
        <w:t xml:space="preserve"> приметно </w:t>
      </w:r>
      <w:r>
        <w:rPr>
          <w:lang w:val="sr-Cyrl-CS"/>
        </w:rPr>
        <w:t xml:space="preserve">је </w:t>
      </w:r>
      <w:r w:rsidRPr="00AF7EF9">
        <w:rPr>
          <w:lang w:val="sr-Cyrl-CS"/>
        </w:rPr>
        <w:t xml:space="preserve">непоштовање рокова код </w:t>
      </w:r>
      <w:r w:rsidR="002F2457">
        <w:rPr>
          <w:lang w:val="sr-Cyrl-CS"/>
        </w:rPr>
        <w:t>одређеног</w:t>
      </w:r>
      <w:r w:rsidRPr="00AF7EF9">
        <w:rPr>
          <w:lang w:val="sr-Cyrl-CS"/>
        </w:rPr>
        <w:t xml:space="preserve"> броја министарстава као и органа у саставу министарстава</w:t>
      </w:r>
      <w:r>
        <w:rPr>
          <w:lang w:val="sr-Latn-RS"/>
        </w:rPr>
        <w:t xml:space="preserve"> </w:t>
      </w:r>
      <w:r>
        <w:rPr>
          <w:lang w:val="sr-Cyrl-RS"/>
        </w:rPr>
        <w:t>и управних округа.</w:t>
      </w:r>
    </w:p>
    <w:p w14:paraId="28F515C3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</w:p>
    <w:p w14:paraId="5D509029" w14:textId="77777777" w:rsidR="0022688C" w:rsidRPr="002F2457" w:rsidRDefault="0022688C" w:rsidP="002F2457">
      <w:pPr>
        <w:ind w:firstLine="720"/>
        <w:jc w:val="both"/>
        <w:rPr>
          <w:b/>
          <w:lang w:val="sr-Cyrl-CS"/>
        </w:rPr>
      </w:pPr>
      <w:bookmarkStart w:id="3" w:name="_Hlk99440682"/>
      <w:r>
        <w:rPr>
          <w:lang w:val="sr-Cyrl-CS"/>
        </w:rPr>
        <w:t>Извештај ни</w:t>
      </w:r>
      <w:r w:rsidR="00183499">
        <w:rPr>
          <w:lang w:val="sr-Cyrl-CS"/>
        </w:rPr>
        <w:t>је</w:t>
      </w:r>
      <w:r>
        <w:rPr>
          <w:lang w:val="sr-Cyrl-CS"/>
        </w:rPr>
        <w:t xml:space="preserve"> достави</w:t>
      </w:r>
      <w:r w:rsidR="00183499">
        <w:rPr>
          <w:lang w:val="sr-Cyrl-CS"/>
        </w:rPr>
        <w:t>о</w:t>
      </w:r>
      <w:r>
        <w:rPr>
          <w:lang w:val="sr-Cyrl-CS"/>
        </w:rPr>
        <w:t>:</w:t>
      </w:r>
    </w:p>
    <w:bookmarkEnd w:id="3"/>
    <w:p w14:paraId="76B7692E" w14:textId="77777777" w:rsidR="00183499" w:rsidRDefault="00183499" w:rsidP="00183499">
      <w:pPr>
        <w:numPr>
          <w:ilvl w:val="0"/>
          <w:numId w:val="1"/>
        </w:numPr>
        <w:tabs>
          <w:tab w:val="num" w:pos="0"/>
          <w:tab w:val="num" w:pos="284"/>
        </w:tabs>
        <w:ind w:left="0" w:firstLine="0"/>
        <w:jc w:val="both"/>
        <w:rPr>
          <w:szCs w:val="22"/>
          <w:lang w:val="sr-Cyrl-RS"/>
        </w:rPr>
      </w:pPr>
      <w:r w:rsidRPr="00853954">
        <w:rPr>
          <w:szCs w:val="22"/>
          <w:lang w:val="sr-Cyrl-RS"/>
        </w:rPr>
        <w:t xml:space="preserve">Кабинет министра без портфеља задуженог за </w:t>
      </w:r>
      <w:r>
        <w:rPr>
          <w:szCs w:val="22"/>
          <w:lang w:val="sr-Cyrl-RS"/>
        </w:rPr>
        <w:t xml:space="preserve">унапређење развоја недовољно </w:t>
      </w:r>
    </w:p>
    <w:p w14:paraId="754B0650" w14:textId="77777777" w:rsidR="00183499" w:rsidRDefault="00183499" w:rsidP="00183499">
      <w:pPr>
        <w:tabs>
          <w:tab w:val="num" w:pos="360"/>
        </w:tabs>
        <w:jc w:val="both"/>
        <w:rPr>
          <w:szCs w:val="22"/>
          <w:lang w:val="sr-Cyrl-RS"/>
        </w:rPr>
      </w:pPr>
      <w:r>
        <w:rPr>
          <w:szCs w:val="22"/>
          <w:lang w:val="sr-Cyrl-RS"/>
        </w:rPr>
        <w:t xml:space="preserve">     развијених општина на територији Републике Србије</w:t>
      </w:r>
      <w:r w:rsidR="00CF1AF9">
        <w:rPr>
          <w:szCs w:val="22"/>
          <w:lang w:val="sr-Cyrl-RS"/>
        </w:rPr>
        <w:t>.</w:t>
      </w:r>
    </w:p>
    <w:p w14:paraId="5A3E2DF6" w14:textId="77777777" w:rsidR="0022688C" w:rsidRPr="00485EE2" w:rsidRDefault="0022688C" w:rsidP="0022688C">
      <w:pPr>
        <w:jc w:val="both"/>
        <w:rPr>
          <w:lang w:val="sr-Cyrl-CS"/>
        </w:rPr>
      </w:pPr>
    </w:p>
    <w:p w14:paraId="1E761CCC" w14:textId="77777777" w:rsidR="0022688C" w:rsidRPr="00BE276B" w:rsidRDefault="0022688C" w:rsidP="0022688C">
      <w:pPr>
        <w:jc w:val="center"/>
        <w:rPr>
          <w:lang w:val="sr-Cyrl-CS"/>
        </w:rPr>
      </w:pPr>
      <w:r w:rsidRPr="00BE276B">
        <w:rPr>
          <w:lang w:val="sr-Cyrl-CS"/>
        </w:rPr>
        <w:t>***</w:t>
      </w:r>
    </w:p>
    <w:p w14:paraId="343B7D33" w14:textId="77777777" w:rsidR="0022688C" w:rsidRDefault="0022688C" w:rsidP="0022688C">
      <w:pPr>
        <w:jc w:val="center"/>
        <w:rPr>
          <w:b/>
          <w:lang w:val="sr-Cyrl-CS"/>
        </w:rPr>
      </w:pPr>
    </w:p>
    <w:p w14:paraId="693EE51E" w14:textId="77777777" w:rsidR="0022688C" w:rsidRDefault="0022688C" w:rsidP="0022688C">
      <w:pPr>
        <w:tabs>
          <w:tab w:val="num" w:pos="0"/>
        </w:tabs>
        <w:jc w:val="both"/>
        <w:rPr>
          <w:b/>
          <w:lang w:val="sr-Cyrl-CS"/>
        </w:rPr>
      </w:pPr>
      <w:r>
        <w:rPr>
          <w:b/>
          <w:lang w:val="sr-Cyrl-CS"/>
        </w:rPr>
        <w:t>А</w:t>
      </w:r>
      <w:r w:rsidRPr="001C474A">
        <w:rPr>
          <w:b/>
          <w:lang w:val="ru-RU"/>
        </w:rPr>
        <w:t xml:space="preserve"> </w:t>
      </w:r>
      <w:r>
        <w:rPr>
          <w:b/>
          <w:lang w:val="sr-Cyrl-CS"/>
        </w:rPr>
        <w:t>Н</w:t>
      </w:r>
      <w:r w:rsidRPr="001C474A">
        <w:rPr>
          <w:b/>
          <w:lang w:val="ru-RU"/>
        </w:rPr>
        <w:t xml:space="preserve"> </w:t>
      </w:r>
      <w:r>
        <w:rPr>
          <w:b/>
          <w:lang w:val="sr-Cyrl-CS"/>
        </w:rPr>
        <w:t>А</w:t>
      </w:r>
      <w:r w:rsidRPr="001C474A">
        <w:rPr>
          <w:b/>
          <w:lang w:val="ru-RU"/>
        </w:rPr>
        <w:t xml:space="preserve"> </w:t>
      </w:r>
      <w:r>
        <w:rPr>
          <w:b/>
          <w:lang w:val="sr-Cyrl-CS"/>
        </w:rPr>
        <w:t>Л</w:t>
      </w:r>
      <w:r w:rsidRPr="001C474A">
        <w:rPr>
          <w:b/>
          <w:lang w:val="ru-RU"/>
        </w:rPr>
        <w:t xml:space="preserve"> </w:t>
      </w:r>
      <w:r>
        <w:rPr>
          <w:b/>
          <w:lang w:val="sr-Cyrl-CS"/>
        </w:rPr>
        <w:t>И</w:t>
      </w:r>
      <w:r w:rsidRPr="001C474A">
        <w:rPr>
          <w:b/>
          <w:lang w:val="ru-RU"/>
        </w:rPr>
        <w:t xml:space="preserve"> </w:t>
      </w:r>
      <w:r>
        <w:rPr>
          <w:b/>
          <w:lang w:val="sr-Cyrl-CS"/>
        </w:rPr>
        <w:t>З</w:t>
      </w:r>
      <w:r w:rsidRPr="001C474A">
        <w:rPr>
          <w:b/>
          <w:lang w:val="ru-RU"/>
        </w:rPr>
        <w:t xml:space="preserve"> </w:t>
      </w:r>
      <w:r>
        <w:rPr>
          <w:b/>
          <w:lang w:val="sr-Cyrl-CS"/>
        </w:rPr>
        <w:t>А</w:t>
      </w:r>
    </w:p>
    <w:p w14:paraId="2CE896B4" w14:textId="77777777" w:rsidR="0022688C" w:rsidRDefault="0022688C" w:rsidP="0022688C">
      <w:pPr>
        <w:tabs>
          <w:tab w:val="num" w:pos="0"/>
        </w:tabs>
        <w:jc w:val="both"/>
        <w:rPr>
          <w:b/>
          <w:lang w:val="sr-Cyrl-CS"/>
        </w:rPr>
      </w:pPr>
    </w:p>
    <w:p w14:paraId="71EA32F5" w14:textId="77777777" w:rsidR="0022688C" w:rsidRDefault="00D05A81" w:rsidP="0022688C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ab/>
      </w:r>
      <w:r w:rsidR="0022688C">
        <w:rPr>
          <w:lang w:val="sr-Cyrl-CS"/>
        </w:rPr>
        <w:t xml:space="preserve">Ради бољег сагледавања целокупне веома сложене материје, ова анализа је урађена у </w:t>
      </w:r>
      <w:r w:rsidR="00FB17AD">
        <w:rPr>
          <w:lang w:val="sr-Cyrl-CS"/>
        </w:rPr>
        <w:t xml:space="preserve">пет </w:t>
      </w:r>
      <w:r w:rsidR="0022688C">
        <w:rPr>
          <w:lang w:val="sr-Cyrl-CS"/>
        </w:rPr>
        <w:t>дел</w:t>
      </w:r>
      <w:r w:rsidR="00FB17AD">
        <w:rPr>
          <w:lang w:val="sr-Cyrl-CS"/>
        </w:rPr>
        <w:t>ова</w:t>
      </w:r>
      <w:r w:rsidR="0022688C">
        <w:rPr>
          <w:lang w:val="sr-Cyrl-CS"/>
        </w:rPr>
        <w:t xml:space="preserve"> који представљају саставни – јединствени део извештаја.</w:t>
      </w:r>
    </w:p>
    <w:p w14:paraId="40B1CA5A" w14:textId="77777777" w:rsidR="0022688C" w:rsidRDefault="0022688C" w:rsidP="0022688C">
      <w:pPr>
        <w:tabs>
          <w:tab w:val="num" w:pos="0"/>
        </w:tabs>
        <w:jc w:val="both"/>
        <w:rPr>
          <w:b/>
          <w:lang w:val="sr-Cyrl-CS"/>
        </w:rPr>
      </w:pPr>
    </w:p>
    <w:p w14:paraId="7FACC784" w14:textId="77777777" w:rsidR="002F2457" w:rsidRDefault="002F2457" w:rsidP="002F2457">
      <w:pPr>
        <w:tabs>
          <w:tab w:val="num" w:pos="0"/>
        </w:tabs>
        <w:jc w:val="both"/>
        <w:rPr>
          <w:b/>
          <w:lang w:val="sr-Cyrl-CS"/>
        </w:rPr>
      </w:pPr>
      <w:r>
        <w:rPr>
          <w:b/>
          <w:lang w:val="sr-Latn-CS"/>
        </w:rPr>
        <w:tab/>
      </w:r>
      <w:r w:rsidRPr="002206DD">
        <w:rPr>
          <w:b/>
          <w:lang w:val="sr-Latn-CS"/>
        </w:rPr>
        <w:t>I</w:t>
      </w:r>
      <w:r>
        <w:rPr>
          <w:b/>
          <w:lang w:val="sr-Cyrl-RS"/>
        </w:rPr>
        <w:t>.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 xml:space="preserve">Министарства: </w:t>
      </w:r>
    </w:p>
    <w:p w14:paraId="226F1794" w14:textId="77777777" w:rsidR="00D27879" w:rsidRDefault="00D27879" w:rsidP="002F2457">
      <w:pPr>
        <w:tabs>
          <w:tab w:val="num" w:pos="0"/>
        </w:tabs>
        <w:jc w:val="both"/>
        <w:rPr>
          <w:lang w:val="sr-Cyrl-CS"/>
        </w:rPr>
      </w:pPr>
    </w:p>
    <w:p w14:paraId="1AE84FBA" w14:textId="77777777" w:rsidR="00372334" w:rsidRPr="00853954" w:rsidRDefault="00372334" w:rsidP="00372334">
      <w:pPr>
        <w:numPr>
          <w:ilvl w:val="0"/>
          <w:numId w:val="40"/>
        </w:numPr>
        <w:ind w:left="284" w:hanging="284"/>
        <w:jc w:val="both"/>
        <w:rPr>
          <w:lang w:val="sr-Cyrl-CS"/>
        </w:rPr>
      </w:pPr>
      <w:r>
        <w:rPr>
          <w:lang w:val="sr-Cyrl-CS"/>
        </w:rPr>
        <w:t xml:space="preserve"> </w:t>
      </w:r>
      <w:r w:rsidRPr="00853954">
        <w:rPr>
          <w:lang w:val="sr-Cyrl-CS"/>
        </w:rPr>
        <w:t>Министарство финансија</w:t>
      </w:r>
    </w:p>
    <w:p w14:paraId="5D474692" w14:textId="77777777" w:rsidR="00372334" w:rsidRDefault="00372334" w:rsidP="00372334">
      <w:pPr>
        <w:numPr>
          <w:ilvl w:val="0"/>
          <w:numId w:val="40"/>
        </w:numPr>
        <w:ind w:left="284" w:hanging="284"/>
        <w:jc w:val="both"/>
        <w:rPr>
          <w:lang w:val="sr-Cyrl-CS"/>
        </w:rPr>
      </w:pPr>
      <w:r>
        <w:rPr>
          <w:lang w:val="sr-Cyrl-CS"/>
        </w:rPr>
        <w:t xml:space="preserve"> </w:t>
      </w:r>
      <w:r w:rsidRPr="00853954">
        <w:rPr>
          <w:lang w:val="sr-Cyrl-CS"/>
        </w:rPr>
        <w:t>Министарство унутрашњих послова</w:t>
      </w:r>
    </w:p>
    <w:p w14:paraId="126B2B21" w14:textId="77777777" w:rsidR="00372334" w:rsidRPr="00372334" w:rsidRDefault="00372334" w:rsidP="00372334">
      <w:pPr>
        <w:numPr>
          <w:ilvl w:val="0"/>
          <w:numId w:val="40"/>
        </w:numPr>
        <w:tabs>
          <w:tab w:val="num" w:pos="0"/>
        </w:tabs>
        <w:ind w:left="284" w:hanging="284"/>
        <w:jc w:val="both"/>
        <w:rPr>
          <w:lang w:val="sr-Cyrl-CS"/>
        </w:rPr>
      </w:pPr>
      <w:r>
        <w:rPr>
          <w:lang w:val="sr-Cyrl-CS"/>
        </w:rPr>
        <w:t xml:space="preserve"> </w:t>
      </w:r>
      <w:r w:rsidRPr="00372334">
        <w:rPr>
          <w:lang w:val="sr-Cyrl-CS"/>
        </w:rPr>
        <w:t>Министарство привреде</w:t>
      </w:r>
    </w:p>
    <w:p w14:paraId="34624D88" w14:textId="77777777" w:rsidR="00372334" w:rsidRPr="00853954" w:rsidRDefault="00372334" w:rsidP="00372334">
      <w:pPr>
        <w:numPr>
          <w:ilvl w:val="0"/>
          <w:numId w:val="40"/>
        </w:numPr>
        <w:tabs>
          <w:tab w:val="num" w:pos="0"/>
          <w:tab w:val="num" w:pos="360"/>
        </w:tabs>
        <w:ind w:left="284" w:hanging="284"/>
        <w:jc w:val="both"/>
        <w:rPr>
          <w:lang w:val="sr-Cyrl-CS"/>
        </w:rPr>
      </w:pPr>
      <w:r w:rsidRPr="00853954">
        <w:rPr>
          <w:lang w:val="sr-Cyrl-CS"/>
        </w:rPr>
        <w:t>Министарство пољопривреде шумарства и водопривреде</w:t>
      </w:r>
    </w:p>
    <w:p w14:paraId="3A452B41" w14:textId="77777777" w:rsidR="00372334" w:rsidRPr="00853954" w:rsidRDefault="00372334" w:rsidP="00372334">
      <w:pPr>
        <w:numPr>
          <w:ilvl w:val="0"/>
          <w:numId w:val="40"/>
        </w:numPr>
        <w:tabs>
          <w:tab w:val="num" w:pos="0"/>
          <w:tab w:val="num" w:pos="360"/>
        </w:tabs>
        <w:ind w:left="284" w:hanging="284"/>
        <w:jc w:val="both"/>
        <w:rPr>
          <w:lang w:val="sr-Cyrl-CS"/>
        </w:rPr>
      </w:pPr>
      <w:r w:rsidRPr="00853954">
        <w:rPr>
          <w:lang w:val="sr-Cyrl-CS"/>
        </w:rPr>
        <w:t>Министарство грађевинарства, саобраћаја и инфраструктуре</w:t>
      </w:r>
    </w:p>
    <w:p w14:paraId="0A993615" w14:textId="77777777" w:rsidR="00372334" w:rsidRPr="00853954" w:rsidRDefault="00372334" w:rsidP="00372334">
      <w:pPr>
        <w:numPr>
          <w:ilvl w:val="0"/>
          <w:numId w:val="40"/>
        </w:numPr>
        <w:tabs>
          <w:tab w:val="num" w:pos="0"/>
          <w:tab w:val="num" w:pos="360"/>
        </w:tabs>
        <w:ind w:left="284" w:hanging="284"/>
        <w:jc w:val="both"/>
        <w:rPr>
          <w:lang w:val="sr-Cyrl-CS"/>
        </w:rPr>
      </w:pPr>
      <w:r w:rsidRPr="00853954">
        <w:rPr>
          <w:lang w:val="sr-Cyrl-CS"/>
        </w:rPr>
        <w:t>Министарство рударства и енергетике</w:t>
      </w:r>
    </w:p>
    <w:p w14:paraId="32BC7276" w14:textId="77777777" w:rsidR="00372334" w:rsidRPr="00853954" w:rsidRDefault="00372334" w:rsidP="00372334">
      <w:pPr>
        <w:numPr>
          <w:ilvl w:val="0"/>
          <w:numId w:val="40"/>
        </w:numPr>
        <w:tabs>
          <w:tab w:val="num" w:pos="0"/>
          <w:tab w:val="num" w:pos="360"/>
        </w:tabs>
        <w:ind w:left="284" w:hanging="284"/>
        <w:jc w:val="both"/>
        <w:rPr>
          <w:lang w:val="sr-Cyrl-CS"/>
        </w:rPr>
      </w:pPr>
      <w:r w:rsidRPr="00853954">
        <w:rPr>
          <w:lang w:val="sr-Cyrl-CS"/>
        </w:rPr>
        <w:t xml:space="preserve">Министарство </w:t>
      </w:r>
      <w:r>
        <w:rPr>
          <w:lang w:val="sr-Cyrl-CS"/>
        </w:rPr>
        <w:t xml:space="preserve">унутрашње и спољне </w:t>
      </w:r>
      <w:r w:rsidRPr="00853954">
        <w:rPr>
          <w:lang w:val="sr-Cyrl-CS"/>
        </w:rPr>
        <w:t>трговине</w:t>
      </w:r>
    </w:p>
    <w:p w14:paraId="027FE081" w14:textId="77777777" w:rsidR="00372334" w:rsidRPr="00853954" w:rsidRDefault="00372334" w:rsidP="00372334">
      <w:pPr>
        <w:numPr>
          <w:ilvl w:val="0"/>
          <w:numId w:val="40"/>
        </w:numPr>
        <w:tabs>
          <w:tab w:val="num" w:pos="0"/>
          <w:tab w:val="num" w:pos="36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правде</w:t>
      </w:r>
    </w:p>
    <w:p w14:paraId="7ED45AD9" w14:textId="77777777" w:rsidR="00372334" w:rsidRPr="00853954" w:rsidRDefault="00372334" w:rsidP="00372334">
      <w:pPr>
        <w:numPr>
          <w:ilvl w:val="0"/>
          <w:numId w:val="40"/>
        </w:numPr>
        <w:tabs>
          <w:tab w:val="num" w:pos="0"/>
          <w:tab w:val="num" w:pos="36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државне управе и локалне самоуправе</w:t>
      </w:r>
    </w:p>
    <w:p w14:paraId="33AE3A8F" w14:textId="77777777" w:rsidR="00372334" w:rsidRPr="00853954" w:rsidRDefault="00372334" w:rsidP="00372334">
      <w:pPr>
        <w:numPr>
          <w:ilvl w:val="0"/>
          <w:numId w:val="40"/>
        </w:numPr>
        <w:tabs>
          <w:tab w:val="num" w:pos="0"/>
          <w:tab w:val="num" w:pos="36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одбране</w:t>
      </w:r>
    </w:p>
    <w:p w14:paraId="3E0956F1" w14:textId="77777777" w:rsidR="00372334" w:rsidRPr="00853954" w:rsidRDefault="00372334" w:rsidP="00372334">
      <w:pPr>
        <w:numPr>
          <w:ilvl w:val="0"/>
          <w:numId w:val="40"/>
        </w:numPr>
        <w:tabs>
          <w:tab w:val="num" w:pos="0"/>
          <w:tab w:val="num" w:pos="36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спољних послова</w:t>
      </w:r>
    </w:p>
    <w:p w14:paraId="075930F9" w14:textId="77777777" w:rsidR="00372334" w:rsidRDefault="00372334" w:rsidP="00372334">
      <w:pPr>
        <w:numPr>
          <w:ilvl w:val="0"/>
          <w:numId w:val="40"/>
        </w:numPr>
        <w:tabs>
          <w:tab w:val="num" w:pos="0"/>
          <w:tab w:val="num" w:pos="36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просвете</w:t>
      </w:r>
    </w:p>
    <w:p w14:paraId="03B876A2" w14:textId="77777777" w:rsidR="00372334" w:rsidRPr="00853954" w:rsidRDefault="00372334" w:rsidP="00372334">
      <w:pPr>
        <w:numPr>
          <w:ilvl w:val="0"/>
          <w:numId w:val="40"/>
        </w:numPr>
        <w:tabs>
          <w:tab w:val="num" w:pos="0"/>
          <w:tab w:val="num" w:pos="360"/>
        </w:tabs>
        <w:ind w:left="0" w:firstLine="0"/>
        <w:jc w:val="both"/>
        <w:rPr>
          <w:lang w:val="sr-Cyrl-CS"/>
        </w:rPr>
      </w:pPr>
      <w:r>
        <w:rPr>
          <w:lang w:val="sr-Cyrl-CS"/>
        </w:rPr>
        <w:t xml:space="preserve">Министарство </w:t>
      </w:r>
      <w:r w:rsidRPr="00853954">
        <w:rPr>
          <w:lang w:val="sr-Cyrl-CS"/>
        </w:rPr>
        <w:t>науке</w:t>
      </w:r>
      <w:r>
        <w:rPr>
          <w:lang w:val="sr-Cyrl-CS"/>
        </w:rPr>
        <w:t xml:space="preserve">, </w:t>
      </w:r>
      <w:r w:rsidRPr="00853954">
        <w:rPr>
          <w:lang w:val="sr-Cyrl-CS"/>
        </w:rPr>
        <w:t>технолошког развоја</w:t>
      </w:r>
      <w:r>
        <w:rPr>
          <w:lang w:val="sr-Cyrl-CS"/>
        </w:rPr>
        <w:t xml:space="preserve"> и иновација</w:t>
      </w:r>
    </w:p>
    <w:p w14:paraId="56ABE4D7" w14:textId="77777777" w:rsidR="00372334" w:rsidRPr="00853954" w:rsidRDefault="00372334" w:rsidP="00372334">
      <w:pPr>
        <w:numPr>
          <w:ilvl w:val="0"/>
          <w:numId w:val="40"/>
        </w:numPr>
        <w:tabs>
          <w:tab w:val="num" w:pos="0"/>
          <w:tab w:val="num" w:pos="36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здравља</w:t>
      </w:r>
    </w:p>
    <w:p w14:paraId="1B76EA98" w14:textId="77777777" w:rsidR="00372334" w:rsidRPr="00853954" w:rsidRDefault="00372334" w:rsidP="00372334">
      <w:pPr>
        <w:numPr>
          <w:ilvl w:val="0"/>
          <w:numId w:val="40"/>
        </w:numPr>
        <w:tabs>
          <w:tab w:val="num" w:pos="0"/>
          <w:tab w:val="num" w:pos="36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за рад, запошљавање, борачка и социјална питања</w:t>
      </w:r>
    </w:p>
    <w:p w14:paraId="3C127E91" w14:textId="77777777" w:rsidR="00372334" w:rsidRDefault="00372334" w:rsidP="00372334">
      <w:pPr>
        <w:numPr>
          <w:ilvl w:val="0"/>
          <w:numId w:val="40"/>
        </w:numPr>
        <w:tabs>
          <w:tab w:val="num" w:pos="0"/>
          <w:tab w:val="num" w:pos="36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спорта</w:t>
      </w:r>
      <w:r w:rsidRPr="00207F0E">
        <w:rPr>
          <w:lang w:val="sr-Cyrl-CS"/>
        </w:rPr>
        <w:t xml:space="preserve"> </w:t>
      </w:r>
    </w:p>
    <w:p w14:paraId="2C8E671B" w14:textId="77777777" w:rsidR="00372334" w:rsidRPr="00853954" w:rsidRDefault="00372334" w:rsidP="00372334">
      <w:pPr>
        <w:numPr>
          <w:ilvl w:val="0"/>
          <w:numId w:val="40"/>
        </w:numPr>
        <w:tabs>
          <w:tab w:val="num" w:pos="0"/>
          <w:tab w:val="num" w:pos="360"/>
        </w:tabs>
        <w:ind w:left="0" w:firstLine="0"/>
        <w:jc w:val="both"/>
        <w:rPr>
          <w:lang w:val="sr-Cyrl-CS"/>
        </w:rPr>
      </w:pPr>
      <w:r>
        <w:rPr>
          <w:lang w:val="sr-Cyrl-CS"/>
        </w:rPr>
        <w:t xml:space="preserve">Министарство туризма и </w:t>
      </w:r>
      <w:r w:rsidRPr="00853954">
        <w:rPr>
          <w:lang w:val="sr-Cyrl-CS"/>
        </w:rPr>
        <w:t xml:space="preserve">омладине </w:t>
      </w:r>
    </w:p>
    <w:p w14:paraId="6E1635E5" w14:textId="77777777" w:rsidR="00372334" w:rsidRDefault="00372334" w:rsidP="00372334">
      <w:pPr>
        <w:numPr>
          <w:ilvl w:val="0"/>
          <w:numId w:val="40"/>
        </w:numPr>
        <w:tabs>
          <w:tab w:val="num" w:pos="0"/>
          <w:tab w:val="num" w:pos="36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 xml:space="preserve">Министарство културе </w:t>
      </w:r>
    </w:p>
    <w:p w14:paraId="651E9025" w14:textId="77777777" w:rsidR="00372334" w:rsidRPr="00372334" w:rsidRDefault="00372334" w:rsidP="005C28FC">
      <w:pPr>
        <w:numPr>
          <w:ilvl w:val="0"/>
          <w:numId w:val="40"/>
        </w:numPr>
        <w:tabs>
          <w:tab w:val="num" w:pos="0"/>
          <w:tab w:val="num" w:pos="360"/>
        </w:tabs>
        <w:ind w:left="0" w:firstLine="0"/>
        <w:jc w:val="both"/>
        <w:rPr>
          <w:lang w:val="sr-Cyrl-CS"/>
        </w:rPr>
      </w:pPr>
      <w:r w:rsidRPr="00372334">
        <w:rPr>
          <w:lang w:val="sr-Cyrl-CS"/>
        </w:rPr>
        <w:t>Министарство информисања и телекомуникација</w:t>
      </w:r>
    </w:p>
    <w:p w14:paraId="608CC251" w14:textId="77777777" w:rsidR="00372334" w:rsidRPr="00853954" w:rsidRDefault="00372334" w:rsidP="00372334">
      <w:pPr>
        <w:numPr>
          <w:ilvl w:val="0"/>
          <w:numId w:val="40"/>
        </w:numPr>
        <w:tabs>
          <w:tab w:val="num" w:pos="0"/>
          <w:tab w:val="num" w:pos="36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 xml:space="preserve">Министарство за европске интеграције </w:t>
      </w:r>
    </w:p>
    <w:p w14:paraId="13078654" w14:textId="77777777" w:rsidR="00372334" w:rsidRPr="00853954" w:rsidRDefault="00372334" w:rsidP="00372334">
      <w:pPr>
        <w:numPr>
          <w:ilvl w:val="0"/>
          <w:numId w:val="40"/>
        </w:numPr>
        <w:tabs>
          <w:tab w:val="num" w:pos="0"/>
          <w:tab w:val="num" w:pos="36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заштите животне средине</w:t>
      </w:r>
    </w:p>
    <w:p w14:paraId="22B90362" w14:textId="77777777" w:rsidR="00372334" w:rsidRPr="00853954" w:rsidRDefault="00372334" w:rsidP="00372334">
      <w:pPr>
        <w:numPr>
          <w:ilvl w:val="0"/>
          <w:numId w:val="40"/>
        </w:numPr>
        <w:tabs>
          <w:tab w:val="num" w:pos="0"/>
          <w:tab w:val="num" w:pos="36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за бригу о селу</w:t>
      </w:r>
    </w:p>
    <w:p w14:paraId="2EC3894A" w14:textId="77777777" w:rsidR="00372334" w:rsidRPr="00853954" w:rsidRDefault="00372334" w:rsidP="00372334">
      <w:pPr>
        <w:numPr>
          <w:ilvl w:val="0"/>
          <w:numId w:val="40"/>
        </w:numPr>
        <w:tabs>
          <w:tab w:val="num" w:pos="0"/>
          <w:tab w:val="num" w:pos="36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за људска и мањинска права и друштвени дијалог</w:t>
      </w:r>
    </w:p>
    <w:p w14:paraId="1E76A8B0" w14:textId="77777777" w:rsidR="00372334" w:rsidRDefault="00372334" w:rsidP="00372334">
      <w:pPr>
        <w:numPr>
          <w:ilvl w:val="0"/>
          <w:numId w:val="40"/>
        </w:numPr>
        <w:tabs>
          <w:tab w:val="num" w:pos="0"/>
          <w:tab w:val="num" w:pos="36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 xml:space="preserve">Министарство за бригу о породици и демографију </w:t>
      </w:r>
    </w:p>
    <w:p w14:paraId="49322262" w14:textId="77777777" w:rsidR="00372334" w:rsidRPr="00853954" w:rsidRDefault="00372334" w:rsidP="00372334">
      <w:pPr>
        <w:numPr>
          <w:ilvl w:val="0"/>
          <w:numId w:val="40"/>
        </w:numPr>
        <w:tabs>
          <w:tab w:val="num" w:pos="0"/>
          <w:tab w:val="num" w:pos="36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Министарство за јавна улагања.</w:t>
      </w:r>
    </w:p>
    <w:p w14:paraId="235DD728" w14:textId="77777777" w:rsidR="00372334" w:rsidRDefault="00372334" w:rsidP="00803595">
      <w:pPr>
        <w:ind w:firstLine="720"/>
        <w:jc w:val="both"/>
        <w:rPr>
          <w:lang w:val="sr-Cyrl-CS"/>
        </w:rPr>
      </w:pPr>
    </w:p>
    <w:p w14:paraId="6213CCEE" w14:textId="77777777" w:rsidR="00372334" w:rsidRDefault="0022688C" w:rsidP="00803595">
      <w:pPr>
        <w:ind w:firstLine="720"/>
        <w:jc w:val="both"/>
        <w:rPr>
          <w:lang w:val="sr-Cyrl-CS"/>
        </w:rPr>
      </w:pPr>
      <w:r w:rsidRPr="00FD5255">
        <w:rPr>
          <w:lang w:val="sr-Cyrl-CS"/>
        </w:rPr>
        <w:t xml:space="preserve">Извештај </w:t>
      </w:r>
      <w:r w:rsidR="00372334">
        <w:rPr>
          <w:lang w:val="sr-Cyrl-CS"/>
        </w:rPr>
        <w:t>су</w:t>
      </w:r>
      <w:r w:rsidRPr="00FD5255">
        <w:rPr>
          <w:lang w:val="sr-Cyrl-CS"/>
        </w:rPr>
        <w:t xml:space="preserve"> достави</w:t>
      </w:r>
      <w:r w:rsidR="00372334">
        <w:rPr>
          <w:lang w:val="sr-Cyrl-CS"/>
        </w:rPr>
        <w:t>ли</w:t>
      </w:r>
      <w:r w:rsidRPr="00FD5255">
        <w:rPr>
          <w:lang w:val="sr-Cyrl-CS"/>
        </w:rPr>
        <w:t xml:space="preserve"> </w:t>
      </w:r>
      <w:r>
        <w:rPr>
          <w:lang w:val="sr-Cyrl-CS"/>
        </w:rPr>
        <w:t>и</w:t>
      </w:r>
      <w:r w:rsidR="00CF1AF9">
        <w:rPr>
          <w:lang w:val="sr-Cyrl-CS"/>
        </w:rPr>
        <w:t>:</w:t>
      </w:r>
      <w:r>
        <w:rPr>
          <w:lang w:val="sr-Cyrl-CS"/>
        </w:rPr>
        <w:t xml:space="preserve"> </w:t>
      </w:r>
    </w:p>
    <w:p w14:paraId="2CA9B787" w14:textId="77777777" w:rsidR="00372334" w:rsidRDefault="00372334" w:rsidP="00372334">
      <w:pPr>
        <w:numPr>
          <w:ilvl w:val="0"/>
          <w:numId w:val="1"/>
        </w:numPr>
        <w:tabs>
          <w:tab w:val="num" w:pos="0"/>
          <w:tab w:val="num" w:pos="284"/>
        </w:tabs>
        <w:ind w:left="0" w:firstLine="0"/>
        <w:jc w:val="both"/>
        <w:rPr>
          <w:szCs w:val="22"/>
          <w:lang w:val="sr-Cyrl-RS"/>
        </w:rPr>
      </w:pPr>
      <w:r>
        <w:rPr>
          <w:szCs w:val="22"/>
          <w:lang w:val="sr-Cyrl-RS"/>
        </w:rPr>
        <w:t xml:space="preserve">Кабинет министра без портфеља задуженог за координацију активности и мера у </w:t>
      </w:r>
    </w:p>
    <w:p w14:paraId="05F2938F" w14:textId="77777777" w:rsidR="00372334" w:rsidRPr="00853954" w:rsidRDefault="00372334" w:rsidP="00372334">
      <w:pPr>
        <w:tabs>
          <w:tab w:val="num" w:pos="360"/>
        </w:tabs>
        <w:jc w:val="both"/>
        <w:rPr>
          <w:szCs w:val="22"/>
          <w:lang w:val="sr-Cyrl-RS"/>
        </w:rPr>
      </w:pPr>
      <w:r>
        <w:rPr>
          <w:szCs w:val="22"/>
          <w:lang w:val="sr-Cyrl-RS"/>
        </w:rPr>
        <w:t xml:space="preserve">     области односа с дијаспором</w:t>
      </w:r>
    </w:p>
    <w:p w14:paraId="46137C70" w14:textId="77777777" w:rsidR="00372334" w:rsidRPr="00207F0E" w:rsidRDefault="00372334" w:rsidP="00372334">
      <w:pPr>
        <w:numPr>
          <w:ilvl w:val="0"/>
          <w:numId w:val="1"/>
        </w:numPr>
        <w:tabs>
          <w:tab w:val="num" w:pos="0"/>
          <w:tab w:val="num" w:pos="284"/>
        </w:tabs>
        <w:ind w:left="0" w:firstLine="0"/>
        <w:jc w:val="both"/>
        <w:rPr>
          <w:b/>
          <w:lang w:val="sr-Cyrl-CS"/>
        </w:rPr>
      </w:pPr>
      <w:r w:rsidRPr="00853954">
        <w:rPr>
          <w:lang w:val="sr-Cyrl-CS"/>
        </w:rPr>
        <w:t>Кабинета</w:t>
      </w:r>
      <w:r>
        <w:rPr>
          <w:lang w:val="sr-Cyrl-CS"/>
        </w:rPr>
        <w:t xml:space="preserve"> </w:t>
      </w:r>
      <w:r w:rsidRPr="00853954">
        <w:rPr>
          <w:szCs w:val="22"/>
          <w:lang w:val="sr-Cyrl-RS"/>
        </w:rPr>
        <w:t>министра без портфеља</w:t>
      </w:r>
      <w:r>
        <w:rPr>
          <w:szCs w:val="22"/>
          <w:lang w:val="sr-Cyrl-RS"/>
        </w:rPr>
        <w:t xml:space="preserve"> задуженог за координацију активности у области </w:t>
      </w:r>
    </w:p>
    <w:p w14:paraId="7499A3F5" w14:textId="77777777" w:rsidR="00372334" w:rsidRPr="00853954" w:rsidRDefault="00372334" w:rsidP="00372334">
      <w:pPr>
        <w:tabs>
          <w:tab w:val="num" w:pos="360"/>
        </w:tabs>
        <w:jc w:val="both"/>
        <w:rPr>
          <w:b/>
          <w:lang w:val="sr-Cyrl-CS"/>
        </w:rPr>
      </w:pPr>
      <w:r>
        <w:rPr>
          <w:szCs w:val="22"/>
          <w:lang w:val="sr-Cyrl-RS"/>
        </w:rPr>
        <w:t xml:space="preserve">     равномерног регионалног развоја.</w:t>
      </w:r>
    </w:p>
    <w:p w14:paraId="4533F4F3" w14:textId="77777777" w:rsidR="00372334" w:rsidRDefault="00372334" w:rsidP="00803595">
      <w:pPr>
        <w:ind w:firstLine="720"/>
        <w:jc w:val="both"/>
        <w:rPr>
          <w:lang w:val="sr-Cyrl-CS"/>
        </w:rPr>
      </w:pPr>
    </w:p>
    <w:p w14:paraId="7548ED5C" w14:textId="77777777" w:rsidR="0022688C" w:rsidRDefault="0022688C" w:rsidP="00803595">
      <w:pPr>
        <w:ind w:firstLine="720"/>
        <w:jc w:val="both"/>
        <w:rPr>
          <w:lang w:val="sr-Cyrl-RS"/>
        </w:rPr>
      </w:pPr>
      <w:r w:rsidRPr="00DE44C2">
        <w:rPr>
          <w:lang w:val="sr-Cyrl-RS"/>
        </w:rPr>
        <w:t>Овим извештајем</w:t>
      </w:r>
      <w:r>
        <w:rPr>
          <w:lang w:val="sr-Cyrl-RS"/>
        </w:rPr>
        <w:t xml:space="preserve"> су анализиране и прутужбе које се односе на рад запослених у  Министарству</w:t>
      </w:r>
      <w:r w:rsidRPr="00DE44C2">
        <w:rPr>
          <w:lang w:val="sr-Cyrl-RS"/>
        </w:rPr>
        <w:t xml:space="preserve"> унутрашњих послова</w:t>
      </w:r>
      <w:r>
        <w:rPr>
          <w:lang w:val="sr-Cyrl-RS"/>
        </w:rPr>
        <w:t xml:space="preserve"> и ако се </w:t>
      </w:r>
      <w:r w:rsidRPr="00DE44C2">
        <w:rPr>
          <w:lang w:val="sr-Cyrl-RS"/>
        </w:rPr>
        <w:t>на полицијске службенике, сагласно члану 45. Закона о полицији („Сл.гласник РС”, број 6/16</w:t>
      </w:r>
      <w:r>
        <w:rPr>
          <w:lang w:val="sr-Cyrl-RS"/>
        </w:rPr>
        <w:t>, 24</w:t>
      </w:r>
      <w:r>
        <w:rPr>
          <w:lang w:val="sr-Latn-RS"/>
        </w:rPr>
        <w:t>/18, 87/18</w:t>
      </w:r>
      <w:r w:rsidRPr="00DE44C2">
        <w:rPr>
          <w:lang w:val="sr-Cyrl-RS"/>
        </w:rPr>
        <w:t>) примењује</w:t>
      </w:r>
      <w:r>
        <w:rPr>
          <w:lang w:val="sr-Cyrl-RS"/>
        </w:rPr>
        <w:t xml:space="preserve"> Кодекс полицијске етике. </w:t>
      </w:r>
    </w:p>
    <w:p w14:paraId="09C6CF85" w14:textId="77777777" w:rsidR="0022688C" w:rsidRPr="00087328" w:rsidRDefault="0022688C" w:rsidP="00803595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Извештајима </w:t>
      </w:r>
      <w:r w:rsidRPr="00DE44C2">
        <w:rPr>
          <w:lang w:val="sr-Cyrl-CS"/>
        </w:rPr>
        <w:t>министарста</w:t>
      </w:r>
      <w:r>
        <w:rPr>
          <w:lang w:val="sr-Cyrl-CS"/>
        </w:rPr>
        <w:t>ва (укључујући и к</w:t>
      </w:r>
      <w:r w:rsidRPr="00DE44C2">
        <w:rPr>
          <w:lang w:val="sr-Cyrl-CS"/>
        </w:rPr>
        <w:t>абинет</w:t>
      </w:r>
      <w:r w:rsidR="00372334">
        <w:rPr>
          <w:lang w:val="sr-Cyrl-CS"/>
        </w:rPr>
        <w:t>е</w:t>
      </w:r>
      <w:r w:rsidRPr="00DE44C2">
        <w:rPr>
          <w:lang w:val="sr-Cyrl-CS"/>
        </w:rPr>
        <w:t xml:space="preserve"> минист</w:t>
      </w:r>
      <w:r w:rsidR="00372334">
        <w:rPr>
          <w:lang w:val="sr-Cyrl-CS"/>
        </w:rPr>
        <w:t>а</w:t>
      </w:r>
      <w:r w:rsidRPr="00DE44C2">
        <w:rPr>
          <w:lang w:val="sr-Cyrl-CS"/>
        </w:rPr>
        <w:t>ра без портфеља</w:t>
      </w:r>
      <w:r>
        <w:rPr>
          <w:lang w:val="sr-Cyrl-CS"/>
        </w:rPr>
        <w:t xml:space="preserve">) обухваћено је укупно </w:t>
      </w:r>
      <w:r w:rsidR="00372334">
        <w:rPr>
          <w:lang w:val="sr-Cyrl-CS"/>
        </w:rPr>
        <w:t>4710</w:t>
      </w:r>
      <w:r w:rsidRPr="002D1424">
        <w:rPr>
          <w:lang w:val="sr-Cyrl-CS"/>
        </w:rPr>
        <w:t xml:space="preserve"> </w:t>
      </w:r>
      <w:r w:rsidRPr="00087328">
        <w:rPr>
          <w:lang w:val="sr-Cyrl-CS"/>
        </w:rPr>
        <w:t>државних службеника.</w:t>
      </w:r>
      <w:r w:rsidRPr="001C474A">
        <w:rPr>
          <w:lang w:val="ru-RU"/>
        </w:rPr>
        <w:t xml:space="preserve"> </w:t>
      </w:r>
    </w:p>
    <w:p w14:paraId="2B13E6C7" w14:textId="77777777" w:rsidR="00CB1DFE" w:rsidRPr="001E21A1" w:rsidRDefault="00B21FE7" w:rsidP="00803595">
      <w:pPr>
        <w:tabs>
          <w:tab w:val="num" w:pos="720"/>
        </w:tabs>
        <w:jc w:val="both"/>
        <w:rPr>
          <w:i/>
          <w:iCs/>
          <w:lang w:val="sr-Cyrl-CS"/>
        </w:rPr>
      </w:pPr>
      <w:r w:rsidRPr="00372334">
        <w:rPr>
          <w:i/>
          <w:iCs/>
          <w:lang w:val="sr-Cyrl-CS"/>
        </w:rPr>
        <w:tab/>
      </w:r>
      <w:r w:rsidR="0022688C" w:rsidRPr="00CB1DFE">
        <w:rPr>
          <w:lang w:val="sr-Cyrl-CS"/>
        </w:rPr>
        <w:t>Против државних службеника у министарствима, током 20</w:t>
      </w:r>
      <w:r w:rsidRPr="00CB1DFE">
        <w:rPr>
          <w:lang w:val="sr-Cyrl-CS"/>
        </w:rPr>
        <w:t>2</w:t>
      </w:r>
      <w:r w:rsidR="00372334" w:rsidRPr="00CB1DFE">
        <w:rPr>
          <w:lang w:val="sr-Cyrl-CS"/>
        </w:rPr>
        <w:t>2</w:t>
      </w:r>
      <w:r w:rsidR="0022688C" w:rsidRPr="00CB1DFE">
        <w:rPr>
          <w:lang w:val="sr-Cyrl-CS"/>
        </w:rPr>
        <w:t>. године, поднет</w:t>
      </w:r>
      <w:r w:rsidR="00554A99">
        <w:rPr>
          <w:lang w:val="sr-Cyrl-CS"/>
        </w:rPr>
        <w:t>о</w:t>
      </w:r>
      <w:r w:rsidRPr="00CB1DFE">
        <w:rPr>
          <w:lang w:val="sr-Cyrl-CS"/>
        </w:rPr>
        <w:t xml:space="preserve"> </w:t>
      </w:r>
      <w:r w:rsidR="00AB3AF5" w:rsidRPr="00CB1DFE">
        <w:rPr>
          <w:lang w:val="sr-Cyrl-CS"/>
        </w:rPr>
        <w:t>је 36</w:t>
      </w:r>
      <w:r w:rsidR="0022688C" w:rsidRPr="00CB1DFE">
        <w:rPr>
          <w:lang w:val="sr-Cyrl-CS"/>
        </w:rPr>
        <w:t xml:space="preserve"> притужб</w:t>
      </w:r>
      <w:r w:rsidR="00AB3AF5" w:rsidRPr="00CB1DFE">
        <w:rPr>
          <w:lang w:val="sr-Cyrl-CS"/>
        </w:rPr>
        <w:t>и</w:t>
      </w:r>
      <w:r w:rsidR="0022688C" w:rsidRPr="00CB1DFE">
        <w:rPr>
          <w:lang w:val="sr-Cyrl-CS"/>
        </w:rPr>
        <w:t xml:space="preserve"> грађана на понашање државних службеника, и то у Министарству спољних послова</w:t>
      </w:r>
      <w:r w:rsidRPr="00CB1DFE">
        <w:rPr>
          <w:lang w:val="sr-Cyrl-CS"/>
        </w:rPr>
        <w:t xml:space="preserve"> </w:t>
      </w:r>
      <w:r w:rsidR="00AB3AF5" w:rsidRPr="00CB1DFE">
        <w:rPr>
          <w:lang w:val="sr-Cyrl-CS"/>
        </w:rPr>
        <w:t>23</w:t>
      </w:r>
      <w:r w:rsidRPr="00CB1DFE">
        <w:rPr>
          <w:lang w:val="sr-Cyrl-CS"/>
        </w:rPr>
        <w:t xml:space="preserve"> и Министарству </w:t>
      </w:r>
      <w:r w:rsidR="00AB3AF5" w:rsidRPr="00CB1DFE">
        <w:rPr>
          <w:lang w:val="sr-Cyrl-CS"/>
        </w:rPr>
        <w:t xml:space="preserve">унутрашње и спољне </w:t>
      </w:r>
      <w:r w:rsidRPr="00CB1DFE">
        <w:rPr>
          <w:lang w:val="sr-Cyrl-CS"/>
        </w:rPr>
        <w:t>трговине</w:t>
      </w:r>
      <w:r w:rsidR="00AB3AF5" w:rsidRPr="00CB1DFE">
        <w:rPr>
          <w:lang w:val="sr-Cyrl-CS"/>
        </w:rPr>
        <w:t xml:space="preserve"> 13</w:t>
      </w:r>
      <w:r w:rsidR="0022688C" w:rsidRPr="00CB1DFE">
        <w:rPr>
          <w:lang w:val="sr-Cyrl-CS"/>
        </w:rPr>
        <w:t xml:space="preserve">. </w:t>
      </w:r>
      <w:r w:rsidR="007D26D3" w:rsidRPr="00CB1DFE">
        <w:rPr>
          <w:lang w:val="sr-Cyrl-CS"/>
        </w:rPr>
        <w:t xml:space="preserve">У </w:t>
      </w:r>
      <w:r w:rsidR="0022688C" w:rsidRPr="00CB1DFE">
        <w:rPr>
          <w:lang w:val="sr-Cyrl-CS"/>
        </w:rPr>
        <w:t>Министарств</w:t>
      </w:r>
      <w:r w:rsidR="007D26D3" w:rsidRPr="00CB1DFE">
        <w:rPr>
          <w:lang w:val="sr-Cyrl-CS"/>
        </w:rPr>
        <w:t>у</w:t>
      </w:r>
      <w:r w:rsidRPr="00CB1DFE">
        <w:rPr>
          <w:lang w:val="sr-Cyrl-CS"/>
        </w:rPr>
        <w:t xml:space="preserve"> спољних послова</w:t>
      </w:r>
      <w:r w:rsidR="0022688C" w:rsidRPr="00CB1DFE">
        <w:rPr>
          <w:lang w:val="sr-Cyrl-CS"/>
        </w:rPr>
        <w:t xml:space="preserve"> је </w:t>
      </w:r>
      <w:r w:rsidR="007D26D3" w:rsidRPr="00CB1DFE">
        <w:rPr>
          <w:lang w:val="sr-Cyrl-CS"/>
        </w:rPr>
        <w:t>поднет</w:t>
      </w:r>
      <w:r w:rsidR="00B5501D" w:rsidRPr="00CB1DFE">
        <w:rPr>
          <w:lang w:val="sr-Cyrl-CS"/>
        </w:rPr>
        <w:t>е су</w:t>
      </w:r>
      <w:r w:rsidR="007D26D3" w:rsidRPr="00CB1DFE">
        <w:rPr>
          <w:lang w:val="sr-Cyrl-CS"/>
        </w:rPr>
        <w:t xml:space="preserve"> </w:t>
      </w:r>
      <w:r w:rsidR="00B5501D" w:rsidRPr="00CB1DFE">
        <w:rPr>
          <w:lang w:val="sr-Cyrl-CS"/>
        </w:rPr>
        <w:t xml:space="preserve">23 </w:t>
      </w:r>
      <w:r w:rsidR="0022688C" w:rsidRPr="00CB1DFE">
        <w:rPr>
          <w:lang w:val="sr-Cyrl-CS"/>
        </w:rPr>
        <w:t xml:space="preserve">притужбе </w:t>
      </w:r>
      <w:r w:rsidR="007D26D3" w:rsidRPr="00CB1DFE">
        <w:rPr>
          <w:lang w:val="sr-Cyrl-CS"/>
        </w:rPr>
        <w:t xml:space="preserve">грађана </w:t>
      </w:r>
      <w:r w:rsidR="00B5501D" w:rsidRPr="00CB1DFE">
        <w:rPr>
          <w:lang w:val="sr-Cyrl-CS"/>
        </w:rPr>
        <w:t xml:space="preserve">које је надлежна организациона јединица Министарства </w:t>
      </w:r>
      <w:r w:rsidR="0022688C" w:rsidRPr="00CB1DFE">
        <w:rPr>
          <w:lang w:val="sr-Cyrl-CS"/>
        </w:rPr>
        <w:t xml:space="preserve">редовно </w:t>
      </w:r>
      <w:r w:rsidR="00AB3AF5" w:rsidRPr="00CB1DFE">
        <w:rPr>
          <w:lang w:val="sr-Cyrl-CS"/>
        </w:rPr>
        <w:t>прослеђивал</w:t>
      </w:r>
      <w:r w:rsidR="00B5501D" w:rsidRPr="00CB1DFE">
        <w:rPr>
          <w:lang w:val="sr-Cyrl-CS"/>
        </w:rPr>
        <w:t>а</w:t>
      </w:r>
      <w:r w:rsidR="0022688C" w:rsidRPr="00CB1DFE">
        <w:rPr>
          <w:lang w:val="sr-Cyrl-CS"/>
        </w:rPr>
        <w:t xml:space="preserve"> </w:t>
      </w:r>
      <w:r w:rsidRPr="00CB1DFE">
        <w:rPr>
          <w:lang w:val="sr-Cyrl-CS"/>
        </w:rPr>
        <w:t>дипломатско-конзуларним представништвима</w:t>
      </w:r>
      <w:r w:rsidR="00AB3AF5" w:rsidRPr="00CB1DFE">
        <w:rPr>
          <w:lang w:val="sr-Cyrl-CS"/>
        </w:rPr>
        <w:t xml:space="preserve"> на изјашњење</w:t>
      </w:r>
      <w:r w:rsidR="0022688C" w:rsidRPr="00CB1DFE">
        <w:rPr>
          <w:lang w:val="sr-Cyrl-CS"/>
        </w:rPr>
        <w:t xml:space="preserve">, а </w:t>
      </w:r>
      <w:r w:rsidR="007D26D3" w:rsidRPr="00CB1DFE">
        <w:rPr>
          <w:lang w:val="sr-Cyrl-CS"/>
        </w:rPr>
        <w:t>странкама достављала одговор о основаности притужбе и предузетим мерама</w:t>
      </w:r>
      <w:r w:rsidR="00B5501D" w:rsidRPr="00CB1DFE">
        <w:rPr>
          <w:lang w:val="sr-Cyrl-CS"/>
        </w:rPr>
        <w:t xml:space="preserve">. </w:t>
      </w:r>
      <w:r w:rsidR="004F2A50" w:rsidRPr="00CB1DFE">
        <w:rPr>
          <w:lang w:val="sr-Cyrl-CS"/>
        </w:rPr>
        <w:t xml:space="preserve"> </w:t>
      </w:r>
      <w:r w:rsidR="00B5501D" w:rsidRPr="00CB1DFE">
        <w:rPr>
          <w:lang w:val="sr-Cyrl-CS"/>
        </w:rPr>
        <w:t>Све притужбе грађана односиле су се на непримерено опхођење конзуларних службеника према њима у смислу повреде члана 13. Кодекса.</w:t>
      </w:r>
      <w:r w:rsidR="00B5501D" w:rsidRPr="00CB1DFE">
        <w:rPr>
          <w:color w:val="FF0000"/>
          <w:lang w:val="sr-Cyrl-CS"/>
        </w:rPr>
        <w:t xml:space="preserve"> </w:t>
      </w:r>
      <w:r w:rsidR="00B5501D" w:rsidRPr="00CB1DFE">
        <w:rPr>
          <w:lang w:val="sr-Cyrl-CS"/>
        </w:rPr>
        <w:t>П</w:t>
      </w:r>
      <w:r w:rsidR="007D26D3" w:rsidRPr="00CB1DFE">
        <w:rPr>
          <w:lang w:val="sr-Cyrl-CS"/>
        </w:rPr>
        <w:t xml:space="preserve">окренут је 1 дисциплински </w:t>
      </w:r>
      <w:r w:rsidR="00B5501D" w:rsidRPr="00CB1DFE">
        <w:rPr>
          <w:lang w:val="sr-Cyrl-CS"/>
        </w:rPr>
        <w:t xml:space="preserve">поступак </w:t>
      </w:r>
      <w:r w:rsidR="007D26D3" w:rsidRPr="00CB1DFE">
        <w:rPr>
          <w:lang w:val="sr-Cyrl-CS"/>
        </w:rPr>
        <w:t xml:space="preserve">против државног службеника због повреде </w:t>
      </w:r>
      <w:r w:rsidR="00B5501D" w:rsidRPr="00CB1DFE">
        <w:rPr>
          <w:lang w:val="sr-Cyrl-CS"/>
        </w:rPr>
        <w:t xml:space="preserve">члана 14. </w:t>
      </w:r>
      <w:r w:rsidR="007D26D3" w:rsidRPr="00CB1DFE">
        <w:rPr>
          <w:lang w:val="sr-Cyrl-CS"/>
        </w:rPr>
        <w:t xml:space="preserve">Кодекса </w:t>
      </w:r>
      <w:r w:rsidR="00B5501D" w:rsidRPr="00CB1DFE">
        <w:rPr>
          <w:lang w:val="sr-Cyrl-CS"/>
        </w:rPr>
        <w:t>и поступак је у току</w:t>
      </w:r>
      <w:r w:rsidR="0022688C" w:rsidRPr="00CB1DFE">
        <w:rPr>
          <w:lang w:val="sr-Cyrl-CS"/>
        </w:rPr>
        <w:t xml:space="preserve">. </w:t>
      </w:r>
      <w:r w:rsidR="004F2A50" w:rsidRPr="00CB1DFE">
        <w:rPr>
          <w:lang w:val="sr-Cyrl-CS"/>
        </w:rPr>
        <w:t xml:space="preserve">У Министарству </w:t>
      </w:r>
      <w:r w:rsidR="007D26D3" w:rsidRPr="00CB1DFE">
        <w:rPr>
          <w:lang w:val="sr-Cyrl-CS"/>
        </w:rPr>
        <w:t xml:space="preserve">унутрашње и спољне трговине </w:t>
      </w:r>
      <w:r w:rsidR="004F2A50" w:rsidRPr="00CB1DFE">
        <w:rPr>
          <w:lang w:val="sr-Cyrl-CS"/>
        </w:rPr>
        <w:t xml:space="preserve">поднето је </w:t>
      </w:r>
      <w:r w:rsidR="00B5501D" w:rsidRPr="00CB1DFE">
        <w:rPr>
          <w:lang w:val="sr-Cyrl-CS"/>
        </w:rPr>
        <w:t>13</w:t>
      </w:r>
      <w:r w:rsidR="004F2A50" w:rsidRPr="00CB1DFE">
        <w:rPr>
          <w:lang w:val="sr-Cyrl-CS"/>
        </w:rPr>
        <w:t xml:space="preserve"> притужби грађана н</w:t>
      </w:r>
      <w:r w:rsidR="00466016" w:rsidRPr="00CB1DFE">
        <w:rPr>
          <w:lang w:val="sr-Cyrl-CS"/>
        </w:rPr>
        <w:t xml:space="preserve">а понашање државних службеника </w:t>
      </w:r>
      <w:r w:rsidR="004F2A50" w:rsidRPr="00CB1DFE">
        <w:rPr>
          <w:lang w:val="sr-Cyrl-CS"/>
        </w:rPr>
        <w:t>и то</w:t>
      </w:r>
      <w:r w:rsidR="00B17979" w:rsidRPr="00CB1DFE">
        <w:rPr>
          <w:lang w:val="sr-Latn-RS"/>
        </w:rPr>
        <w:t>:</w:t>
      </w:r>
      <w:r w:rsidR="004F2A50" w:rsidRPr="00CB1DFE">
        <w:rPr>
          <w:lang w:val="sr-Cyrl-CS"/>
        </w:rPr>
        <w:t xml:space="preserve"> </w:t>
      </w:r>
      <w:r w:rsidR="00B5501D" w:rsidRPr="00CB1DFE">
        <w:rPr>
          <w:lang w:val="sr-Cyrl-CS"/>
        </w:rPr>
        <w:t>7</w:t>
      </w:r>
      <w:r w:rsidR="004F2A50" w:rsidRPr="00CB1DFE">
        <w:rPr>
          <w:lang w:val="sr-Cyrl-CS"/>
        </w:rPr>
        <w:t xml:space="preserve"> </w:t>
      </w:r>
      <w:r w:rsidR="00B54FAA" w:rsidRPr="00CB1DFE">
        <w:rPr>
          <w:lang w:val="sr-Cyrl-CS"/>
        </w:rPr>
        <w:t>притужби</w:t>
      </w:r>
      <w:r w:rsidR="004F2A50" w:rsidRPr="00CB1DFE">
        <w:rPr>
          <w:lang w:val="sr-Cyrl-CS"/>
        </w:rPr>
        <w:t xml:space="preserve"> грађана на понашање државних службеника </w:t>
      </w:r>
      <w:r w:rsidR="00466016" w:rsidRPr="00CB1DFE">
        <w:rPr>
          <w:lang w:val="sr-Cyrl-CS"/>
        </w:rPr>
        <w:t>у смислу повреде члана 4. став 1. Кодекса</w:t>
      </w:r>
      <w:r w:rsidR="00B5501D" w:rsidRPr="00CB1DFE">
        <w:rPr>
          <w:lang w:val="sr-Cyrl-CS"/>
        </w:rPr>
        <w:t>, односно да државни службеници нису обављали своју дужност у оквиру датог овлашћења</w:t>
      </w:r>
      <w:r w:rsidR="00BE33D8" w:rsidRPr="00CB1DFE">
        <w:rPr>
          <w:lang w:val="sr-Cyrl-CS"/>
        </w:rPr>
        <w:t xml:space="preserve"> </w:t>
      </w:r>
      <w:r w:rsidR="004F2A50" w:rsidRPr="00CB1DFE">
        <w:rPr>
          <w:lang w:val="sr-Cyrl-CS"/>
        </w:rPr>
        <w:t xml:space="preserve">и </w:t>
      </w:r>
      <w:r w:rsidR="00BE33D8" w:rsidRPr="00CB1DFE">
        <w:rPr>
          <w:lang w:val="sr-Cyrl-CS"/>
        </w:rPr>
        <w:t>6</w:t>
      </w:r>
      <w:r w:rsidR="00466016" w:rsidRPr="00CB1DFE">
        <w:rPr>
          <w:lang w:val="sr-Cyrl-CS"/>
        </w:rPr>
        <w:t xml:space="preserve"> </w:t>
      </w:r>
      <w:r w:rsidR="00B54FAA" w:rsidRPr="00CB1DFE">
        <w:rPr>
          <w:lang w:val="sr-Cyrl-CS"/>
        </w:rPr>
        <w:t>притужб</w:t>
      </w:r>
      <w:r w:rsidR="00BE33D8" w:rsidRPr="00CB1DFE">
        <w:rPr>
          <w:lang w:val="sr-Cyrl-CS"/>
        </w:rPr>
        <w:t>и грађана</w:t>
      </w:r>
      <w:r w:rsidR="00B54FAA" w:rsidRPr="00CB1DFE">
        <w:rPr>
          <w:lang w:val="sr-Cyrl-CS"/>
        </w:rPr>
        <w:t xml:space="preserve"> се однос</w:t>
      </w:r>
      <w:r w:rsidR="00BE33D8" w:rsidRPr="00CB1DFE">
        <w:rPr>
          <w:lang w:val="sr-Cyrl-CS"/>
        </w:rPr>
        <w:t>ило</w:t>
      </w:r>
      <w:r w:rsidR="00B54FAA" w:rsidRPr="00CB1DFE">
        <w:rPr>
          <w:lang w:val="sr-Cyrl-CS"/>
        </w:rPr>
        <w:t xml:space="preserve"> на повреду члана 7. </w:t>
      </w:r>
      <w:r w:rsidR="00BE33D8" w:rsidRPr="00CB1DFE">
        <w:rPr>
          <w:lang w:val="sr-Cyrl-CS"/>
        </w:rPr>
        <w:t xml:space="preserve">став 1. </w:t>
      </w:r>
      <w:r w:rsidR="00B54FAA" w:rsidRPr="00CB1DFE">
        <w:rPr>
          <w:lang w:val="sr-Cyrl-CS"/>
        </w:rPr>
        <w:t>Кодекса</w:t>
      </w:r>
      <w:r w:rsidR="00BE33D8" w:rsidRPr="00CB1DFE">
        <w:rPr>
          <w:lang w:val="sr-Cyrl-CS"/>
        </w:rPr>
        <w:t>, односно да су државни службеници дозволили да његов приватни интерес дође у сукоб са јавним интересом</w:t>
      </w:r>
      <w:r w:rsidR="00B54FAA" w:rsidRPr="00CB1DFE">
        <w:rPr>
          <w:lang w:val="sr-Cyrl-CS"/>
        </w:rPr>
        <w:t xml:space="preserve">. </w:t>
      </w:r>
      <w:r w:rsidR="00BE33D8" w:rsidRPr="00CB1DFE">
        <w:rPr>
          <w:lang w:val="sr-Cyrl-CS"/>
        </w:rPr>
        <w:t>По притужбама грађана п</w:t>
      </w:r>
      <w:r w:rsidR="00466016" w:rsidRPr="00CB1DFE">
        <w:rPr>
          <w:lang w:val="sr-Cyrl-CS"/>
        </w:rPr>
        <w:t xml:space="preserve">окренуто је </w:t>
      </w:r>
      <w:r w:rsidR="00BE33D8" w:rsidRPr="00CB1DFE">
        <w:rPr>
          <w:lang w:val="sr-Cyrl-CS"/>
        </w:rPr>
        <w:t xml:space="preserve">13 поступака по службеној дужности. </w:t>
      </w:r>
      <w:r w:rsidR="00CE23D7" w:rsidRPr="00CB1DFE">
        <w:rPr>
          <w:lang w:val="sr-Cyrl-CS"/>
        </w:rPr>
        <w:t>Ни у једном од покренутих поступака (по при</w:t>
      </w:r>
      <w:r w:rsidR="00960F44" w:rsidRPr="00CB1DFE">
        <w:rPr>
          <w:lang w:val="sr-Cyrl-CS"/>
        </w:rPr>
        <w:t>т</w:t>
      </w:r>
      <w:r w:rsidR="00CE23D7" w:rsidRPr="00CB1DFE">
        <w:rPr>
          <w:lang w:val="sr-Cyrl-CS"/>
        </w:rPr>
        <w:t>ужбама гра</w:t>
      </w:r>
      <w:r w:rsidR="00960F44" w:rsidRPr="00CB1DFE">
        <w:rPr>
          <w:lang w:val="sr-Cyrl-CS"/>
        </w:rPr>
        <w:t>ђ</w:t>
      </w:r>
      <w:r w:rsidR="00CE23D7" w:rsidRPr="00CB1DFE">
        <w:rPr>
          <w:lang w:val="sr-Cyrl-CS"/>
        </w:rPr>
        <w:t>ана)</w:t>
      </w:r>
      <w:r w:rsidR="00F32CC7" w:rsidRPr="00CB1DFE">
        <w:rPr>
          <w:lang w:val="sr-Cyrl-CS"/>
        </w:rPr>
        <w:t xml:space="preserve"> нису утврђене повреде члана 4. став 1. и члана 7. став 1. Кодекса.</w:t>
      </w:r>
      <w:r w:rsidR="00CB1DFE">
        <w:rPr>
          <w:lang w:val="sr-Cyrl-CS"/>
        </w:rPr>
        <w:t xml:space="preserve"> У Министарству здравља су покренута 3 дисциплинска поступка с тим да су 2 </w:t>
      </w:r>
      <w:r w:rsidR="00CF1AF9">
        <w:rPr>
          <w:lang w:val="sr-Cyrl-CS"/>
        </w:rPr>
        <w:t xml:space="preserve">поступка </w:t>
      </w:r>
      <w:r w:rsidR="00CB1DFE">
        <w:rPr>
          <w:lang w:val="sr-Cyrl-CS"/>
        </w:rPr>
        <w:t>у току а за 1 дисциплински поступак донета је ослобађајућа одлука.</w:t>
      </w:r>
    </w:p>
    <w:p w14:paraId="35892261" w14:textId="77777777" w:rsidR="0022688C" w:rsidRPr="001E21A1" w:rsidRDefault="0022688C" w:rsidP="00803595">
      <w:pPr>
        <w:jc w:val="both"/>
        <w:rPr>
          <w:i/>
          <w:iCs/>
          <w:lang w:val="sr-Cyrl-CS"/>
        </w:rPr>
      </w:pPr>
    </w:p>
    <w:p w14:paraId="68F8C504" w14:textId="77777777" w:rsidR="0022688C" w:rsidRPr="00FC7561" w:rsidRDefault="0022688C" w:rsidP="00803595">
      <w:pPr>
        <w:ind w:firstLine="720"/>
        <w:jc w:val="both"/>
        <w:rPr>
          <w:color w:val="4F81BD"/>
          <w:lang w:val="sr-Cyrl-CS"/>
        </w:rPr>
      </w:pPr>
      <w:r>
        <w:rPr>
          <w:lang w:val="sr-Cyrl-CS"/>
        </w:rPr>
        <w:t>О</w:t>
      </w:r>
      <w:r w:rsidRPr="004136AB">
        <w:rPr>
          <w:lang w:val="sr-Cyrl-CS"/>
        </w:rPr>
        <w:t>цене</w:t>
      </w:r>
      <w:r>
        <w:rPr>
          <w:lang w:val="sr-Cyrl-CS"/>
        </w:rPr>
        <w:t xml:space="preserve"> поштовања Кодекса у министарствима су: „висок ниво“, „изузетно висок ниво“, „веома висок ниво“, „задовољавајући ниво“, „</w:t>
      </w:r>
      <w:r w:rsidR="00CF1AF9">
        <w:rPr>
          <w:lang w:val="sr-Cyrl-CS"/>
        </w:rPr>
        <w:t>највиша оцена</w:t>
      </w:r>
      <w:r>
        <w:rPr>
          <w:lang w:val="sr-Cyrl-CS"/>
        </w:rPr>
        <w:t>“, „</w:t>
      </w:r>
      <w:r w:rsidR="00CF1AF9">
        <w:rPr>
          <w:lang w:val="sr-Cyrl-CS"/>
        </w:rPr>
        <w:t>добар</w:t>
      </w:r>
      <w:r>
        <w:rPr>
          <w:lang w:val="sr-Cyrl-CS"/>
        </w:rPr>
        <w:t>“, „поштуј</w:t>
      </w:r>
      <w:r w:rsidR="004D29D8">
        <w:rPr>
          <w:lang w:val="sr-Cyrl-CS"/>
        </w:rPr>
        <w:t>е се</w:t>
      </w:r>
      <w:r>
        <w:rPr>
          <w:lang w:val="sr-Cyrl-CS"/>
        </w:rPr>
        <w:t>“, „придржавају</w:t>
      </w:r>
      <w:r w:rsidR="00CF1AF9">
        <w:rPr>
          <w:lang w:val="sr-Cyrl-CS"/>
        </w:rPr>
        <w:t xml:space="preserve"> се</w:t>
      </w:r>
      <w:r>
        <w:rPr>
          <w:lang w:val="sr-Cyrl-CS"/>
        </w:rPr>
        <w:t xml:space="preserve">“, „у великој мери“. </w:t>
      </w:r>
    </w:p>
    <w:p w14:paraId="2AAB2C3B" w14:textId="77777777" w:rsidR="0022688C" w:rsidRPr="00B86E41" w:rsidRDefault="0022688C" w:rsidP="0022688C">
      <w:pPr>
        <w:jc w:val="both"/>
        <w:rPr>
          <w:i/>
          <w:lang w:val="sr-Cyrl-CS"/>
        </w:rPr>
      </w:pPr>
    </w:p>
    <w:p w14:paraId="03CC9DFE" w14:textId="77777777" w:rsidR="00554A99" w:rsidRDefault="00554A99" w:rsidP="0022688C">
      <w:pPr>
        <w:ind w:firstLine="720"/>
        <w:jc w:val="both"/>
        <w:rPr>
          <w:b/>
          <w:lang w:val="sr-Latn-CS"/>
        </w:rPr>
      </w:pPr>
      <w:bookmarkStart w:id="4" w:name="_Hlk99445733"/>
    </w:p>
    <w:p w14:paraId="5BD5C27C" w14:textId="77777777" w:rsidR="0022688C" w:rsidRDefault="0022688C" w:rsidP="0022688C">
      <w:pPr>
        <w:ind w:firstLine="720"/>
        <w:jc w:val="both"/>
        <w:rPr>
          <w:b/>
          <w:lang w:val="sr-Cyrl-CS"/>
        </w:rPr>
      </w:pPr>
      <w:r w:rsidRPr="00194BC8">
        <w:rPr>
          <w:b/>
          <w:lang w:val="sr-Latn-CS"/>
        </w:rPr>
        <w:t>II</w:t>
      </w:r>
      <w:r>
        <w:rPr>
          <w:b/>
          <w:lang w:val="sr-Cyrl-RS"/>
        </w:rPr>
        <w:t>.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>Органи у саставу министарстава:</w:t>
      </w:r>
    </w:p>
    <w:bookmarkEnd w:id="4"/>
    <w:p w14:paraId="3292E524" w14:textId="77777777" w:rsidR="0022688C" w:rsidRDefault="0022688C" w:rsidP="0022688C">
      <w:pPr>
        <w:ind w:firstLine="720"/>
        <w:jc w:val="both"/>
        <w:rPr>
          <w:lang w:val="sr-Cyrl-CS"/>
        </w:rPr>
      </w:pPr>
    </w:p>
    <w:p w14:paraId="486D649A" w14:textId="77777777" w:rsidR="0022688C" w:rsidRDefault="0022688C" w:rsidP="0022688C">
      <w:pPr>
        <w:jc w:val="both"/>
        <w:rPr>
          <w:lang w:val="sr-Cyrl-CS"/>
        </w:rPr>
      </w:pPr>
      <w:r w:rsidRPr="00604FC1">
        <w:rPr>
          <w:lang w:val="sr-Cyrl-CS"/>
        </w:rPr>
        <w:t>Извештај су доставили следећи органи у саставу:</w:t>
      </w:r>
    </w:p>
    <w:p w14:paraId="27B94F93" w14:textId="77777777" w:rsidR="0022688C" w:rsidRDefault="0022688C" w:rsidP="0022688C">
      <w:pPr>
        <w:jc w:val="both"/>
        <w:rPr>
          <w:lang w:val="sr-Cyrl-CS"/>
        </w:rPr>
      </w:pPr>
      <w:r w:rsidRPr="00122757">
        <w:rPr>
          <w:lang w:val="sr-Cyrl-CS"/>
        </w:rPr>
        <w:t xml:space="preserve">1. </w:t>
      </w:r>
      <w:r w:rsidRPr="00162C24">
        <w:rPr>
          <w:u w:val="single"/>
          <w:lang w:val="sr-Cyrl-CS"/>
        </w:rPr>
        <w:t>Министарство спољних послова</w:t>
      </w:r>
      <w:r>
        <w:rPr>
          <w:lang w:val="sr-Cyrl-CS"/>
        </w:rPr>
        <w:t>:</w:t>
      </w:r>
    </w:p>
    <w:p w14:paraId="0B2E75E6" w14:textId="77777777" w:rsidR="0022688C" w:rsidRPr="00B83609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B83609">
        <w:rPr>
          <w:lang w:val="sr-Cyrl-CS"/>
        </w:rPr>
        <w:t>Управа за сарадњу с дијаспором и Србима у региону</w:t>
      </w:r>
    </w:p>
    <w:p w14:paraId="106DB493" w14:textId="77777777" w:rsidR="0022688C" w:rsidRDefault="0022688C" w:rsidP="0022688C">
      <w:pPr>
        <w:jc w:val="both"/>
        <w:rPr>
          <w:lang w:val="sr-Cyrl-CS"/>
        </w:rPr>
      </w:pPr>
      <w:r w:rsidRPr="00122757">
        <w:rPr>
          <w:lang w:val="sr-Cyrl-CS"/>
        </w:rPr>
        <w:t xml:space="preserve">2. </w:t>
      </w:r>
      <w:r w:rsidRPr="00162C24">
        <w:rPr>
          <w:u w:val="single"/>
          <w:lang w:val="sr-Cyrl-CS"/>
        </w:rPr>
        <w:t>Министарство финансија</w:t>
      </w:r>
      <w:r>
        <w:rPr>
          <w:lang w:val="sr-Cyrl-CS"/>
        </w:rPr>
        <w:t xml:space="preserve">: </w:t>
      </w:r>
    </w:p>
    <w:p w14:paraId="5BB531D5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царина</w:t>
      </w:r>
    </w:p>
    <w:p w14:paraId="5145AEB1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Пореска управа</w:t>
      </w:r>
    </w:p>
    <w:p w14:paraId="794B8EDE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трезор</w:t>
      </w:r>
    </w:p>
    <w:p w14:paraId="62B4E14B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дуван</w:t>
      </w:r>
    </w:p>
    <w:p w14:paraId="5033E3D2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спречавање прања новца</w:t>
      </w:r>
    </w:p>
    <w:p w14:paraId="71B7C681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слободне зоне</w:t>
      </w:r>
    </w:p>
    <w:p w14:paraId="32472D30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B83609">
        <w:rPr>
          <w:lang w:val="sr-Cyrl-CS"/>
        </w:rPr>
        <w:t>Управа за јавни дуг</w:t>
      </w:r>
    </w:p>
    <w:p w14:paraId="6F9D5AAF" w14:textId="77777777" w:rsidR="00452BFA" w:rsidRPr="00452BFA" w:rsidRDefault="00452BFA" w:rsidP="00452BFA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F0261D">
        <w:rPr>
          <w:bCs/>
          <w:lang w:val="sr-Cyrl-CS"/>
        </w:rPr>
        <w:t xml:space="preserve">Управа за игре на срећу </w:t>
      </w:r>
    </w:p>
    <w:p w14:paraId="02ACDA06" w14:textId="77777777" w:rsidR="0022688C" w:rsidRDefault="0022688C" w:rsidP="0022688C">
      <w:pPr>
        <w:jc w:val="both"/>
        <w:rPr>
          <w:lang w:val="sr-Cyrl-CS"/>
        </w:rPr>
      </w:pPr>
      <w:r w:rsidRPr="00122757">
        <w:rPr>
          <w:lang w:val="sr-Cyrl-CS"/>
        </w:rPr>
        <w:t xml:space="preserve">3. </w:t>
      </w:r>
      <w:r w:rsidRPr="00162C24">
        <w:rPr>
          <w:u w:val="single"/>
          <w:lang w:val="sr-Cyrl-CS"/>
        </w:rPr>
        <w:t>Министарство привреде</w:t>
      </w:r>
      <w:r>
        <w:rPr>
          <w:lang w:val="sr-Cyrl-CS"/>
        </w:rPr>
        <w:t>:</w:t>
      </w:r>
    </w:p>
    <w:p w14:paraId="3C34C1C4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Дирекција за мере и драгоцене метале</w:t>
      </w:r>
    </w:p>
    <w:p w14:paraId="4EFA4EC7" w14:textId="77777777" w:rsidR="0022688C" w:rsidRDefault="0022688C" w:rsidP="0022688C">
      <w:pPr>
        <w:jc w:val="both"/>
        <w:rPr>
          <w:lang w:val="sr-Cyrl-CS"/>
        </w:rPr>
      </w:pPr>
      <w:r w:rsidRPr="00122757">
        <w:rPr>
          <w:lang w:val="sr-Cyrl-CS"/>
        </w:rPr>
        <w:t xml:space="preserve">4. </w:t>
      </w:r>
      <w:r w:rsidRPr="00162C24">
        <w:rPr>
          <w:u w:val="single"/>
          <w:lang w:val="sr-Cyrl-CS"/>
        </w:rPr>
        <w:t>Министарство правде</w:t>
      </w:r>
      <w:r>
        <w:rPr>
          <w:lang w:val="sr-Cyrl-CS"/>
        </w:rPr>
        <w:t>:</w:t>
      </w:r>
    </w:p>
    <w:p w14:paraId="73ACF936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извршење кривичних санкција</w:t>
      </w:r>
    </w:p>
    <w:p w14:paraId="4DE1936A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Дирекција за управљање одузетом имовином</w:t>
      </w:r>
    </w:p>
    <w:p w14:paraId="61E11AA7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 xml:space="preserve">Управа за </w:t>
      </w:r>
      <w:r w:rsidRPr="00DE44C2">
        <w:rPr>
          <w:lang w:val="sr-Cyrl-CS"/>
        </w:rPr>
        <w:t>сарадњу с црквама</w:t>
      </w:r>
      <w:r>
        <w:rPr>
          <w:lang w:val="sr-Cyrl-CS"/>
        </w:rPr>
        <w:t xml:space="preserve"> и верским заједницама</w:t>
      </w:r>
    </w:p>
    <w:p w14:paraId="13C86E02" w14:textId="77777777" w:rsidR="0022688C" w:rsidRDefault="0022688C" w:rsidP="0022688C">
      <w:pPr>
        <w:jc w:val="both"/>
        <w:rPr>
          <w:lang w:val="sr-Cyrl-CS"/>
        </w:rPr>
      </w:pPr>
      <w:r w:rsidRPr="00122757">
        <w:rPr>
          <w:lang w:val="sr-Cyrl-CS"/>
        </w:rPr>
        <w:t xml:space="preserve">5. </w:t>
      </w:r>
      <w:r w:rsidRPr="00162C24">
        <w:rPr>
          <w:u w:val="single"/>
          <w:lang w:val="sr-Cyrl-CS"/>
        </w:rPr>
        <w:t>Министарство државне управе и локалне самоуправе</w:t>
      </w:r>
      <w:r>
        <w:rPr>
          <w:lang w:val="sr-Cyrl-CS"/>
        </w:rPr>
        <w:t>:</w:t>
      </w:r>
    </w:p>
    <w:p w14:paraId="0B310770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ни инспекторат</w:t>
      </w:r>
    </w:p>
    <w:p w14:paraId="72F71CD1" w14:textId="77777777" w:rsidR="0022688C" w:rsidRDefault="0022688C" w:rsidP="0022688C">
      <w:pPr>
        <w:jc w:val="both"/>
        <w:rPr>
          <w:lang w:val="sr-Cyrl-CS"/>
        </w:rPr>
      </w:pPr>
      <w:r w:rsidRPr="00122757">
        <w:rPr>
          <w:lang w:val="sr-Cyrl-CS"/>
        </w:rPr>
        <w:t xml:space="preserve">6. </w:t>
      </w:r>
      <w:r w:rsidRPr="00C94219">
        <w:rPr>
          <w:u w:val="single"/>
          <w:lang w:val="sr-Cyrl-CS"/>
        </w:rPr>
        <w:t>Министарство пољопривреде шумарства и водопривреде</w:t>
      </w:r>
      <w:r>
        <w:rPr>
          <w:lang w:val="sr-Cyrl-CS"/>
        </w:rPr>
        <w:t>:</w:t>
      </w:r>
    </w:p>
    <w:p w14:paraId="0D19628F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заштиту биља</w:t>
      </w:r>
    </w:p>
    <w:p w14:paraId="21E6B954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шуме</w:t>
      </w:r>
    </w:p>
    <w:p w14:paraId="2B6099E4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ветерину</w:t>
      </w:r>
    </w:p>
    <w:p w14:paraId="33FC9985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 xml:space="preserve">Управа за пољопривредно земљиште </w:t>
      </w:r>
    </w:p>
    <w:p w14:paraId="7C9A470C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Републичка дирекција за воде</w:t>
      </w:r>
    </w:p>
    <w:p w14:paraId="45A49F5B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аграрна плаћања</w:t>
      </w:r>
    </w:p>
    <w:p w14:paraId="5782339C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B83609">
        <w:rPr>
          <w:lang w:val="sr-Cyrl-CS"/>
        </w:rPr>
        <w:t>Дирекција за националне референтне лабораторије</w:t>
      </w:r>
    </w:p>
    <w:p w14:paraId="3902C170" w14:textId="77777777" w:rsidR="0022688C" w:rsidRPr="00122757" w:rsidRDefault="0022688C" w:rsidP="0022688C">
      <w:pPr>
        <w:jc w:val="both"/>
        <w:rPr>
          <w:lang w:val="sr-Cyrl-CS"/>
        </w:rPr>
      </w:pPr>
      <w:r w:rsidRPr="00122757">
        <w:rPr>
          <w:lang w:val="sr-Cyrl-CS"/>
        </w:rPr>
        <w:t xml:space="preserve">7. </w:t>
      </w:r>
      <w:r w:rsidRPr="00122757">
        <w:rPr>
          <w:u w:val="single"/>
          <w:lang w:val="sr-Cyrl-CS"/>
        </w:rPr>
        <w:t>Министарство за заштиту животне средине:</w:t>
      </w:r>
      <w:r w:rsidRPr="00122757">
        <w:rPr>
          <w:lang w:val="sr-Cyrl-CS"/>
        </w:rPr>
        <w:t xml:space="preserve"> </w:t>
      </w:r>
    </w:p>
    <w:p w14:paraId="39C3B064" w14:textId="77777777" w:rsidR="0022688C" w:rsidRDefault="0022688C" w:rsidP="0022688C">
      <w:pPr>
        <w:jc w:val="both"/>
        <w:rPr>
          <w:lang w:val="sr-Latn-RS"/>
        </w:rPr>
      </w:pPr>
      <w:r>
        <w:rPr>
          <w:lang w:val="sr-Cyrl-CS"/>
        </w:rPr>
        <w:t>-    Агенција за заштиту животне средине</w:t>
      </w:r>
    </w:p>
    <w:p w14:paraId="2352C9D7" w14:textId="77777777" w:rsidR="0022688C" w:rsidRDefault="0022688C" w:rsidP="0022688C">
      <w:pPr>
        <w:jc w:val="both"/>
        <w:rPr>
          <w:lang w:val="sr-Cyrl-CS"/>
        </w:rPr>
      </w:pPr>
      <w:r w:rsidRPr="004749BB">
        <w:rPr>
          <w:lang w:val="sr-Latn-RS"/>
        </w:rPr>
        <w:t xml:space="preserve">8. </w:t>
      </w:r>
      <w:r w:rsidRPr="004749BB">
        <w:rPr>
          <w:u w:val="single"/>
          <w:lang w:val="sr-Cyrl-CS"/>
        </w:rPr>
        <w:t>Министарство рударства и енергетике</w:t>
      </w:r>
      <w:r>
        <w:rPr>
          <w:lang w:val="sr-Cyrl-CS"/>
        </w:rPr>
        <w:t>:</w:t>
      </w:r>
    </w:p>
    <w:p w14:paraId="3A160AF5" w14:textId="77777777" w:rsidR="00997331" w:rsidRDefault="00997331" w:rsidP="0022688C">
      <w:pPr>
        <w:jc w:val="both"/>
        <w:rPr>
          <w:bCs/>
          <w:color w:val="000000"/>
        </w:rPr>
      </w:pPr>
      <w:r>
        <w:rPr>
          <w:lang w:val="sr-Cyrl-CS"/>
        </w:rPr>
        <w:t xml:space="preserve">-     </w:t>
      </w:r>
      <w:proofErr w:type="spellStart"/>
      <w:r w:rsidRPr="00657B25">
        <w:rPr>
          <w:bCs/>
          <w:color w:val="000000"/>
        </w:rPr>
        <w:t>Управа</w:t>
      </w:r>
      <w:proofErr w:type="spellEnd"/>
      <w:r w:rsidRPr="00657B25">
        <w:rPr>
          <w:bCs/>
          <w:color w:val="000000"/>
        </w:rPr>
        <w:t xml:space="preserve"> за </w:t>
      </w:r>
      <w:proofErr w:type="spellStart"/>
      <w:r w:rsidRPr="00657B25">
        <w:rPr>
          <w:bCs/>
          <w:color w:val="000000"/>
        </w:rPr>
        <w:t>резерве</w:t>
      </w:r>
      <w:proofErr w:type="spellEnd"/>
      <w:r w:rsidRPr="00657B25">
        <w:rPr>
          <w:bCs/>
          <w:color w:val="000000"/>
        </w:rPr>
        <w:t xml:space="preserve"> </w:t>
      </w:r>
      <w:proofErr w:type="spellStart"/>
      <w:r w:rsidRPr="00657B25">
        <w:rPr>
          <w:bCs/>
          <w:color w:val="000000"/>
        </w:rPr>
        <w:t>енергенатa</w:t>
      </w:r>
      <w:proofErr w:type="spellEnd"/>
    </w:p>
    <w:p w14:paraId="7AAF2846" w14:textId="77777777" w:rsidR="00CE42AA" w:rsidRPr="00F0261D" w:rsidRDefault="00CE42AA" w:rsidP="00CE42AA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F0261D">
        <w:rPr>
          <w:bCs/>
          <w:lang w:val="sr-Cyrl-CS"/>
        </w:rPr>
        <w:t xml:space="preserve">Управа за финансирање и подстицање енергетске ефикасности </w:t>
      </w:r>
    </w:p>
    <w:p w14:paraId="2CA90C61" w14:textId="77777777" w:rsidR="0022688C" w:rsidRDefault="0022688C" w:rsidP="0022688C">
      <w:pPr>
        <w:jc w:val="both"/>
        <w:rPr>
          <w:lang w:val="sr-Cyrl-CS"/>
        </w:rPr>
      </w:pPr>
      <w:r>
        <w:rPr>
          <w:lang w:val="sr-Latn-RS"/>
        </w:rPr>
        <w:t xml:space="preserve">9. </w:t>
      </w:r>
      <w:r w:rsidRPr="004749BB">
        <w:rPr>
          <w:u w:val="single"/>
          <w:lang w:val="sr-Cyrl-CS"/>
        </w:rPr>
        <w:t>Министарство грађевинарства, саобраћаја и инфраструктуре</w:t>
      </w:r>
      <w:r>
        <w:rPr>
          <w:lang w:val="sr-Cyrl-CS"/>
        </w:rPr>
        <w:t>:</w:t>
      </w:r>
    </w:p>
    <w:p w14:paraId="6C4C9DF5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утврђивање способности бродова за пловидбу</w:t>
      </w:r>
    </w:p>
    <w:p w14:paraId="5254AD19" w14:textId="77777777" w:rsidR="0022688C" w:rsidRPr="004749BB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Дирекција за водне путеве</w:t>
      </w:r>
    </w:p>
    <w:p w14:paraId="158183E8" w14:textId="77777777" w:rsidR="0022688C" w:rsidRDefault="0022688C" w:rsidP="0022688C">
      <w:pPr>
        <w:jc w:val="both"/>
        <w:rPr>
          <w:lang w:val="sr-Cyrl-CS"/>
        </w:rPr>
      </w:pPr>
      <w:r w:rsidRPr="004749BB">
        <w:rPr>
          <w:lang w:val="sr-Latn-RS"/>
        </w:rPr>
        <w:t>10.</w:t>
      </w:r>
      <w:r>
        <w:rPr>
          <w:lang w:val="sr-Latn-RS"/>
        </w:rPr>
        <w:t xml:space="preserve"> </w:t>
      </w:r>
      <w:r w:rsidRPr="004749BB">
        <w:rPr>
          <w:u w:val="single"/>
          <w:lang w:val="sr-Cyrl-CS"/>
        </w:rPr>
        <w:t>Министарство здравља:</w:t>
      </w:r>
    </w:p>
    <w:p w14:paraId="24AE1D5F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биомедицину</w:t>
      </w:r>
    </w:p>
    <w:p w14:paraId="46A980EE" w14:textId="77777777" w:rsidR="0022688C" w:rsidRPr="00122757" w:rsidRDefault="0022688C" w:rsidP="0022688C">
      <w:pPr>
        <w:jc w:val="both"/>
        <w:rPr>
          <w:lang w:val="sr-Cyrl-CS"/>
        </w:rPr>
      </w:pPr>
      <w:r w:rsidRPr="00122757">
        <w:rPr>
          <w:lang w:val="sr-Latn-RS"/>
        </w:rPr>
        <w:t xml:space="preserve">11. </w:t>
      </w:r>
      <w:r w:rsidRPr="00122757">
        <w:rPr>
          <w:u w:val="single"/>
          <w:lang w:val="sr-Cyrl-CS"/>
        </w:rPr>
        <w:t>Министарство за рад, запошљавање, борачка и социјална питања:</w:t>
      </w:r>
    </w:p>
    <w:p w14:paraId="6FC405DF" w14:textId="77777777" w:rsidR="0022688C" w:rsidRPr="004749BB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4749BB">
        <w:rPr>
          <w:lang w:val="sr-Cyrl-CS"/>
        </w:rPr>
        <w:t>Инспекторат за рад</w:t>
      </w:r>
    </w:p>
    <w:p w14:paraId="4E222CEE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безбедност и здравље на раду</w:t>
      </w:r>
    </w:p>
    <w:p w14:paraId="1022761D" w14:textId="77777777" w:rsidR="0022688C" w:rsidRDefault="0022688C" w:rsidP="00803595">
      <w:pPr>
        <w:tabs>
          <w:tab w:val="num" w:pos="0"/>
        </w:tabs>
        <w:jc w:val="both"/>
        <w:rPr>
          <w:lang w:val="sr-Cyrl-CS"/>
        </w:rPr>
      </w:pPr>
    </w:p>
    <w:p w14:paraId="1519ED3C" w14:textId="77777777" w:rsidR="0022688C" w:rsidRPr="00782AED" w:rsidRDefault="0022688C" w:rsidP="00803595">
      <w:pPr>
        <w:jc w:val="both"/>
        <w:rPr>
          <w:lang w:val="sr-Cyrl-CS"/>
        </w:rPr>
      </w:pPr>
      <w:r>
        <w:rPr>
          <w:lang w:val="sr-Latn-CS"/>
        </w:rPr>
        <w:tab/>
      </w:r>
      <w:r>
        <w:rPr>
          <w:lang w:val="sr-Cyrl-CS"/>
        </w:rPr>
        <w:t xml:space="preserve">Извештај о поштовању Кодекса </w:t>
      </w:r>
      <w:r w:rsidRPr="00DE44C2">
        <w:rPr>
          <w:lang w:val="sr-Cyrl-CS"/>
        </w:rPr>
        <w:t>доставил</w:t>
      </w:r>
      <w:r w:rsidR="00960F44">
        <w:rPr>
          <w:lang w:val="sr-Cyrl-CS"/>
        </w:rPr>
        <w:t>о</w:t>
      </w:r>
      <w:r w:rsidRPr="00DE44C2">
        <w:rPr>
          <w:lang w:val="sr-Cyrl-CS"/>
        </w:rPr>
        <w:t xml:space="preserve"> </w:t>
      </w:r>
      <w:r w:rsidR="00960F44">
        <w:rPr>
          <w:lang w:val="sr-Cyrl-CS"/>
        </w:rPr>
        <w:t>је</w:t>
      </w:r>
      <w:r w:rsidR="00997331">
        <w:rPr>
          <w:lang w:val="sr-Cyrl-CS"/>
        </w:rPr>
        <w:t xml:space="preserve"> </w:t>
      </w:r>
      <w:r>
        <w:rPr>
          <w:lang w:val="sr-Cyrl-CS"/>
        </w:rPr>
        <w:t>2</w:t>
      </w:r>
      <w:r w:rsidR="00372334">
        <w:rPr>
          <w:lang w:val="sr-Cyrl-CS"/>
        </w:rPr>
        <w:t>9</w:t>
      </w:r>
      <w:r>
        <w:rPr>
          <w:lang w:val="sr-Cyrl-CS"/>
        </w:rPr>
        <w:t xml:space="preserve"> органа управе у саставу</w:t>
      </w:r>
      <w:r w:rsidR="009A069A">
        <w:rPr>
          <w:lang w:val="sr-Cyrl-CS"/>
        </w:rPr>
        <w:t xml:space="preserve"> министарстава</w:t>
      </w:r>
      <w:r>
        <w:rPr>
          <w:lang w:val="sr-Cyrl-CS"/>
        </w:rPr>
        <w:t xml:space="preserve">. </w:t>
      </w:r>
      <w:bookmarkStart w:id="5" w:name="_Hlk99445696"/>
      <w:r>
        <w:rPr>
          <w:lang w:val="sr-Cyrl-CS"/>
        </w:rPr>
        <w:t xml:space="preserve">У овим органима, током </w:t>
      </w:r>
      <w:r w:rsidRPr="00782AED">
        <w:rPr>
          <w:lang w:val="sr-Cyrl-CS"/>
        </w:rPr>
        <w:t>20</w:t>
      </w:r>
      <w:r w:rsidR="00087328">
        <w:rPr>
          <w:lang w:val="sr-Cyrl-CS"/>
        </w:rPr>
        <w:t>2</w:t>
      </w:r>
      <w:r w:rsidR="00372334">
        <w:rPr>
          <w:lang w:val="sr-Cyrl-CS"/>
        </w:rPr>
        <w:t>2</w:t>
      </w:r>
      <w:r w:rsidRPr="00782AED">
        <w:rPr>
          <w:lang w:val="sr-Cyrl-CS"/>
        </w:rPr>
        <w:t xml:space="preserve">. године, радило је </w:t>
      </w:r>
      <w:r w:rsidR="00372334">
        <w:rPr>
          <w:lang w:val="sr-Cyrl-CS"/>
        </w:rPr>
        <w:t xml:space="preserve">13.998 </w:t>
      </w:r>
      <w:r>
        <w:rPr>
          <w:lang w:val="sr-Cyrl-CS"/>
        </w:rPr>
        <w:t>државних службеника</w:t>
      </w:r>
      <w:r w:rsidR="008823D9">
        <w:rPr>
          <w:lang w:val="sr-Cyrl-CS"/>
        </w:rPr>
        <w:t>.</w:t>
      </w:r>
    </w:p>
    <w:bookmarkEnd w:id="5"/>
    <w:p w14:paraId="1EAEE134" w14:textId="77777777" w:rsidR="005A2676" w:rsidRPr="00E9510B" w:rsidRDefault="0022688C" w:rsidP="00803595">
      <w:pPr>
        <w:jc w:val="both"/>
        <w:rPr>
          <w:lang w:val="sr-Cyrl-CS"/>
        </w:rPr>
      </w:pPr>
      <w:r w:rsidRPr="00E9510B">
        <w:rPr>
          <w:lang w:val="sr-Cyrl-CS"/>
        </w:rPr>
        <w:tab/>
        <w:t xml:space="preserve">У посматраном периоду највише притужби је евидентирано у Пореској управи -укупно </w:t>
      </w:r>
      <w:r w:rsidR="006024F4" w:rsidRPr="001C474A">
        <w:rPr>
          <w:lang w:val="ru-RU"/>
        </w:rPr>
        <w:t>45</w:t>
      </w:r>
      <w:r w:rsidRPr="00E9510B">
        <w:rPr>
          <w:lang w:val="sr-Cyrl-CS"/>
        </w:rPr>
        <w:t xml:space="preserve"> притужб</w:t>
      </w:r>
      <w:r w:rsidR="006024F4">
        <w:rPr>
          <w:lang w:val="sr-Cyrl-CS"/>
        </w:rPr>
        <w:t>и</w:t>
      </w:r>
      <w:r w:rsidR="00187B80" w:rsidRPr="00E9510B">
        <w:rPr>
          <w:lang w:val="sr-Cyrl-RS"/>
        </w:rPr>
        <w:t xml:space="preserve">. </w:t>
      </w:r>
      <w:r w:rsidR="00187B80" w:rsidRPr="00E9510B">
        <w:rPr>
          <w:lang w:val="sr-Cyrl-CS"/>
        </w:rPr>
        <w:t xml:space="preserve">Притужбе су се односиле: </w:t>
      </w:r>
      <w:r w:rsidR="006024F4" w:rsidRPr="006024F4">
        <w:rPr>
          <w:lang w:val="sr-Cyrl-CS"/>
        </w:rPr>
        <w:t>17</w:t>
      </w:r>
      <w:r w:rsidR="006024F4">
        <w:rPr>
          <w:lang w:val="sr-Cyrl-CS"/>
        </w:rPr>
        <w:t xml:space="preserve"> на </w:t>
      </w:r>
      <w:r w:rsidR="006024F4" w:rsidRPr="006024F4">
        <w:rPr>
          <w:lang w:val="sr-Cyrl-CS"/>
        </w:rPr>
        <w:t>повред</w:t>
      </w:r>
      <w:r w:rsidR="006024F4">
        <w:rPr>
          <w:lang w:val="sr-Cyrl-CS"/>
        </w:rPr>
        <w:t>у</w:t>
      </w:r>
      <w:r w:rsidR="006024F4" w:rsidRPr="006024F4">
        <w:rPr>
          <w:lang w:val="sr-Cyrl-CS"/>
        </w:rPr>
        <w:t xml:space="preserve"> из чл</w:t>
      </w:r>
      <w:r w:rsidR="006024F4">
        <w:rPr>
          <w:lang w:val="sr-Cyrl-CS"/>
        </w:rPr>
        <w:t xml:space="preserve">ана </w:t>
      </w:r>
      <w:r w:rsidR="006024F4" w:rsidRPr="006024F4">
        <w:rPr>
          <w:lang w:val="sr-Cyrl-CS"/>
        </w:rPr>
        <w:t>4.</w:t>
      </w:r>
      <w:r w:rsidR="006024F4">
        <w:rPr>
          <w:lang w:val="sr-Cyrl-CS"/>
        </w:rPr>
        <w:t xml:space="preserve"> </w:t>
      </w:r>
      <w:r w:rsidR="006024F4" w:rsidRPr="006024F4">
        <w:rPr>
          <w:lang w:val="sr-Cyrl-CS"/>
        </w:rPr>
        <w:t>ст</w:t>
      </w:r>
      <w:r w:rsidR="006024F4">
        <w:rPr>
          <w:lang w:val="sr-Cyrl-CS"/>
        </w:rPr>
        <w:t xml:space="preserve">ав </w:t>
      </w:r>
      <w:r w:rsidR="006024F4" w:rsidRPr="006024F4">
        <w:rPr>
          <w:lang w:val="sr-Cyrl-CS"/>
        </w:rPr>
        <w:t>2.</w:t>
      </w:r>
      <w:r w:rsidR="006024F4">
        <w:rPr>
          <w:lang w:val="sr-Cyrl-CS"/>
        </w:rPr>
        <w:t xml:space="preserve"> Кодекса</w:t>
      </w:r>
      <w:r w:rsidR="006024F4">
        <w:rPr>
          <w:lang w:val="sr-Latn-CS"/>
        </w:rPr>
        <w:t xml:space="preserve">, </w:t>
      </w:r>
      <w:r w:rsidR="006024F4" w:rsidRPr="006024F4">
        <w:rPr>
          <w:lang w:val="sr-Cyrl-CS"/>
        </w:rPr>
        <w:t xml:space="preserve"> 2</w:t>
      </w:r>
      <w:r w:rsidR="006024F4">
        <w:rPr>
          <w:lang w:val="sr-Cyrl-CS"/>
        </w:rPr>
        <w:t xml:space="preserve"> на </w:t>
      </w:r>
      <w:r w:rsidR="006024F4" w:rsidRPr="006024F4">
        <w:rPr>
          <w:lang w:val="sr-Cyrl-CS"/>
        </w:rPr>
        <w:t>повред</w:t>
      </w:r>
      <w:r w:rsidR="006024F4">
        <w:rPr>
          <w:lang w:val="sr-Cyrl-CS"/>
        </w:rPr>
        <w:t>у</w:t>
      </w:r>
      <w:r w:rsidR="006024F4" w:rsidRPr="006024F4">
        <w:rPr>
          <w:lang w:val="sr-Cyrl-CS"/>
        </w:rPr>
        <w:t xml:space="preserve"> из чл</w:t>
      </w:r>
      <w:r w:rsidR="006024F4">
        <w:rPr>
          <w:lang w:val="sr-Cyrl-CS"/>
        </w:rPr>
        <w:t xml:space="preserve">ана </w:t>
      </w:r>
      <w:r w:rsidR="006024F4" w:rsidRPr="006024F4">
        <w:rPr>
          <w:lang w:val="sr-Cyrl-CS"/>
        </w:rPr>
        <w:t>4.</w:t>
      </w:r>
      <w:r w:rsidR="006024F4">
        <w:rPr>
          <w:lang w:val="sr-Cyrl-CS"/>
        </w:rPr>
        <w:t xml:space="preserve"> </w:t>
      </w:r>
      <w:r w:rsidR="006024F4" w:rsidRPr="006024F4">
        <w:rPr>
          <w:lang w:val="sr-Cyrl-CS"/>
        </w:rPr>
        <w:t>ст</w:t>
      </w:r>
      <w:r w:rsidR="006024F4">
        <w:rPr>
          <w:lang w:val="sr-Cyrl-CS"/>
        </w:rPr>
        <w:t xml:space="preserve">ав </w:t>
      </w:r>
      <w:r w:rsidR="006024F4" w:rsidRPr="006024F4">
        <w:rPr>
          <w:lang w:val="sr-Cyrl-CS"/>
        </w:rPr>
        <w:t>4.</w:t>
      </w:r>
      <w:r w:rsidR="006024F4">
        <w:rPr>
          <w:lang w:val="sr-Cyrl-CS"/>
        </w:rPr>
        <w:t>,</w:t>
      </w:r>
      <w:r w:rsidR="006024F4" w:rsidRPr="006024F4">
        <w:rPr>
          <w:lang w:val="sr-Cyrl-CS"/>
        </w:rPr>
        <w:t xml:space="preserve"> 4</w:t>
      </w:r>
      <w:r w:rsidR="006024F4">
        <w:rPr>
          <w:lang w:val="sr-Cyrl-CS"/>
        </w:rPr>
        <w:t xml:space="preserve"> на </w:t>
      </w:r>
      <w:r w:rsidR="006024F4" w:rsidRPr="006024F4">
        <w:rPr>
          <w:lang w:val="sr-Cyrl-CS"/>
        </w:rPr>
        <w:t>повред</w:t>
      </w:r>
      <w:r w:rsidR="006024F4">
        <w:rPr>
          <w:lang w:val="sr-Cyrl-CS"/>
        </w:rPr>
        <w:t>у</w:t>
      </w:r>
      <w:r w:rsidR="006024F4" w:rsidRPr="006024F4">
        <w:rPr>
          <w:lang w:val="sr-Cyrl-CS"/>
        </w:rPr>
        <w:t xml:space="preserve"> из чл</w:t>
      </w:r>
      <w:r w:rsidR="006024F4">
        <w:rPr>
          <w:lang w:val="sr-Cyrl-CS"/>
        </w:rPr>
        <w:t xml:space="preserve">ана </w:t>
      </w:r>
      <w:r w:rsidR="006024F4" w:rsidRPr="006024F4">
        <w:rPr>
          <w:lang w:val="sr-Cyrl-CS"/>
        </w:rPr>
        <w:t>7.</w:t>
      </w:r>
      <w:r w:rsidR="006024F4">
        <w:rPr>
          <w:lang w:val="sr-Cyrl-CS"/>
        </w:rPr>
        <w:t xml:space="preserve">, </w:t>
      </w:r>
      <w:r w:rsidR="006024F4" w:rsidRPr="006024F4">
        <w:rPr>
          <w:lang w:val="sr-Cyrl-CS"/>
        </w:rPr>
        <w:t>1</w:t>
      </w:r>
      <w:r w:rsidR="006024F4">
        <w:rPr>
          <w:lang w:val="sr-Cyrl-CS"/>
        </w:rPr>
        <w:t xml:space="preserve"> на </w:t>
      </w:r>
      <w:r w:rsidR="006024F4" w:rsidRPr="006024F4">
        <w:rPr>
          <w:lang w:val="sr-Cyrl-CS"/>
        </w:rPr>
        <w:t>повред</w:t>
      </w:r>
      <w:r w:rsidR="006024F4">
        <w:rPr>
          <w:lang w:val="sr-Cyrl-CS"/>
        </w:rPr>
        <w:t>у</w:t>
      </w:r>
      <w:r w:rsidR="006024F4" w:rsidRPr="006024F4">
        <w:rPr>
          <w:lang w:val="sr-Cyrl-CS"/>
        </w:rPr>
        <w:t xml:space="preserve"> из чл</w:t>
      </w:r>
      <w:r w:rsidR="006024F4">
        <w:rPr>
          <w:lang w:val="sr-Cyrl-CS"/>
        </w:rPr>
        <w:t xml:space="preserve">ана </w:t>
      </w:r>
      <w:r w:rsidR="006024F4" w:rsidRPr="006024F4">
        <w:rPr>
          <w:lang w:val="sr-Cyrl-CS"/>
        </w:rPr>
        <w:t>10.</w:t>
      </w:r>
      <w:r w:rsidR="006024F4">
        <w:rPr>
          <w:lang w:val="sr-Cyrl-CS"/>
        </w:rPr>
        <w:t xml:space="preserve">, </w:t>
      </w:r>
      <w:r w:rsidR="006024F4" w:rsidRPr="006024F4">
        <w:rPr>
          <w:lang w:val="sr-Cyrl-CS"/>
        </w:rPr>
        <w:t>2</w:t>
      </w:r>
      <w:r w:rsidR="006024F4">
        <w:rPr>
          <w:lang w:val="sr-Cyrl-CS"/>
        </w:rPr>
        <w:t xml:space="preserve"> на повреду </w:t>
      </w:r>
      <w:r w:rsidR="006024F4" w:rsidRPr="006024F4">
        <w:rPr>
          <w:lang w:val="sr-Cyrl-CS"/>
        </w:rPr>
        <w:t>из чл</w:t>
      </w:r>
      <w:r w:rsidR="006024F4">
        <w:rPr>
          <w:lang w:val="sr-Cyrl-CS"/>
        </w:rPr>
        <w:t xml:space="preserve">ана </w:t>
      </w:r>
      <w:r w:rsidR="006024F4" w:rsidRPr="006024F4">
        <w:rPr>
          <w:lang w:val="sr-Cyrl-CS"/>
        </w:rPr>
        <w:t>11.</w:t>
      </w:r>
      <w:r w:rsidR="006024F4">
        <w:rPr>
          <w:lang w:val="sr-Cyrl-CS"/>
        </w:rPr>
        <w:t xml:space="preserve"> </w:t>
      </w:r>
      <w:r w:rsidR="006024F4" w:rsidRPr="006024F4">
        <w:rPr>
          <w:lang w:val="sr-Cyrl-CS"/>
        </w:rPr>
        <w:t>ст</w:t>
      </w:r>
      <w:r w:rsidR="006024F4">
        <w:rPr>
          <w:lang w:val="sr-Cyrl-CS"/>
        </w:rPr>
        <w:t xml:space="preserve">ав </w:t>
      </w:r>
      <w:r w:rsidR="006024F4" w:rsidRPr="006024F4">
        <w:rPr>
          <w:lang w:val="sr-Cyrl-CS"/>
        </w:rPr>
        <w:t>2.</w:t>
      </w:r>
      <w:r w:rsidR="006024F4">
        <w:rPr>
          <w:lang w:val="sr-Cyrl-CS"/>
        </w:rPr>
        <w:t>,</w:t>
      </w:r>
      <w:r w:rsidR="006024F4" w:rsidRPr="006024F4">
        <w:rPr>
          <w:lang w:val="sr-Cyrl-CS"/>
        </w:rPr>
        <w:t xml:space="preserve"> 14</w:t>
      </w:r>
      <w:r w:rsidR="006024F4">
        <w:rPr>
          <w:lang w:val="sr-Cyrl-CS"/>
        </w:rPr>
        <w:t xml:space="preserve"> на </w:t>
      </w:r>
      <w:r w:rsidR="006024F4" w:rsidRPr="006024F4">
        <w:rPr>
          <w:lang w:val="sr-Cyrl-CS"/>
        </w:rPr>
        <w:t>повред</w:t>
      </w:r>
      <w:r w:rsidR="006024F4">
        <w:rPr>
          <w:lang w:val="sr-Cyrl-CS"/>
        </w:rPr>
        <w:t>у</w:t>
      </w:r>
      <w:r w:rsidR="006024F4" w:rsidRPr="006024F4">
        <w:rPr>
          <w:lang w:val="sr-Cyrl-CS"/>
        </w:rPr>
        <w:t xml:space="preserve"> чл</w:t>
      </w:r>
      <w:r w:rsidR="006024F4">
        <w:rPr>
          <w:lang w:val="sr-Cyrl-CS"/>
        </w:rPr>
        <w:t xml:space="preserve">ана </w:t>
      </w:r>
      <w:r w:rsidR="006024F4" w:rsidRPr="006024F4">
        <w:rPr>
          <w:lang w:val="sr-Cyrl-CS"/>
        </w:rPr>
        <w:t>13.</w:t>
      </w:r>
      <w:r w:rsidR="006024F4">
        <w:rPr>
          <w:lang w:val="sr-Cyrl-CS"/>
        </w:rPr>
        <w:t>,</w:t>
      </w:r>
      <w:r w:rsidR="006024F4" w:rsidRPr="006024F4">
        <w:rPr>
          <w:lang w:val="sr-Cyrl-CS"/>
        </w:rPr>
        <w:t xml:space="preserve"> 5</w:t>
      </w:r>
      <w:r w:rsidR="006024F4">
        <w:rPr>
          <w:lang w:val="sr-Cyrl-CS"/>
        </w:rPr>
        <w:t xml:space="preserve"> на </w:t>
      </w:r>
      <w:r w:rsidR="006024F4" w:rsidRPr="006024F4">
        <w:rPr>
          <w:lang w:val="sr-Cyrl-CS"/>
        </w:rPr>
        <w:t>повред</w:t>
      </w:r>
      <w:r w:rsidR="006024F4">
        <w:rPr>
          <w:lang w:val="sr-Cyrl-CS"/>
        </w:rPr>
        <w:t>у</w:t>
      </w:r>
      <w:r w:rsidR="006024F4" w:rsidRPr="006024F4">
        <w:rPr>
          <w:lang w:val="sr-Cyrl-CS"/>
        </w:rPr>
        <w:t xml:space="preserve"> чл</w:t>
      </w:r>
      <w:r w:rsidR="006024F4">
        <w:rPr>
          <w:lang w:val="sr-Cyrl-CS"/>
        </w:rPr>
        <w:t xml:space="preserve">ана </w:t>
      </w:r>
      <w:r w:rsidR="006024F4" w:rsidRPr="006024F4">
        <w:rPr>
          <w:lang w:val="sr-Cyrl-CS"/>
        </w:rPr>
        <w:t>14.</w:t>
      </w:r>
      <w:r w:rsidR="006024F4">
        <w:rPr>
          <w:lang w:val="sr-Cyrl-CS"/>
        </w:rPr>
        <w:t xml:space="preserve"> </w:t>
      </w:r>
      <w:r w:rsidR="006024F4" w:rsidRPr="006024F4">
        <w:rPr>
          <w:lang w:val="sr-Cyrl-CS"/>
        </w:rPr>
        <w:t>ст.1.</w:t>
      </w:r>
      <w:r w:rsidR="006024F4">
        <w:rPr>
          <w:lang w:val="sr-Cyrl-CS"/>
        </w:rPr>
        <w:t xml:space="preserve"> </w:t>
      </w:r>
      <w:r w:rsidR="006024F4" w:rsidRPr="006024F4">
        <w:rPr>
          <w:lang w:val="sr-Cyrl-CS"/>
        </w:rPr>
        <w:t>и</w:t>
      </w:r>
      <w:r w:rsidR="006024F4">
        <w:rPr>
          <w:lang w:val="sr-Cyrl-CS"/>
        </w:rPr>
        <w:t xml:space="preserve"> </w:t>
      </w:r>
      <w:r w:rsidR="006024F4" w:rsidRPr="006024F4">
        <w:rPr>
          <w:lang w:val="sr-Cyrl-CS"/>
        </w:rPr>
        <w:t>2.</w:t>
      </w:r>
      <w:r w:rsidR="006024F4">
        <w:rPr>
          <w:lang w:val="sr-Cyrl-CS"/>
        </w:rPr>
        <w:t>.</w:t>
      </w:r>
      <w:r w:rsidR="00A817BF">
        <w:rPr>
          <w:lang w:val="sr-Cyrl-CS"/>
        </w:rPr>
        <w:t xml:space="preserve"> </w:t>
      </w:r>
      <w:r w:rsidRPr="00E9510B">
        <w:rPr>
          <w:lang w:val="sr-Cyrl-CS"/>
        </w:rPr>
        <w:t>Због учињених повреда правила етичког понашања уређеним Кодексом покренут</w:t>
      </w:r>
      <w:r w:rsidR="00A817BF">
        <w:rPr>
          <w:lang w:val="sr-Cyrl-CS"/>
        </w:rPr>
        <w:t>а су 3</w:t>
      </w:r>
      <w:r w:rsidRPr="00E9510B">
        <w:rPr>
          <w:lang w:val="sr-Cyrl-CS"/>
        </w:rPr>
        <w:t xml:space="preserve"> дисциплинск</w:t>
      </w:r>
      <w:r w:rsidR="00F774C2" w:rsidRPr="00E9510B">
        <w:rPr>
          <w:lang w:val="sr-Cyrl-CS"/>
        </w:rPr>
        <w:t>а</w:t>
      </w:r>
      <w:r w:rsidRPr="00E9510B">
        <w:rPr>
          <w:lang w:val="sr-Cyrl-CS"/>
        </w:rPr>
        <w:t xml:space="preserve"> поступка, од чега </w:t>
      </w:r>
      <w:r w:rsidR="00AC3E03" w:rsidRPr="00E9510B">
        <w:rPr>
          <w:lang w:val="sr-Cyrl-CS"/>
        </w:rPr>
        <w:t xml:space="preserve">су </w:t>
      </w:r>
      <w:r w:rsidR="00A817BF">
        <w:rPr>
          <w:lang w:val="sr-Cyrl-CS"/>
        </w:rPr>
        <w:t>2</w:t>
      </w:r>
      <w:r w:rsidR="00AC3E03" w:rsidRPr="00E9510B">
        <w:rPr>
          <w:lang w:val="sr-Cyrl-CS"/>
        </w:rPr>
        <w:t xml:space="preserve"> поступка </w:t>
      </w:r>
      <w:r w:rsidRPr="00E9510B">
        <w:rPr>
          <w:lang w:val="sr-Cyrl-CS"/>
        </w:rPr>
        <w:t>окончан</w:t>
      </w:r>
      <w:r w:rsidR="00AC3E03" w:rsidRPr="00E9510B">
        <w:rPr>
          <w:lang w:val="sr-Cyrl-CS"/>
        </w:rPr>
        <w:t>а</w:t>
      </w:r>
      <w:r w:rsidRPr="00E9510B">
        <w:rPr>
          <w:lang w:val="sr-Cyrl-CS"/>
        </w:rPr>
        <w:t xml:space="preserve">, а </w:t>
      </w:r>
      <w:r w:rsidR="00A817BF">
        <w:rPr>
          <w:lang w:val="sr-Cyrl-CS"/>
        </w:rPr>
        <w:t>1</w:t>
      </w:r>
      <w:r w:rsidRPr="00E9510B">
        <w:rPr>
          <w:lang w:val="sr-Cyrl-CS"/>
        </w:rPr>
        <w:t xml:space="preserve"> поступ</w:t>
      </w:r>
      <w:r w:rsidR="00A817BF">
        <w:rPr>
          <w:lang w:val="sr-Cyrl-CS"/>
        </w:rPr>
        <w:t>а</w:t>
      </w:r>
      <w:r w:rsidRPr="00E9510B">
        <w:rPr>
          <w:lang w:val="sr-Cyrl-CS"/>
        </w:rPr>
        <w:t>к</w:t>
      </w:r>
      <w:r w:rsidR="00A817BF">
        <w:rPr>
          <w:lang w:val="sr-Cyrl-CS"/>
        </w:rPr>
        <w:t xml:space="preserve"> је</w:t>
      </w:r>
      <w:r w:rsidRPr="00E9510B">
        <w:rPr>
          <w:lang w:val="sr-Cyrl-CS"/>
        </w:rPr>
        <w:t xml:space="preserve"> у току. У окончаним дисциплинским поступцима</w:t>
      </w:r>
      <w:r w:rsidR="00A817BF">
        <w:rPr>
          <w:lang w:val="sr-Cyrl-CS"/>
        </w:rPr>
        <w:t>:</w:t>
      </w:r>
      <w:r w:rsidRPr="00E9510B">
        <w:rPr>
          <w:lang w:val="sr-Cyrl-CS"/>
        </w:rPr>
        <w:t xml:space="preserve"> </w:t>
      </w:r>
      <w:r w:rsidR="00A817BF">
        <w:rPr>
          <w:lang w:val="sr-Cyrl-CS"/>
        </w:rPr>
        <w:t xml:space="preserve">у 1 поступку је </w:t>
      </w:r>
      <w:r w:rsidRPr="00E9510B">
        <w:rPr>
          <w:lang w:val="sr-Cyrl-CS"/>
        </w:rPr>
        <w:t>изречен</w:t>
      </w:r>
      <w:r w:rsidR="00A817BF">
        <w:rPr>
          <w:lang w:val="sr-Cyrl-CS"/>
        </w:rPr>
        <w:t xml:space="preserve">а </w:t>
      </w:r>
      <w:r w:rsidR="005A2676" w:rsidRPr="00E9510B">
        <w:rPr>
          <w:lang w:val="sr-Cyrl-CS"/>
        </w:rPr>
        <w:t>дисциплинск</w:t>
      </w:r>
      <w:r w:rsidR="00A817BF">
        <w:rPr>
          <w:lang w:val="sr-Cyrl-CS"/>
        </w:rPr>
        <w:t>а</w:t>
      </w:r>
      <w:r w:rsidR="00F774C2" w:rsidRPr="00E9510B">
        <w:rPr>
          <w:lang w:val="sr-Cyrl-CS"/>
        </w:rPr>
        <w:t xml:space="preserve"> </w:t>
      </w:r>
      <w:r w:rsidR="005A2676" w:rsidRPr="00E9510B">
        <w:rPr>
          <w:lang w:val="sr-Cyrl-CS"/>
        </w:rPr>
        <w:t>новчан</w:t>
      </w:r>
      <w:r w:rsidR="00A817BF">
        <w:rPr>
          <w:lang w:val="sr-Cyrl-CS"/>
        </w:rPr>
        <w:t>а</w:t>
      </w:r>
      <w:r w:rsidR="005A2676" w:rsidRPr="00E9510B">
        <w:rPr>
          <w:lang w:val="sr-Cyrl-CS"/>
        </w:rPr>
        <w:t xml:space="preserve"> </w:t>
      </w:r>
      <w:r w:rsidR="00F774C2" w:rsidRPr="00E9510B">
        <w:rPr>
          <w:lang w:val="sr-Cyrl-CS"/>
        </w:rPr>
        <w:t>казн</w:t>
      </w:r>
      <w:r w:rsidR="00A817BF">
        <w:rPr>
          <w:lang w:val="sr-Cyrl-CS"/>
        </w:rPr>
        <w:t>а, а 1 поступак је обустављен</w:t>
      </w:r>
      <w:r w:rsidR="005A2676" w:rsidRPr="00E9510B">
        <w:rPr>
          <w:lang w:val="sr-Cyrl-CS"/>
        </w:rPr>
        <w:t>.</w:t>
      </w:r>
    </w:p>
    <w:p w14:paraId="36024987" w14:textId="77777777" w:rsidR="00850085" w:rsidRPr="00E9510B" w:rsidRDefault="0022688C" w:rsidP="00803595">
      <w:pPr>
        <w:jc w:val="both"/>
        <w:rPr>
          <w:lang w:val="sr-Cyrl-CS"/>
        </w:rPr>
      </w:pPr>
      <w:r w:rsidRPr="00E9510B">
        <w:rPr>
          <w:lang w:val="sr-Cyrl-CS"/>
        </w:rPr>
        <w:tab/>
      </w:r>
      <w:r w:rsidR="00F774C2" w:rsidRPr="00E9510B">
        <w:rPr>
          <w:lang w:val="sr-Cyrl-CS"/>
        </w:rPr>
        <w:t xml:space="preserve">У Управи за трезор </w:t>
      </w:r>
      <w:r w:rsidR="00850085" w:rsidRPr="00E9510B">
        <w:rPr>
          <w:lang w:val="sr-Cyrl-CS"/>
        </w:rPr>
        <w:t xml:space="preserve">су биле поднете </w:t>
      </w:r>
      <w:r w:rsidR="00A817BF">
        <w:rPr>
          <w:lang w:val="sr-Cyrl-CS"/>
        </w:rPr>
        <w:t>2</w:t>
      </w:r>
      <w:r w:rsidR="00850085" w:rsidRPr="00E9510B">
        <w:rPr>
          <w:lang w:val="sr-Cyrl-CS"/>
        </w:rPr>
        <w:t xml:space="preserve"> притужбе грађана на понашање државних службеника</w:t>
      </w:r>
      <w:r w:rsidR="00A817BF">
        <w:rPr>
          <w:lang w:val="sr-Cyrl-CS"/>
        </w:rPr>
        <w:t xml:space="preserve"> због повреде члана 13. Кодекса</w:t>
      </w:r>
      <w:r w:rsidR="00850085" w:rsidRPr="00E9510B">
        <w:rPr>
          <w:lang w:val="sr-Cyrl-CS"/>
        </w:rPr>
        <w:t xml:space="preserve">, док није било </w:t>
      </w:r>
      <w:r w:rsidR="00F774C2" w:rsidRPr="00E9510B">
        <w:rPr>
          <w:lang w:val="sr-Cyrl-CS"/>
        </w:rPr>
        <w:t>покренут</w:t>
      </w:r>
      <w:r w:rsidR="00850085" w:rsidRPr="00E9510B">
        <w:rPr>
          <w:lang w:val="sr-Cyrl-CS"/>
        </w:rPr>
        <w:t xml:space="preserve">их </w:t>
      </w:r>
      <w:r w:rsidR="00184CC4">
        <w:rPr>
          <w:lang w:val="sr-Cyrl-CS"/>
        </w:rPr>
        <w:t xml:space="preserve">дисциплинских </w:t>
      </w:r>
      <w:r w:rsidR="00850085" w:rsidRPr="00E9510B">
        <w:rPr>
          <w:lang w:val="sr-Cyrl-CS"/>
        </w:rPr>
        <w:t>поступака.</w:t>
      </w:r>
    </w:p>
    <w:p w14:paraId="10CB9E62" w14:textId="77777777" w:rsidR="00314535" w:rsidRDefault="00EF661B" w:rsidP="00314535">
      <w:pPr>
        <w:jc w:val="both"/>
        <w:rPr>
          <w:lang w:val="sr-Cyrl-CS"/>
        </w:rPr>
      </w:pPr>
      <w:r w:rsidRPr="00E9510B">
        <w:rPr>
          <w:lang w:val="sr-Cyrl-CS"/>
        </w:rPr>
        <w:tab/>
      </w:r>
      <w:r w:rsidR="00314535">
        <w:rPr>
          <w:lang w:val="sr-Cyrl-CS"/>
        </w:rPr>
        <w:t xml:space="preserve">У </w:t>
      </w:r>
      <w:r w:rsidR="00314535" w:rsidRPr="00CA0E83">
        <w:rPr>
          <w:lang w:val="sr-Cyrl-CS"/>
        </w:rPr>
        <w:t>Управ</w:t>
      </w:r>
      <w:r w:rsidR="00314535">
        <w:rPr>
          <w:lang w:val="sr-Cyrl-CS"/>
        </w:rPr>
        <w:t>и</w:t>
      </w:r>
      <w:r w:rsidR="00314535" w:rsidRPr="00CA0E83">
        <w:rPr>
          <w:lang w:val="sr-Cyrl-CS"/>
        </w:rPr>
        <w:t xml:space="preserve"> царин</w:t>
      </w:r>
      <w:r w:rsidR="00314535">
        <w:rPr>
          <w:lang w:val="sr-Cyrl-CS"/>
        </w:rPr>
        <w:t>а</w:t>
      </w:r>
      <w:r w:rsidR="00314535" w:rsidRPr="00CA0E83">
        <w:rPr>
          <w:lang w:val="sr-Cyrl-CS"/>
        </w:rPr>
        <w:t xml:space="preserve"> </w:t>
      </w:r>
      <w:r w:rsidR="00314535" w:rsidRPr="00EF661B">
        <w:rPr>
          <w:lang w:val="sr-Cyrl-CS"/>
        </w:rPr>
        <w:t xml:space="preserve">немају прецизан податак </w:t>
      </w:r>
      <w:r w:rsidR="00314535">
        <w:rPr>
          <w:lang w:val="sr-Cyrl-CS"/>
        </w:rPr>
        <w:t xml:space="preserve">о броју притужби на повреду Кодекса </w:t>
      </w:r>
      <w:r w:rsidR="00314535" w:rsidRPr="00EF661B">
        <w:rPr>
          <w:lang w:val="sr-Cyrl-CS"/>
        </w:rPr>
        <w:t xml:space="preserve">јер </w:t>
      </w:r>
      <w:r w:rsidR="00314535">
        <w:rPr>
          <w:lang w:val="sr-Cyrl-CS"/>
        </w:rPr>
        <w:t>су притужбе у надлежности</w:t>
      </w:r>
      <w:r w:rsidR="00314535" w:rsidRPr="00EF661B">
        <w:rPr>
          <w:lang w:val="sr-Cyrl-CS"/>
        </w:rPr>
        <w:t xml:space="preserve"> Одељењ</w:t>
      </w:r>
      <w:r w:rsidR="00314535">
        <w:rPr>
          <w:lang w:val="sr-Cyrl-CS"/>
        </w:rPr>
        <w:t>а</w:t>
      </w:r>
      <w:r w:rsidR="00314535" w:rsidRPr="00EF661B">
        <w:rPr>
          <w:lang w:val="sr-Cyrl-CS"/>
        </w:rPr>
        <w:t xml:space="preserve"> </w:t>
      </w:r>
      <w:r w:rsidR="00314535">
        <w:rPr>
          <w:lang w:val="sr-Cyrl-CS"/>
        </w:rPr>
        <w:t xml:space="preserve">за </w:t>
      </w:r>
      <w:r w:rsidR="00314535" w:rsidRPr="00EF661B">
        <w:rPr>
          <w:lang w:val="sr-Cyrl-CS"/>
        </w:rPr>
        <w:t>унутрашњ</w:t>
      </w:r>
      <w:r w:rsidR="00314535">
        <w:rPr>
          <w:lang w:val="sr-Cyrl-CS"/>
        </w:rPr>
        <w:t>у</w:t>
      </w:r>
      <w:r w:rsidR="00314535" w:rsidRPr="00EF661B">
        <w:rPr>
          <w:lang w:val="sr-Cyrl-CS"/>
        </w:rPr>
        <w:t xml:space="preserve"> контрол</w:t>
      </w:r>
      <w:r w:rsidR="00314535">
        <w:rPr>
          <w:lang w:val="sr-Cyrl-CS"/>
        </w:rPr>
        <w:t xml:space="preserve">у и јављају се последнично односно </w:t>
      </w:r>
      <w:r w:rsidR="00314535" w:rsidRPr="00EF661B">
        <w:rPr>
          <w:lang w:val="sr-Cyrl-CS"/>
        </w:rPr>
        <w:t xml:space="preserve">уз  неку од </w:t>
      </w:r>
      <w:r w:rsidR="00314535">
        <w:rPr>
          <w:lang w:val="sr-Cyrl-CS"/>
        </w:rPr>
        <w:t xml:space="preserve">лакших и </w:t>
      </w:r>
      <w:r w:rsidR="00314535" w:rsidRPr="00EF661B">
        <w:rPr>
          <w:lang w:val="sr-Cyrl-CS"/>
        </w:rPr>
        <w:t>тежих повреда служ</w:t>
      </w:r>
      <w:r w:rsidR="00314535">
        <w:rPr>
          <w:lang w:val="sr-Cyrl-CS"/>
        </w:rPr>
        <w:t xml:space="preserve">бене </w:t>
      </w:r>
      <w:r w:rsidR="00314535" w:rsidRPr="00EF661B">
        <w:rPr>
          <w:lang w:val="sr-Cyrl-CS"/>
        </w:rPr>
        <w:t>дуж</w:t>
      </w:r>
      <w:r w:rsidR="00314535">
        <w:rPr>
          <w:lang w:val="sr-Cyrl-CS"/>
        </w:rPr>
        <w:t xml:space="preserve">ности. </w:t>
      </w:r>
    </w:p>
    <w:p w14:paraId="6E87BD03" w14:textId="77777777" w:rsidR="00D0172D" w:rsidRDefault="00E46CED" w:rsidP="004727FF">
      <w:pPr>
        <w:jc w:val="both"/>
        <w:rPr>
          <w:lang w:val="sr-Cyrl-CS"/>
        </w:rPr>
      </w:pPr>
      <w:r w:rsidRPr="00E9510B">
        <w:rPr>
          <w:lang w:val="sr-Cyrl-CS"/>
        </w:rPr>
        <w:tab/>
        <w:t xml:space="preserve">У </w:t>
      </w:r>
      <w:r w:rsidR="00B42A26" w:rsidRPr="00B42A26">
        <w:rPr>
          <w:lang w:val="sr-Cyrl-CS"/>
        </w:rPr>
        <w:t>Управ</w:t>
      </w:r>
      <w:r w:rsidR="00B42A26">
        <w:rPr>
          <w:lang w:val="sr-Cyrl-CS"/>
        </w:rPr>
        <w:t>и</w:t>
      </w:r>
      <w:r w:rsidR="00B42A26" w:rsidRPr="00B42A26">
        <w:rPr>
          <w:lang w:val="sr-Cyrl-CS"/>
        </w:rPr>
        <w:t xml:space="preserve"> за извршење кривичних санкција</w:t>
      </w:r>
      <w:r w:rsidR="00DE474F">
        <w:rPr>
          <w:lang w:val="sr-Cyrl-CS"/>
        </w:rPr>
        <w:t xml:space="preserve"> евидентиран</w:t>
      </w:r>
      <w:r w:rsidR="00D0172D">
        <w:rPr>
          <w:lang w:val="sr-Cyrl-CS"/>
        </w:rPr>
        <w:t xml:space="preserve">е су 2 повреде дужности супротно члану 14. Кодекса; покренута су 3 дисциплинска поступка по службеној дужности али због тежих повреда службене дужности </w:t>
      </w:r>
      <w:r w:rsidR="00D0172D" w:rsidRPr="00EF661B">
        <w:rPr>
          <w:lang w:val="sr-Cyrl-CS"/>
        </w:rPr>
        <w:t>из чл</w:t>
      </w:r>
      <w:r w:rsidR="00D0172D">
        <w:rPr>
          <w:lang w:val="sr-Cyrl-CS"/>
        </w:rPr>
        <w:t>ан</w:t>
      </w:r>
      <w:r w:rsidR="00D0172D" w:rsidRPr="00EF661B">
        <w:rPr>
          <w:lang w:val="sr-Cyrl-CS"/>
        </w:rPr>
        <w:t xml:space="preserve"> 109. ст</w:t>
      </w:r>
      <w:r w:rsidR="00D0172D">
        <w:rPr>
          <w:lang w:val="sr-Cyrl-CS"/>
        </w:rPr>
        <w:t xml:space="preserve">ав </w:t>
      </w:r>
      <w:r w:rsidR="00D0172D" w:rsidRPr="00EF661B">
        <w:rPr>
          <w:lang w:val="sr-Cyrl-CS"/>
        </w:rPr>
        <w:t>1</w:t>
      </w:r>
      <w:r w:rsidR="00D0172D">
        <w:rPr>
          <w:lang w:val="sr-Cyrl-CS"/>
        </w:rPr>
        <w:t>.</w:t>
      </w:r>
      <w:r w:rsidR="00D0172D" w:rsidRPr="00EF661B">
        <w:rPr>
          <w:lang w:val="sr-Cyrl-CS"/>
        </w:rPr>
        <w:t xml:space="preserve"> </w:t>
      </w:r>
      <w:r w:rsidR="00D0172D">
        <w:rPr>
          <w:lang w:val="sr-Cyrl-CS"/>
        </w:rPr>
        <w:t xml:space="preserve">тачка 1. (1 поступак) и тачка 14. (2 поступка) </w:t>
      </w:r>
      <w:r w:rsidR="00D0172D" w:rsidRPr="00EF661B">
        <w:rPr>
          <w:lang w:val="sr-Cyrl-CS"/>
        </w:rPr>
        <w:t xml:space="preserve">ЗДС </w:t>
      </w:r>
      <w:r w:rsidR="00D0172D">
        <w:rPr>
          <w:lang w:val="sr-Cyrl-CS"/>
        </w:rPr>
        <w:t xml:space="preserve">које одговара повредама из правила прописаних </w:t>
      </w:r>
      <w:r w:rsidR="00D0172D" w:rsidRPr="00EF661B">
        <w:rPr>
          <w:lang w:val="sr-Cyrl-CS"/>
        </w:rPr>
        <w:t>чл. 4</w:t>
      </w:r>
      <w:r w:rsidR="00D0172D">
        <w:rPr>
          <w:lang w:val="sr-Cyrl-CS"/>
        </w:rPr>
        <w:t>.</w:t>
      </w:r>
      <w:r w:rsidR="00D0172D" w:rsidRPr="00EF661B">
        <w:rPr>
          <w:lang w:val="sr-Cyrl-CS"/>
        </w:rPr>
        <w:t>,</w:t>
      </w:r>
      <w:r w:rsidR="004727FF">
        <w:rPr>
          <w:lang w:val="sr-Cyrl-CS"/>
        </w:rPr>
        <w:t xml:space="preserve"> </w:t>
      </w:r>
      <w:r w:rsidR="00D0172D" w:rsidRPr="00EF661B">
        <w:rPr>
          <w:lang w:val="sr-Cyrl-CS"/>
        </w:rPr>
        <w:t>6</w:t>
      </w:r>
      <w:r w:rsidR="00D0172D">
        <w:rPr>
          <w:lang w:val="sr-Cyrl-CS"/>
        </w:rPr>
        <w:t>.</w:t>
      </w:r>
      <w:r w:rsidR="00D0172D" w:rsidRPr="00EF661B">
        <w:rPr>
          <w:lang w:val="sr-Cyrl-CS"/>
        </w:rPr>
        <w:t>,</w:t>
      </w:r>
      <w:r w:rsidR="004727FF">
        <w:rPr>
          <w:lang w:val="sr-Cyrl-CS"/>
        </w:rPr>
        <w:t xml:space="preserve"> </w:t>
      </w:r>
      <w:r w:rsidR="00D0172D" w:rsidRPr="00EF661B">
        <w:rPr>
          <w:lang w:val="sr-Cyrl-CS"/>
        </w:rPr>
        <w:t>13</w:t>
      </w:r>
      <w:r w:rsidR="00D0172D">
        <w:rPr>
          <w:lang w:val="sr-Cyrl-CS"/>
        </w:rPr>
        <w:t>.</w:t>
      </w:r>
      <w:r w:rsidR="00D0172D" w:rsidRPr="00EF661B">
        <w:rPr>
          <w:lang w:val="sr-Cyrl-CS"/>
        </w:rPr>
        <w:t xml:space="preserve"> и 14</w:t>
      </w:r>
      <w:r w:rsidR="00D0172D">
        <w:rPr>
          <w:lang w:val="sr-Cyrl-CS"/>
        </w:rPr>
        <w:t>.</w:t>
      </w:r>
      <w:r w:rsidR="00D0172D" w:rsidRPr="00EF661B">
        <w:rPr>
          <w:lang w:val="sr-Cyrl-CS"/>
        </w:rPr>
        <w:t xml:space="preserve"> Кодекса</w:t>
      </w:r>
      <w:r w:rsidR="00FE4F74">
        <w:rPr>
          <w:lang w:val="sr-Cyrl-CS"/>
        </w:rPr>
        <w:t xml:space="preserve">, </w:t>
      </w:r>
      <w:r w:rsidR="00FE4F74" w:rsidRPr="00CA0E83">
        <w:rPr>
          <w:lang w:val="sr-Cyrl-CS"/>
        </w:rPr>
        <w:t xml:space="preserve">од чега </w:t>
      </w:r>
      <w:r w:rsidR="00FE4F74">
        <w:rPr>
          <w:lang w:val="sr-Cyrl-CS"/>
        </w:rPr>
        <w:t>су 2</w:t>
      </w:r>
      <w:r w:rsidR="00FE4F74" w:rsidRPr="00CA0E83">
        <w:rPr>
          <w:lang w:val="sr-Cyrl-CS"/>
        </w:rPr>
        <w:t xml:space="preserve"> поступка окончан</w:t>
      </w:r>
      <w:r w:rsidR="00FE4F74">
        <w:rPr>
          <w:lang w:val="sr-Cyrl-CS"/>
        </w:rPr>
        <w:t>а</w:t>
      </w:r>
      <w:r w:rsidR="00FE4F74" w:rsidRPr="00CA0E83">
        <w:rPr>
          <w:lang w:val="sr-Cyrl-CS"/>
        </w:rPr>
        <w:t xml:space="preserve"> а </w:t>
      </w:r>
      <w:r w:rsidR="00FE4F74">
        <w:rPr>
          <w:lang w:val="sr-Cyrl-CS"/>
        </w:rPr>
        <w:t>1</w:t>
      </w:r>
      <w:r w:rsidR="00FE4F74" w:rsidRPr="00CA0E83">
        <w:rPr>
          <w:lang w:val="sr-Cyrl-CS"/>
        </w:rPr>
        <w:t xml:space="preserve"> поступ</w:t>
      </w:r>
      <w:r w:rsidR="00FE4F74">
        <w:rPr>
          <w:lang w:val="sr-Cyrl-CS"/>
        </w:rPr>
        <w:t>а</w:t>
      </w:r>
      <w:r w:rsidR="00FE4F74" w:rsidRPr="00CA0E83">
        <w:rPr>
          <w:lang w:val="sr-Cyrl-CS"/>
        </w:rPr>
        <w:t>к</w:t>
      </w:r>
      <w:r w:rsidR="00FE4F74">
        <w:rPr>
          <w:lang w:val="sr-Cyrl-CS"/>
        </w:rPr>
        <w:t xml:space="preserve"> је</w:t>
      </w:r>
      <w:r w:rsidR="00AE6F0C">
        <w:rPr>
          <w:lang w:val="sr-Cyrl-CS"/>
        </w:rPr>
        <w:t xml:space="preserve"> </w:t>
      </w:r>
      <w:r w:rsidR="00FE4F74" w:rsidRPr="00CA0E83">
        <w:rPr>
          <w:lang w:val="sr-Cyrl-CS"/>
        </w:rPr>
        <w:t>у току</w:t>
      </w:r>
      <w:r w:rsidR="00AE6F0C">
        <w:rPr>
          <w:lang w:val="sr-Cyrl-CS"/>
        </w:rPr>
        <w:t xml:space="preserve">. </w:t>
      </w:r>
      <w:r w:rsidR="00AE6F0C" w:rsidRPr="00CA0E83">
        <w:rPr>
          <w:lang w:val="sr-Cyrl-CS"/>
        </w:rPr>
        <w:t xml:space="preserve">У </w:t>
      </w:r>
      <w:r w:rsidR="00AE6F0C">
        <w:rPr>
          <w:lang w:val="sr-Cyrl-CS"/>
        </w:rPr>
        <w:t xml:space="preserve">1 </w:t>
      </w:r>
      <w:r w:rsidR="00AE6F0C" w:rsidRPr="00CA0E83">
        <w:rPr>
          <w:lang w:val="sr-Cyrl-CS"/>
        </w:rPr>
        <w:t>окончан</w:t>
      </w:r>
      <w:r w:rsidR="004727FF">
        <w:rPr>
          <w:lang w:val="sr-Cyrl-CS"/>
        </w:rPr>
        <w:t>о</w:t>
      </w:r>
      <w:r w:rsidR="00AE6F0C" w:rsidRPr="00CA0E83">
        <w:rPr>
          <w:lang w:val="sr-Cyrl-CS"/>
        </w:rPr>
        <w:t>м дисциплинск</w:t>
      </w:r>
      <w:r w:rsidR="004727FF">
        <w:rPr>
          <w:lang w:val="sr-Cyrl-CS"/>
        </w:rPr>
        <w:t>о</w:t>
      </w:r>
      <w:r w:rsidR="00AE6F0C" w:rsidRPr="00CA0E83">
        <w:rPr>
          <w:lang w:val="sr-Cyrl-CS"/>
        </w:rPr>
        <w:t>м поступ</w:t>
      </w:r>
      <w:r w:rsidR="004727FF">
        <w:rPr>
          <w:lang w:val="sr-Cyrl-CS"/>
        </w:rPr>
        <w:t>ку</w:t>
      </w:r>
      <w:r w:rsidR="00A53292">
        <w:rPr>
          <w:lang w:val="sr-Cyrl-CS"/>
        </w:rPr>
        <w:t xml:space="preserve"> изречена </w:t>
      </w:r>
      <w:r w:rsidR="00AE6F0C">
        <w:rPr>
          <w:lang w:val="sr-Cyrl-CS"/>
        </w:rPr>
        <w:t xml:space="preserve">је </w:t>
      </w:r>
      <w:r w:rsidR="00A53292">
        <w:rPr>
          <w:lang w:val="sr-Cyrl-CS"/>
        </w:rPr>
        <w:t xml:space="preserve">дисциплинска казна – новчана казна у износу од </w:t>
      </w:r>
      <w:r w:rsidR="00A53292" w:rsidRPr="00E46CED">
        <w:rPr>
          <w:lang w:val="sr-Cyrl-CS"/>
        </w:rPr>
        <w:t>20% о</w:t>
      </w:r>
      <w:r w:rsidR="00A53292">
        <w:rPr>
          <w:lang w:val="sr-Cyrl-CS"/>
        </w:rPr>
        <w:t xml:space="preserve">сновне </w:t>
      </w:r>
      <w:r w:rsidR="00A53292" w:rsidRPr="00E46CED">
        <w:rPr>
          <w:lang w:val="sr-Cyrl-CS"/>
        </w:rPr>
        <w:t xml:space="preserve">плате за </w:t>
      </w:r>
      <w:r w:rsidR="00A53292">
        <w:rPr>
          <w:lang w:val="sr-Cyrl-CS"/>
        </w:rPr>
        <w:t>пуно радно време за 2</w:t>
      </w:r>
      <w:r w:rsidR="00A53292" w:rsidRPr="00E46CED">
        <w:rPr>
          <w:lang w:val="sr-Cyrl-CS"/>
        </w:rPr>
        <w:t xml:space="preserve"> месец</w:t>
      </w:r>
      <w:r w:rsidR="00A53292">
        <w:rPr>
          <w:lang w:val="sr-Cyrl-CS"/>
        </w:rPr>
        <w:t>а</w:t>
      </w:r>
      <w:r w:rsidR="00DF5241">
        <w:rPr>
          <w:lang w:val="sr-Cyrl-CS"/>
        </w:rPr>
        <w:t xml:space="preserve"> и</w:t>
      </w:r>
      <w:r w:rsidR="00A53292">
        <w:rPr>
          <w:lang w:val="sr-Cyrl-CS"/>
        </w:rPr>
        <w:t xml:space="preserve"> запослени је био удаљен са рада до окончања дисциплинског поступка</w:t>
      </w:r>
      <w:r w:rsidR="004727FF">
        <w:rPr>
          <w:lang w:val="sr-Cyrl-CS"/>
        </w:rPr>
        <w:t>;</w:t>
      </w:r>
      <w:r w:rsidR="00AE6F0C">
        <w:rPr>
          <w:lang w:val="sr-Cyrl-CS"/>
        </w:rPr>
        <w:t xml:space="preserve"> </w:t>
      </w:r>
      <w:r w:rsidR="00A53292">
        <w:rPr>
          <w:lang w:val="sr-Cyrl-CS"/>
        </w:rPr>
        <w:t>у 1 дисциплинском поступку изречено је да се запослени ослобађа одговорности</w:t>
      </w:r>
      <w:r w:rsidR="004727FF">
        <w:rPr>
          <w:lang w:val="sr-Cyrl-CS"/>
        </w:rPr>
        <w:t>.</w:t>
      </w:r>
    </w:p>
    <w:p w14:paraId="686B0AC2" w14:textId="77777777" w:rsidR="00B42A26" w:rsidRDefault="00B42A26" w:rsidP="00B42A26">
      <w:pPr>
        <w:jc w:val="both"/>
        <w:rPr>
          <w:lang w:val="sr-Cyrl-CS"/>
        </w:rPr>
      </w:pPr>
    </w:p>
    <w:p w14:paraId="6D889941" w14:textId="77777777" w:rsidR="0022688C" w:rsidRPr="00966406" w:rsidRDefault="0022688C" w:rsidP="004727FF">
      <w:pPr>
        <w:ind w:firstLine="720"/>
        <w:jc w:val="both"/>
        <w:rPr>
          <w:lang w:val="sr-Cyrl-CS"/>
        </w:rPr>
      </w:pPr>
      <w:r w:rsidRPr="00966406">
        <w:rPr>
          <w:lang w:val="sr-Cyrl-CS"/>
        </w:rPr>
        <w:t xml:space="preserve">Оцене које су дате о поштовању Кодекса, дефинисане су као „задовољавајући“, „у складу са одредбама“, „висок ниво“, „веома висок ниво“, </w:t>
      </w:r>
      <w:r w:rsidR="00CF1AF9">
        <w:rPr>
          <w:lang w:val="sr-Cyrl-CS"/>
        </w:rPr>
        <w:t xml:space="preserve">„највиша оцена“, </w:t>
      </w:r>
      <w:r w:rsidRPr="00966406">
        <w:rPr>
          <w:lang w:val="sr-Cyrl-CS"/>
        </w:rPr>
        <w:t>„придржавају се</w:t>
      </w:r>
      <w:r w:rsidR="00CF1AF9">
        <w:rPr>
          <w:lang w:val="sr-Cyrl-CS"/>
        </w:rPr>
        <w:t>“, „поштује се“, „добар“</w:t>
      </w:r>
      <w:r w:rsidRPr="00966406">
        <w:rPr>
          <w:lang w:val="sr-Cyrl-CS"/>
        </w:rPr>
        <w:t>.</w:t>
      </w:r>
    </w:p>
    <w:p w14:paraId="2C6C3838" w14:textId="77777777" w:rsidR="0022688C" w:rsidRPr="000322D7" w:rsidRDefault="0022688C" w:rsidP="00803595">
      <w:pPr>
        <w:jc w:val="both"/>
        <w:rPr>
          <w:i/>
          <w:iCs/>
          <w:lang w:val="sr-Cyrl-CS"/>
        </w:rPr>
      </w:pPr>
    </w:p>
    <w:p w14:paraId="4EB57B82" w14:textId="77777777" w:rsidR="00372334" w:rsidRDefault="00372334" w:rsidP="0022688C">
      <w:pPr>
        <w:ind w:firstLine="720"/>
        <w:jc w:val="both"/>
        <w:rPr>
          <w:b/>
          <w:lang w:val="sr-Latn-CS"/>
        </w:rPr>
      </w:pPr>
    </w:p>
    <w:p w14:paraId="235008CA" w14:textId="77777777" w:rsidR="0022688C" w:rsidRPr="00966406" w:rsidRDefault="0022688C" w:rsidP="0022688C">
      <w:pPr>
        <w:ind w:firstLine="720"/>
        <w:jc w:val="both"/>
        <w:rPr>
          <w:b/>
          <w:lang w:val="sr-Cyrl-CS"/>
        </w:rPr>
      </w:pPr>
      <w:r w:rsidRPr="00966406">
        <w:rPr>
          <w:b/>
          <w:lang w:val="sr-Latn-CS"/>
        </w:rPr>
        <w:t>III</w:t>
      </w:r>
      <w:r w:rsidRPr="00966406">
        <w:rPr>
          <w:b/>
          <w:lang w:val="sr-Cyrl-RS"/>
        </w:rPr>
        <w:t>.</w:t>
      </w:r>
      <w:r w:rsidRPr="00966406">
        <w:rPr>
          <w:b/>
          <w:lang w:val="sr-Latn-CS"/>
        </w:rPr>
        <w:t xml:space="preserve"> </w:t>
      </w:r>
      <w:r w:rsidRPr="00966406">
        <w:rPr>
          <w:b/>
          <w:lang w:val="sr-Cyrl-CS"/>
        </w:rPr>
        <w:t>Посебне организације:</w:t>
      </w:r>
    </w:p>
    <w:p w14:paraId="506DE9B3" w14:textId="77777777" w:rsidR="0022688C" w:rsidRPr="00966406" w:rsidRDefault="0022688C" w:rsidP="0022688C">
      <w:pPr>
        <w:jc w:val="both"/>
        <w:rPr>
          <w:lang w:val="sr-Cyrl-CS"/>
        </w:rPr>
      </w:pPr>
    </w:p>
    <w:p w14:paraId="23AB5A56" w14:textId="77777777" w:rsidR="0022688C" w:rsidRPr="00966406" w:rsidRDefault="0022688C" w:rsidP="0022688C">
      <w:pPr>
        <w:jc w:val="both"/>
        <w:rPr>
          <w:lang w:val="sr-Cyrl-CS"/>
        </w:rPr>
      </w:pPr>
      <w:r w:rsidRPr="00966406">
        <w:rPr>
          <w:lang w:val="sr-Cyrl-CS"/>
        </w:rPr>
        <w:t>Извештај су доставиле следеће посебне организације:</w:t>
      </w:r>
    </w:p>
    <w:p w14:paraId="7FB554B4" w14:textId="77777777" w:rsidR="00372334" w:rsidRDefault="00372334" w:rsidP="00372334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 xml:space="preserve">1. </w:t>
      </w:r>
      <w:r w:rsidRPr="001C474A">
        <w:rPr>
          <w:lang w:val="ru-RU"/>
        </w:rPr>
        <w:t xml:space="preserve">  </w:t>
      </w:r>
      <w:r>
        <w:rPr>
          <w:lang w:val="sr-Cyrl-CS"/>
        </w:rPr>
        <w:t>Републички секретаријат за законодавство</w:t>
      </w:r>
    </w:p>
    <w:p w14:paraId="6A7F77D2" w14:textId="77777777" w:rsidR="00372334" w:rsidRDefault="00372334" w:rsidP="00372334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 xml:space="preserve">2. </w:t>
      </w:r>
      <w:r w:rsidRPr="001C474A">
        <w:rPr>
          <w:lang w:val="ru-RU"/>
        </w:rPr>
        <w:t xml:space="preserve">  </w:t>
      </w:r>
      <w:r w:rsidRPr="00B83609">
        <w:rPr>
          <w:lang w:val="sr-Cyrl-CS"/>
        </w:rPr>
        <w:t>Републичка дирекција за робне резерве</w:t>
      </w:r>
    </w:p>
    <w:p w14:paraId="3724AC00" w14:textId="77777777" w:rsidR="00372334" w:rsidRDefault="00372334" w:rsidP="00372334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 xml:space="preserve">3. </w:t>
      </w:r>
      <w:r w:rsidRPr="001C474A">
        <w:rPr>
          <w:lang w:val="ru-RU"/>
        </w:rPr>
        <w:t xml:space="preserve">  </w:t>
      </w:r>
      <w:r>
        <w:rPr>
          <w:lang w:val="sr-Cyrl-CS"/>
        </w:rPr>
        <w:t>Републички завод за статистику</w:t>
      </w:r>
    </w:p>
    <w:p w14:paraId="14E74761" w14:textId="77777777" w:rsidR="00372334" w:rsidRDefault="00372334" w:rsidP="00372334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 xml:space="preserve">4. </w:t>
      </w:r>
      <w:r w:rsidRPr="001C474A">
        <w:rPr>
          <w:lang w:val="ru-RU"/>
        </w:rPr>
        <w:t xml:space="preserve">  </w:t>
      </w:r>
      <w:r>
        <w:rPr>
          <w:lang w:val="sr-Cyrl-CS"/>
        </w:rPr>
        <w:t>Републички хидрометеоролошки завод</w:t>
      </w:r>
    </w:p>
    <w:p w14:paraId="07AA23BE" w14:textId="77777777" w:rsidR="00372334" w:rsidRDefault="00372334" w:rsidP="00372334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>5.</w:t>
      </w:r>
      <w:r w:rsidRPr="001C474A">
        <w:rPr>
          <w:lang w:val="ru-RU"/>
        </w:rPr>
        <w:t xml:space="preserve">  </w:t>
      </w:r>
      <w:r>
        <w:rPr>
          <w:lang w:val="sr-Cyrl-CS"/>
        </w:rPr>
        <w:t xml:space="preserve"> Републички геодетски завод</w:t>
      </w:r>
    </w:p>
    <w:p w14:paraId="2529D8C9" w14:textId="77777777" w:rsidR="00372334" w:rsidRDefault="00372334" w:rsidP="00372334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 xml:space="preserve">6. </w:t>
      </w:r>
      <w:r w:rsidRPr="001C474A">
        <w:rPr>
          <w:lang w:val="ru-RU"/>
        </w:rPr>
        <w:t xml:space="preserve">  </w:t>
      </w:r>
      <w:r>
        <w:rPr>
          <w:lang w:val="sr-Cyrl-CS"/>
        </w:rPr>
        <w:t>Републичка дирекција за имовину Републике Србије</w:t>
      </w:r>
    </w:p>
    <w:p w14:paraId="516E69AA" w14:textId="77777777" w:rsidR="00372334" w:rsidRDefault="00372334" w:rsidP="00372334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 xml:space="preserve">7. </w:t>
      </w:r>
      <w:r w:rsidRPr="001C474A">
        <w:rPr>
          <w:lang w:val="ru-RU"/>
        </w:rPr>
        <w:t xml:space="preserve">  </w:t>
      </w:r>
      <w:r>
        <w:rPr>
          <w:lang w:val="sr-Cyrl-CS"/>
        </w:rPr>
        <w:t>Центар за разминирање</w:t>
      </w:r>
    </w:p>
    <w:p w14:paraId="13D88603" w14:textId="77777777" w:rsidR="00372334" w:rsidRDefault="00372334" w:rsidP="00372334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 xml:space="preserve">8. </w:t>
      </w:r>
      <w:r w:rsidRPr="001C474A">
        <w:rPr>
          <w:lang w:val="ru-RU"/>
        </w:rPr>
        <w:t xml:space="preserve">  </w:t>
      </w:r>
      <w:r>
        <w:rPr>
          <w:lang w:val="sr-Cyrl-CS"/>
        </w:rPr>
        <w:t>Завод за интелектуалну својину</w:t>
      </w:r>
    </w:p>
    <w:p w14:paraId="7499E01A" w14:textId="77777777" w:rsidR="00372334" w:rsidRDefault="00372334" w:rsidP="00372334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 xml:space="preserve">9. </w:t>
      </w:r>
      <w:r w:rsidRPr="001C474A">
        <w:rPr>
          <w:lang w:val="ru-RU"/>
        </w:rPr>
        <w:t xml:space="preserve">  </w:t>
      </w:r>
      <w:r>
        <w:rPr>
          <w:lang w:val="sr-Cyrl-CS"/>
        </w:rPr>
        <w:t>Завод за социјално осигурање</w:t>
      </w:r>
    </w:p>
    <w:p w14:paraId="4E373C6E" w14:textId="77777777" w:rsidR="00372334" w:rsidRDefault="00372334" w:rsidP="00372334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>10. Републички секретаријат за јавне политике</w:t>
      </w:r>
    </w:p>
    <w:p w14:paraId="381632E2" w14:textId="77777777" w:rsidR="00372334" w:rsidRDefault="00372334" w:rsidP="00372334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>11. Канцеларија за јавне набавке</w:t>
      </w:r>
    </w:p>
    <w:p w14:paraId="46AAE9A8" w14:textId="77777777" w:rsidR="00372334" w:rsidRDefault="00372334" w:rsidP="00372334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>12. Републички сеизмолошки завод</w:t>
      </w:r>
    </w:p>
    <w:p w14:paraId="25D2BEE7" w14:textId="77777777" w:rsidR="00372334" w:rsidRDefault="00372334" w:rsidP="00372334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>13. Комесаријат за избеглице и миграције</w:t>
      </w:r>
    </w:p>
    <w:p w14:paraId="20F27AD6" w14:textId="77777777" w:rsidR="00372334" w:rsidRDefault="00372334" w:rsidP="00372334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>14. Републичка агенција за мирно решавање радних спорова</w:t>
      </w:r>
    </w:p>
    <w:p w14:paraId="115F3232" w14:textId="77777777" w:rsidR="00372334" w:rsidRDefault="00372334" w:rsidP="00372334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 xml:space="preserve">15. </w:t>
      </w:r>
      <w:r w:rsidRPr="00B83609">
        <w:rPr>
          <w:lang w:val="sr-Cyrl-CS"/>
        </w:rPr>
        <w:t>Дирекција за железнице</w:t>
      </w:r>
    </w:p>
    <w:p w14:paraId="0C156276" w14:textId="77777777" w:rsidR="00372334" w:rsidRDefault="00372334" w:rsidP="00372334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>16. Геолошки завод Србије</w:t>
      </w:r>
    </w:p>
    <w:p w14:paraId="2B6F087C" w14:textId="77777777" w:rsidR="00372334" w:rsidRDefault="00372334" w:rsidP="00372334">
      <w:pPr>
        <w:tabs>
          <w:tab w:val="num" w:pos="0"/>
        </w:tabs>
        <w:jc w:val="both"/>
        <w:rPr>
          <w:lang w:val="sr-Latn-RS"/>
        </w:rPr>
      </w:pPr>
      <w:r>
        <w:rPr>
          <w:lang w:val="sr-Cyrl-CS"/>
        </w:rPr>
        <w:t>17. Центар за истраживање несрећа у саобраћају</w:t>
      </w:r>
    </w:p>
    <w:p w14:paraId="5DA538B0" w14:textId="77777777" w:rsidR="00372334" w:rsidRDefault="00372334" w:rsidP="00372334">
      <w:pPr>
        <w:tabs>
          <w:tab w:val="num" w:pos="0"/>
        </w:tabs>
        <w:jc w:val="both"/>
        <w:rPr>
          <w:lang w:val="sr-Cyrl-RS"/>
        </w:rPr>
      </w:pPr>
      <w:r>
        <w:rPr>
          <w:lang w:val="sr-Latn-RS"/>
        </w:rPr>
        <w:t xml:space="preserve">18. </w:t>
      </w:r>
      <w:r>
        <w:rPr>
          <w:lang w:val="sr-Cyrl-RS"/>
        </w:rPr>
        <w:t>Национална академија за јавну управу</w:t>
      </w:r>
    </w:p>
    <w:p w14:paraId="267CA842" w14:textId="77777777" w:rsidR="00372334" w:rsidRPr="004749BB" w:rsidRDefault="00372334" w:rsidP="00372334">
      <w:pPr>
        <w:tabs>
          <w:tab w:val="num" w:pos="0"/>
        </w:tabs>
        <w:jc w:val="both"/>
        <w:rPr>
          <w:lang w:val="sr-Cyrl-RS"/>
        </w:rPr>
      </w:pPr>
      <w:r>
        <w:rPr>
          <w:lang w:val="sr-Cyrl-RS"/>
        </w:rPr>
        <w:t>19. Канцеларија за информационе технологије и електронску управу,</w:t>
      </w:r>
    </w:p>
    <w:p w14:paraId="174FAA2B" w14:textId="77777777" w:rsidR="00372334" w:rsidRDefault="00372334" w:rsidP="00372334">
      <w:pPr>
        <w:tabs>
          <w:tab w:val="num" w:pos="0"/>
          <w:tab w:val="num" w:pos="284"/>
        </w:tabs>
        <w:jc w:val="both"/>
        <w:rPr>
          <w:lang w:val="sr-Cyrl-CS"/>
        </w:rPr>
      </w:pPr>
    </w:p>
    <w:p w14:paraId="66400451" w14:textId="77777777" w:rsidR="0022688C" w:rsidRPr="00966406" w:rsidRDefault="0022688C" w:rsidP="0022688C">
      <w:pPr>
        <w:ind w:firstLine="720"/>
        <w:jc w:val="both"/>
        <w:rPr>
          <w:lang w:val="sr-Cyrl-CS"/>
        </w:rPr>
      </w:pPr>
      <w:r w:rsidRPr="00966406">
        <w:rPr>
          <w:lang w:val="sr-Cyrl-CS"/>
        </w:rPr>
        <w:t>Извештај о поштовању Кодекса доставило је 1</w:t>
      </w:r>
      <w:r w:rsidR="00372334">
        <w:rPr>
          <w:lang w:val="sr-Cyrl-CS"/>
        </w:rPr>
        <w:t>9</w:t>
      </w:r>
      <w:r w:rsidRPr="00966406">
        <w:rPr>
          <w:lang w:val="sr-Cyrl-CS"/>
        </w:rPr>
        <w:t xml:space="preserve"> посебних организација. Извештајима је обухваћено </w:t>
      </w:r>
      <w:r w:rsidR="00372334">
        <w:rPr>
          <w:lang w:val="sr-Cyrl-CS"/>
        </w:rPr>
        <w:t xml:space="preserve">4.049 </w:t>
      </w:r>
      <w:r w:rsidRPr="00966406">
        <w:rPr>
          <w:lang w:val="sr-Cyrl-CS"/>
        </w:rPr>
        <w:t>државн</w:t>
      </w:r>
      <w:r w:rsidR="00966406">
        <w:rPr>
          <w:lang w:val="sr-Cyrl-CS"/>
        </w:rPr>
        <w:t>их</w:t>
      </w:r>
      <w:r w:rsidRPr="00966406">
        <w:rPr>
          <w:lang w:val="sr-Cyrl-CS"/>
        </w:rPr>
        <w:t xml:space="preserve"> службеника који су радили у овим организацијама. </w:t>
      </w:r>
    </w:p>
    <w:p w14:paraId="40F28951" w14:textId="77777777" w:rsidR="006F3382" w:rsidRDefault="0022688C" w:rsidP="0022688C">
      <w:pPr>
        <w:ind w:firstLine="720"/>
        <w:jc w:val="both"/>
        <w:rPr>
          <w:lang w:val="sr-Cyrl-CS"/>
        </w:rPr>
      </w:pPr>
      <w:r w:rsidRPr="006F3382">
        <w:rPr>
          <w:lang w:val="sr-Cyrl-CS"/>
        </w:rPr>
        <w:t>Током 20</w:t>
      </w:r>
      <w:r w:rsidR="00087328" w:rsidRPr="006F3382">
        <w:rPr>
          <w:lang w:val="sr-Cyrl-CS"/>
        </w:rPr>
        <w:t>2</w:t>
      </w:r>
      <w:r w:rsidR="00372334" w:rsidRPr="006F3382">
        <w:rPr>
          <w:lang w:val="sr-Cyrl-CS"/>
        </w:rPr>
        <w:t>2</w:t>
      </w:r>
      <w:r w:rsidRPr="006F3382">
        <w:rPr>
          <w:lang w:val="sr-Cyrl-CS"/>
        </w:rPr>
        <w:t xml:space="preserve">. године, у Републичком геодетском заводу </w:t>
      </w:r>
      <w:r w:rsidR="00966406" w:rsidRPr="006F3382">
        <w:rPr>
          <w:lang w:val="sr-Cyrl-CS"/>
        </w:rPr>
        <w:t>је</w:t>
      </w:r>
      <w:r w:rsidRPr="006F3382">
        <w:rPr>
          <w:lang w:val="sr-Cyrl-CS"/>
        </w:rPr>
        <w:t xml:space="preserve"> евидентиран</w:t>
      </w:r>
      <w:r w:rsidR="00966406" w:rsidRPr="006F3382">
        <w:rPr>
          <w:lang w:val="sr-Cyrl-CS"/>
        </w:rPr>
        <w:t xml:space="preserve">о </w:t>
      </w:r>
      <w:r w:rsidR="006F3382" w:rsidRPr="006F3382">
        <w:rPr>
          <w:lang w:val="sr-Cyrl-CS"/>
        </w:rPr>
        <w:t xml:space="preserve">7 притужби </w:t>
      </w:r>
      <w:r w:rsidRPr="006F3382">
        <w:rPr>
          <w:lang w:val="sr-Cyrl-CS"/>
        </w:rPr>
        <w:t>грађана</w:t>
      </w:r>
      <w:r w:rsidR="006C7498" w:rsidRPr="006F3382">
        <w:rPr>
          <w:lang w:val="sr-Cyrl-CS"/>
        </w:rPr>
        <w:t xml:space="preserve">. Притужбе су се односиле </w:t>
      </w:r>
      <w:r w:rsidR="002073AF" w:rsidRPr="006F3382">
        <w:rPr>
          <w:lang w:val="sr-Cyrl-CS"/>
        </w:rPr>
        <w:t xml:space="preserve">на повреду члана </w:t>
      </w:r>
      <w:r w:rsidR="006C7498" w:rsidRPr="006F3382">
        <w:rPr>
          <w:lang w:val="sr-Cyrl-RS"/>
        </w:rPr>
        <w:t>13</w:t>
      </w:r>
      <w:r w:rsidR="002073AF" w:rsidRPr="006F3382">
        <w:rPr>
          <w:lang w:val="sr-Latn-RS"/>
        </w:rPr>
        <w:t xml:space="preserve">. </w:t>
      </w:r>
      <w:r w:rsidR="00803595" w:rsidRPr="006F3382">
        <w:rPr>
          <w:lang w:val="sr-Cyrl-CS"/>
        </w:rPr>
        <w:t>Кодекса</w:t>
      </w:r>
      <w:r w:rsidR="006C7498" w:rsidRPr="006F3382">
        <w:rPr>
          <w:lang w:val="sr-Cyrl-CS"/>
        </w:rPr>
        <w:t>.</w:t>
      </w:r>
      <w:r w:rsidR="004102BE" w:rsidRPr="006F3382">
        <w:rPr>
          <w:lang w:val="sr-Cyrl-CS"/>
        </w:rPr>
        <w:t xml:space="preserve"> </w:t>
      </w:r>
      <w:r w:rsidR="002073AF" w:rsidRPr="006F3382">
        <w:rPr>
          <w:lang w:val="sr-Cyrl-CS"/>
        </w:rPr>
        <w:t>Покренут</w:t>
      </w:r>
      <w:r w:rsidR="006F3382" w:rsidRPr="006F3382">
        <w:rPr>
          <w:lang w:val="sr-Cyrl-CS"/>
        </w:rPr>
        <w:t xml:space="preserve">о је 5 дисциплинских поступака због повреде одредаба Кодекса и то 3 дисциплинска поступка </w:t>
      </w:r>
      <w:r w:rsidR="006F3382">
        <w:rPr>
          <w:lang w:val="sr-Cyrl-CS"/>
        </w:rPr>
        <w:t xml:space="preserve">због </w:t>
      </w:r>
      <w:r w:rsidR="006F3382" w:rsidRPr="006F3382">
        <w:rPr>
          <w:lang w:val="sr-Cyrl-CS"/>
        </w:rPr>
        <w:t xml:space="preserve">повреде </w:t>
      </w:r>
      <w:r w:rsidR="006F3382">
        <w:rPr>
          <w:lang w:val="sr-Cyrl-CS"/>
        </w:rPr>
        <w:t xml:space="preserve">одредбе члан </w:t>
      </w:r>
      <w:r w:rsidR="006F3382" w:rsidRPr="006F3382">
        <w:rPr>
          <w:lang w:val="sr-Cyrl-CS"/>
        </w:rPr>
        <w:t>14. ст. 1. и 2.</w:t>
      </w:r>
      <w:r w:rsidR="006F3382">
        <w:rPr>
          <w:lang w:val="sr-Cyrl-CS"/>
        </w:rPr>
        <w:t xml:space="preserve">, који су у </w:t>
      </w:r>
      <w:r w:rsidR="006F3382" w:rsidRPr="006F3382">
        <w:rPr>
          <w:lang w:val="sr-Cyrl-CS"/>
        </w:rPr>
        <w:t>току</w:t>
      </w:r>
      <w:r w:rsidR="006F3382">
        <w:rPr>
          <w:lang w:val="sr-Cyrl-CS"/>
        </w:rPr>
        <w:t>.</w:t>
      </w:r>
    </w:p>
    <w:p w14:paraId="338AC5DD" w14:textId="77777777" w:rsidR="00F31A70" w:rsidRDefault="00F31A70" w:rsidP="0022688C">
      <w:pPr>
        <w:ind w:firstLine="720"/>
        <w:jc w:val="both"/>
        <w:rPr>
          <w:highlight w:val="yellow"/>
          <w:lang w:val="sr-Cyrl-CS"/>
        </w:rPr>
      </w:pPr>
    </w:p>
    <w:p w14:paraId="6DD5762A" w14:textId="77777777" w:rsidR="0022688C" w:rsidRPr="00966406" w:rsidRDefault="0022688C" w:rsidP="0022688C">
      <w:pPr>
        <w:ind w:firstLine="720"/>
        <w:jc w:val="both"/>
        <w:rPr>
          <w:lang w:val="sr-Cyrl-CS"/>
        </w:rPr>
      </w:pPr>
      <w:r w:rsidRPr="00966406">
        <w:rPr>
          <w:lang w:val="sr-Cyrl-CS"/>
        </w:rPr>
        <w:t>Оцене које су дате о поштовању Кодекса, дефинисане су као:</w:t>
      </w:r>
      <w:r w:rsidR="004D29D8">
        <w:rPr>
          <w:lang w:val="sr-Cyrl-CS"/>
        </w:rPr>
        <w:t xml:space="preserve"> </w:t>
      </w:r>
      <w:r w:rsidRPr="00966406">
        <w:rPr>
          <w:lang w:val="sr-Cyrl-CS"/>
        </w:rPr>
        <w:t>„висок ниво“, „задовољавајући“, „поштуј</w:t>
      </w:r>
      <w:r w:rsidR="004D29D8">
        <w:rPr>
          <w:lang w:val="sr-Cyrl-CS"/>
        </w:rPr>
        <w:t>е се</w:t>
      </w:r>
      <w:r w:rsidRPr="00966406">
        <w:rPr>
          <w:lang w:val="sr-Cyrl-CS"/>
        </w:rPr>
        <w:t>“, „у потпуности поштуј</w:t>
      </w:r>
      <w:r w:rsidR="004D29D8">
        <w:rPr>
          <w:lang w:val="sr-Cyrl-CS"/>
        </w:rPr>
        <w:t>е</w:t>
      </w:r>
      <w:r w:rsidRPr="00966406">
        <w:rPr>
          <w:lang w:val="sr-Cyrl-CS"/>
        </w:rPr>
        <w:t xml:space="preserve">“. </w:t>
      </w:r>
    </w:p>
    <w:p w14:paraId="31232304" w14:textId="77777777" w:rsidR="0022688C" w:rsidRPr="00E27F9C" w:rsidRDefault="00803595" w:rsidP="0022688C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14:paraId="2C0330BD" w14:textId="77777777" w:rsidR="0022688C" w:rsidRPr="00E27F9C" w:rsidRDefault="0022688C" w:rsidP="0022688C">
      <w:pPr>
        <w:ind w:firstLine="720"/>
        <w:jc w:val="both"/>
        <w:rPr>
          <w:lang w:val="sr-Cyrl-CS"/>
        </w:rPr>
      </w:pPr>
      <w:r w:rsidRPr="00E27F9C">
        <w:rPr>
          <w:b/>
          <w:lang w:val="sr-Latn-CS"/>
        </w:rPr>
        <w:t>IV</w:t>
      </w:r>
      <w:r w:rsidRPr="00E27F9C">
        <w:rPr>
          <w:b/>
          <w:lang w:val="sr-Cyrl-RS"/>
        </w:rPr>
        <w:t>.</w:t>
      </w:r>
      <w:r w:rsidRPr="00E27F9C">
        <w:rPr>
          <w:b/>
          <w:lang w:val="sr-Cyrl-CS"/>
        </w:rPr>
        <w:t xml:space="preserve"> Службе Владе:</w:t>
      </w:r>
    </w:p>
    <w:p w14:paraId="117185CD" w14:textId="77777777" w:rsidR="0022688C" w:rsidRPr="00E27F9C" w:rsidRDefault="0022688C" w:rsidP="0022688C">
      <w:pPr>
        <w:jc w:val="both"/>
        <w:rPr>
          <w:lang w:val="sr-Cyrl-CS"/>
        </w:rPr>
      </w:pPr>
    </w:p>
    <w:p w14:paraId="4B26B35B" w14:textId="77777777" w:rsidR="0022688C" w:rsidRPr="00E27F9C" w:rsidRDefault="0022688C" w:rsidP="0022688C">
      <w:pPr>
        <w:jc w:val="both"/>
        <w:rPr>
          <w:lang w:val="sr-Cyrl-CS"/>
        </w:rPr>
      </w:pPr>
      <w:r w:rsidRPr="00E27F9C">
        <w:rPr>
          <w:lang w:val="sr-Cyrl-CS"/>
        </w:rPr>
        <w:t xml:space="preserve">Због хетерогености састава ових служби, њих смо посебно издвојили у анализи. </w:t>
      </w:r>
    </w:p>
    <w:p w14:paraId="26BB9881" w14:textId="77777777" w:rsidR="00FF6C07" w:rsidRPr="00966406" w:rsidRDefault="00FF6C07" w:rsidP="00FF6C07">
      <w:pPr>
        <w:jc w:val="both"/>
        <w:rPr>
          <w:lang w:val="sr-Cyrl-CS"/>
        </w:rPr>
      </w:pPr>
      <w:r w:rsidRPr="00966406">
        <w:rPr>
          <w:lang w:val="sr-Cyrl-CS"/>
        </w:rPr>
        <w:t xml:space="preserve">Извештај су доставиле следеће </w:t>
      </w:r>
      <w:r>
        <w:rPr>
          <w:lang w:val="sr-Cyrl-CS"/>
        </w:rPr>
        <w:t>службе Владе</w:t>
      </w:r>
      <w:r w:rsidRPr="00966406">
        <w:rPr>
          <w:lang w:val="sr-Cyrl-CS"/>
        </w:rPr>
        <w:t>:</w:t>
      </w:r>
    </w:p>
    <w:p w14:paraId="05D65CAA" w14:textId="77777777" w:rsidR="00372334" w:rsidRPr="002609C5" w:rsidRDefault="00372334" w:rsidP="00372334">
      <w:pPr>
        <w:jc w:val="both"/>
        <w:rPr>
          <w:lang w:val="sr-Cyrl-CS"/>
        </w:rPr>
      </w:pPr>
      <w:r w:rsidRPr="002609C5">
        <w:rPr>
          <w:lang w:val="sr-Cyrl-CS"/>
        </w:rPr>
        <w:t xml:space="preserve">1. </w:t>
      </w:r>
      <w:r w:rsidRPr="001C474A">
        <w:rPr>
          <w:lang w:val="ru-RU"/>
        </w:rPr>
        <w:t xml:space="preserve">  </w:t>
      </w:r>
      <w:r w:rsidRPr="002609C5">
        <w:rPr>
          <w:lang w:val="sr-Cyrl-CS"/>
        </w:rPr>
        <w:t>Генерални секретаријат Владе</w:t>
      </w:r>
    </w:p>
    <w:p w14:paraId="0BADAA65" w14:textId="77777777" w:rsidR="00372334" w:rsidRPr="002609C5" w:rsidRDefault="00372334" w:rsidP="00372334">
      <w:pPr>
        <w:jc w:val="both"/>
        <w:rPr>
          <w:lang w:val="sr-Cyrl-CS"/>
        </w:rPr>
      </w:pPr>
      <w:r w:rsidRPr="002609C5">
        <w:rPr>
          <w:lang w:val="sr-Cyrl-CS"/>
        </w:rPr>
        <w:t xml:space="preserve">2. </w:t>
      </w:r>
      <w:r w:rsidRPr="001C474A">
        <w:rPr>
          <w:lang w:val="ru-RU"/>
        </w:rPr>
        <w:t xml:space="preserve">  </w:t>
      </w:r>
      <w:r w:rsidRPr="002609C5">
        <w:rPr>
          <w:lang w:val="sr-Cyrl-CS"/>
        </w:rPr>
        <w:t>Канцеларија за сарадњу са медијима</w:t>
      </w:r>
    </w:p>
    <w:p w14:paraId="206EA6DB" w14:textId="77777777" w:rsidR="00372334" w:rsidRPr="001C474A" w:rsidRDefault="00372334" w:rsidP="00372334">
      <w:pPr>
        <w:jc w:val="both"/>
        <w:rPr>
          <w:lang w:val="ru-RU"/>
        </w:rPr>
      </w:pPr>
      <w:r w:rsidRPr="002609C5">
        <w:rPr>
          <w:lang w:val="sr-Cyrl-CS"/>
        </w:rPr>
        <w:t xml:space="preserve">3. </w:t>
      </w:r>
      <w:r w:rsidRPr="001C474A">
        <w:rPr>
          <w:lang w:val="ru-RU"/>
        </w:rPr>
        <w:t xml:space="preserve">  </w:t>
      </w:r>
      <w:r w:rsidRPr="002609C5">
        <w:rPr>
          <w:lang w:val="sr-Cyrl-CS"/>
        </w:rPr>
        <w:t xml:space="preserve">Служба Координационог тела Владе Републике Србије за општине Прешево, Бујановац </w:t>
      </w:r>
      <w:r w:rsidRPr="001C474A">
        <w:rPr>
          <w:lang w:val="ru-RU"/>
        </w:rPr>
        <w:t xml:space="preserve">  </w:t>
      </w:r>
    </w:p>
    <w:p w14:paraId="5003E1F2" w14:textId="77777777" w:rsidR="00372334" w:rsidRPr="002609C5" w:rsidRDefault="00372334" w:rsidP="00372334">
      <w:pPr>
        <w:jc w:val="both"/>
        <w:rPr>
          <w:lang w:val="sr-Cyrl-CS"/>
        </w:rPr>
      </w:pPr>
      <w:r w:rsidRPr="001C474A">
        <w:rPr>
          <w:lang w:val="ru-RU"/>
        </w:rPr>
        <w:t xml:space="preserve">      </w:t>
      </w:r>
      <w:r w:rsidRPr="002609C5">
        <w:rPr>
          <w:lang w:val="sr-Cyrl-CS"/>
        </w:rPr>
        <w:t>и Медвеђа</w:t>
      </w:r>
    </w:p>
    <w:p w14:paraId="3FFFD835" w14:textId="77777777" w:rsidR="00372334" w:rsidRPr="002609C5" w:rsidRDefault="00372334" w:rsidP="00372334">
      <w:pPr>
        <w:jc w:val="both"/>
        <w:rPr>
          <w:lang w:val="sr-Cyrl-CS"/>
        </w:rPr>
      </w:pPr>
      <w:r w:rsidRPr="002609C5">
        <w:rPr>
          <w:lang w:val="sr-Cyrl-CS"/>
        </w:rPr>
        <w:t xml:space="preserve">4. </w:t>
      </w:r>
      <w:r w:rsidRPr="001C474A">
        <w:rPr>
          <w:lang w:val="ru-RU"/>
        </w:rPr>
        <w:t xml:space="preserve">  </w:t>
      </w:r>
      <w:r w:rsidRPr="002609C5">
        <w:rPr>
          <w:lang w:val="sr-Cyrl-CS"/>
        </w:rPr>
        <w:t>Служба за управљање кадровима</w:t>
      </w:r>
    </w:p>
    <w:p w14:paraId="5516342E" w14:textId="77777777" w:rsidR="00372334" w:rsidRPr="002609C5" w:rsidRDefault="00372334" w:rsidP="00372334">
      <w:pPr>
        <w:jc w:val="both"/>
        <w:rPr>
          <w:lang w:val="sr-Cyrl-CS"/>
        </w:rPr>
      </w:pPr>
      <w:r w:rsidRPr="002609C5">
        <w:rPr>
          <w:lang w:val="sr-Cyrl-CS"/>
        </w:rPr>
        <w:t xml:space="preserve">5. </w:t>
      </w:r>
      <w:r w:rsidRPr="001C474A">
        <w:rPr>
          <w:lang w:val="ru-RU"/>
        </w:rPr>
        <w:t xml:space="preserve">  </w:t>
      </w:r>
      <w:r w:rsidRPr="002609C5">
        <w:rPr>
          <w:lang w:val="sr-Cyrl-CS"/>
        </w:rPr>
        <w:t>Авио служба Владе</w:t>
      </w:r>
    </w:p>
    <w:p w14:paraId="4FDCBB20" w14:textId="77777777" w:rsidR="00372334" w:rsidRPr="002609C5" w:rsidRDefault="00372334" w:rsidP="00372334">
      <w:pPr>
        <w:jc w:val="both"/>
        <w:rPr>
          <w:lang w:val="sr-Cyrl-CS"/>
        </w:rPr>
      </w:pPr>
      <w:r w:rsidRPr="002609C5">
        <w:rPr>
          <w:lang w:val="sr-Cyrl-CS"/>
        </w:rPr>
        <w:t xml:space="preserve">6. </w:t>
      </w:r>
      <w:r w:rsidRPr="001C474A">
        <w:rPr>
          <w:lang w:val="ru-RU"/>
        </w:rPr>
        <w:t xml:space="preserve">  </w:t>
      </w:r>
      <w:r w:rsidRPr="002609C5">
        <w:rPr>
          <w:lang w:val="sr-Cyrl-CS"/>
        </w:rPr>
        <w:t>Канцеларија Савета за националну безбедност и заштиту тајних података</w:t>
      </w:r>
    </w:p>
    <w:p w14:paraId="6203A279" w14:textId="77777777" w:rsidR="00372334" w:rsidRPr="002609C5" w:rsidRDefault="00372334" w:rsidP="00372334">
      <w:pPr>
        <w:jc w:val="both"/>
        <w:rPr>
          <w:lang w:val="sr-Cyrl-CS"/>
        </w:rPr>
      </w:pPr>
      <w:r w:rsidRPr="002609C5">
        <w:rPr>
          <w:lang w:val="sr-Cyrl-CS"/>
        </w:rPr>
        <w:t xml:space="preserve">7. </w:t>
      </w:r>
      <w:r w:rsidRPr="001C474A">
        <w:rPr>
          <w:lang w:val="ru-RU"/>
        </w:rPr>
        <w:t xml:space="preserve">  </w:t>
      </w:r>
      <w:r w:rsidRPr="002609C5">
        <w:rPr>
          <w:lang w:val="sr-Cyrl-CS"/>
        </w:rPr>
        <w:t>Канцеларија за ревизију система управљања средствима Европске уније</w:t>
      </w:r>
    </w:p>
    <w:p w14:paraId="407CF2B8" w14:textId="77777777" w:rsidR="00372334" w:rsidRPr="002609C5" w:rsidRDefault="00372334" w:rsidP="00372334">
      <w:pPr>
        <w:jc w:val="both"/>
        <w:rPr>
          <w:lang w:val="sr-Cyrl-CS"/>
        </w:rPr>
      </w:pPr>
      <w:r w:rsidRPr="002609C5">
        <w:rPr>
          <w:lang w:val="sr-Cyrl-CS"/>
        </w:rPr>
        <w:t xml:space="preserve">8. </w:t>
      </w:r>
      <w:r w:rsidRPr="001C474A">
        <w:rPr>
          <w:lang w:val="ru-RU"/>
        </w:rPr>
        <w:t xml:space="preserve">  </w:t>
      </w:r>
      <w:r w:rsidRPr="002609C5">
        <w:rPr>
          <w:lang w:val="sr-Cyrl-CS"/>
        </w:rPr>
        <w:t>Канцеларија за Косово и Метохију</w:t>
      </w:r>
    </w:p>
    <w:p w14:paraId="147852DD" w14:textId="77777777" w:rsidR="00372334" w:rsidRPr="002609C5" w:rsidRDefault="00372334" w:rsidP="00372334">
      <w:pPr>
        <w:jc w:val="both"/>
        <w:rPr>
          <w:lang w:val="sr-Cyrl-CS"/>
        </w:rPr>
      </w:pPr>
      <w:r w:rsidRPr="002609C5">
        <w:rPr>
          <w:lang w:val="sr-Cyrl-CS"/>
        </w:rPr>
        <w:t xml:space="preserve">9. </w:t>
      </w:r>
      <w:r w:rsidRPr="001C474A">
        <w:rPr>
          <w:lang w:val="ru-RU"/>
        </w:rPr>
        <w:t xml:space="preserve">  </w:t>
      </w:r>
      <w:r w:rsidRPr="002609C5">
        <w:rPr>
          <w:lang w:val="sr-Cyrl-CS"/>
        </w:rPr>
        <w:t>Управа за заједничке послове републичких органа</w:t>
      </w:r>
    </w:p>
    <w:p w14:paraId="670FAFD7" w14:textId="77777777" w:rsidR="00372334" w:rsidRPr="002609C5" w:rsidRDefault="00372334" w:rsidP="00372334">
      <w:pPr>
        <w:jc w:val="both"/>
        <w:rPr>
          <w:lang w:val="sr-Cyrl-CS"/>
        </w:rPr>
      </w:pPr>
      <w:r w:rsidRPr="002609C5">
        <w:rPr>
          <w:lang w:val="sr-Cyrl-CS"/>
        </w:rPr>
        <w:t>10. Канцеларија за борбу против дрога</w:t>
      </w:r>
    </w:p>
    <w:p w14:paraId="5FD9B6DA" w14:textId="77777777" w:rsidR="00372334" w:rsidRPr="002609C5" w:rsidRDefault="00372334" w:rsidP="00372334">
      <w:pPr>
        <w:jc w:val="both"/>
        <w:rPr>
          <w:lang w:val="sr-Cyrl-CS"/>
        </w:rPr>
      </w:pPr>
      <w:r w:rsidRPr="002609C5">
        <w:rPr>
          <w:lang w:val="sr-Cyrl-CS"/>
        </w:rPr>
        <w:t xml:space="preserve">11. Канцеларија за координационе послове у преговарачком процесу са привременим </w:t>
      </w:r>
    </w:p>
    <w:p w14:paraId="3E48AAAD" w14:textId="77777777" w:rsidR="00372334" w:rsidRPr="002609C5" w:rsidRDefault="00372334" w:rsidP="00372334">
      <w:pPr>
        <w:jc w:val="both"/>
        <w:rPr>
          <w:lang w:val="sr-Cyrl-CS"/>
        </w:rPr>
      </w:pPr>
      <w:r w:rsidRPr="002609C5">
        <w:rPr>
          <w:lang w:val="sr-Cyrl-CS"/>
        </w:rPr>
        <w:t xml:space="preserve">      институцијама самоуправе у Приштини</w:t>
      </w:r>
    </w:p>
    <w:p w14:paraId="04C894C1" w14:textId="77777777" w:rsidR="00372334" w:rsidRPr="002609C5" w:rsidRDefault="00372334" w:rsidP="00372334">
      <w:pPr>
        <w:jc w:val="both"/>
        <w:rPr>
          <w:lang w:val="sr-Cyrl-CS"/>
        </w:rPr>
      </w:pPr>
      <w:r w:rsidRPr="002609C5">
        <w:rPr>
          <w:lang w:val="sr-Cyrl-CS"/>
        </w:rPr>
        <w:t xml:space="preserve">12. Канцеларија Националног савета за координацију сарадње са Руском Федерацијом и  </w:t>
      </w:r>
    </w:p>
    <w:p w14:paraId="1DFF64CA" w14:textId="77777777" w:rsidR="00372334" w:rsidRDefault="00372334" w:rsidP="00372334">
      <w:pPr>
        <w:jc w:val="both"/>
        <w:rPr>
          <w:lang w:val="sr-Cyrl-CS"/>
        </w:rPr>
      </w:pPr>
      <w:r w:rsidRPr="002609C5">
        <w:rPr>
          <w:lang w:val="sr-Cyrl-CS"/>
        </w:rPr>
        <w:t xml:space="preserve">      Народном Републиком Кином</w:t>
      </w:r>
    </w:p>
    <w:p w14:paraId="69CA6775" w14:textId="77777777" w:rsidR="00372334" w:rsidRDefault="00372334" w:rsidP="00372334">
      <w:pPr>
        <w:tabs>
          <w:tab w:val="num" w:pos="284"/>
        </w:tabs>
        <w:jc w:val="both"/>
        <w:rPr>
          <w:lang w:val="sr-Cyrl-CS"/>
        </w:rPr>
      </w:pPr>
      <w:r>
        <w:rPr>
          <w:lang w:val="sr-Cyrl-CS"/>
        </w:rPr>
        <w:t>13. Канцеларија за дуално образовање и национални оквир квалификација.</w:t>
      </w:r>
    </w:p>
    <w:p w14:paraId="14EFD7B0" w14:textId="77777777" w:rsidR="00E27F9C" w:rsidRDefault="00E27F9C" w:rsidP="00803595">
      <w:pPr>
        <w:tabs>
          <w:tab w:val="num" w:pos="284"/>
        </w:tabs>
        <w:jc w:val="both"/>
        <w:rPr>
          <w:lang w:val="sr-Cyrl-CS"/>
        </w:rPr>
      </w:pPr>
    </w:p>
    <w:p w14:paraId="503228CB" w14:textId="77777777" w:rsidR="00F31A70" w:rsidRDefault="0022688C" w:rsidP="004D29D8">
      <w:pPr>
        <w:ind w:firstLine="720"/>
        <w:jc w:val="both"/>
        <w:rPr>
          <w:lang w:val="sr-Cyrl-CS"/>
        </w:rPr>
      </w:pPr>
      <w:r w:rsidRPr="00E27F9C">
        <w:rPr>
          <w:lang w:val="sr-Cyrl-CS"/>
        </w:rPr>
        <w:t xml:space="preserve">Укупан број запослених у овим хетерогеним делатностима, у извештајном периоду, износио је: </w:t>
      </w:r>
      <w:r w:rsidR="00372334">
        <w:rPr>
          <w:lang w:val="sr-Cyrl-CS"/>
        </w:rPr>
        <w:t>610</w:t>
      </w:r>
      <w:r w:rsidRPr="00E27F9C">
        <w:rPr>
          <w:lang w:val="sr-Cyrl-CS"/>
        </w:rPr>
        <w:t xml:space="preserve"> извршиоца. </w:t>
      </w:r>
      <w:r w:rsidRPr="000E5C3A">
        <w:rPr>
          <w:lang w:val="sr-Cyrl-CS"/>
        </w:rPr>
        <w:t xml:space="preserve">Повреде Кодекса нису регистроване. </w:t>
      </w:r>
    </w:p>
    <w:p w14:paraId="2F53D3E1" w14:textId="77777777" w:rsidR="00F31A70" w:rsidRDefault="00F31A70" w:rsidP="004D29D8">
      <w:pPr>
        <w:ind w:firstLine="720"/>
        <w:jc w:val="both"/>
        <w:rPr>
          <w:lang w:val="sr-Cyrl-CS"/>
        </w:rPr>
      </w:pPr>
    </w:p>
    <w:p w14:paraId="3DF43A4D" w14:textId="77777777" w:rsidR="004D29D8" w:rsidRPr="00966406" w:rsidRDefault="004D29D8" w:rsidP="004D29D8">
      <w:pPr>
        <w:ind w:firstLine="720"/>
        <w:jc w:val="both"/>
        <w:rPr>
          <w:lang w:val="sr-Cyrl-CS"/>
        </w:rPr>
      </w:pPr>
      <w:r w:rsidRPr="00966406">
        <w:rPr>
          <w:lang w:val="sr-Cyrl-CS"/>
        </w:rPr>
        <w:t xml:space="preserve">Оцене које су дате о поштовању Кодекса, дефинисане су као </w:t>
      </w:r>
      <w:r w:rsidRPr="004D29D8">
        <w:rPr>
          <w:lang w:val="sr-Cyrl-CS"/>
        </w:rPr>
        <w:t>„задовољавајући“, „у складу са одредбама“, „висок ниво“, „веома висок ниво“, „поштује се у потпуности“, „одличан“, „високо професионалан“.</w:t>
      </w:r>
    </w:p>
    <w:p w14:paraId="5D6D7476" w14:textId="77777777" w:rsidR="0022688C" w:rsidRPr="000E5C3A" w:rsidRDefault="0022688C" w:rsidP="00803595">
      <w:pPr>
        <w:jc w:val="both"/>
        <w:rPr>
          <w:b/>
          <w:lang w:val="sr-Cyrl-RS"/>
        </w:rPr>
      </w:pPr>
    </w:p>
    <w:p w14:paraId="4B19C090" w14:textId="77777777" w:rsidR="0022688C" w:rsidRDefault="0022688C" w:rsidP="0022688C">
      <w:pPr>
        <w:ind w:firstLine="720"/>
        <w:jc w:val="both"/>
        <w:rPr>
          <w:b/>
          <w:lang w:val="sr-Cyrl-CS"/>
        </w:rPr>
      </w:pPr>
      <w:r w:rsidRPr="00E27F9C">
        <w:rPr>
          <w:b/>
          <w:lang w:val="sr-Latn-CS"/>
        </w:rPr>
        <w:t>V</w:t>
      </w:r>
      <w:r w:rsidRPr="00E27F9C">
        <w:rPr>
          <w:b/>
          <w:lang w:val="sr-Cyrl-RS"/>
        </w:rPr>
        <w:t>.</w:t>
      </w:r>
      <w:r w:rsidRPr="00E27F9C">
        <w:rPr>
          <w:b/>
          <w:lang w:val="sr-Cyrl-CS"/>
        </w:rPr>
        <w:t xml:space="preserve"> Управни окрузи:</w:t>
      </w:r>
    </w:p>
    <w:p w14:paraId="35FD2B28" w14:textId="77777777" w:rsidR="000E5C3A" w:rsidRPr="00E27F9C" w:rsidRDefault="000E5C3A" w:rsidP="0022688C">
      <w:pPr>
        <w:ind w:firstLine="720"/>
        <w:jc w:val="both"/>
        <w:rPr>
          <w:b/>
          <w:lang w:val="sr-Cyrl-CS"/>
        </w:rPr>
      </w:pPr>
    </w:p>
    <w:p w14:paraId="4C6D6503" w14:textId="77777777" w:rsidR="00FF6C07" w:rsidRPr="00FF6C07" w:rsidRDefault="00FF6C07" w:rsidP="00FF6C07">
      <w:pPr>
        <w:jc w:val="both"/>
        <w:rPr>
          <w:lang w:val="sr-Cyrl-CS"/>
        </w:rPr>
      </w:pPr>
      <w:r w:rsidRPr="00FF6C07">
        <w:rPr>
          <w:lang w:val="sr-Cyrl-CS"/>
        </w:rPr>
        <w:t>Извештај су доставили следећи управни окрузи:</w:t>
      </w:r>
    </w:p>
    <w:p w14:paraId="1BC908DF" w14:textId="77777777" w:rsidR="00FF6C07" w:rsidRDefault="007F6C24" w:rsidP="00FC38ED">
      <w:pPr>
        <w:tabs>
          <w:tab w:val="left" w:pos="0"/>
        </w:tabs>
        <w:jc w:val="both"/>
        <w:rPr>
          <w:lang w:val="sr-Cyrl-CS"/>
        </w:rPr>
      </w:pPr>
      <w:r>
        <w:rPr>
          <w:lang w:val="sr-Cyrl-CS"/>
        </w:rPr>
        <w:t xml:space="preserve">1. </w:t>
      </w:r>
      <w:r w:rsidR="00D00D3E" w:rsidRPr="001C474A">
        <w:rPr>
          <w:lang w:val="ru-RU"/>
        </w:rPr>
        <w:t xml:space="preserve">  </w:t>
      </w:r>
      <w:r w:rsidR="00FF6C07">
        <w:rPr>
          <w:lang w:val="sr-Cyrl-CS"/>
        </w:rPr>
        <w:t>Севернобачки</w:t>
      </w:r>
    </w:p>
    <w:p w14:paraId="0A661241" w14:textId="77777777" w:rsidR="00FF6C07" w:rsidRDefault="00FF6C07" w:rsidP="00FC38ED">
      <w:pPr>
        <w:jc w:val="both"/>
        <w:rPr>
          <w:lang w:val="sr-Cyrl-CS"/>
        </w:rPr>
      </w:pPr>
      <w:r>
        <w:rPr>
          <w:lang w:val="sr-Cyrl-CS"/>
        </w:rPr>
        <w:t xml:space="preserve">2. </w:t>
      </w:r>
      <w:r w:rsidR="00D00D3E" w:rsidRPr="001C474A">
        <w:rPr>
          <w:lang w:val="ru-RU"/>
        </w:rPr>
        <w:t xml:space="preserve">  </w:t>
      </w:r>
      <w:r>
        <w:rPr>
          <w:lang w:val="sr-Cyrl-CS"/>
        </w:rPr>
        <w:t>Јужнобанатски</w:t>
      </w:r>
    </w:p>
    <w:p w14:paraId="08D706C8" w14:textId="77777777" w:rsidR="00FF6C07" w:rsidRDefault="007F6C24" w:rsidP="00FC38ED">
      <w:pPr>
        <w:jc w:val="both"/>
        <w:rPr>
          <w:lang w:val="sr-Cyrl-CS"/>
        </w:rPr>
      </w:pPr>
      <w:r>
        <w:rPr>
          <w:lang w:val="sr-Cyrl-CS"/>
        </w:rPr>
        <w:t xml:space="preserve">3. </w:t>
      </w:r>
      <w:r w:rsidR="00D00D3E" w:rsidRPr="001C474A">
        <w:rPr>
          <w:lang w:val="ru-RU"/>
        </w:rPr>
        <w:t xml:space="preserve">  </w:t>
      </w:r>
      <w:r w:rsidR="00FF6C07">
        <w:rPr>
          <w:lang w:val="sr-Cyrl-CS"/>
        </w:rPr>
        <w:t>Средњобанатски</w:t>
      </w:r>
    </w:p>
    <w:p w14:paraId="3C2BDEDA" w14:textId="77777777" w:rsidR="00FF6C07" w:rsidRDefault="007F6C24" w:rsidP="00FC38ED">
      <w:pPr>
        <w:jc w:val="both"/>
        <w:rPr>
          <w:lang w:val="sr-Cyrl-CS"/>
        </w:rPr>
      </w:pPr>
      <w:r>
        <w:rPr>
          <w:lang w:val="sr-Cyrl-CS"/>
        </w:rPr>
        <w:t xml:space="preserve">4. </w:t>
      </w:r>
      <w:r w:rsidR="00D00D3E" w:rsidRPr="001C474A">
        <w:rPr>
          <w:lang w:val="ru-RU"/>
        </w:rPr>
        <w:t xml:space="preserve">  </w:t>
      </w:r>
      <w:r w:rsidR="00FF6C07">
        <w:rPr>
          <w:lang w:val="sr-Cyrl-CS"/>
        </w:rPr>
        <w:t xml:space="preserve">Севернобанатски </w:t>
      </w:r>
    </w:p>
    <w:p w14:paraId="7A1133DF" w14:textId="77777777" w:rsidR="00FF6C07" w:rsidRDefault="007F6C24" w:rsidP="00FC38ED">
      <w:pPr>
        <w:jc w:val="both"/>
        <w:rPr>
          <w:lang w:val="sr-Cyrl-CS"/>
        </w:rPr>
      </w:pPr>
      <w:r>
        <w:rPr>
          <w:lang w:val="sr-Cyrl-CS"/>
        </w:rPr>
        <w:t xml:space="preserve">5. </w:t>
      </w:r>
      <w:r w:rsidR="00D00D3E" w:rsidRPr="001C474A">
        <w:rPr>
          <w:lang w:val="ru-RU"/>
        </w:rPr>
        <w:t xml:space="preserve">  </w:t>
      </w:r>
      <w:r w:rsidR="00FF6C07">
        <w:rPr>
          <w:lang w:val="sr-Cyrl-CS"/>
        </w:rPr>
        <w:t>Западнобачки</w:t>
      </w:r>
    </w:p>
    <w:p w14:paraId="00FFFAAF" w14:textId="77777777" w:rsidR="00FF6C07" w:rsidRDefault="007F6C24" w:rsidP="00FC38ED">
      <w:pPr>
        <w:jc w:val="both"/>
        <w:rPr>
          <w:lang w:val="sr-Cyrl-CS"/>
        </w:rPr>
      </w:pPr>
      <w:r>
        <w:rPr>
          <w:lang w:val="sr-Cyrl-CS"/>
        </w:rPr>
        <w:t xml:space="preserve">6. </w:t>
      </w:r>
      <w:r w:rsidR="00D00D3E" w:rsidRPr="001C474A">
        <w:rPr>
          <w:lang w:val="ru-RU"/>
        </w:rPr>
        <w:t xml:space="preserve">  </w:t>
      </w:r>
      <w:r w:rsidR="00FF6C07">
        <w:rPr>
          <w:lang w:val="sr-Cyrl-CS"/>
        </w:rPr>
        <w:t>Јужнобачки</w:t>
      </w:r>
    </w:p>
    <w:p w14:paraId="7740CB09" w14:textId="77777777" w:rsidR="00FF6C07" w:rsidRDefault="007F6C24" w:rsidP="00FC38ED">
      <w:pPr>
        <w:jc w:val="both"/>
        <w:rPr>
          <w:lang w:val="sr-Cyrl-CS"/>
        </w:rPr>
      </w:pPr>
      <w:r>
        <w:rPr>
          <w:lang w:val="sr-Cyrl-CS"/>
        </w:rPr>
        <w:t xml:space="preserve">7. </w:t>
      </w:r>
      <w:r w:rsidR="00D00D3E" w:rsidRPr="001C474A">
        <w:rPr>
          <w:lang w:val="ru-RU"/>
        </w:rPr>
        <w:t xml:space="preserve">  </w:t>
      </w:r>
      <w:r w:rsidR="00FF6C07">
        <w:rPr>
          <w:lang w:val="sr-Cyrl-CS"/>
        </w:rPr>
        <w:t>Сремски</w:t>
      </w:r>
    </w:p>
    <w:p w14:paraId="0BBA12B5" w14:textId="77777777" w:rsidR="00FF6C07" w:rsidRDefault="007F6C24" w:rsidP="00FC38ED">
      <w:pPr>
        <w:jc w:val="both"/>
        <w:rPr>
          <w:lang w:val="sr-Cyrl-CS"/>
        </w:rPr>
      </w:pPr>
      <w:r>
        <w:rPr>
          <w:lang w:val="sr-Cyrl-CS"/>
        </w:rPr>
        <w:t xml:space="preserve">8. </w:t>
      </w:r>
      <w:r w:rsidR="00D00D3E" w:rsidRPr="001C474A">
        <w:rPr>
          <w:lang w:val="ru-RU"/>
        </w:rPr>
        <w:t xml:space="preserve">  </w:t>
      </w:r>
      <w:r w:rsidR="00FF6C07">
        <w:rPr>
          <w:lang w:val="sr-Cyrl-CS"/>
        </w:rPr>
        <w:t>Мачвански</w:t>
      </w:r>
    </w:p>
    <w:p w14:paraId="7C6C611F" w14:textId="77777777" w:rsidR="00FF6C07" w:rsidRDefault="007F6C24" w:rsidP="00FC38ED">
      <w:pPr>
        <w:jc w:val="both"/>
        <w:rPr>
          <w:lang w:val="sr-Cyrl-CS"/>
        </w:rPr>
      </w:pPr>
      <w:r>
        <w:rPr>
          <w:lang w:val="sr-Cyrl-CS"/>
        </w:rPr>
        <w:t xml:space="preserve">9. </w:t>
      </w:r>
      <w:r w:rsidR="00D00D3E" w:rsidRPr="001C474A">
        <w:rPr>
          <w:lang w:val="ru-RU"/>
        </w:rPr>
        <w:t xml:space="preserve">  </w:t>
      </w:r>
      <w:r w:rsidR="00FF6C07">
        <w:rPr>
          <w:lang w:val="sr-Cyrl-CS"/>
        </w:rPr>
        <w:t>Колубарски</w:t>
      </w:r>
    </w:p>
    <w:p w14:paraId="64D6EB61" w14:textId="77777777" w:rsidR="00FF6C07" w:rsidRDefault="007F6C24" w:rsidP="00FC38ED">
      <w:pPr>
        <w:jc w:val="both"/>
        <w:rPr>
          <w:lang w:val="sr-Cyrl-CS"/>
        </w:rPr>
      </w:pPr>
      <w:r>
        <w:rPr>
          <w:lang w:val="sr-Cyrl-CS"/>
        </w:rPr>
        <w:t xml:space="preserve">10. </w:t>
      </w:r>
      <w:r w:rsidR="00FF6C07">
        <w:rPr>
          <w:lang w:val="sr-Cyrl-CS"/>
        </w:rPr>
        <w:t>Подунавски</w:t>
      </w:r>
    </w:p>
    <w:p w14:paraId="2410D1AA" w14:textId="77777777" w:rsidR="00FF6C07" w:rsidRDefault="007F6C24" w:rsidP="00FC38ED">
      <w:pPr>
        <w:jc w:val="both"/>
        <w:rPr>
          <w:lang w:val="sr-Cyrl-CS"/>
        </w:rPr>
      </w:pPr>
      <w:r>
        <w:rPr>
          <w:lang w:val="sr-Cyrl-CS"/>
        </w:rPr>
        <w:t xml:space="preserve">11. </w:t>
      </w:r>
      <w:r w:rsidR="00FF6C07">
        <w:rPr>
          <w:lang w:val="sr-Cyrl-CS"/>
        </w:rPr>
        <w:t>Шумадијски</w:t>
      </w:r>
    </w:p>
    <w:p w14:paraId="3448300A" w14:textId="77777777" w:rsidR="00FF6C07" w:rsidRDefault="007F6C24" w:rsidP="00FC38ED">
      <w:pPr>
        <w:jc w:val="both"/>
        <w:rPr>
          <w:lang w:val="sr-Cyrl-CS"/>
        </w:rPr>
      </w:pPr>
      <w:r>
        <w:rPr>
          <w:lang w:val="sr-Cyrl-CS"/>
        </w:rPr>
        <w:t>1</w:t>
      </w:r>
      <w:r w:rsidR="008D5DFC">
        <w:rPr>
          <w:lang w:val="sr-Cyrl-CS"/>
        </w:rPr>
        <w:t>2</w:t>
      </w:r>
      <w:r>
        <w:rPr>
          <w:lang w:val="sr-Cyrl-CS"/>
        </w:rPr>
        <w:t xml:space="preserve">. </w:t>
      </w:r>
      <w:r w:rsidR="00FF6C07">
        <w:rPr>
          <w:lang w:val="sr-Cyrl-CS"/>
        </w:rPr>
        <w:t>Поморавски</w:t>
      </w:r>
    </w:p>
    <w:p w14:paraId="5067BBD6" w14:textId="77777777" w:rsidR="00FF6C07" w:rsidRDefault="007F6C24" w:rsidP="00FC38ED">
      <w:pPr>
        <w:jc w:val="both"/>
        <w:rPr>
          <w:lang w:val="sr-Cyrl-CS"/>
        </w:rPr>
      </w:pPr>
      <w:r>
        <w:rPr>
          <w:lang w:val="sr-Cyrl-CS"/>
        </w:rPr>
        <w:t>1</w:t>
      </w:r>
      <w:r w:rsidR="008D5DFC">
        <w:rPr>
          <w:lang w:val="sr-Cyrl-CS"/>
        </w:rPr>
        <w:t>3</w:t>
      </w:r>
      <w:r>
        <w:rPr>
          <w:lang w:val="sr-Cyrl-CS"/>
        </w:rPr>
        <w:t xml:space="preserve">. </w:t>
      </w:r>
      <w:r w:rsidR="00FF6C07">
        <w:rPr>
          <w:lang w:val="sr-Cyrl-CS"/>
        </w:rPr>
        <w:t>Борски</w:t>
      </w:r>
    </w:p>
    <w:p w14:paraId="369DD02B" w14:textId="77777777" w:rsidR="00FF6C07" w:rsidRDefault="007F6C24" w:rsidP="00FC38ED">
      <w:pPr>
        <w:jc w:val="both"/>
        <w:rPr>
          <w:lang w:val="sr-Cyrl-CS"/>
        </w:rPr>
      </w:pPr>
      <w:r>
        <w:rPr>
          <w:lang w:val="sr-Cyrl-CS"/>
        </w:rPr>
        <w:t>1</w:t>
      </w:r>
      <w:r w:rsidR="008D5DFC">
        <w:rPr>
          <w:lang w:val="sr-Cyrl-CS"/>
        </w:rPr>
        <w:t>4</w:t>
      </w:r>
      <w:r>
        <w:rPr>
          <w:lang w:val="sr-Cyrl-CS"/>
        </w:rPr>
        <w:t xml:space="preserve">. </w:t>
      </w:r>
      <w:r w:rsidR="00FF6C07">
        <w:rPr>
          <w:lang w:val="sr-Cyrl-CS"/>
        </w:rPr>
        <w:t>Зајечарски</w:t>
      </w:r>
    </w:p>
    <w:p w14:paraId="5F47C9C7" w14:textId="77777777" w:rsidR="00FF6C07" w:rsidRDefault="007F6C24" w:rsidP="00FC38ED">
      <w:pPr>
        <w:jc w:val="both"/>
        <w:rPr>
          <w:lang w:val="sr-Cyrl-CS"/>
        </w:rPr>
      </w:pPr>
      <w:r>
        <w:rPr>
          <w:lang w:val="sr-Cyrl-CS"/>
        </w:rPr>
        <w:t>1</w:t>
      </w:r>
      <w:r w:rsidR="008D5DFC">
        <w:rPr>
          <w:lang w:val="sr-Cyrl-CS"/>
        </w:rPr>
        <w:t>5</w:t>
      </w:r>
      <w:r>
        <w:rPr>
          <w:lang w:val="sr-Cyrl-CS"/>
        </w:rPr>
        <w:t xml:space="preserve">. </w:t>
      </w:r>
      <w:r w:rsidR="00FF6C07">
        <w:rPr>
          <w:lang w:val="sr-Cyrl-CS"/>
        </w:rPr>
        <w:t>Златиборски</w:t>
      </w:r>
    </w:p>
    <w:p w14:paraId="6014AE0F" w14:textId="77777777" w:rsidR="00FF6C07" w:rsidRDefault="007F6C24" w:rsidP="00FC38ED">
      <w:pPr>
        <w:jc w:val="both"/>
        <w:rPr>
          <w:lang w:val="sr-Cyrl-CS"/>
        </w:rPr>
      </w:pPr>
      <w:r>
        <w:rPr>
          <w:lang w:val="sr-Cyrl-CS"/>
        </w:rPr>
        <w:t>1</w:t>
      </w:r>
      <w:r w:rsidR="008D5DFC">
        <w:rPr>
          <w:lang w:val="sr-Cyrl-CS"/>
        </w:rPr>
        <w:t>6</w:t>
      </w:r>
      <w:r>
        <w:rPr>
          <w:lang w:val="sr-Cyrl-CS"/>
        </w:rPr>
        <w:t xml:space="preserve">. </w:t>
      </w:r>
      <w:r w:rsidR="00FF6C07">
        <w:rPr>
          <w:lang w:val="sr-Cyrl-CS"/>
        </w:rPr>
        <w:t>Моравички</w:t>
      </w:r>
    </w:p>
    <w:p w14:paraId="14665C54" w14:textId="77777777" w:rsidR="00FF6C07" w:rsidRDefault="007F6C24" w:rsidP="00FC38ED">
      <w:pPr>
        <w:jc w:val="both"/>
        <w:rPr>
          <w:lang w:val="sr-Cyrl-CS"/>
        </w:rPr>
      </w:pPr>
      <w:r>
        <w:rPr>
          <w:lang w:val="sr-Cyrl-CS"/>
        </w:rPr>
        <w:t>1</w:t>
      </w:r>
      <w:r w:rsidR="008D5DFC">
        <w:rPr>
          <w:lang w:val="sr-Cyrl-CS"/>
        </w:rPr>
        <w:t>7</w:t>
      </w:r>
      <w:r>
        <w:rPr>
          <w:lang w:val="sr-Cyrl-CS"/>
        </w:rPr>
        <w:t xml:space="preserve">. </w:t>
      </w:r>
      <w:r w:rsidR="00FF6C07">
        <w:rPr>
          <w:lang w:val="sr-Cyrl-CS"/>
        </w:rPr>
        <w:t>Рашки</w:t>
      </w:r>
    </w:p>
    <w:p w14:paraId="35F0C50E" w14:textId="77777777" w:rsidR="00FF6C07" w:rsidRDefault="007F6C24" w:rsidP="00FC38ED">
      <w:pPr>
        <w:jc w:val="both"/>
        <w:rPr>
          <w:lang w:val="sr-Cyrl-CS"/>
        </w:rPr>
      </w:pPr>
      <w:r>
        <w:rPr>
          <w:lang w:val="sr-Cyrl-CS"/>
        </w:rPr>
        <w:t>1</w:t>
      </w:r>
      <w:r w:rsidR="008D5DFC">
        <w:rPr>
          <w:lang w:val="sr-Cyrl-CS"/>
        </w:rPr>
        <w:t>8</w:t>
      </w:r>
      <w:r>
        <w:rPr>
          <w:lang w:val="sr-Cyrl-CS"/>
        </w:rPr>
        <w:t xml:space="preserve">. </w:t>
      </w:r>
      <w:r w:rsidR="00FF6C07">
        <w:rPr>
          <w:lang w:val="sr-Cyrl-CS"/>
        </w:rPr>
        <w:t>Расински</w:t>
      </w:r>
    </w:p>
    <w:p w14:paraId="70C468F3" w14:textId="77777777" w:rsidR="00FF6C07" w:rsidRDefault="008D5DFC" w:rsidP="00FC38ED">
      <w:pPr>
        <w:jc w:val="both"/>
        <w:rPr>
          <w:lang w:val="sr-Cyrl-CS"/>
        </w:rPr>
      </w:pPr>
      <w:r>
        <w:rPr>
          <w:lang w:val="sr-Cyrl-CS"/>
        </w:rPr>
        <w:t>19</w:t>
      </w:r>
      <w:r w:rsidR="007F6C24">
        <w:rPr>
          <w:lang w:val="sr-Cyrl-CS"/>
        </w:rPr>
        <w:t xml:space="preserve">. </w:t>
      </w:r>
      <w:r w:rsidR="00FF6C07">
        <w:rPr>
          <w:lang w:val="sr-Cyrl-CS"/>
        </w:rPr>
        <w:t>Нишавски</w:t>
      </w:r>
    </w:p>
    <w:p w14:paraId="39FB1B54" w14:textId="77777777" w:rsidR="00FF6C07" w:rsidRDefault="007F6C24" w:rsidP="00FC38ED">
      <w:pPr>
        <w:jc w:val="both"/>
        <w:rPr>
          <w:lang w:val="sr-Cyrl-CS"/>
        </w:rPr>
      </w:pPr>
      <w:r>
        <w:rPr>
          <w:lang w:val="sr-Cyrl-CS"/>
        </w:rPr>
        <w:t>2</w:t>
      </w:r>
      <w:r w:rsidR="008D5DFC">
        <w:rPr>
          <w:lang w:val="sr-Cyrl-CS"/>
        </w:rPr>
        <w:t>0</w:t>
      </w:r>
      <w:r>
        <w:rPr>
          <w:lang w:val="sr-Cyrl-CS"/>
        </w:rPr>
        <w:t xml:space="preserve">. </w:t>
      </w:r>
      <w:r w:rsidR="00FF6C07">
        <w:rPr>
          <w:lang w:val="sr-Cyrl-CS"/>
        </w:rPr>
        <w:t>Топлички</w:t>
      </w:r>
    </w:p>
    <w:p w14:paraId="71543277" w14:textId="77777777" w:rsidR="00FF6C07" w:rsidRDefault="007F6C24" w:rsidP="00FC38ED">
      <w:pPr>
        <w:jc w:val="both"/>
        <w:rPr>
          <w:lang w:val="sr-Cyrl-CS"/>
        </w:rPr>
      </w:pPr>
      <w:r>
        <w:rPr>
          <w:lang w:val="sr-Cyrl-CS"/>
        </w:rPr>
        <w:t>2</w:t>
      </w:r>
      <w:r w:rsidR="008D5DFC">
        <w:rPr>
          <w:lang w:val="sr-Cyrl-CS"/>
        </w:rPr>
        <w:t>1</w:t>
      </w:r>
      <w:r>
        <w:rPr>
          <w:lang w:val="sr-Cyrl-CS"/>
        </w:rPr>
        <w:t xml:space="preserve">. </w:t>
      </w:r>
      <w:r w:rsidR="00FF6C07">
        <w:rPr>
          <w:lang w:val="sr-Cyrl-CS"/>
        </w:rPr>
        <w:t>Пиротски</w:t>
      </w:r>
    </w:p>
    <w:p w14:paraId="4620EDF9" w14:textId="77777777" w:rsidR="00FF6C07" w:rsidRDefault="007F6C24" w:rsidP="00FC38ED">
      <w:pPr>
        <w:jc w:val="both"/>
        <w:rPr>
          <w:lang w:val="sr-Cyrl-CS"/>
        </w:rPr>
      </w:pPr>
      <w:r>
        <w:rPr>
          <w:lang w:val="sr-Cyrl-CS"/>
        </w:rPr>
        <w:t>2</w:t>
      </w:r>
      <w:r w:rsidR="008D5DFC">
        <w:rPr>
          <w:lang w:val="sr-Cyrl-CS"/>
        </w:rPr>
        <w:t>2</w:t>
      </w:r>
      <w:r>
        <w:rPr>
          <w:lang w:val="sr-Cyrl-CS"/>
        </w:rPr>
        <w:t xml:space="preserve">. </w:t>
      </w:r>
      <w:r w:rsidR="00FF6C07">
        <w:rPr>
          <w:lang w:val="sr-Cyrl-CS"/>
        </w:rPr>
        <w:t>Јабланички</w:t>
      </w:r>
    </w:p>
    <w:p w14:paraId="78565547" w14:textId="77777777" w:rsidR="00FF6C07" w:rsidRDefault="007F6C24" w:rsidP="00FC38ED">
      <w:pPr>
        <w:jc w:val="both"/>
        <w:rPr>
          <w:lang w:val="sr-Cyrl-CS"/>
        </w:rPr>
      </w:pPr>
      <w:r>
        <w:rPr>
          <w:lang w:val="sr-Cyrl-CS"/>
        </w:rPr>
        <w:t>2</w:t>
      </w:r>
      <w:r w:rsidR="008D5DFC">
        <w:rPr>
          <w:lang w:val="sr-Cyrl-CS"/>
        </w:rPr>
        <w:t>3</w:t>
      </w:r>
      <w:r>
        <w:rPr>
          <w:lang w:val="sr-Cyrl-CS"/>
        </w:rPr>
        <w:t xml:space="preserve">. </w:t>
      </w:r>
      <w:r w:rsidR="00FF6C07">
        <w:rPr>
          <w:lang w:val="sr-Cyrl-CS"/>
        </w:rPr>
        <w:t>Пчињски</w:t>
      </w:r>
    </w:p>
    <w:p w14:paraId="23126D3F" w14:textId="77777777" w:rsidR="00FF6C07" w:rsidRDefault="007F6C24" w:rsidP="00FC38ED">
      <w:pPr>
        <w:jc w:val="both"/>
        <w:rPr>
          <w:lang w:val="sr-Cyrl-CS"/>
        </w:rPr>
      </w:pPr>
      <w:r>
        <w:rPr>
          <w:lang w:val="sr-Cyrl-CS"/>
        </w:rPr>
        <w:t>2</w:t>
      </w:r>
      <w:r w:rsidR="008D5DFC">
        <w:rPr>
          <w:lang w:val="sr-Cyrl-CS"/>
        </w:rPr>
        <w:t>4</w:t>
      </w:r>
      <w:r>
        <w:rPr>
          <w:lang w:val="sr-Cyrl-CS"/>
        </w:rPr>
        <w:t xml:space="preserve">. </w:t>
      </w:r>
      <w:r w:rsidR="00FF6C07">
        <w:rPr>
          <w:lang w:val="sr-Cyrl-CS"/>
        </w:rPr>
        <w:t>Косовски</w:t>
      </w:r>
    </w:p>
    <w:p w14:paraId="14F5C575" w14:textId="77777777" w:rsidR="00FF6C07" w:rsidRPr="00B83609" w:rsidRDefault="007F6C24" w:rsidP="00FC38ED">
      <w:pPr>
        <w:jc w:val="both"/>
        <w:rPr>
          <w:lang w:val="sr-Cyrl-CS"/>
        </w:rPr>
      </w:pPr>
      <w:r>
        <w:rPr>
          <w:lang w:val="sr-Cyrl-CS"/>
        </w:rPr>
        <w:t>2</w:t>
      </w:r>
      <w:r w:rsidR="008D5DFC">
        <w:rPr>
          <w:lang w:val="sr-Cyrl-CS"/>
        </w:rPr>
        <w:t>5</w:t>
      </w:r>
      <w:r>
        <w:rPr>
          <w:lang w:val="sr-Cyrl-CS"/>
        </w:rPr>
        <w:t xml:space="preserve">. </w:t>
      </w:r>
      <w:r w:rsidR="00FF6C07" w:rsidRPr="00B83609">
        <w:rPr>
          <w:lang w:val="sr-Cyrl-CS"/>
        </w:rPr>
        <w:t>Пећки</w:t>
      </w:r>
    </w:p>
    <w:p w14:paraId="33A4DC7E" w14:textId="77777777" w:rsidR="00FF6C07" w:rsidRDefault="007F6C24" w:rsidP="00FC38ED">
      <w:pPr>
        <w:jc w:val="both"/>
        <w:rPr>
          <w:lang w:val="sr-Cyrl-CS"/>
        </w:rPr>
      </w:pPr>
      <w:r>
        <w:rPr>
          <w:lang w:val="sr-Cyrl-CS"/>
        </w:rPr>
        <w:t>2</w:t>
      </w:r>
      <w:r w:rsidR="008D5DFC">
        <w:rPr>
          <w:lang w:val="sr-Cyrl-CS"/>
        </w:rPr>
        <w:t>6</w:t>
      </w:r>
      <w:r>
        <w:rPr>
          <w:lang w:val="sr-Cyrl-CS"/>
        </w:rPr>
        <w:t xml:space="preserve">. </w:t>
      </w:r>
      <w:r w:rsidR="00FF6C07">
        <w:rPr>
          <w:lang w:val="sr-Cyrl-CS"/>
        </w:rPr>
        <w:t>Косовско</w:t>
      </w:r>
      <w:r w:rsidR="008D5DFC">
        <w:rPr>
          <w:lang w:val="sr-Cyrl-CS"/>
        </w:rPr>
        <w:t>-</w:t>
      </w:r>
      <w:r w:rsidR="00FF6C07">
        <w:rPr>
          <w:lang w:val="sr-Cyrl-CS"/>
        </w:rPr>
        <w:t>поморавски</w:t>
      </w:r>
    </w:p>
    <w:p w14:paraId="56AB9015" w14:textId="77777777" w:rsidR="00FF6C07" w:rsidRPr="002F2457" w:rsidRDefault="007F6C24" w:rsidP="00FC38ED">
      <w:pPr>
        <w:jc w:val="both"/>
        <w:rPr>
          <w:lang w:val="sr-Cyrl-CS"/>
        </w:rPr>
      </w:pPr>
      <w:r>
        <w:rPr>
          <w:lang w:val="sr-Cyrl-CS"/>
        </w:rPr>
        <w:t>2</w:t>
      </w:r>
      <w:r w:rsidR="008D5DFC">
        <w:rPr>
          <w:lang w:val="sr-Cyrl-CS"/>
        </w:rPr>
        <w:t>7</w:t>
      </w:r>
      <w:r>
        <w:rPr>
          <w:lang w:val="sr-Cyrl-CS"/>
        </w:rPr>
        <w:t xml:space="preserve">. </w:t>
      </w:r>
      <w:r w:rsidR="00FF6C07">
        <w:rPr>
          <w:lang w:val="sr-Cyrl-CS"/>
        </w:rPr>
        <w:t>Косовско</w:t>
      </w:r>
      <w:r w:rsidR="008D5DFC">
        <w:rPr>
          <w:lang w:val="sr-Cyrl-CS"/>
        </w:rPr>
        <w:t>-</w:t>
      </w:r>
      <w:r w:rsidR="00FF6C07">
        <w:rPr>
          <w:lang w:val="sr-Cyrl-CS"/>
        </w:rPr>
        <w:t>митровачки.</w:t>
      </w:r>
    </w:p>
    <w:p w14:paraId="0EC36C52" w14:textId="77777777" w:rsidR="00FF6C07" w:rsidRDefault="00FF6C07" w:rsidP="00FC38ED">
      <w:pPr>
        <w:tabs>
          <w:tab w:val="num" w:pos="0"/>
        </w:tabs>
        <w:jc w:val="both"/>
        <w:rPr>
          <w:lang w:val="sr-Cyrl-CS"/>
        </w:rPr>
      </w:pPr>
    </w:p>
    <w:p w14:paraId="7A1F2E79" w14:textId="77777777" w:rsidR="0022688C" w:rsidRDefault="0022688C" w:rsidP="0022688C">
      <w:pPr>
        <w:ind w:firstLine="720"/>
        <w:jc w:val="both"/>
        <w:rPr>
          <w:lang w:val="sr-Cyrl-CS"/>
        </w:rPr>
      </w:pPr>
      <w:r w:rsidRPr="00E27F9C">
        <w:rPr>
          <w:lang w:val="sr-Cyrl-CS"/>
        </w:rPr>
        <w:t>Извештајни период за 20</w:t>
      </w:r>
      <w:r w:rsidR="00087328">
        <w:rPr>
          <w:lang w:val="sr-Cyrl-CS"/>
        </w:rPr>
        <w:t>2</w:t>
      </w:r>
      <w:r w:rsidR="00372334">
        <w:rPr>
          <w:lang w:val="sr-Cyrl-CS"/>
        </w:rPr>
        <w:t>2</w:t>
      </w:r>
      <w:r w:rsidRPr="00E27F9C">
        <w:rPr>
          <w:lang w:val="sr-Cyrl-CS"/>
        </w:rPr>
        <w:t>. годину, када говоримо о управним окрузима, обухватио је анализу рада укупно 1</w:t>
      </w:r>
      <w:r w:rsidR="00E27F9C">
        <w:rPr>
          <w:lang w:val="sr-Cyrl-CS"/>
        </w:rPr>
        <w:t>9</w:t>
      </w:r>
      <w:r w:rsidR="00506214">
        <w:rPr>
          <w:lang w:val="sr-Cyrl-CS"/>
        </w:rPr>
        <w:t>0</w:t>
      </w:r>
      <w:r w:rsidRPr="00E27F9C">
        <w:rPr>
          <w:lang w:val="sr-Cyrl-CS"/>
        </w:rPr>
        <w:t xml:space="preserve"> запослених. </w:t>
      </w:r>
    </w:p>
    <w:p w14:paraId="1946CA00" w14:textId="77777777" w:rsidR="003607F3" w:rsidRDefault="007B1CDF" w:rsidP="007B1CDF">
      <w:pPr>
        <w:ind w:firstLine="720"/>
        <w:jc w:val="both"/>
        <w:rPr>
          <w:lang w:val="sr-Cyrl-CS"/>
        </w:rPr>
      </w:pPr>
      <w:r w:rsidRPr="003607F3">
        <w:rPr>
          <w:lang w:val="sr-Cyrl-CS"/>
        </w:rPr>
        <w:t>Током 202</w:t>
      </w:r>
      <w:r w:rsidR="003855A4" w:rsidRPr="003607F3">
        <w:rPr>
          <w:lang w:val="sr-Cyrl-CS"/>
        </w:rPr>
        <w:t>2</w:t>
      </w:r>
      <w:r w:rsidRPr="003607F3">
        <w:rPr>
          <w:lang w:val="sr-Cyrl-CS"/>
        </w:rPr>
        <w:t xml:space="preserve">. године у </w:t>
      </w:r>
      <w:r w:rsidR="003607F3" w:rsidRPr="003607F3">
        <w:rPr>
          <w:lang w:val="sr-Cyrl-CS"/>
        </w:rPr>
        <w:t xml:space="preserve">Јужнобачком </w:t>
      </w:r>
      <w:r w:rsidRPr="003607F3">
        <w:rPr>
          <w:lang w:val="sr-Cyrl-CS"/>
        </w:rPr>
        <w:t xml:space="preserve">управном округу </w:t>
      </w:r>
      <w:r w:rsidR="003607F3" w:rsidRPr="003607F3">
        <w:rPr>
          <w:lang w:val="sr-Cyrl-CS"/>
        </w:rPr>
        <w:t>су</w:t>
      </w:r>
      <w:r w:rsidRPr="003607F3">
        <w:rPr>
          <w:lang w:val="sr-Cyrl-CS"/>
        </w:rPr>
        <w:t xml:space="preserve"> евидентиран</w:t>
      </w:r>
      <w:r w:rsidR="003607F3" w:rsidRPr="003607F3">
        <w:rPr>
          <w:lang w:val="sr-Cyrl-CS"/>
        </w:rPr>
        <w:t>а 2</w:t>
      </w:r>
      <w:r w:rsidRPr="003607F3">
        <w:rPr>
          <w:lang w:val="sr-Cyrl-CS"/>
        </w:rPr>
        <w:t xml:space="preserve"> поступк</w:t>
      </w:r>
      <w:r w:rsidR="003607F3" w:rsidRPr="003607F3">
        <w:rPr>
          <w:lang w:val="sr-Cyrl-CS"/>
        </w:rPr>
        <w:t>а</w:t>
      </w:r>
      <w:r w:rsidRPr="003607F3">
        <w:rPr>
          <w:lang w:val="sr-Cyrl-CS"/>
        </w:rPr>
        <w:t xml:space="preserve"> покренут</w:t>
      </w:r>
      <w:r w:rsidR="003607F3" w:rsidRPr="003607F3">
        <w:rPr>
          <w:lang w:val="sr-Cyrl-CS"/>
        </w:rPr>
        <w:t>а</w:t>
      </w:r>
      <w:r w:rsidRPr="003607F3">
        <w:rPr>
          <w:lang w:val="sr-Cyrl-CS"/>
        </w:rPr>
        <w:t xml:space="preserve"> по службеној дужности</w:t>
      </w:r>
      <w:r w:rsidR="003607F3" w:rsidRPr="003607F3">
        <w:rPr>
          <w:lang w:val="sr-Cyrl-CS"/>
        </w:rPr>
        <w:t xml:space="preserve"> због повреде члана 14 Кодекса</w:t>
      </w:r>
      <w:r w:rsidR="008D7F4D">
        <w:rPr>
          <w:lang w:val="sr-Cyrl-CS"/>
        </w:rPr>
        <w:t xml:space="preserve"> и оба су у току.</w:t>
      </w:r>
    </w:p>
    <w:p w14:paraId="4BC02729" w14:textId="77777777" w:rsidR="00F31A70" w:rsidRPr="003607F3" w:rsidRDefault="00F31A70" w:rsidP="007B1CDF">
      <w:pPr>
        <w:ind w:firstLine="720"/>
        <w:jc w:val="both"/>
        <w:rPr>
          <w:lang w:val="sr-Cyrl-CS"/>
        </w:rPr>
      </w:pPr>
    </w:p>
    <w:p w14:paraId="25AB1C79" w14:textId="77777777" w:rsidR="007B1CDF" w:rsidRPr="00966406" w:rsidRDefault="007B1CDF" w:rsidP="007B1CDF">
      <w:pPr>
        <w:ind w:firstLine="720"/>
        <w:jc w:val="both"/>
        <w:rPr>
          <w:lang w:val="sr-Cyrl-CS"/>
        </w:rPr>
      </w:pPr>
      <w:r w:rsidRPr="003855A4">
        <w:rPr>
          <w:i/>
          <w:iCs/>
          <w:lang w:val="sr-Cyrl-CS"/>
        </w:rPr>
        <w:t xml:space="preserve"> </w:t>
      </w:r>
      <w:r w:rsidRPr="00966406">
        <w:rPr>
          <w:lang w:val="sr-Cyrl-CS"/>
        </w:rPr>
        <w:t>Оцене које су дате о поштовању Кодекса, дефинисане су као: „придржавају се одредби“, „</w:t>
      </w:r>
      <w:r w:rsidR="00F31A70">
        <w:rPr>
          <w:lang w:val="sr-Cyrl-CS"/>
        </w:rPr>
        <w:t>у складу са одредбама</w:t>
      </w:r>
      <w:r w:rsidRPr="00966406">
        <w:rPr>
          <w:lang w:val="sr-Cyrl-CS"/>
        </w:rPr>
        <w:t>“, „задовољавајући“, „изузетно висок ниво“, „поштују“, „у потпуности поштују“</w:t>
      </w:r>
      <w:r w:rsidR="00F31A70">
        <w:rPr>
          <w:lang w:val="sr-Cyrl-CS"/>
        </w:rPr>
        <w:t>, „одличан“</w:t>
      </w:r>
      <w:r w:rsidRPr="00966406">
        <w:rPr>
          <w:lang w:val="sr-Cyrl-CS"/>
        </w:rPr>
        <w:t xml:space="preserve">. </w:t>
      </w:r>
    </w:p>
    <w:p w14:paraId="307019DC" w14:textId="77777777" w:rsidR="00B10D17" w:rsidRPr="007F6C24" w:rsidRDefault="00B10D17" w:rsidP="0022688C">
      <w:pPr>
        <w:jc w:val="center"/>
        <w:rPr>
          <w:lang w:val="sr-Cyrl-CS"/>
        </w:rPr>
      </w:pPr>
    </w:p>
    <w:p w14:paraId="579CE6D6" w14:textId="77777777" w:rsidR="0022688C" w:rsidRPr="007F6C24" w:rsidRDefault="0022688C" w:rsidP="0022688C">
      <w:pPr>
        <w:jc w:val="center"/>
        <w:rPr>
          <w:lang w:val="sr-Cyrl-CS"/>
        </w:rPr>
      </w:pPr>
      <w:r w:rsidRPr="007F6C24">
        <w:rPr>
          <w:lang w:val="sr-Cyrl-CS"/>
        </w:rPr>
        <w:t>***</w:t>
      </w:r>
    </w:p>
    <w:p w14:paraId="39507862" w14:textId="77777777" w:rsidR="007F6C24" w:rsidRDefault="007F6C24" w:rsidP="0022688C">
      <w:pPr>
        <w:jc w:val="center"/>
        <w:rPr>
          <w:lang w:val="sr-Cyrl-CS"/>
        </w:rPr>
      </w:pPr>
    </w:p>
    <w:p w14:paraId="4B0B5930" w14:textId="77777777" w:rsidR="005E2789" w:rsidRPr="007F6C24" w:rsidRDefault="005E2789" w:rsidP="0022688C">
      <w:pPr>
        <w:jc w:val="center"/>
        <w:rPr>
          <w:lang w:val="sr-Cyrl-CS"/>
        </w:rPr>
      </w:pPr>
    </w:p>
    <w:p w14:paraId="5F271CDE" w14:textId="77777777" w:rsidR="0022688C" w:rsidRPr="007F6C24" w:rsidRDefault="0022688C" w:rsidP="0022688C">
      <w:pPr>
        <w:rPr>
          <w:b/>
          <w:lang w:val="sr-Cyrl-CS"/>
        </w:rPr>
      </w:pPr>
      <w:r w:rsidRPr="007F6C24">
        <w:rPr>
          <w:b/>
          <w:lang w:val="sr-Cyrl-CS"/>
        </w:rPr>
        <w:t xml:space="preserve">З А К Љ У Ч А К </w:t>
      </w:r>
    </w:p>
    <w:p w14:paraId="7A8B659C" w14:textId="77777777" w:rsidR="0022688C" w:rsidRPr="007B1CDF" w:rsidRDefault="0022688C" w:rsidP="0022688C">
      <w:pPr>
        <w:jc w:val="both"/>
        <w:rPr>
          <w:lang w:val="sr-Cyrl-CS"/>
        </w:rPr>
      </w:pPr>
    </w:p>
    <w:p w14:paraId="50C60044" w14:textId="77777777" w:rsidR="0022688C" w:rsidRPr="007B1CDF" w:rsidRDefault="0022688C" w:rsidP="0022688C">
      <w:pPr>
        <w:ind w:firstLine="720"/>
        <w:jc w:val="both"/>
        <w:rPr>
          <w:lang w:val="sr-Cyrl-CS"/>
        </w:rPr>
      </w:pPr>
      <w:r w:rsidRPr="007B1CDF">
        <w:rPr>
          <w:lang w:val="sr-Cyrl-CS"/>
        </w:rPr>
        <w:t>На основу извршене анализе достављених извештаја органа државне управе, служби Владе и стручних служби управних округа, Високи службенички савет констатује:</w:t>
      </w:r>
    </w:p>
    <w:p w14:paraId="57050E70" w14:textId="77777777" w:rsidR="0022688C" w:rsidRPr="007B1CDF" w:rsidRDefault="0022688C" w:rsidP="0022688C">
      <w:pPr>
        <w:ind w:firstLine="720"/>
        <w:jc w:val="both"/>
        <w:rPr>
          <w:lang w:val="sr-Cyrl-CS"/>
        </w:rPr>
      </w:pPr>
      <w:r w:rsidRPr="007B1CDF">
        <w:rPr>
          <w:lang w:val="sr-Cyrl-CS"/>
        </w:rPr>
        <w:t>- да су се органи државне управе, службе Владе и стручне службе управних округа одазвале позиву Високог службеничког савета и доставиле извештај са потребним подацима и информацијама неопходним за праћење примена Кодекса понашања државних службеника и за унапређивање правила етичког поступања државних службеника за 20</w:t>
      </w:r>
      <w:r w:rsidR="00087328">
        <w:rPr>
          <w:lang w:val="sr-Cyrl-CS"/>
        </w:rPr>
        <w:t>2</w:t>
      </w:r>
      <w:r w:rsidR="003855A4">
        <w:rPr>
          <w:lang w:val="sr-Cyrl-CS"/>
        </w:rPr>
        <w:t>2</w:t>
      </w:r>
      <w:r w:rsidRPr="007B1CDF">
        <w:rPr>
          <w:lang w:val="sr-Cyrl-CS"/>
        </w:rPr>
        <w:t>. годину,</w:t>
      </w:r>
    </w:p>
    <w:p w14:paraId="7807C171" w14:textId="77777777" w:rsidR="00506214" w:rsidRDefault="0022688C" w:rsidP="0022688C">
      <w:pPr>
        <w:ind w:firstLine="720"/>
        <w:jc w:val="both"/>
        <w:rPr>
          <w:lang w:val="sr-Cyrl-CS"/>
        </w:rPr>
      </w:pPr>
      <w:r w:rsidRPr="007B1CDF">
        <w:rPr>
          <w:lang w:val="sr-Cyrl-CS"/>
        </w:rPr>
        <w:t xml:space="preserve">- да </w:t>
      </w:r>
      <w:r w:rsidR="00B10D17">
        <w:rPr>
          <w:lang w:val="sr-Cyrl-CS"/>
        </w:rPr>
        <w:t>ни</w:t>
      </w:r>
      <w:r w:rsidRPr="007B1CDF">
        <w:rPr>
          <w:lang w:val="sr-Cyrl-CS"/>
        </w:rPr>
        <w:t xml:space="preserve">је јасније уочена разлика између повреда одредаба Кодекса понашања државних службеника и одговорности за повреде других дужности из радног односа, </w:t>
      </w:r>
    </w:p>
    <w:p w14:paraId="5C94F553" w14:textId="77777777" w:rsidR="0022688C" w:rsidRPr="007B1CDF" w:rsidRDefault="0022688C" w:rsidP="0022688C">
      <w:pPr>
        <w:ind w:firstLine="720"/>
        <w:jc w:val="both"/>
        <w:rPr>
          <w:lang w:val="sr-Cyrl-CS"/>
        </w:rPr>
      </w:pPr>
      <w:r w:rsidRPr="007B1CDF">
        <w:rPr>
          <w:lang w:val="sr-Cyrl-CS"/>
        </w:rPr>
        <w:t xml:space="preserve">- да је степен поштовања Кодекса понашања државних службеника задовољавајући, с обзиром да је регистрован мали број притужби грађана и, сагласно томе, мали број покренутих дисциплинских поступака у односу на број запослених. </w:t>
      </w:r>
    </w:p>
    <w:p w14:paraId="599452EF" w14:textId="4559E89B" w:rsidR="0022688C" w:rsidRPr="007B1CDF" w:rsidRDefault="0022688C" w:rsidP="0022688C">
      <w:pPr>
        <w:ind w:firstLine="720"/>
        <w:jc w:val="both"/>
        <w:rPr>
          <w:lang w:val="sr-Cyrl-CS"/>
        </w:rPr>
      </w:pPr>
      <w:r w:rsidRPr="008478D8">
        <w:rPr>
          <w:lang w:val="sr-Cyrl-CS"/>
        </w:rPr>
        <w:t xml:space="preserve">- </w:t>
      </w:r>
      <w:r w:rsidR="003D5C84" w:rsidRPr="008478D8">
        <w:rPr>
          <w:lang w:val="sr-Cyrl-CS"/>
        </w:rPr>
        <w:t>да је, имајући у виду</w:t>
      </w:r>
      <w:r w:rsidRPr="008478D8">
        <w:rPr>
          <w:lang w:val="sr-Cyrl-CS"/>
        </w:rPr>
        <w:t xml:space="preserve"> број поднетих притужби грађана и покренутих дисциплинских поступака због непоштовања норми Кодекса понашања државних службеника</w:t>
      </w:r>
      <w:r w:rsidR="00565039" w:rsidRPr="008478D8">
        <w:rPr>
          <w:lang w:val="sr-Cyrl-CS"/>
        </w:rPr>
        <w:t>,</w:t>
      </w:r>
      <w:r w:rsidR="00DA064E" w:rsidRPr="008478D8">
        <w:rPr>
          <w:lang w:val="sr-Cyrl-CS"/>
        </w:rPr>
        <w:t xml:space="preserve"> и даље </w:t>
      </w:r>
      <w:r w:rsidRPr="008478D8">
        <w:rPr>
          <w:lang w:val="sr-Cyrl-CS"/>
        </w:rPr>
        <w:t xml:space="preserve"> потребно </w:t>
      </w:r>
      <w:r w:rsidR="00DA064E" w:rsidRPr="008478D8">
        <w:rPr>
          <w:lang w:val="sr-Cyrl-CS"/>
        </w:rPr>
        <w:t xml:space="preserve">радити на информисању грађана </w:t>
      </w:r>
      <w:r w:rsidRPr="008478D8">
        <w:rPr>
          <w:lang w:val="sr-Cyrl-CS"/>
        </w:rPr>
        <w:t>о могућностима исказивања својих примедаба на рад органа државне управе и појединаца у њима,</w:t>
      </w:r>
    </w:p>
    <w:p w14:paraId="2A3E763D" w14:textId="77777777" w:rsidR="0022688C" w:rsidRPr="007B1CDF" w:rsidRDefault="0022688C" w:rsidP="0022688C">
      <w:pPr>
        <w:ind w:firstLine="720"/>
        <w:jc w:val="both"/>
        <w:rPr>
          <w:lang w:val="sr-Cyrl-CS"/>
        </w:rPr>
      </w:pPr>
      <w:r w:rsidRPr="007B1CDF">
        <w:rPr>
          <w:lang w:val="sr-Cyrl-CS"/>
        </w:rPr>
        <w:t xml:space="preserve">- да </w:t>
      </w:r>
      <w:r w:rsidR="003855A4">
        <w:rPr>
          <w:lang w:val="sr-Cyrl-CS"/>
        </w:rPr>
        <w:t>известан број</w:t>
      </w:r>
      <w:r w:rsidRPr="007B1CDF">
        <w:rPr>
          <w:lang w:val="sr-Cyrl-CS"/>
        </w:rPr>
        <w:t xml:space="preserve"> орган</w:t>
      </w:r>
      <w:r w:rsidR="003855A4">
        <w:rPr>
          <w:lang w:val="sr-Cyrl-CS"/>
        </w:rPr>
        <w:t>а</w:t>
      </w:r>
      <w:r w:rsidRPr="007B1CDF">
        <w:rPr>
          <w:lang w:val="sr-Cyrl-CS"/>
        </w:rPr>
        <w:t xml:space="preserve"> ни</w:t>
      </w:r>
      <w:r w:rsidR="003855A4">
        <w:rPr>
          <w:lang w:val="sr-Cyrl-CS"/>
        </w:rPr>
        <w:t>је</w:t>
      </w:r>
      <w:r w:rsidRPr="007B1CDF">
        <w:rPr>
          <w:lang w:val="sr-Cyrl-CS"/>
        </w:rPr>
        <w:t xml:space="preserve"> постави</w:t>
      </w:r>
      <w:r w:rsidR="003855A4">
        <w:rPr>
          <w:lang w:val="sr-Cyrl-CS"/>
        </w:rPr>
        <w:t>о</w:t>
      </w:r>
      <w:r w:rsidRPr="007B1CDF">
        <w:rPr>
          <w:lang w:val="sr-Cyrl-CS"/>
        </w:rPr>
        <w:t xml:space="preserve"> Кодекс на свој сајт или о томе ни</w:t>
      </w:r>
      <w:r w:rsidR="003855A4">
        <w:rPr>
          <w:lang w:val="sr-Cyrl-CS"/>
        </w:rPr>
        <w:t>је</w:t>
      </w:r>
      <w:r w:rsidRPr="007B1CDF">
        <w:rPr>
          <w:lang w:val="sr-Cyrl-CS"/>
        </w:rPr>
        <w:t xml:space="preserve"> достави</w:t>
      </w:r>
      <w:r w:rsidR="003855A4">
        <w:rPr>
          <w:lang w:val="sr-Cyrl-CS"/>
        </w:rPr>
        <w:t>о</w:t>
      </w:r>
      <w:r w:rsidRPr="007B1CDF">
        <w:rPr>
          <w:lang w:val="sr-Cyrl-CS"/>
        </w:rPr>
        <w:t xml:space="preserve"> информацију, на основу чега се закључује да се упознавању грађана са правилним понашањем државних службеника још увек не придаје довољан значај, </w:t>
      </w:r>
    </w:p>
    <w:p w14:paraId="394ACCB7" w14:textId="77777777" w:rsidR="0022688C" w:rsidRDefault="0022688C" w:rsidP="0022688C">
      <w:pPr>
        <w:ind w:firstLine="720"/>
        <w:jc w:val="both"/>
        <w:rPr>
          <w:lang w:val="sr-Cyrl-CS"/>
        </w:rPr>
      </w:pPr>
      <w:r w:rsidRPr="007B1CDF">
        <w:rPr>
          <w:lang w:val="sr-Cyrl-CS"/>
        </w:rPr>
        <w:t>- могуће постојање неуједначене праксе, пре свега, међу органима државне управе.</w:t>
      </w:r>
    </w:p>
    <w:p w14:paraId="059C580F" w14:textId="77777777" w:rsidR="0017240B" w:rsidRPr="007B1CDF" w:rsidRDefault="0017240B" w:rsidP="0022688C">
      <w:pPr>
        <w:ind w:firstLine="720"/>
        <w:jc w:val="both"/>
        <w:rPr>
          <w:lang w:val="sr-Cyrl-CS"/>
        </w:rPr>
      </w:pPr>
    </w:p>
    <w:p w14:paraId="59EAE72D" w14:textId="77777777" w:rsidR="00344F8E" w:rsidRDefault="007374E6" w:rsidP="007374E6">
      <w:pPr>
        <w:jc w:val="center"/>
        <w:rPr>
          <w:lang w:val="sr-Cyrl-CS"/>
        </w:rPr>
      </w:pPr>
      <w:r>
        <w:rPr>
          <w:lang w:val="sr-Cyrl-CS"/>
        </w:rPr>
        <w:t>* * *</w:t>
      </w:r>
    </w:p>
    <w:p w14:paraId="6B698357" w14:textId="77777777" w:rsidR="00E3056C" w:rsidRDefault="00E3056C" w:rsidP="0022688C">
      <w:pPr>
        <w:ind w:firstLine="720"/>
        <w:jc w:val="both"/>
        <w:rPr>
          <w:lang w:val="sr-Cyrl-CS"/>
        </w:rPr>
      </w:pPr>
    </w:p>
    <w:p w14:paraId="44BD6E0A" w14:textId="77777777" w:rsidR="00E3056C" w:rsidRDefault="00E3056C" w:rsidP="0022688C">
      <w:pPr>
        <w:ind w:firstLine="720"/>
        <w:jc w:val="both"/>
        <w:rPr>
          <w:lang w:val="sr-Cyrl-CS"/>
        </w:rPr>
      </w:pPr>
    </w:p>
    <w:p w14:paraId="57AD7698" w14:textId="77777777" w:rsidR="00806B86" w:rsidRDefault="00806B86" w:rsidP="0022688C">
      <w:pPr>
        <w:ind w:firstLine="720"/>
        <w:jc w:val="both"/>
        <w:rPr>
          <w:lang w:val="sr-Cyrl-CS"/>
        </w:rPr>
      </w:pPr>
    </w:p>
    <w:p w14:paraId="3224F4E6" w14:textId="77777777" w:rsidR="00806B86" w:rsidRDefault="00806B86" w:rsidP="0022688C">
      <w:pPr>
        <w:ind w:firstLine="720"/>
        <w:jc w:val="both"/>
        <w:rPr>
          <w:lang w:val="sr-Cyrl-CS"/>
        </w:rPr>
      </w:pPr>
    </w:p>
    <w:p w14:paraId="325D8DAD" w14:textId="77777777" w:rsidR="00806B86" w:rsidRDefault="00806B86" w:rsidP="0022688C">
      <w:pPr>
        <w:ind w:firstLine="720"/>
        <w:jc w:val="both"/>
        <w:rPr>
          <w:lang w:val="sr-Cyrl-CS"/>
        </w:rPr>
      </w:pPr>
    </w:p>
    <w:p w14:paraId="0A3C0875" w14:textId="77777777" w:rsidR="00806B86" w:rsidRDefault="00806B86" w:rsidP="0022688C">
      <w:pPr>
        <w:ind w:firstLine="720"/>
        <w:jc w:val="both"/>
        <w:rPr>
          <w:lang w:val="sr-Cyrl-CS"/>
        </w:rPr>
      </w:pPr>
    </w:p>
    <w:p w14:paraId="44592D19" w14:textId="77777777" w:rsidR="00806B86" w:rsidRDefault="00806B86" w:rsidP="0022688C">
      <w:pPr>
        <w:ind w:firstLine="720"/>
        <w:jc w:val="both"/>
        <w:rPr>
          <w:lang w:val="sr-Cyrl-CS"/>
        </w:rPr>
      </w:pPr>
    </w:p>
    <w:p w14:paraId="7A0A7C25" w14:textId="77777777" w:rsidR="00806B86" w:rsidRDefault="00806B86" w:rsidP="0022688C">
      <w:pPr>
        <w:ind w:firstLine="720"/>
        <w:jc w:val="both"/>
        <w:rPr>
          <w:lang w:val="sr-Cyrl-CS"/>
        </w:rPr>
      </w:pPr>
    </w:p>
    <w:p w14:paraId="43FDF5B1" w14:textId="77777777" w:rsidR="00806B86" w:rsidRDefault="00806B86" w:rsidP="0022688C">
      <w:pPr>
        <w:ind w:firstLine="720"/>
        <w:jc w:val="both"/>
        <w:rPr>
          <w:lang w:val="sr-Cyrl-CS"/>
        </w:rPr>
      </w:pPr>
    </w:p>
    <w:p w14:paraId="23B39E3D" w14:textId="49E080E3" w:rsidR="0022688C" w:rsidRDefault="0022688C" w:rsidP="0022688C">
      <w:pPr>
        <w:ind w:firstLine="720"/>
        <w:jc w:val="both"/>
        <w:rPr>
          <w:lang w:val="sr-Cyrl-CS"/>
        </w:rPr>
      </w:pPr>
      <w:r w:rsidRPr="007B1CDF">
        <w:rPr>
          <w:lang w:val="sr-Cyrl-CS"/>
        </w:rPr>
        <w:t>Полазећи од наведеног, Високи службенички савет, на основу члана 18в Кодекса понашања државних службеника („Службени гласник РС”, бр. 29/08, 30/15, 20/18</w:t>
      </w:r>
      <w:r w:rsidR="00EE4483">
        <w:rPr>
          <w:lang w:val="sr-Cyrl-CS"/>
        </w:rPr>
        <w:t>,</w:t>
      </w:r>
      <w:r w:rsidRPr="007B1CDF">
        <w:rPr>
          <w:lang w:val="sr-Cyrl-CS"/>
        </w:rPr>
        <w:t xml:space="preserve"> 42/18</w:t>
      </w:r>
      <w:r w:rsidR="00EE4483">
        <w:rPr>
          <w:lang w:val="sr-Cyrl-CS"/>
        </w:rPr>
        <w:t>, 80/19 и 32/20</w:t>
      </w:r>
      <w:r w:rsidRPr="007B1CDF">
        <w:rPr>
          <w:lang w:val="sr-Cyrl-CS"/>
        </w:rPr>
        <w:t>), утврђује следећи</w:t>
      </w:r>
    </w:p>
    <w:p w14:paraId="3CCA4B6C" w14:textId="77777777" w:rsidR="00D00D3E" w:rsidRDefault="00D00D3E" w:rsidP="0022688C">
      <w:pPr>
        <w:rPr>
          <w:lang w:val="sr-Cyrl-CS"/>
        </w:rPr>
      </w:pPr>
    </w:p>
    <w:p w14:paraId="6F15D762" w14:textId="77777777" w:rsidR="00893B86" w:rsidRDefault="00893B86" w:rsidP="0022688C">
      <w:pPr>
        <w:rPr>
          <w:lang w:val="sr-Cyrl-CS"/>
        </w:rPr>
      </w:pPr>
    </w:p>
    <w:p w14:paraId="4E5964BC" w14:textId="77777777" w:rsidR="0022688C" w:rsidRPr="007B1CDF" w:rsidRDefault="0022688C" w:rsidP="0022688C">
      <w:pPr>
        <w:jc w:val="center"/>
        <w:rPr>
          <w:b/>
          <w:lang w:val="sr-Cyrl-CS"/>
        </w:rPr>
      </w:pPr>
      <w:r w:rsidRPr="007B1CDF">
        <w:rPr>
          <w:b/>
          <w:lang w:val="sr-Cyrl-CS"/>
        </w:rPr>
        <w:t xml:space="preserve">ПРЕДЛОГ МЕРА </w:t>
      </w:r>
    </w:p>
    <w:p w14:paraId="567A6D17" w14:textId="77777777" w:rsidR="0022688C" w:rsidRPr="007B1CDF" w:rsidRDefault="0022688C" w:rsidP="0022688C">
      <w:pPr>
        <w:jc w:val="center"/>
        <w:rPr>
          <w:b/>
          <w:lang w:val="sr-Cyrl-CS"/>
        </w:rPr>
      </w:pPr>
      <w:r w:rsidRPr="007B1CDF">
        <w:rPr>
          <w:b/>
          <w:lang w:val="sr-Cyrl-CS"/>
        </w:rPr>
        <w:t>за унапређење поштовања Кодекса понашања државних службеника</w:t>
      </w:r>
    </w:p>
    <w:p w14:paraId="31B801AB" w14:textId="77777777" w:rsidR="0022688C" w:rsidRDefault="0022688C" w:rsidP="0022688C">
      <w:pPr>
        <w:jc w:val="center"/>
        <w:rPr>
          <w:b/>
          <w:lang w:val="sr-Cyrl-CS"/>
        </w:rPr>
      </w:pPr>
    </w:p>
    <w:p w14:paraId="7B24CFB0" w14:textId="77777777" w:rsidR="00341448" w:rsidRDefault="00341448" w:rsidP="008C7D18">
      <w:pPr>
        <w:jc w:val="both"/>
        <w:rPr>
          <w:lang w:val="sr-Cyrl-CS"/>
        </w:rPr>
      </w:pPr>
    </w:p>
    <w:p w14:paraId="4E409995" w14:textId="77777777" w:rsidR="00B161B7" w:rsidRDefault="0022688C" w:rsidP="008C7D18">
      <w:pPr>
        <w:jc w:val="both"/>
        <w:rPr>
          <w:lang w:val="sr-Cyrl-CS"/>
        </w:rPr>
      </w:pPr>
      <w:r w:rsidRPr="007B1CDF">
        <w:rPr>
          <w:lang w:val="sr-Cyrl-CS"/>
        </w:rPr>
        <w:t xml:space="preserve"> </w:t>
      </w:r>
      <w:r w:rsidRPr="007B1CDF">
        <w:rPr>
          <w:lang w:val="sr-Cyrl-CS"/>
        </w:rPr>
        <w:tab/>
        <w:t>1. Високи службенички савет препоручује свим органима државне управе, службама Владе и стручним службама управних округа да раде на даљем унапређењу квалитета рада запослених, као и на унапређењу начина пријема притужби грађана и начина мерења задовољства грађана пруженим услугама (кроз информисање, омогућавање пријема притужби путем веб сајта, анкетирање корисника услуга  и др.).</w:t>
      </w:r>
      <w:r w:rsidR="008C7D18" w:rsidRPr="001C474A">
        <w:rPr>
          <w:lang w:val="ru-RU"/>
        </w:rPr>
        <w:t xml:space="preserve"> </w:t>
      </w:r>
      <w:r w:rsidR="002B0722">
        <w:rPr>
          <w:lang w:val="sr-Cyrl-CS"/>
        </w:rPr>
        <w:t>Посебно се препоручује функционерима и лицима на положају да у својим колективима негују</w:t>
      </w:r>
      <w:r w:rsidR="00B161B7" w:rsidRPr="00B161B7">
        <w:rPr>
          <w:lang w:val="sr-Cyrl-CS"/>
        </w:rPr>
        <w:t xml:space="preserve"> одговарајућу пажњу </w:t>
      </w:r>
      <w:r w:rsidR="002B0722">
        <w:rPr>
          <w:lang w:val="sr-Cyrl-CS"/>
        </w:rPr>
        <w:t xml:space="preserve">у комуникацији </w:t>
      </w:r>
      <w:r w:rsidR="00B161B7" w:rsidRPr="00B161B7">
        <w:rPr>
          <w:lang w:val="sr-Cyrl-CS"/>
        </w:rPr>
        <w:t>пружајући благовремене, тачне и потпуне податке, на учтив и достојанствен начин.</w:t>
      </w:r>
    </w:p>
    <w:p w14:paraId="1F50D2B5" w14:textId="14D64D84" w:rsidR="0017240B" w:rsidRDefault="0017240B" w:rsidP="00F96C6E">
      <w:pPr>
        <w:jc w:val="both"/>
        <w:rPr>
          <w:lang w:val="sr-Cyrl-CS"/>
        </w:rPr>
      </w:pPr>
      <w:r>
        <w:rPr>
          <w:lang w:val="sr-Cyrl-CS"/>
        </w:rPr>
        <w:tab/>
      </w:r>
      <w:r w:rsidRPr="008478D8">
        <w:rPr>
          <w:lang w:val="sr-Cyrl-CS"/>
        </w:rPr>
        <w:t xml:space="preserve">2. Високи службенички савет препоручује да органи државне управе, службе Владе и стручне службе управних округа </w:t>
      </w:r>
      <w:r w:rsidR="00020A5D" w:rsidRPr="008478D8">
        <w:rPr>
          <w:lang w:val="sr-Cyrl-CS"/>
        </w:rPr>
        <w:t xml:space="preserve">предложеним активностима из тачке 1. </w:t>
      </w:r>
      <w:r w:rsidRPr="008478D8">
        <w:rPr>
          <w:lang w:val="sr-Cyrl-CS"/>
        </w:rPr>
        <w:t xml:space="preserve">обухвате и лица </w:t>
      </w:r>
      <w:r w:rsidR="00A1128A" w:rsidRPr="008478D8">
        <w:rPr>
          <w:lang w:val="sr-Cyrl-CS"/>
        </w:rPr>
        <w:t>ангажована</w:t>
      </w:r>
      <w:r w:rsidRPr="008478D8">
        <w:rPr>
          <w:lang w:val="sr-Cyrl-CS"/>
        </w:rPr>
        <w:t xml:space="preserve"> по другим основама.</w:t>
      </w:r>
      <w:r>
        <w:rPr>
          <w:lang w:val="sr-Cyrl-CS"/>
        </w:rPr>
        <w:t xml:space="preserve"> </w:t>
      </w:r>
    </w:p>
    <w:p w14:paraId="7AB01A9B" w14:textId="77777777" w:rsidR="0022688C" w:rsidRPr="007B1CDF" w:rsidRDefault="0017240B" w:rsidP="0022688C">
      <w:pPr>
        <w:ind w:firstLine="720"/>
        <w:jc w:val="both"/>
        <w:rPr>
          <w:lang w:val="sr-Cyrl-CS"/>
        </w:rPr>
      </w:pPr>
      <w:r>
        <w:rPr>
          <w:lang w:val="sr-Cyrl-CS"/>
        </w:rPr>
        <w:t>3</w:t>
      </w:r>
      <w:r w:rsidR="0022688C" w:rsidRPr="007B1CDF">
        <w:rPr>
          <w:lang w:val="sr-Cyrl-CS"/>
        </w:rPr>
        <w:t>. Високи службенички савет предлаже да се сагледа оправданост и размотри могућност да се у садржај програма полагања државног стручног испита уврсти и материја етичког кодекса.</w:t>
      </w:r>
    </w:p>
    <w:p w14:paraId="50F996A2" w14:textId="77777777" w:rsidR="0022688C" w:rsidRPr="007B1CDF" w:rsidRDefault="0022688C" w:rsidP="0022688C">
      <w:pPr>
        <w:jc w:val="center"/>
        <w:rPr>
          <w:lang w:val="sr-Cyrl-CS"/>
        </w:rPr>
      </w:pPr>
    </w:p>
    <w:p w14:paraId="1214951A" w14:textId="77777777" w:rsidR="0022688C" w:rsidRPr="007B1CDF" w:rsidRDefault="0022688C" w:rsidP="0022688C">
      <w:pPr>
        <w:jc w:val="center"/>
        <w:rPr>
          <w:lang w:val="sr-Cyrl-CS"/>
        </w:rPr>
      </w:pPr>
      <w:r w:rsidRPr="007B1CDF">
        <w:rPr>
          <w:lang w:val="sr-Cyrl-CS"/>
        </w:rPr>
        <w:t>***</w:t>
      </w:r>
    </w:p>
    <w:p w14:paraId="3AA8CE87" w14:textId="77777777" w:rsidR="0022688C" w:rsidRPr="007B1CDF" w:rsidRDefault="0022688C" w:rsidP="0022688C">
      <w:pPr>
        <w:jc w:val="both"/>
        <w:rPr>
          <w:lang w:val="sr-Cyrl-CS"/>
        </w:rPr>
      </w:pPr>
    </w:p>
    <w:p w14:paraId="7907E0D7" w14:textId="77777777" w:rsidR="0022688C" w:rsidRPr="007B1CDF" w:rsidRDefault="0022688C" w:rsidP="0022688C">
      <w:pPr>
        <w:ind w:firstLine="720"/>
        <w:jc w:val="both"/>
        <w:rPr>
          <w:bCs/>
          <w:lang w:val="sr-Cyrl-BA"/>
        </w:rPr>
      </w:pPr>
      <w:r w:rsidRPr="007B1CDF">
        <w:rPr>
          <w:lang w:val="sr-Cyrl-RS"/>
        </w:rPr>
        <w:t xml:space="preserve">Извештај </w:t>
      </w:r>
      <w:r w:rsidRPr="007B1CDF">
        <w:rPr>
          <w:bCs/>
          <w:lang w:val="sr-Cyrl-BA"/>
        </w:rPr>
        <w:t>о примени Кодекса понашања државних службеника за 20</w:t>
      </w:r>
      <w:r w:rsidR="00B161B7">
        <w:rPr>
          <w:bCs/>
          <w:lang w:val="sr-Cyrl-BA"/>
        </w:rPr>
        <w:t>2</w:t>
      </w:r>
      <w:r w:rsidR="003855A4">
        <w:rPr>
          <w:bCs/>
          <w:lang w:val="sr-Latn-CS"/>
        </w:rPr>
        <w:t>2</w:t>
      </w:r>
      <w:r w:rsidRPr="007B1CDF">
        <w:rPr>
          <w:bCs/>
          <w:lang w:val="sr-Cyrl-BA"/>
        </w:rPr>
        <w:t>. годину доставити Министарству државне управе и локалне самоуправе и објавити на интернет страници Службе за управљање кадровима.</w:t>
      </w:r>
    </w:p>
    <w:p w14:paraId="3E49831A" w14:textId="77777777" w:rsidR="0022688C" w:rsidRDefault="0022688C" w:rsidP="0022688C">
      <w:pPr>
        <w:jc w:val="both"/>
        <w:rPr>
          <w:lang w:val="sr-Cyrl-CS"/>
        </w:rPr>
      </w:pPr>
    </w:p>
    <w:p w14:paraId="253764F9" w14:textId="77777777" w:rsidR="00FC38ED" w:rsidRPr="007B1CDF" w:rsidRDefault="00FC38ED" w:rsidP="0022688C">
      <w:pPr>
        <w:jc w:val="both"/>
        <w:rPr>
          <w:lang w:val="sr-Cyrl-CS"/>
        </w:rPr>
      </w:pPr>
    </w:p>
    <w:p w14:paraId="592966D8" w14:textId="77777777" w:rsidR="003855A4" w:rsidRPr="003855A4" w:rsidRDefault="0022688C" w:rsidP="003855A4">
      <w:pPr>
        <w:rPr>
          <w:color w:val="FF0000"/>
          <w:lang w:val="sr-Latn-CS"/>
        </w:rPr>
      </w:pPr>
      <w:r w:rsidRPr="00D00D3E">
        <w:rPr>
          <w:lang w:val="sr-Cyrl-CS"/>
        </w:rPr>
        <w:t xml:space="preserve">792 Број: </w:t>
      </w:r>
      <w:r w:rsidR="003855A4" w:rsidRPr="003855A4">
        <w:rPr>
          <w:lang w:val="sr-Cyrl-RS"/>
        </w:rPr>
        <w:t>119-01-</w:t>
      </w:r>
      <w:r w:rsidR="003855A4" w:rsidRPr="003855A4">
        <w:rPr>
          <w:lang w:val="sr-Latn-CS"/>
        </w:rPr>
        <w:t>6</w:t>
      </w:r>
      <w:r w:rsidR="003855A4" w:rsidRPr="003855A4">
        <w:rPr>
          <w:lang w:val="sr-Cyrl-RS"/>
        </w:rPr>
        <w:t>/20</w:t>
      </w:r>
      <w:r w:rsidR="003855A4" w:rsidRPr="003855A4">
        <w:rPr>
          <w:lang w:val="sr-Latn-CS"/>
        </w:rPr>
        <w:t>22</w:t>
      </w:r>
      <w:r w:rsidR="003855A4" w:rsidRPr="003855A4">
        <w:rPr>
          <w:lang w:val="sr-Cyrl-RS"/>
        </w:rPr>
        <w:t>-01</w:t>
      </w:r>
    </w:p>
    <w:p w14:paraId="245B43C3" w14:textId="575ABD69" w:rsidR="0022688C" w:rsidRPr="003855A4" w:rsidRDefault="0022688C" w:rsidP="0022688C">
      <w:pPr>
        <w:jc w:val="both"/>
        <w:rPr>
          <w:i/>
          <w:iCs/>
          <w:lang w:val="sr-Cyrl-CS"/>
        </w:rPr>
      </w:pPr>
      <w:r w:rsidRPr="00B161B7">
        <w:rPr>
          <w:lang w:val="sr-Cyrl-CS"/>
        </w:rPr>
        <w:t xml:space="preserve">У Београду, </w:t>
      </w:r>
      <w:r w:rsidR="006144C5">
        <w:rPr>
          <w:lang w:val="sr-Latn-CS"/>
        </w:rPr>
        <w:t>24</w:t>
      </w:r>
      <w:r w:rsidR="000E241D" w:rsidRPr="000E5C3A">
        <w:rPr>
          <w:lang w:val="sr-Cyrl-CS"/>
        </w:rPr>
        <w:t>.</w:t>
      </w:r>
      <w:r w:rsidRPr="001C474A">
        <w:rPr>
          <w:lang w:val="ru-RU"/>
        </w:rPr>
        <w:t xml:space="preserve"> </w:t>
      </w:r>
      <w:r w:rsidR="000E241D" w:rsidRPr="000E5C3A">
        <w:rPr>
          <w:lang w:val="sr-Cyrl-RS"/>
        </w:rPr>
        <w:t>марта</w:t>
      </w:r>
      <w:r w:rsidRPr="000E5C3A">
        <w:rPr>
          <w:lang w:val="sr-Cyrl-CS"/>
        </w:rPr>
        <w:t xml:space="preserve"> </w:t>
      </w:r>
      <w:r w:rsidRPr="000E5C3A">
        <w:rPr>
          <w:lang w:val="sr-Cyrl-RS"/>
        </w:rPr>
        <w:t>202</w:t>
      </w:r>
      <w:r w:rsidR="003855A4" w:rsidRPr="000E5C3A">
        <w:rPr>
          <w:lang w:val="sr-Latn-CS"/>
        </w:rPr>
        <w:t>3</w:t>
      </w:r>
      <w:r w:rsidRPr="000E5C3A">
        <w:rPr>
          <w:lang w:val="sr-Cyrl-CS"/>
        </w:rPr>
        <w:t>. године</w:t>
      </w:r>
    </w:p>
    <w:p w14:paraId="5C435AC4" w14:textId="77777777" w:rsidR="0022688C" w:rsidRPr="001C474A" w:rsidRDefault="0022688C" w:rsidP="0022688C">
      <w:pPr>
        <w:tabs>
          <w:tab w:val="left" w:pos="0"/>
        </w:tabs>
        <w:rPr>
          <w:b/>
          <w:lang w:val="ru-RU"/>
        </w:rPr>
      </w:pPr>
      <w:r w:rsidRPr="001C474A">
        <w:rPr>
          <w:b/>
          <w:lang w:val="ru-RU"/>
        </w:rPr>
        <w:tab/>
      </w:r>
      <w:r w:rsidRPr="001C474A">
        <w:rPr>
          <w:b/>
          <w:lang w:val="ru-RU"/>
        </w:rPr>
        <w:tab/>
      </w:r>
      <w:r w:rsidRPr="001C474A">
        <w:rPr>
          <w:b/>
          <w:lang w:val="ru-RU"/>
        </w:rPr>
        <w:tab/>
      </w:r>
      <w:r w:rsidRPr="001C474A">
        <w:rPr>
          <w:b/>
          <w:lang w:val="ru-RU"/>
        </w:rPr>
        <w:tab/>
      </w:r>
      <w:r w:rsidRPr="001C474A">
        <w:rPr>
          <w:b/>
          <w:lang w:val="ru-RU"/>
        </w:rPr>
        <w:tab/>
      </w:r>
    </w:p>
    <w:p w14:paraId="1EFE039F" w14:textId="77777777" w:rsidR="00A04295" w:rsidRPr="001C474A" w:rsidRDefault="00A04295" w:rsidP="0022688C">
      <w:pPr>
        <w:tabs>
          <w:tab w:val="left" w:pos="0"/>
        </w:tabs>
        <w:rPr>
          <w:b/>
          <w:lang w:val="ru-RU"/>
        </w:rPr>
      </w:pPr>
    </w:p>
    <w:p w14:paraId="11DDAC41" w14:textId="77777777" w:rsidR="003855A4" w:rsidRPr="00E059F2" w:rsidRDefault="003855A4" w:rsidP="003855A4">
      <w:pPr>
        <w:tabs>
          <w:tab w:val="left" w:pos="0"/>
        </w:tabs>
        <w:rPr>
          <w:b/>
          <w:bCs/>
          <w:lang w:val="sr-Latn-CS"/>
        </w:rPr>
      </w:pPr>
      <w:r>
        <w:rPr>
          <w:b/>
          <w:bCs/>
          <w:lang w:val="sr-Cyrl-CS" w:eastAsia="sr-Cyrl-CS"/>
        </w:rPr>
        <w:tab/>
      </w:r>
      <w:r>
        <w:rPr>
          <w:b/>
          <w:bCs/>
          <w:lang w:val="sr-Cyrl-CS" w:eastAsia="sr-Cyrl-CS"/>
        </w:rPr>
        <w:tab/>
      </w:r>
      <w:r>
        <w:rPr>
          <w:b/>
          <w:bCs/>
          <w:lang w:val="sr-Cyrl-CS" w:eastAsia="sr-Cyrl-CS"/>
        </w:rPr>
        <w:tab/>
      </w:r>
      <w:r>
        <w:rPr>
          <w:b/>
          <w:bCs/>
          <w:lang w:val="sr-Cyrl-CS" w:eastAsia="sr-Cyrl-CS"/>
        </w:rPr>
        <w:tab/>
      </w:r>
      <w:r>
        <w:rPr>
          <w:b/>
          <w:bCs/>
          <w:lang w:val="sr-Cyrl-CS" w:eastAsia="sr-Cyrl-CS"/>
        </w:rPr>
        <w:tab/>
      </w:r>
      <w:r>
        <w:rPr>
          <w:b/>
          <w:bCs/>
          <w:lang w:val="sr-Cyrl-CS" w:eastAsia="sr-Cyrl-CS"/>
        </w:rPr>
        <w:tab/>
      </w:r>
      <w:r>
        <w:rPr>
          <w:b/>
          <w:bCs/>
          <w:lang w:val="sr-Cyrl-CS" w:eastAsia="sr-Cyrl-CS"/>
        </w:rPr>
        <w:tab/>
      </w:r>
      <w:r w:rsidRPr="00E059F2">
        <w:rPr>
          <w:b/>
          <w:bCs/>
          <w:lang w:val="sr-Cyrl-CS" w:eastAsia="sr-Cyrl-CS"/>
        </w:rPr>
        <w:t>В.Д.</w:t>
      </w:r>
      <w:r w:rsidRPr="00E059F2">
        <w:rPr>
          <w:lang w:val="sr-Cyrl-CS" w:eastAsia="sr-Cyrl-CS"/>
        </w:rPr>
        <w:t xml:space="preserve"> </w:t>
      </w:r>
      <w:r w:rsidRPr="00E059F2">
        <w:rPr>
          <w:b/>
          <w:lang w:val="sr-Cyrl-CS" w:eastAsia="sr-Cyrl-CS"/>
        </w:rPr>
        <w:t>ПРЕДСЕДНИКА</w:t>
      </w:r>
      <w:r w:rsidRPr="00E059F2">
        <w:rPr>
          <w:b/>
          <w:bCs/>
          <w:lang w:val="sr-Cyrl-RS"/>
        </w:rPr>
        <w:t xml:space="preserve"> </w:t>
      </w:r>
    </w:p>
    <w:p w14:paraId="0025E3A7" w14:textId="77777777" w:rsidR="003855A4" w:rsidRPr="00E059F2" w:rsidRDefault="003855A4" w:rsidP="003855A4">
      <w:pPr>
        <w:tabs>
          <w:tab w:val="left" w:pos="0"/>
        </w:tabs>
        <w:rPr>
          <w:b/>
          <w:bCs/>
          <w:lang w:val="sr-Cyrl-BA"/>
        </w:rPr>
      </w:pPr>
      <w:r w:rsidRPr="00E059F2">
        <w:rPr>
          <w:b/>
          <w:bCs/>
          <w:lang w:val="sr-Latn-CS"/>
        </w:rPr>
        <w:tab/>
      </w:r>
      <w:r w:rsidRPr="00E059F2">
        <w:rPr>
          <w:b/>
          <w:bCs/>
          <w:lang w:val="sr-Latn-CS"/>
        </w:rPr>
        <w:tab/>
      </w:r>
      <w:r w:rsidRPr="00E059F2">
        <w:rPr>
          <w:b/>
          <w:bCs/>
          <w:lang w:val="sr-Latn-CS"/>
        </w:rPr>
        <w:tab/>
      </w:r>
      <w:r w:rsidRPr="00E059F2">
        <w:rPr>
          <w:b/>
          <w:bCs/>
          <w:lang w:val="sr-Latn-CS"/>
        </w:rPr>
        <w:tab/>
      </w:r>
      <w:r w:rsidRPr="00E059F2">
        <w:rPr>
          <w:b/>
          <w:bCs/>
          <w:lang w:val="sr-Latn-CS"/>
        </w:rPr>
        <w:tab/>
        <w:t xml:space="preserve">      </w:t>
      </w:r>
      <w:r w:rsidRPr="00E059F2">
        <w:rPr>
          <w:b/>
          <w:bCs/>
          <w:lang w:val="sr-Cyrl-BA"/>
        </w:rPr>
        <w:t>ВИСОКОГ СЛУЖБЕНИЧКОГ САВЕТА</w:t>
      </w:r>
    </w:p>
    <w:p w14:paraId="489B2D52" w14:textId="77777777" w:rsidR="003855A4" w:rsidRPr="00E059F2" w:rsidRDefault="003855A4" w:rsidP="003855A4">
      <w:pPr>
        <w:tabs>
          <w:tab w:val="left" w:pos="0"/>
        </w:tabs>
        <w:rPr>
          <w:lang w:val="sr-Cyrl-CS" w:eastAsia="sr-Cyrl-CS"/>
        </w:rPr>
      </w:pPr>
    </w:p>
    <w:p w14:paraId="042690B7" w14:textId="77777777" w:rsidR="00FC38ED" w:rsidRPr="001C474A" w:rsidRDefault="003855A4" w:rsidP="000E5C3A">
      <w:pPr>
        <w:jc w:val="both"/>
        <w:rPr>
          <w:b/>
          <w:lang w:val="ru-RU"/>
        </w:rPr>
      </w:pPr>
      <w:r w:rsidRPr="00E059F2">
        <w:rPr>
          <w:b/>
          <w:lang w:val="sr-Latn-CS" w:eastAsia="sr-Cyrl-CS"/>
        </w:rPr>
        <w:t xml:space="preserve"> </w:t>
      </w:r>
      <w:r w:rsidRPr="00E059F2">
        <w:rPr>
          <w:b/>
          <w:lang w:val="sr-Cyrl-CS" w:eastAsia="sr-Cyrl-CS"/>
        </w:rPr>
        <w:t xml:space="preserve">                                                                                  д</w:t>
      </w:r>
      <w:r w:rsidRPr="00E059F2">
        <w:rPr>
          <w:b/>
          <w:lang w:val="sr-Cyrl-RS" w:eastAsia="sr-Cyrl-CS"/>
        </w:rPr>
        <w:t xml:space="preserve">оц. </w:t>
      </w:r>
      <w:r w:rsidRPr="00E059F2">
        <w:rPr>
          <w:b/>
          <w:lang w:val="sr-Cyrl-CS" w:eastAsia="sr-Cyrl-CS"/>
        </w:rPr>
        <w:t>др</w:t>
      </w:r>
      <w:r w:rsidRPr="00E059F2">
        <w:rPr>
          <w:b/>
          <w:lang w:val="sr-Cyrl-RS" w:eastAsia="sr-Cyrl-CS"/>
        </w:rPr>
        <w:t xml:space="preserve"> </w:t>
      </w:r>
      <w:r w:rsidRPr="00E059F2">
        <w:rPr>
          <w:b/>
          <w:lang w:val="sr-Cyrl-CS" w:eastAsia="sr-Cyrl-CS"/>
        </w:rPr>
        <w:t>Ранка Вујовић</w:t>
      </w:r>
    </w:p>
    <w:p w14:paraId="568A69E3" w14:textId="77777777" w:rsidR="00FF4918" w:rsidRPr="007B1CDF" w:rsidRDefault="0022688C" w:rsidP="00A04295">
      <w:pPr>
        <w:tabs>
          <w:tab w:val="left" w:pos="0"/>
        </w:tabs>
        <w:rPr>
          <w:lang w:val="sr-Cyrl-CS"/>
        </w:rPr>
      </w:pPr>
      <w:r w:rsidRPr="001C474A">
        <w:rPr>
          <w:b/>
          <w:lang w:val="ru-RU"/>
        </w:rPr>
        <w:tab/>
      </w:r>
      <w:r w:rsidRPr="001C474A">
        <w:rPr>
          <w:b/>
          <w:lang w:val="ru-RU"/>
        </w:rPr>
        <w:tab/>
      </w:r>
      <w:r w:rsidRPr="001C474A">
        <w:rPr>
          <w:b/>
          <w:lang w:val="ru-RU"/>
        </w:rPr>
        <w:tab/>
      </w:r>
      <w:r w:rsidRPr="001C474A">
        <w:rPr>
          <w:b/>
          <w:lang w:val="ru-RU"/>
        </w:rPr>
        <w:tab/>
      </w:r>
      <w:r w:rsidRPr="001C474A">
        <w:rPr>
          <w:b/>
          <w:lang w:val="ru-RU"/>
        </w:rPr>
        <w:tab/>
      </w:r>
      <w:r w:rsidRPr="001C474A">
        <w:rPr>
          <w:b/>
          <w:lang w:val="ru-RU"/>
        </w:rPr>
        <w:tab/>
      </w:r>
      <w:r w:rsidRPr="001C474A">
        <w:rPr>
          <w:b/>
          <w:lang w:val="ru-RU"/>
        </w:rPr>
        <w:tab/>
      </w:r>
      <w:r w:rsidRPr="001C474A">
        <w:rPr>
          <w:b/>
          <w:lang w:val="ru-RU"/>
        </w:rPr>
        <w:tab/>
      </w:r>
    </w:p>
    <w:sectPr w:rsidR="00FF4918" w:rsidRPr="007B1CDF" w:rsidSect="00554A99">
      <w:pgSz w:w="11907" w:h="16840" w:code="9"/>
      <w:pgMar w:top="993" w:right="1134" w:bottom="1135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4D0FB" w14:textId="77777777" w:rsidR="00A20935" w:rsidRDefault="00A20935">
      <w:r>
        <w:separator/>
      </w:r>
    </w:p>
  </w:endnote>
  <w:endnote w:type="continuationSeparator" w:id="0">
    <w:p w14:paraId="429225D4" w14:textId="77777777" w:rsidR="00A20935" w:rsidRDefault="00A2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1D389" w14:textId="77777777" w:rsidR="00A20935" w:rsidRDefault="00A20935">
      <w:r>
        <w:separator/>
      </w:r>
    </w:p>
  </w:footnote>
  <w:footnote w:type="continuationSeparator" w:id="0">
    <w:p w14:paraId="471C05BA" w14:textId="77777777" w:rsidR="00A20935" w:rsidRDefault="00A20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3C38"/>
    <w:multiLevelType w:val="multilevel"/>
    <w:tmpl w:val="761203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32A38"/>
    <w:multiLevelType w:val="hybridMultilevel"/>
    <w:tmpl w:val="B67422C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541F"/>
    <w:multiLevelType w:val="hybridMultilevel"/>
    <w:tmpl w:val="B67422C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6FF7"/>
    <w:multiLevelType w:val="hybridMultilevel"/>
    <w:tmpl w:val="32C4FE36"/>
    <w:lvl w:ilvl="0" w:tplc="719ABA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A6363F"/>
    <w:multiLevelType w:val="hybridMultilevel"/>
    <w:tmpl w:val="EC3C43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0398E"/>
    <w:multiLevelType w:val="hybridMultilevel"/>
    <w:tmpl w:val="5D62E136"/>
    <w:lvl w:ilvl="0" w:tplc="327AFF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B03BFA"/>
    <w:multiLevelType w:val="hybridMultilevel"/>
    <w:tmpl w:val="7D907662"/>
    <w:lvl w:ilvl="0" w:tplc="123E13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C13A3A"/>
    <w:multiLevelType w:val="hybridMultilevel"/>
    <w:tmpl w:val="E3E6874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2F764E"/>
    <w:multiLevelType w:val="hybridMultilevel"/>
    <w:tmpl w:val="D9426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B5F77"/>
    <w:multiLevelType w:val="hybridMultilevel"/>
    <w:tmpl w:val="05BA1960"/>
    <w:lvl w:ilvl="0" w:tplc="F2EABF3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1C6692F"/>
    <w:multiLevelType w:val="hybridMultilevel"/>
    <w:tmpl w:val="CF3A5B3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20936"/>
    <w:multiLevelType w:val="hybridMultilevel"/>
    <w:tmpl w:val="EA52015E"/>
    <w:lvl w:ilvl="0" w:tplc="2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F46F6B"/>
    <w:multiLevelType w:val="hybridMultilevel"/>
    <w:tmpl w:val="99804CC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30207"/>
    <w:multiLevelType w:val="hybridMultilevel"/>
    <w:tmpl w:val="19426040"/>
    <w:lvl w:ilvl="0" w:tplc="7F5C7D4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BDE6EB7"/>
    <w:multiLevelType w:val="hybridMultilevel"/>
    <w:tmpl w:val="796CAC5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F3DEA"/>
    <w:multiLevelType w:val="hybridMultilevel"/>
    <w:tmpl w:val="F70E8530"/>
    <w:lvl w:ilvl="0" w:tplc="C9B840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58843AD"/>
    <w:multiLevelType w:val="hybridMultilevel"/>
    <w:tmpl w:val="1746598E"/>
    <w:lvl w:ilvl="0" w:tplc="A240E664">
      <w:start w:val="14"/>
      <w:numFmt w:val="bullet"/>
      <w:lvlText w:val="-"/>
      <w:lvlJc w:val="left"/>
      <w:pPr>
        <w:tabs>
          <w:tab w:val="num" w:pos="224"/>
        </w:tabs>
        <w:ind w:left="22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44"/>
        </w:tabs>
        <w:ind w:left="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</w:abstractNum>
  <w:abstractNum w:abstractNumId="17" w15:restartNumberingAfterBreak="0">
    <w:nsid w:val="4627175B"/>
    <w:multiLevelType w:val="hybridMultilevel"/>
    <w:tmpl w:val="48648202"/>
    <w:lvl w:ilvl="0" w:tplc="9FB8D5F8">
      <w:start w:val="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BC5A17"/>
    <w:multiLevelType w:val="hybridMultilevel"/>
    <w:tmpl w:val="265E6564"/>
    <w:lvl w:ilvl="0" w:tplc="F6BC4C28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9" w15:restartNumberingAfterBreak="0">
    <w:nsid w:val="4D5A385D"/>
    <w:multiLevelType w:val="hybridMultilevel"/>
    <w:tmpl w:val="12A8F418"/>
    <w:lvl w:ilvl="0" w:tplc="0FEE684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DA451FE"/>
    <w:multiLevelType w:val="hybridMultilevel"/>
    <w:tmpl w:val="19924750"/>
    <w:lvl w:ilvl="0" w:tplc="4E625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A372B"/>
    <w:multiLevelType w:val="hybridMultilevel"/>
    <w:tmpl w:val="8F145A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905E8D"/>
    <w:multiLevelType w:val="hybridMultilevel"/>
    <w:tmpl w:val="820EF124"/>
    <w:lvl w:ilvl="0" w:tplc="4E625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C489D"/>
    <w:multiLevelType w:val="hybridMultilevel"/>
    <w:tmpl w:val="AEB4D69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C7EEF"/>
    <w:multiLevelType w:val="hybridMultilevel"/>
    <w:tmpl w:val="9A6242E8"/>
    <w:lvl w:ilvl="0" w:tplc="199E1E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0B95B58"/>
    <w:multiLevelType w:val="hybridMultilevel"/>
    <w:tmpl w:val="C7F6D832"/>
    <w:lvl w:ilvl="0" w:tplc="4E6256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669A8"/>
    <w:multiLevelType w:val="hybridMultilevel"/>
    <w:tmpl w:val="8056E9F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55AF6"/>
    <w:multiLevelType w:val="hybridMultilevel"/>
    <w:tmpl w:val="4D9818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46895"/>
    <w:multiLevelType w:val="hybridMultilevel"/>
    <w:tmpl w:val="4DC27556"/>
    <w:lvl w:ilvl="0" w:tplc="1076F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867026C"/>
    <w:multiLevelType w:val="hybridMultilevel"/>
    <w:tmpl w:val="0D3C0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912E1"/>
    <w:multiLevelType w:val="hybridMultilevel"/>
    <w:tmpl w:val="D67CE102"/>
    <w:lvl w:ilvl="0" w:tplc="4E6256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CDE5320"/>
    <w:multiLevelType w:val="hybridMultilevel"/>
    <w:tmpl w:val="C234E52E"/>
    <w:lvl w:ilvl="0" w:tplc="2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117FF"/>
    <w:multiLevelType w:val="hybridMultilevel"/>
    <w:tmpl w:val="6BEE2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43821"/>
    <w:multiLevelType w:val="hybridMultilevel"/>
    <w:tmpl w:val="9DC047D2"/>
    <w:lvl w:ilvl="0" w:tplc="B05401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A6B3348"/>
    <w:multiLevelType w:val="hybridMultilevel"/>
    <w:tmpl w:val="84C04882"/>
    <w:lvl w:ilvl="0" w:tplc="4E625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F394D"/>
    <w:multiLevelType w:val="hybridMultilevel"/>
    <w:tmpl w:val="C46262D6"/>
    <w:lvl w:ilvl="0" w:tplc="50BE0E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F9EE04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B856421"/>
    <w:multiLevelType w:val="multilevel"/>
    <w:tmpl w:val="92AC3A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EF147DF"/>
    <w:multiLevelType w:val="hybridMultilevel"/>
    <w:tmpl w:val="790C202C"/>
    <w:lvl w:ilvl="0" w:tplc="4E625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F2823"/>
    <w:multiLevelType w:val="hybridMultilevel"/>
    <w:tmpl w:val="F058EBB0"/>
    <w:lvl w:ilvl="0" w:tplc="4E625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03FED"/>
    <w:multiLevelType w:val="hybridMultilevel"/>
    <w:tmpl w:val="BF62C59E"/>
    <w:lvl w:ilvl="0" w:tplc="4E625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68157">
    <w:abstractNumId w:val="5"/>
  </w:num>
  <w:num w:numId="2" w16cid:durableId="1118529830">
    <w:abstractNumId w:val="4"/>
  </w:num>
  <w:num w:numId="3" w16cid:durableId="772283981">
    <w:abstractNumId w:val="3"/>
  </w:num>
  <w:num w:numId="4" w16cid:durableId="487282206">
    <w:abstractNumId w:val="30"/>
  </w:num>
  <w:num w:numId="5" w16cid:durableId="1992516309">
    <w:abstractNumId w:val="36"/>
  </w:num>
  <w:num w:numId="6" w16cid:durableId="1354771708">
    <w:abstractNumId w:val="17"/>
  </w:num>
  <w:num w:numId="7" w16cid:durableId="236789032">
    <w:abstractNumId w:val="35"/>
  </w:num>
  <w:num w:numId="8" w16cid:durableId="1259827208">
    <w:abstractNumId w:val="24"/>
  </w:num>
  <w:num w:numId="9" w16cid:durableId="569734906">
    <w:abstractNumId w:val="6"/>
  </w:num>
  <w:num w:numId="10" w16cid:durableId="562252590">
    <w:abstractNumId w:val="33"/>
  </w:num>
  <w:num w:numId="11" w16cid:durableId="1857498356">
    <w:abstractNumId w:val="28"/>
  </w:num>
  <w:num w:numId="12" w16cid:durableId="1493329275">
    <w:abstractNumId w:val="15"/>
  </w:num>
  <w:num w:numId="13" w16cid:durableId="1526334406">
    <w:abstractNumId w:val="21"/>
  </w:num>
  <w:num w:numId="14" w16cid:durableId="2138139993">
    <w:abstractNumId w:val="0"/>
  </w:num>
  <w:num w:numId="15" w16cid:durableId="879784928">
    <w:abstractNumId w:val="9"/>
  </w:num>
  <w:num w:numId="16" w16cid:durableId="794130979">
    <w:abstractNumId w:val="18"/>
  </w:num>
  <w:num w:numId="17" w16cid:durableId="1500077185">
    <w:abstractNumId w:val="13"/>
  </w:num>
  <w:num w:numId="18" w16cid:durableId="2063092280">
    <w:abstractNumId w:val="10"/>
  </w:num>
  <w:num w:numId="19" w16cid:durableId="2134127720">
    <w:abstractNumId w:val="27"/>
  </w:num>
  <w:num w:numId="20" w16cid:durableId="1209882188">
    <w:abstractNumId w:val="11"/>
  </w:num>
  <w:num w:numId="21" w16cid:durableId="2050448208">
    <w:abstractNumId w:val="1"/>
  </w:num>
  <w:num w:numId="22" w16cid:durableId="1593397673">
    <w:abstractNumId w:val="2"/>
  </w:num>
  <w:num w:numId="23" w16cid:durableId="26104550">
    <w:abstractNumId w:val="19"/>
  </w:num>
  <w:num w:numId="24" w16cid:durableId="1994992997">
    <w:abstractNumId w:val="31"/>
  </w:num>
  <w:num w:numId="25" w16cid:durableId="1018233480">
    <w:abstractNumId w:val="25"/>
  </w:num>
  <w:num w:numId="26" w16cid:durableId="987904224">
    <w:abstractNumId w:val="7"/>
  </w:num>
  <w:num w:numId="27" w16cid:durableId="880628483">
    <w:abstractNumId w:val="22"/>
  </w:num>
  <w:num w:numId="28" w16cid:durableId="1848396847">
    <w:abstractNumId w:val="20"/>
  </w:num>
  <w:num w:numId="29" w16cid:durableId="1672367964">
    <w:abstractNumId w:val="38"/>
  </w:num>
  <w:num w:numId="30" w16cid:durableId="1307004481">
    <w:abstractNumId w:val="34"/>
  </w:num>
  <w:num w:numId="31" w16cid:durableId="1472404781">
    <w:abstractNumId w:val="37"/>
  </w:num>
  <w:num w:numId="32" w16cid:durableId="39869834">
    <w:abstractNumId w:val="39"/>
  </w:num>
  <w:num w:numId="33" w16cid:durableId="1059862227">
    <w:abstractNumId w:val="32"/>
  </w:num>
  <w:num w:numId="34" w16cid:durableId="2075928012">
    <w:abstractNumId w:val="8"/>
  </w:num>
  <w:num w:numId="35" w16cid:durableId="1002969679">
    <w:abstractNumId w:val="29"/>
  </w:num>
  <w:num w:numId="36" w16cid:durableId="59182460">
    <w:abstractNumId w:val="26"/>
  </w:num>
  <w:num w:numId="37" w16cid:durableId="2042246181">
    <w:abstractNumId w:val="14"/>
  </w:num>
  <w:num w:numId="38" w16cid:durableId="798843269">
    <w:abstractNumId w:val="16"/>
  </w:num>
  <w:num w:numId="39" w16cid:durableId="1811357278">
    <w:abstractNumId w:val="12"/>
  </w:num>
  <w:num w:numId="40" w16cid:durableId="8344197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8A5"/>
    <w:rsid w:val="0001065E"/>
    <w:rsid w:val="00016CDC"/>
    <w:rsid w:val="00020A5D"/>
    <w:rsid w:val="0003154C"/>
    <w:rsid w:val="000322D7"/>
    <w:rsid w:val="000346FB"/>
    <w:rsid w:val="00036E33"/>
    <w:rsid w:val="0004386D"/>
    <w:rsid w:val="000456DB"/>
    <w:rsid w:val="00055DB3"/>
    <w:rsid w:val="000645BD"/>
    <w:rsid w:val="00066F71"/>
    <w:rsid w:val="000758B9"/>
    <w:rsid w:val="00081D67"/>
    <w:rsid w:val="00087328"/>
    <w:rsid w:val="000A2173"/>
    <w:rsid w:val="000B0784"/>
    <w:rsid w:val="000C1E04"/>
    <w:rsid w:val="000D5919"/>
    <w:rsid w:val="000E1616"/>
    <w:rsid w:val="000E241D"/>
    <w:rsid w:val="000E4B8E"/>
    <w:rsid w:val="000E5C3A"/>
    <w:rsid w:val="000F0B46"/>
    <w:rsid w:val="000F4337"/>
    <w:rsid w:val="000F446D"/>
    <w:rsid w:val="000F5593"/>
    <w:rsid w:val="00105C2B"/>
    <w:rsid w:val="001065C5"/>
    <w:rsid w:val="00116FEA"/>
    <w:rsid w:val="00143B7A"/>
    <w:rsid w:val="00155E22"/>
    <w:rsid w:val="00156E4E"/>
    <w:rsid w:val="00162C24"/>
    <w:rsid w:val="00164EDD"/>
    <w:rsid w:val="001708F6"/>
    <w:rsid w:val="00170AB7"/>
    <w:rsid w:val="0017240B"/>
    <w:rsid w:val="00172F5D"/>
    <w:rsid w:val="001759E2"/>
    <w:rsid w:val="00181F3C"/>
    <w:rsid w:val="00183499"/>
    <w:rsid w:val="00184CC4"/>
    <w:rsid w:val="00187B80"/>
    <w:rsid w:val="00192C79"/>
    <w:rsid w:val="00194BC8"/>
    <w:rsid w:val="001B0401"/>
    <w:rsid w:val="001B0618"/>
    <w:rsid w:val="001B1D17"/>
    <w:rsid w:val="001C1BA0"/>
    <w:rsid w:val="001C3A38"/>
    <w:rsid w:val="001C474A"/>
    <w:rsid w:val="001D5C21"/>
    <w:rsid w:val="001E21A1"/>
    <w:rsid w:val="001E3187"/>
    <w:rsid w:val="001F3B1A"/>
    <w:rsid w:val="002048A3"/>
    <w:rsid w:val="002073AF"/>
    <w:rsid w:val="00207F0E"/>
    <w:rsid w:val="002116F2"/>
    <w:rsid w:val="0021330D"/>
    <w:rsid w:val="00214CA5"/>
    <w:rsid w:val="002206DD"/>
    <w:rsid w:val="00223931"/>
    <w:rsid w:val="002241F5"/>
    <w:rsid w:val="0022688C"/>
    <w:rsid w:val="00231EAD"/>
    <w:rsid w:val="002453D6"/>
    <w:rsid w:val="002609C5"/>
    <w:rsid w:val="00266474"/>
    <w:rsid w:val="0027421B"/>
    <w:rsid w:val="00280B22"/>
    <w:rsid w:val="00287C52"/>
    <w:rsid w:val="00287F40"/>
    <w:rsid w:val="002906E9"/>
    <w:rsid w:val="002A001B"/>
    <w:rsid w:val="002A501B"/>
    <w:rsid w:val="002A6673"/>
    <w:rsid w:val="002B0722"/>
    <w:rsid w:val="002B13B9"/>
    <w:rsid w:val="002B3A39"/>
    <w:rsid w:val="002B45CD"/>
    <w:rsid w:val="002B640A"/>
    <w:rsid w:val="002B770E"/>
    <w:rsid w:val="002C1640"/>
    <w:rsid w:val="002C50E1"/>
    <w:rsid w:val="002D1424"/>
    <w:rsid w:val="002E322E"/>
    <w:rsid w:val="002E4312"/>
    <w:rsid w:val="002F2457"/>
    <w:rsid w:val="002F4733"/>
    <w:rsid w:val="00314535"/>
    <w:rsid w:val="003162B9"/>
    <w:rsid w:val="003227EA"/>
    <w:rsid w:val="00323CF9"/>
    <w:rsid w:val="00341448"/>
    <w:rsid w:val="00344F8E"/>
    <w:rsid w:val="00355F0E"/>
    <w:rsid w:val="003607F3"/>
    <w:rsid w:val="00361319"/>
    <w:rsid w:val="00364243"/>
    <w:rsid w:val="00366AE6"/>
    <w:rsid w:val="00372334"/>
    <w:rsid w:val="00382282"/>
    <w:rsid w:val="003855A4"/>
    <w:rsid w:val="0039013A"/>
    <w:rsid w:val="003A291A"/>
    <w:rsid w:val="003A7A5C"/>
    <w:rsid w:val="003B167A"/>
    <w:rsid w:val="003B26AD"/>
    <w:rsid w:val="003B7232"/>
    <w:rsid w:val="003C55A1"/>
    <w:rsid w:val="003D5C84"/>
    <w:rsid w:val="003D7B6A"/>
    <w:rsid w:val="003E7AC0"/>
    <w:rsid w:val="00400A06"/>
    <w:rsid w:val="004102BE"/>
    <w:rsid w:val="004136AB"/>
    <w:rsid w:val="00422E3F"/>
    <w:rsid w:val="00426A1D"/>
    <w:rsid w:val="00437D64"/>
    <w:rsid w:val="00441A04"/>
    <w:rsid w:val="00441D2B"/>
    <w:rsid w:val="00442ACB"/>
    <w:rsid w:val="00446CED"/>
    <w:rsid w:val="00447D34"/>
    <w:rsid w:val="00452BFA"/>
    <w:rsid w:val="00453247"/>
    <w:rsid w:val="00466016"/>
    <w:rsid w:val="00467752"/>
    <w:rsid w:val="004720AB"/>
    <w:rsid w:val="004727FF"/>
    <w:rsid w:val="004749BB"/>
    <w:rsid w:val="00493BBA"/>
    <w:rsid w:val="004B33BB"/>
    <w:rsid w:val="004C450F"/>
    <w:rsid w:val="004D29D8"/>
    <w:rsid w:val="004E15E5"/>
    <w:rsid w:val="004E4CDE"/>
    <w:rsid w:val="004E7EE4"/>
    <w:rsid w:val="004F010D"/>
    <w:rsid w:val="004F2A50"/>
    <w:rsid w:val="00500542"/>
    <w:rsid w:val="00506214"/>
    <w:rsid w:val="005070CE"/>
    <w:rsid w:val="00513056"/>
    <w:rsid w:val="0053272E"/>
    <w:rsid w:val="00546E84"/>
    <w:rsid w:val="00554A99"/>
    <w:rsid w:val="00565039"/>
    <w:rsid w:val="0056521A"/>
    <w:rsid w:val="005744D8"/>
    <w:rsid w:val="00581E07"/>
    <w:rsid w:val="005952E4"/>
    <w:rsid w:val="005A2676"/>
    <w:rsid w:val="005B5962"/>
    <w:rsid w:val="005C28FC"/>
    <w:rsid w:val="005E2789"/>
    <w:rsid w:val="00600AA7"/>
    <w:rsid w:val="006024F4"/>
    <w:rsid w:val="00604FC1"/>
    <w:rsid w:val="0060578C"/>
    <w:rsid w:val="00607E58"/>
    <w:rsid w:val="006102B2"/>
    <w:rsid w:val="006144C5"/>
    <w:rsid w:val="00615371"/>
    <w:rsid w:val="0062309C"/>
    <w:rsid w:val="0063790B"/>
    <w:rsid w:val="00645B1C"/>
    <w:rsid w:val="006561A9"/>
    <w:rsid w:val="00674544"/>
    <w:rsid w:val="00687FF9"/>
    <w:rsid w:val="0069285B"/>
    <w:rsid w:val="00696011"/>
    <w:rsid w:val="006A2558"/>
    <w:rsid w:val="006C33BA"/>
    <w:rsid w:val="006C7498"/>
    <w:rsid w:val="006D3441"/>
    <w:rsid w:val="006E2957"/>
    <w:rsid w:val="006F3382"/>
    <w:rsid w:val="006F36AB"/>
    <w:rsid w:val="00712B65"/>
    <w:rsid w:val="00717833"/>
    <w:rsid w:val="007374E6"/>
    <w:rsid w:val="0074088D"/>
    <w:rsid w:val="00743739"/>
    <w:rsid w:val="0075395E"/>
    <w:rsid w:val="00753D7F"/>
    <w:rsid w:val="007540C6"/>
    <w:rsid w:val="00761CC0"/>
    <w:rsid w:val="00763B62"/>
    <w:rsid w:val="00765B48"/>
    <w:rsid w:val="00776817"/>
    <w:rsid w:val="00782AED"/>
    <w:rsid w:val="007841DA"/>
    <w:rsid w:val="007912E8"/>
    <w:rsid w:val="00793009"/>
    <w:rsid w:val="007B1CDF"/>
    <w:rsid w:val="007C090E"/>
    <w:rsid w:val="007C74B7"/>
    <w:rsid w:val="007D26D3"/>
    <w:rsid w:val="007D6583"/>
    <w:rsid w:val="007E1707"/>
    <w:rsid w:val="007F16E9"/>
    <w:rsid w:val="007F6C24"/>
    <w:rsid w:val="00803595"/>
    <w:rsid w:val="00806B86"/>
    <w:rsid w:val="008133C3"/>
    <w:rsid w:val="008347A7"/>
    <w:rsid w:val="008464C0"/>
    <w:rsid w:val="008478D8"/>
    <w:rsid w:val="00850085"/>
    <w:rsid w:val="0085380F"/>
    <w:rsid w:val="00853954"/>
    <w:rsid w:val="00861222"/>
    <w:rsid w:val="00863AAB"/>
    <w:rsid w:val="00872535"/>
    <w:rsid w:val="0087599F"/>
    <w:rsid w:val="00875E6B"/>
    <w:rsid w:val="00881687"/>
    <w:rsid w:val="008823D9"/>
    <w:rsid w:val="00882E20"/>
    <w:rsid w:val="00884459"/>
    <w:rsid w:val="00890FD5"/>
    <w:rsid w:val="00891D54"/>
    <w:rsid w:val="00893B86"/>
    <w:rsid w:val="00895B86"/>
    <w:rsid w:val="008A446D"/>
    <w:rsid w:val="008C0E1D"/>
    <w:rsid w:val="008C1C27"/>
    <w:rsid w:val="008C3547"/>
    <w:rsid w:val="008C7D18"/>
    <w:rsid w:val="008D509C"/>
    <w:rsid w:val="008D5DFC"/>
    <w:rsid w:val="008D6BB4"/>
    <w:rsid w:val="008D7F4D"/>
    <w:rsid w:val="008E3F34"/>
    <w:rsid w:val="008E6D4F"/>
    <w:rsid w:val="008F2027"/>
    <w:rsid w:val="008F2E1B"/>
    <w:rsid w:val="009032DC"/>
    <w:rsid w:val="00906382"/>
    <w:rsid w:val="009133ED"/>
    <w:rsid w:val="0091481B"/>
    <w:rsid w:val="00927579"/>
    <w:rsid w:val="00944EE2"/>
    <w:rsid w:val="00954691"/>
    <w:rsid w:val="00960F44"/>
    <w:rsid w:val="00966406"/>
    <w:rsid w:val="00966FB7"/>
    <w:rsid w:val="009735D9"/>
    <w:rsid w:val="00982DC9"/>
    <w:rsid w:val="00996C56"/>
    <w:rsid w:val="00997331"/>
    <w:rsid w:val="009A069A"/>
    <w:rsid w:val="009A582A"/>
    <w:rsid w:val="009A72A4"/>
    <w:rsid w:val="009B2DB3"/>
    <w:rsid w:val="009D11A6"/>
    <w:rsid w:val="009D1408"/>
    <w:rsid w:val="009D3C1D"/>
    <w:rsid w:val="009E0F84"/>
    <w:rsid w:val="009E1044"/>
    <w:rsid w:val="00A04295"/>
    <w:rsid w:val="00A1128A"/>
    <w:rsid w:val="00A167BF"/>
    <w:rsid w:val="00A20225"/>
    <w:rsid w:val="00A20935"/>
    <w:rsid w:val="00A3682E"/>
    <w:rsid w:val="00A3766F"/>
    <w:rsid w:val="00A42CEE"/>
    <w:rsid w:val="00A4317E"/>
    <w:rsid w:val="00A4523A"/>
    <w:rsid w:val="00A46D93"/>
    <w:rsid w:val="00A47118"/>
    <w:rsid w:val="00A506B1"/>
    <w:rsid w:val="00A53292"/>
    <w:rsid w:val="00A63802"/>
    <w:rsid w:val="00A72E68"/>
    <w:rsid w:val="00A73E60"/>
    <w:rsid w:val="00A76D4B"/>
    <w:rsid w:val="00A817BF"/>
    <w:rsid w:val="00A84327"/>
    <w:rsid w:val="00A966F2"/>
    <w:rsid w:val="00AB3AF5"/>
    <w:rsid w:val="00AC1913"/>
    <w:rsid w:val="00AC3E03"/>
    <w:rsid w:val="00AD303E"/>
    <w:rsid w:val="00AE0648"/>
    <w:rsid w:val="00AE59B2"/>
    <w:rsid w:val="00AE6F0C"/>
    <w:rsid w:val="00AF1953"/>
    <w:rsid w:val="00AF3AB2"/>
    <w:rsid w:val="00AF6E4D"/>
    <w:rsid w:val="00AF7EF9"/>
    <w:rsid w:val="00B10C18"/>
    <w:rsid w:val="00B10D17"/>
    <w:rsid w:val="00B139EF"/>
    <w:rsid w:val="00B161B7"/>
    <w:rsid w:val="00B17979"/>
    <w:rsid w:val="00B2112C"/>
    <w:rsid w:val="00B21FE7"/>
    <w:rsid w:val="00B235ED"/>
    <w:rsid w:val="00B3689E"/>
    <w:rsid w:val="00B42A26"/>
    <w:rsid w:val="00B533C7"/>
    <w:rsid w:val="00B54FAA"/>
    <w:rsid w:val="00B5501D"/>
    <w:rsid w:val="00B61299"/>
    <w:rsid w:val="00B615BF"/>
    <w:rsid w:val="00B642D7"/>
    <w:rsid w:val="00B70BCB"/>
    <w:rsid w:val="00B8209C"/>
    <w:rsid w:val="00B83609"/>
    <w:rsid w:val="00B86E41"/>
    <w:rsid w:val="00B9200E"/>
    <w:rsid w:val="00B97191"/>
    <w:rsid w:val="00BA1D5E"/>
    <w:rsid w:val="00BA2997"/>
    <w:rsid w:val="00BA29F1"/>
    <w:rsid w:val="00BA2BB1"/>
    <w:rsid w:val="00BA35DA"/>
    <w:rsid w:val="00BA4148"/>
    <w:rsid w:val="00BC37E8"/>
    <w:rsid w:val="00BC4C49"/>
    <w:rsid w:val="00BE276B"/>
    <w:rsid w:val="00BE33D8"/>
    <w:rsid w:val="00C031EF"/>
    <w:rsid w:val="00C03621"/>
    <w:rsid w:val="00C043E7"/>
    <w:rsid w:val="00C0755E"/>
    <w:rsid w:val="00C10C05"/>
    <w:rsid w:val="00C400B7"/>
    <w:rsid w:val="00C4476F"/>
    <w:rsid w:val="00C46169"/>
    <w:rsid w:val="00C548D1"/>
    <w:rsid w:val="00C64FC3"/>
    <w:rsid w:val="00C8039F"/>
    <w:rsid w:val="00C821E5"/>
    <w:rsid w:val="00C822F0"/>
    <w:rsid w:val="00C86353"/>
    <w:rsid w:val="00CA0E83"/>
    <w:rsid w:val="00CB1DFE"/>
    <w:rsid w:val="00CB245D"/>
    <w:rsid w:val="00CC6891"/>
    <w:rsid w:val="00CD7A22"/>
    <w:rsid w:val="00CE23D7"/>
    <w:rsid w:val="00CE42AA"/>
    <w:rsid w:val="00CF1AF9"/>
    <w:rsid w:val="00D00D3E"/>
    <w:rsid w:val="00D0172D"/>
    <w:rsid w:val="00D048D6"/>
    <w:rsid w:val="00D05A81"/>
    <w:rsid w:val="00D07EA6"/>
    <w:rsid w:val="00D1094A"/>
    <w:rsid w:val="00D11397"/>
    <w:rsid w:val="00D11AFE"/>
    <w:rsid w:val="00D12EF1"/>
    <w:rsid w:val="00D14767"/>
    <w:rsid w:val="00D16B26"/>
    <w:rsid w:val="00D27879"/>
    <w:rsid w:val="00D34FE3"/>
    <w:rsid w:val="00D443AE"/>
    <w:rsid w:val="00D730D4"/>
    <w:rsid w:val="00D90A36"/>
    <w:rsid w:val="00DA064E"/>
    <w:rsid w:val="00DA535D"/>
    <w:rsid w:val="00DB335C"/>
    <w:rsid w:val="00DB7172"/>
    <w:rsid w:val="00DC7101"/>
    <w:rsid w:val="00DC7CDE"/>
    <w:rsid w:val="00DE44C2"/>
    <w:rsid w:val="00DE474F"/>
    <w:rsid w:val="00DF1016"/>
    <w:rsid w:val="00DF1DC7"/>
    <w:rsid w:val="00DF5241"/>
    <w:rsid w:val="00E06342"/>
    <w:rsid w:val="00E06F7E"/>
    <w:rsid w:val="00E076C1"/>
    <w:rsid w:val="00E27F9C"/>
    <w:rsid w:val="00E3056C"/>
    <w:rsid w:val="00E46CED"/>
    <w:rsid w:val="00E5445E"/>
    <w:rsid w:val="00E56348"/>
    <w:rsid w:val="00E573A7"/>
    <w:rsid w:val="00E66045"/>
    <w:rsid w:val="00E6705C"/>
    <w:rsid w:val="00E72509"/>
    <w:rsid w:val="00E75B49"/>
    <w:rsid w:val="00E7707F"/>
    <w:rsid w:val="00E83239"/>
    <w:rsid w:val="00E85F9C"/>
    <w:rsid w:val="00E929C9"/>
    <w:rsid w:val="00E94277"/>
    <w:rsid w:val="00E9510B"/>
    <w:rsid w:val="00E9594E"/>
    <w:rsid w:val="00EA1905"/>
    <w:rsid w:val="00EC08A5"/>
    <w:rsid w:val="00EC22F9"/>
    <w:rsid w:val="00EC47D3"/>
    <w:rsid w:val="00ED63FC"/>
    <w:rsid w:val="00EE4483"/>
    <w:rsid w:val="00EE6E3A"/>
    <w:rsid w:val="00EF5755"/>
    <w:rsid w:val="00EF636D"/>
    <w:rsid w:val="00EF661B"/>
    <w:rsid w:val="00F0261D"/>
    <w:rsid w:val="00F115C8"/>
    <w:rsid w:val="00F31A70"/>
    <w:rsid w:val="00F32CC7"/>
    <w:rsid w:val="00F4166C"/>
    <w:rsid w:val="00F427CF"/>
    <w:rsid w:val="00F45625"/>
    <w:rsid w:val="00F52987"/>
    <w:rsid w:val="00F555FF"/>
    <w:rsid w:val="00F57A8F"/>
    <w:rsid w:val="00F774C2"/>
    <w:rsid w:val="00F94280"/>
    <w:rsid w:val="00F95D64"/>
    <w:rsid w:val="00F96C6E"/>
    <w:rsid w:val="00FA103F"/>
    <w:rsid w:val="00FB0F3A"/>
    <w:rsid w:val="00FB17AD"/>
    <w:rsid w:val="00FC05CC"/>
    <w:rsid w:val="00FC153D"/>
    <w:rsid w:val="00FC2DFC"/>
    <w:rsid w:val="00FC38ED"/>
    <w:rsid w:val="00FC4BEC"/>
    <w:rsid w:val="00FC50BB"/>
    <w:rsid w:val="00FC7561"/>
    <w:rsid w:val="00FD2BA5"/>
    <w:rsid w:val="00FD3A55"/>
    <w:rsid w:val="00FD4890"/>
    <w:rsid w:val="00FD5255"/>
    <w:rsid w:val="00FE4F74"/>
    <w:rsid w:val="00FE5819"/>
    <w:rsid w:val="00FE64E0"/>
    <w:rsid w:val="00FF4918"/>
    <w:rsid w:val="00FF6C07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0BE610"/>
  <w15:chartTrackingRefBased/>
  <w15:docId w15:val="{932DA825-08CC-41CD-95E0-89A75364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B640A"/>
    <w:rPr>
      <w:sz w:val="20"/>
      <w:szCs w:val="20"/>
    </w:rPr>
  </w:style>
  <w:style w:type="character" w:styleId="FootnoteReference">
    <w:name w:val="footnote reference"/>
    <w:semiHidden/>
    <w:rsid w:val="002B640A"/>
    <w:rPr>
      <w:vertAlign w:val="superscript"/>
    </w:rPr>
  </w:style>
  <w:style w:type="table" w:styleId="TableGrid">
    <w:name w:val="Table Grid"/>
    <w:basedOn w:val="TableNormal"/>
    <w:rsid w:val="00F45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02B2"/>
    <w:pPr>
      <w:spacing w:line="276" w:lineRule="auto"/>
      <w:ind w:left="720" w:hanging="425"/>
      <w:contextualSpacing/>
      <w:jc w:val="both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A58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A582A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rsid w:val="000E16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1616"/>
    <w:rPr>
      <w:sz w:val="20"/>
      <w:szCs w:val="20"/>
    </w:rPr>
  </w:style>
  <w:style w:type="character" w:customStyle="1" w:styleId="CommentTextChar">
    <w:name w:val="Comment Text Char"/>
    <w:link w:val="CommentText"/>
    <w:rsid w:val="000E161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E1616"/>
    <w:rPr>
      <w:b/>
      <w:bCs/>
    </w:rPr>
  </w:style>
  <w:style w:type="character" w:customStyle="1" w:styleId="CommentSubjectChar">
    <w:name w:val="Comment Subject Char"/>
    <w:link w:val="CommentSubject"/>
    <w:rsid w:val="000E1616"/>
    <w:rPr>
      <w:b/>
      <w:bCs/>
      <w:lang w:val="en-US" w:eastAsia="en-US"/>
    </w:rPr>
  </w:style>
  <w:style w:type="character" w:customStyle="1" w:styleId="Bodytext2">
    <w:name w:val="Body text (2)_"/>
    <w:link w:val="Bodytext20"/>
    <w:rsid w:val="0022688C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2688C"/>
    <w:pPr>
      <w:widowControl w:val="0"/>
      <w:shd w:val="clear" w:color="auto" w:fill="FFFFFF"/>
      <w:spacing w:before="480" w:line="264" w:lineRule="exact"/>
      <w:jc w:val="both"/>
    </w:pPr>
    <w:rPr>
      <w:sz w:val="20"/>
      <w:szCs w:val="20"/>
      <w:lang w:val="sr-RS" w:eastAsia="sr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91888-A2C2-4A53-8D5A-662E145C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41</Words>
  <Characters>17910</Characters>
  <Application>Microsoft Office Word</Application>
  <DocSecurity>0</DocSecurity>
  <Lines>149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ШТАЈ</vt:lpstr>
      <vt:lpstr>ИЗВЕШТАЈ</vt:lpstr>
    </vt:vector>
  </TitlesOfParts>
  <Company/>
  <LinksUpToDate>false</LinksUpToDate>
  <CharactersWithSpaces>2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</dc:title>
  <dc:subject/>
  <dc:creator>danilo.roncevic@suk.gov.rs</dc:creator>
  <cp:keywords/>
  <cp:lastModifiedBy>Dunja Danilović</cp:lastModifiedBy>
  <cp:revision>2</cp:revision>
  <cp:lastPrinted>2019-04-01T12:04:00Z</cp:lastPrinted>
  <dcterms:created xsi:type="dcterms:W3CDTF">2023-03-29T09:28:00Z</dcterms:created>
  <dcterms:modified xsi:type="dcterms:W3CDTF">2023-03-29T09:28:00Z</dcterms:modified>
</cp:coreProperties>
</file>